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62E1" w14:textId="77777777" w:rsidR="00B740DB" w:rsidRDefault="00B740DB" w:rsidP="002B133E">
      <w:pPr>
        <w:ind w:right="130" w:firstLine="567"/>
        <w:jc w:val="center"/>
        <w:rPr>
          <w:spacing w:val="20"/>
          <w:szCs w:val="24"/>
          <w:lang w:val="ru-RU" w:eastAsia="ru-RU"/>
        </w:rPr>
      </w:pPr>
    </w:p>
    <w:p w14:paraId="06C4A8FB" w14:textId="536AD634" w:rsidR="001328D6" w:rsidRPr="001D00EF" w:rsidRDefault="001328D6" w:rsidP="002B133E">
      <w:pPr>
        <w:ind w:right="130" w:firstLine="567"/>
        <w:jc w:val="center"/>
        <w:rPr>
          <w:spacing w:val="20"/>
          <w:szCs w:val="24"/>
          <w:lang w:val="ru-RU" w:eastAsia="ru-RU"/>
        </w:rPr>
      </w:pPr>
      <w:r w:rsidRPr="001D00EF">
        <w:rPr>
          <w:spacing w:val="20"/>
          <w:szCs w:val="24"/>
          <w:lang w:val="ru-RU" w:eastAsia="ru-RU"/>
        </w:rPr>
        <w:t>РОССИЙСКАЯ ФЕДЕРАЦИЯ</w:t>
      </w:r>
    </w:p>
    <w:p w14:paraId="41935F8E" w14:textId="77777777" w:rsidR="001328D6" w:rsidRPr="001D00EF" w:rsidRDefault="001328D6" w:rsidP="002B133E">
      <w:pPr>
        <w:widowControl/>
        <w:autoSpaceDE/>
        <w:autoSpaceDN/>
        <w:ind w:right="130" w:firstLine="567"/>
        <w:jc w:val="center"/>
        <w:rPr>
          <w:spacing w:val="20"/>
          <w:szCs w:val="24"/>
          <w:lang w:val="ru-RU" w:eastAsia="ru-RU"/>
        </w:rPr>
      </w:pPr>
      <w:r w:rsidRPr="001D00EF">
        <w:rPr>
          <w:spacing w:val="20"/>
          <w:szCs w:val="24"/>
          <w:lang w:val="ru-RU" w:eastAsia="ru-RU"/>
        </w:rPr>
        <w:t>АДМИНИСТРАЦИЯ ГОРОДА МИНУСИНСКА</w:t>
      </w:r>
    </w:p>
    <w:p w14:paraId="4DC5912B" w14:textId="77777777" w:rsidR="001328D6" w:rsidRPr="001D00EF" w:rsidRDefault="001328D6" w:rsidP="002B133E">
      <w:pPr>
        <w:widowControl/>
        <w:autoSpaceDE/>
        <w:autoSpaceDN/>
        <w:ind w:right="130" w:firstLine="567"/>
        <w:jc w:val="center"/>
        <w:rPr>
          <w:spacing w:val="20"/>
          <w:szCs w:val="24"/>
          <w:lang w:val="ru-RU" w:eastAsia="ru-RU"/>
        </w:rPr>
      </w:pPr>
      <w:r w:rsidRPr="001D00EF">
        <w:rPr>
          <w:spacing w:val="20"/>
          <w:szCs w:val="24"/>
          <w:lang w:val="ru-RU" w:eastAsia="ru-RU"/>
        </w:rPr>
        <w:t>КРАСНОЯРСКОГО КРАЯ</w:t>
      </w:r>
    </w:p>
    <w:p w14:paraId="2F5EFC82" w14:textId="77777777" w:rsidR="001328D6" w:rsidRPr="001D00EF" w:rsidRDefault="001328D6" w:rsidP="002B133E">
      <w:pPr>
        <w:widowControl/>
        <w:autoSpaceDE/>
        <w:autoSpaceDN/>
        <w:ind w:right="130" w:firstLine="567"/>
        <w:jc w:val="center"/>
        <w:rPr>
          <w:szCs w:val="24"/>
          <w:lang w:val="ru-RU" w:eastAsia="ru-RU"/>
        </w:rPr>
      </w:pPr>
    </w:p>
    <w:p w14:paraId="6A09D18E" w14:textId="77777777" w:rsidR="001328D6" w:rsidRPr="001D00EF" w:rsidRDefault="001328D6" w:rsidP="002B133E">
      <w:pPr>
        <w:widowControl/>
        <w:autoSpaceDE/>
        <w:autoSpaceDN/>
        <w:ind w:right="130" w:firstLine="567"/>
        <w:jc w:val="center"/>
        <w:rPr>
          <w:spacing w:val="60"/>
          <w:sz w:val="52"/>
          <w:szCs w:val="24"/>
          <w:lang w:val="ru-RU" w:eastAsia="ru-RU"/>
        </w:rPr>
      </w:pPr>
      <w:r w:rsidRPr="001D00EF">
        <w:rPr>
          <w:spacing w:val="60"/>
          <w:sz w:val="52"/>
          <w:szCs w:val="24"/>
          <w:lang w:val="ru-RU" w:eastAsia="ru-RU"/>
        </w:rPr>
        <w:t>ПОСТАНОВЛЕНИЕ</w:t>
      </w:r>
    </w:p>
    <w:p w14:paraId="50A4D0EA" w14:textId="77777777" w:rsidR="00F24D50" w:rsidRPr="00A9704B" w:rsidRDefault="00F24D50" w:rsidP="00F24D50">
      <w:pPr>
        <w:widowControl/>
        <w:autoSpaceDE/>
        <w:autoSpaceDN/>
        <w:jc w:val="center"/>
        <w:rPr>
          <w:sz w:val="28"/>
          <w:szCs w:val="28"/>
          <w:lang w:val="ru-RU" w:eastAsia="ru-RU"/>
        </w:rPr>
      </w:pPr>
      <w:r w:rsidRPr="00A9704B">
        <w:rPr>
          <w:sz w:val="28"/>
          <w:szCs w:val="28"/>
          <w:lang w:val="ru-RU" w:eastAsia="ru-RU"/>
        </w:rPr>
        <w:t>(актуальная редакция)</w:t>
      </w:r>
    </w:p>
    <w:p w14:paraId="49296FFF" w14:textId="77777777" w:rsidR="00F24D50" w:rsidRDefault="00F24D50" w:rsidP="00164EC1">
      <w:pPr>
        <w:pStyle w:val="a3"/>
        <w:spacing w:before="76"/>
        <w:ind w:left="0" w:right="130"/>
        <w:jc w:val="both"/>
        <w:rPr>
          <w:lang w:val="ru-RU"/>
        </w:rPr>
      </w:pPr>
    </w:p>
    <w:p w14:paraId="15B9159F" w14:textId="6FC73AD8" w:rsidR="001328D6" w:rsidRDefault="00164EC1" w:rsidP="00164EC1">
      <w:pPr>
        <w:pStyle w:val="a3"/>
        <w:spacing w:before="76"/>
        <w:ind w:left="0" w:right="130"/>
        <w:jc w:val="both"/>
        <w:rPr>
          <w:lang w:val="ru-RU"/>
        </w:rPr>
      </w:pPr>
      <w:r>
        <w:rPr>
          <w:lang w:val="ru-RU"/>
        </w:rPr>
        <w:t>04.09.2023                                                                                               № АГ-1857-п</w:t>
      </w:r>
    </w:p>
    <w:p w14:paraId="607940B2" w14:textId="77777777" w:rsidR="00164EC1" w:rsidRPr="001D00EF" w:rsidRDefault="00164EC1" w:rsidP="00164EC1">
      <w:pPr>
        <w:pStyle w:val="a3"/>
        <w:spacing w:before="76"/>
        <w:ind w:left="0" w:right="130"/>
        <w:jc w:val="both"/>
        <w:rPr>
          <w:lang w:val="ru-RU"/>
        </w:rPr>
      </w:pPr>
    </w:p>
    <w:p w14:paraId="5C043BB8" w14:textId="355B4E9E" w:rsidR="00F24D50" w:rsidRPr="00A9704B" w:rsidRDefault="001328D6" w:rsidP="00F24D50">
      <w:pPr>
        <w:jc w:val="both"/>
        <w:rPr>
          <w:sz w:val="28"/>
          <w:szCs w:val="28"/>
          <w:lang w:val="ru-RU"/>
        </w:rPr>
      </w:pPr>
      <w:r w:rsidRPr="001D00EF">
        <w:rPr>
          <w:sz w:val="28"/>
          <w:szCs w:val="28"/>
          <w:lang w:val="ru-RU" w:eastAsia="ru-RU"/>
        </w:rPr>
        <w:t>Об утверждении административного регламента предоставления муниципальной услуги «Выдача градостроительного плана земельного участка</w:t>
      </w:r>
      <w:r w:rsidR="00546D35" w:rsidRPr="001D00EF">
        <w:rPr>
          <w:sz w:val="28"/>
          <w:szCs w:val="28"/>
          <w:lang w:val="ru-RU" w:eastAsia="ru-RU"/>
        </w:rPr>
        <w:t xml:space="preserve"> на территории Муниципального образования город Минусинск</w:t>
      </w:r>
      <w:r w:rsidRPr="001D00EF">
        <w:rPr>
          <w:sz w:val="28"/>
          <w:szCs w:val="28"/>
          <w:lang w:val="ru-RU" w:eastAsia="ru-RU"/>
        </w:rPr>
        <w:t>»</w:t>
      </w:r>
      <w:r w:rsidR="00F24D50" w:rsidRPr="00F24D50">
        <w:rPr>
          <w:sz w:val="28"/>
          <w:szCs w:val="28"/>
          <w:lang w:val="ru-RU"/>
        </w:rPr>
        <w:t xml:space="preserve"> </w:t>
      </w:r>
      <w:r w:rsidR="00F24D50" w:rsidRPr="00A9704B">
        <w:rPr>
          <w:sz w:val="28"/>
          <w:szCs w:val="28"/>
          <w:lang w:val="ru-RU"/>
        </w:rPr>
        <w:t xml:space="preserve">(с изменениями </w:t>
      </w:r>
      <w:r w:rsidR="00F24D50">
        <w:rPr>
          <w:sz w:val="28"/>
          <w:szCs w:val="28"/>
          <w:lang w:val="ru-RU"/>
        </w:rPr>
        <w:t>от 25.01.2024 № АГ-</w:t>
      </w:r>
      <w:r w:rsidR="00F24D50">
        <w:rPr>
          <w:sz w:val="28"/>
          <w:szCs w:val="28"/>
          <w:lang w:val="ru-RU"/>
        </w:rPr>
        <w:t>125</w:t>
      </w:r>
      <w:r w:rsidR="00F24D50">
        <w:rPr>
          <w:sz w:val="28"/>
          <w:szCs w:val="28"/>
          <w:lang w:val="ru-RU"/>
        </w:rPr>
        <w:t>-п</w:t>
      </w:r>
      <w:r w:rsidR="00F24D50" w:rsidRPr="00A9704B">
        <w:rPr>
          <w:sz w:val="28"/>
          <w:szCs w:val="28"/>
          <w:lang w:val="ru-RU"/>
        </w:rPr>
        <w:t>)</w:t>
      </w:r>
    </w:p>
    <w:p w14:paraId="787F30DA" w14:textId="2973DDA2" w:rsidR="001328D6" w:rsidRPr="001D00EF" w:rsidRDefault="001328D6" w:rsidP="001D00EF">
      <w:pPr>
        <w:widowControl/>
        <w:autoSpaceDE/>
        <w:autoSpaceDN/>
        <w:ind w:firstLine="567"/>
        <w:jc w:val="both"/>
        <w:rPr>
          <w:sz w:val="28"/>
          <w:szCs w:val="28"/>
          <w:lang w:val="ru-RU" w:eastAsia="ru-RU"/>
        </w:rPr>
      </w:pPr>
      <w:r w:rsidRPr="001D00EF">
        <w:rPr>
          <w:sz w:val="28"/>
          <w:szCs w:val="28"/>
          <w:lang w:val="ru-RU" w:eastAsia="ru-RU"/>
        </w:rPr>
        <w:t xml:space="preserve"> </w:t>
      </w:r>
    </w:p>
    <w:p w14:paraId="42820EF6" w14:textId="77777777" w:rsidR="001328D6" w:rsidRPr="001D00EF" w:rsidRDefault="001328D6" w:rsidP="001D00EF">
      <w:pPr>
        <w:pStyle w:val="a3"/>
        <w:spacing w:before="76"/>
        <w:ind w:left="0" w:firstLine="567"/>
        <w:jc w:val="right"/>
        <w:rPr>
          <w:lang w:val="ru-RU"/>
        </w:rPr>
      </w:pPr>
    </w:p>
    <w:p w14:paraId="1284BF46" w14:textId="77777777" w:rsidR="001328D6" w:rsidRPr="001D00EF" w:rsidRDefault="00546D35" w:rsidP="001D00EF">
      <w:pPr>
        <w:adjustRightInd w:val="0"/>
        <w:ind w:firstLine="567"/>
        <w:jc w:val="both"/>
        <w:rPr>
          <w:sz w:val="28"/>
          <w:szCs w:val="28"/>
          <w:lang w:val="ru-RU"/>
        </w:rPr>
      </w:pPr>
      <w:r w:rsidRPr="001D00EF">
        <w:rPr>
          <w:sz w:val="28"/>
          <w:szCs w:val="28"/>
          <w:lang w:val="ru-RU"/>
        </w:rPr>
        <w:t xml:space="preserve">В  соответствии с Градостроительным кодексом Российской  Федерации от 29.12.2004 № 190-ФЗ, Федеральными законами от 06.10.2003 № 131-ФЗ «Об общих принципах организации местного самоуправления в Российской Федерации», от 27.07.2010 </w:t>
      </w:r>
      <w:r w:rsidR="001328D6" w:rsidRPr="001D00EF">
        <w:rPr>
          <w:sz w:val="28"/>
          <w:szCs w:val="28"/>
          <w:lang w:val="ru-RU"/>
        </w:rPr>
        <w:t xml:space="preserve">210-ФЗ «Об организации предоставления государственных и муниципальных услуг»,  </w:t>
      </w:r>
      <w:r w:rsidR="001328D6" w:rsidRPr="001D00EF">
        <w:rPr>
          <w:sz w:val="28"/>
          <w:szCs w:val="28"/>
          <w:lang w:val="ru-RU" w:eastAsia="ru-RU"/>
        </w:rPr>
        <w:t>Уставом городского округа город Минусинск Красноярского края</w:t>
      </w:r>
      <w:r w:rsidR="001328D6" w:rsidRPr="001D00EF">
        <w:rPr>
          <w:sz w:val="28"/>
          <w:szCs w:val="28"/>
          <w:lang w:val="ru-RU"/>
        </w:rPr>
        <w:t>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, ПОСТАНОВЛЯЮ:</w:t>
      </w:r>
    </w:p>
    <w:p w14:paraId="09AA93FC" w14:textId="77777777" w:rsidR="001328D6" w:rsidRDefault="001328D6" w:rsidP="001D00EF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1D00EF">
        <w:rPr>
          <w:sz w:val="28"/>
          <w:szCs w:val="28"/>
          <w:lang w:val="ru-RU" w:eastAsia="ru-RU"/>
        </w:rPr>
        <w:t>1. Утвердить административный регламент предоставления муниципальной услуги «Выдача градостроительного плана земельного участка» (прилагается).</w:t>
      </w:r>
    </w:p>
    <w:p w14:paraId="6FFBDCD2" w14:textId="77777777" w:rsidR="004D7707" w:rsidRDefault="004D7707" w:rsidP="001D00EF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Признать утратившими силу:</w:t>
      </w:r>
    </w:p>
    <w:p w14:paraId="2C535FEC" w14:textId="77777777" w:rsidR="004D7707" w:rsidRDefault="004D7707" w:rsidP="001D00EF">
      <w:pPr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1. постановление Администрации города Минусинска от 06.12.2017 № АГ-2409-п «</w:t>
      </w:r>
      <w:r w:rsidRPr="004D7707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 «Выдача градостроите</w:t>
      </w:r>
      <w:r>
        <w:rPr>
          <w:sz w:val="28"/>
          <w:szCs w:val="28"/>
          <w:lang w:val="ru-RU"/>
        </w:rPr>
        <w:t>льного плана земельного участка</w:t>
      </w:r>
      <w:r>
        <w:rPr>
          <w:sz w:val="28"/>
          <w:szCs w:val="28"/>
          <w:lang w:val="ru-RU" w:eastAsia="ru-RU"/>
        </w:rPr>
        <w:t>»;</w:t>
      </w:r>
    </w:p>
    <w:p w14:paraId="1593AF7D" w14:textId="77777777" w:rsidR="004D7707" w:rsidRDefault="004D7707" w:rsidP="001D00EF">
      <w:pPr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.2. постановление Администрации города Минусинска от 16.02.2018 № АГ-183-п «</w:t>
      </w:r>
      <w:r w:rsidRPr="004D7707">
        <w:rPr>
          <w:sz w:val="28"/>
          <w:szCs w:val="28"/>
          <w:lang w:val="ru-RU"/>
        </w:rPr>
        <w:t>О внесении изменений в постановление Администрации города Минусинска от 06.12.2017 №АГ-2409-п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sz w:val="28"/>
          <w:szCs w:val="28"/>
          <w:lang w:val="ru-RU"/>
        </w:rPr>
        <w:t>;</w:t>
      </w:r>
    </w:p>
    <w:p w14:paraId="5DBFFE37" w14:textId="77777777" w:rsidR="004D7707" w:rsidRDefault="004D7707" w:rsidP="001D00EF">
      <w:pPr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>
        <w:rPr>
          <w:sz w:val="28"/>
          <w:szCs w:val="28"/>
          <w:lang w:val="ru-RU" w:eastAsia="ru-RU"/>
        </w:rPr>
        <w:t>постановление Администрации города Минусинска от 19.08.2019 № АГ-1390-п «</w:t>
      </w:r>
      <w:r w:rsidRPr="004D7707">
        <w:rPr>
          <w:sz w:val="28"/>
          <w:szCs w:val="28"/>
          <w:lang w:val="ru-RU"/>
        </w:rPr>
        <w:t xml:space="preserve">О внесении изменений в постановление Администрации города Минусинска от 06.12.2017 №АГ-2409-п «Об утверждении административного регламента предоставления муниципальной услуги «Выдача </w:t>
      </w:r>
      <w:r w:rsidRPr="004D7707">
        <w:rPr>
          <w:sz w:val="28"/>
          <w:szCs w:val="28"/>
          <w:lang w:val="ru-RU"/>
        </w:rPr>
        <w:lastRenderedPageBreak/>
        <w:t>градостроительного плана земельного участка»</w:t>
      </w:r>
      <w:r>
        <w:rPr>
          <w:sz w:val="28"/>
          <w:szCs w:val="28"/>
          <w:lang w:val="ru-RU"/>
        </w:rPr>
        <w:t>;</w:t>
      </w:r>
    </w:p>
    <w:p w14:paraId="2988597A" w14:textId="77777777" w:rsidR="004D7707" w:rsidRDefault="004D7707" w:rsidP="004D7707">
      <w:pPr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4. </w:t>
      </w:r>
      <w:r>
        <w:rPr>
          <w:sz w:val="28"/>
          <w:szCs w:val="28"/>
          <w:lang w:val="ru-RU" w:eastAsia="ru-RU"/>
        </w:rPr>
        <w:t>постановление Администрации города Минусинска от 16.03.2020 № АГ-364-п «</w:t>
      </w:r>
      <w:r w:rsidRPr="004D7707">
        <w:rPr>
          <w:sz w:val="28"/>
          <w:szCs w:val="28"/>
          <w:lang w:val="ru-RU"/>
        </w:rPr>
        <w:t>О внесении изменений в постановление Администрации города Минусинска от 06.12.2017 №АГ-2409-п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sz w:val="28"/>
          <w:szCs w:val="28"/>
          <w:lang w:val="ru-RU"/>
        </w:rPr>
        <w:t>;</w:t>
      </w:r>
    </w:p>
    <w:p w14:paraId="6EDD5A76" w14:textId="77777777" w:rsidR="004D7707" w:rsidRPr="004D7707" w:rsidRDefault="004D7707" w:rsidP="004D7707">
      <w:pPr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 </w:t>
      </w:r>
      <w:r>
        <w:rPr>
          <w:sz w:val="28"/>
          <w:szCs w:val="28"/>
          <w:lang w:val="ru-RU" w:eastAsia="ru-RU"/>
        </w:rPr>
        <w:t>постановление Администрации города Минусинска от 03.08.2020 № АГ-1262-п «</w:t>
      </w:r>
      <w:r w:rsidRPr="004D7707">
        <w:rPr>
          <w:sz w:val="28"/>
          <w:szCs w:val="28"/>
          <w:lang w:val="ru-RU"/>
        </w:rPr>
        <w:t>О внесении изменений в постановление Администрации города Минусинска от 06.12.2017 №АГ-2409-п «Об утверждении административного регламента предоставления муниципальной услуги «Выдача градостроительного плана земельного участка»</w:t>
      </w:r>
      <w:r>
        <w:rPr>
          <w:sz w:val="28"/>
          <w:szCs w:val="28"/>
          <w:lang w:val="ru-RU"/>
        </w:rPr>
        <w:t>.</w:t>
      </w:r>
    </w:p>
    <w:p w14:paraId="3CE44319" w14:textId="77777777" w:rsidR="001328D6" w:rsidRPr="001D00EF" w:rsidRDefault="004D7707" w:rsidP="001D00EF">
      <w:pPr>
        <w:adjustRightInd w:val="0"/>
        <w:ind w:firstLine="567"/>
        <w:jc w:val="both"/>
        <w:rPr>
          <w:sz w:val="28"/>
          <w:szCs w:val="24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1328D6" w:rsidRPr="001D00EF">
        <w:rPr>
          <w:sz w:val="28"/>
          <w:szCs w:val="28"/>
          <w:lang w:val="ru-RU" w:eastAsia="ru-RU"/>
        </w:rPr>
        <w:t xml:space="preserve">. </w:t>
      </w:r>
      <w:r w:rsidR="001328D6" w:rsidRPr="001D00EF">
        <w:rPr>
          <w:sz w:val="28"/>
          <w:szCs w:val="24"/>
          <w:lang w:val="ru-RU"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1BEEF505" w14:textId="77777777" w:rsidR="001328D6" w:rsidRPr="001D00EF" w:rsidRDefault="004D7707" w:rsidP="001D00EF">
      <w:pPr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4</w:t>
      </w:r>
      <w:r w:rsidR="001328D6" w:rsidRPr="001D00EF">
        <w:rPr>
          <w:sz w:val="28"/>
          <w:szCs w:val="28"/>
          <w:lang w:val="ru-RU" w:eastAsia="ru-RU"/>
        </w:rPr>
        <w:t>. Контроль за выполнением постановления возложить на первого заместителя Главы города Д.Н. Стрельцова.</w:t>
      </w:r>
    </w:p>
    <w:p w14:paraId="64022BFA" w14:textId="52D80100" w:rsidR="0038783C" w:rsidRPr="0038783C" w:rsidRDefault="0038783C" w:rsidP="0038783C">
      <w:pPr>
        <w:widowControl/>
        <w:autoSpaceDE/>
        <w:autoSpaceDN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        </w:t>
      </w:r>
      <w:r w:rsidR="004D7707" w:rsidRPr="0038783C">
        <w:rPr>
          <w:sz w:val="28"/>
          <w:szCs w:val="28"/>
          <w:lang w:val="ru-RU" w:eastAsia="ru-RU"/>
        </w:rPr>
        <w:t>5</w:t>
      </w:r>
      <w:r w:rsidR="001328D6" w:rsidRPr="0038783C">
        <w:rPr>
          <w:sz w:val="28"/>
          <w:szCs w:val="28"/>
          <w:lang w:val="ru-RU" w:eastAsia="ru-RU"/>
        </w:rPr>
        <w:t xml:space="preserve">. </w:t>
      </w:r>
      <w:r w:rsidRPr="0038783C">
        <w:rPr>
          <w:sz w:val="28"/>
          <w:szCs w:val="28"/>
          <w:lang w:val="ru-RU"/>
        </w:rPr>
        <w:t>Постановление вступает в силу в день, следующий за днём его официального опубликования.</w:t>
      </w:r>
    </w:p>
    <w:p w14:paraId="393A799D" w14:textId="425E05D7" w:rsidR="001328D6" w:rsidRPr="001D00EF" w:rsidRDefault="001328D6" w:rsidP="001D00EF">
      <w:pPr>
        <w:widowControl/>
        <w:tabs>
          <w:tab w:val="left" w:pos="1054"/>
          <w:tab w:val="left" w:pos="1427"/>
        </w:tabs>
        <w:autoSpaceDE/>
        <w:autoSpaceDN/>
        <w:ind w:firstLine="567"/>
        <w:jc w:val="both"/>
        <w:rPr>
          <w:sz w:val="28"/>
          <w:szCs w:val="28"/>
          <w:lang w:val="ru-RU" w:eastAsia="ru-RU"/>
        </w:rPr>
      </w:pPr>
    </w:p>
    <w:p w14:paraId="135849BD" w14:textId="77777777" w:rsidR="001328D6" w:rsidRPr="001D00EF" w:rsidRDefault="001328D6" w:rsidP="001D00EF">
      <w:pPr>
        <w:widowControl/>
        <w:autoSpaceDE/>
        <w:autoSpaceDN/>
        <w:ind w:firstLine="567"/>
        <w:jc w:val="both"/>
        <w:rPr>
          <w:sz w:val="28"/>
          <w:szCs w:val="28"/>
          <w:lang w:val="ru-RU" w:eastAsia="ru-RU"/>
        </w:rPr>
      </w:pPr>
    </w:p>
    <w:p w14:paraId="3D119900" w14:textId="77777777" w:rsidR="001328D6" w:rsidRPr="001D00EF" w:rsidRDefault="001328D6" w:rsidP="001D00EF">
      <w:pPr>
        <w:widowControl/>
        <w:autoSpaceDE/>
        <w:autoSpaceDN/>
        <w:ind w:firstLine="567"/>
        <w:jc w:val="both"/>
        <w:rPr>
          <w:sz w:val="28"/>
          <w:szCs w:val="28"/>
          <w:lang w:val="ru-RU" w:eastAsia="ru-RU"/>
        </w:rPr>
      </w:pPr>
    </w:p>
    <w:p w14:paraId="67275776" w14:textId="17D23C6D" w:rsidR="001328D6" w:rsidRPr="001D00EF" w:rsidRDefault="00546D35" w:rsidP="001D00EF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 w:rsidRPr="001D00EF">
        <w:rPr>
          <w:sz w:val="28"/>
          <w:szCs w:val="28"/>
          <w:lang w:val="ru-RU" w:eastAsia="ru-RU"/>
        </w:rPr>
        <w:t>Глава города</w:t>
      </w:r>
      <w:r w:rsidRPr="001D00EF">
        <w:rPr>
          <w:sz w:val="28"/>
          <w:szCs w:val="28"/>
          <w:lang w:val="ru-RU" w:eastAsia="ru-RU"/>
        </w:rPr>
        <w:tab/>
      </w:r>
      <w:r w:rsidRPr="001D00EF">
        <w:rPr>
          <w:sz w:val="28"/>
          <w:szCs w:val="28"/>
          <w:lang w:val="ru-RU" w:eastAsia="ru-RU"/>
        </w:rPr>
        <w:tab/>
      </w:r>
      <w:r w:rsidR="001328D6" w:rsidRPr="001D00EF">
        <w:rPr>
          <w:sz w:val="28"/>
          <w:szCs w:val="28"/>
          <w:lang w:val="ru-RU" w:eastAsia="ru-RU"/>
        </w:rPr>
        <w:tab/>
      </w:r>
      <w:r w:rsidR="001328D6" w:rsidRPr="001D00EF">
        <w:rPr>
          <w:sz w:val="28"/>
          <w:szCs w:val="28"/>
          <w:lang w:val="ru-RU" w:eastAsia="ru-RU"/>
        </w:rPr>
        <w:tab/>
      </w:r>
      <w:r w:rsidR="00164EC1">
        <w:rPr>
          <w:sz w:val="28"/>
          <w:szCs w:val="28"/>
          <w:lang w:val="ru-RU" w:eastAsia="ru-RU"/>
        </w:rPr>
        <w:t>подпись</w:t>
      </w:r>
      <w:proofErr w:type="gramStart"/>
      <w:r w:rsidRPr="001D00EF">
        <w:rPr>
          <w:sz w:val="28"/>
          <w:szCs w:val="28"/>
          <w:lang w:val="ru-RU" w:eastAsia="ru-RU"/>
        </w:rPr>
        <w:tab/>
        <w:t xml:space="preserve">  </w:t>
      </w:r>
      <w:r w:rsidR="001328D6" w:rsidRPr="001D00EF">
        <w:rPr>
          <w:sz w:val="28"/>
          <w:szCs w:val="28"/>
          <w:lang w:val="ru-RU" w:eastAsia="ru-RU"/>
        </w:rPr>
        <w:tab/>
      </w:r>
      <w:proofErr w:type="gramEnd"/>
      <w:r w:rsidR="001328D6" w:rsidRPr="001D00EF">
        <w:rPr>
          <w:sz w:val="28"/>
          <w:szCs w:val="28"/>
          <w:lang w:val="ru-RU" w:eastAsia="ru-RU"/>
        </w:rPr>
        <w:tab/>
        <w:t xml:space="preserve">       </w:t>
      </w:r>
      <w:r w:rsidRPr="001D00EF">
        <w:rPr>
          <w:sz w:val="28"/>
          <w:szCs w:val="28"/>
          <w:lang w:val="ru-RU" w:eastAsia="ru-RU"/>
        </w:rPr>
        <w:t xml:space="preserve">  </w:t>
      </w:r>
      <w:r w:rsidR="001328D6" w:rsidRPr="001D00EF">
        <w:rPr>
          <w:sz w:val="28"/>
          <w:szCs w:val="28"/>
          <w:lang w:val="ru-RU" w:eastAsia="ru-RU"/>
        </w:rPr>
        <w:t>А.О. Первухин</w:t>
      </w:r>
    </w:p>
    <w:p w14:paraId="6B532820" w14:textId="77777777" w:rsidR="00F75408" w:rsidRPr="001D00EF" w:rsidRDefault="00F75408">
      <w:pPr>
        <w:rPr>
          <w:bCs/>
          <w:sz w:val="28"/>
          <w:szCs w:val="28"/>
          <w:lang w:val="ru-RU"/>
        </w:rPr>
      </w:pPr>
      <w:r w:rsidRPr="001D00EF">
        <w:rPr>
          <w:bCs/>
          <w:sz w:val="28"/>
          <w:szCs w:val="28"/>
          <w:lang w:val="ru-RU"/>
        </w:rPr>
        <w:br w:type="page"/>
      </w:r>
    </w:p>
    <w:p w14:paraId="703740CB" w14:textId="77777777" w:rsidR="00685328" w:rsidRPr="001D00EF" w:rsidRDefault="00685328" w:rsidP="00685328">
      <w:pPr>
        <w:ind w:left="5103" w:right="31"/>
        <w:jc w:val="both"/>
        <w:outlineLvl w:val="0"/>
        <w:rPr>
          <w:bCs/>
          <w:sz w:val="28"/>
          <w:szCs w:val="28"/>
          <w:lang w:val="ru-RU"/>
        </w:rPr>
      </w:pPr>
      <w:r w:rsidRPr="001D00EF">
        <w:rPr>
          <w:bCs/>
          <w:sz w:val="28"/>
          <w:szCs w:val="28"/>
          <w:lang w:val="ru-RU"/>
        </w:rPr>
        <w:lastRenderedPageBreak/>
        <w:t xml:space="preserve">Приложение к постановлению Администрации города Минусинска </w:t>
      </w:r>
    </w:p>
    <w:p w14:paraId="12BD9E9D" w14:textId="0AE3D599" w:rsidR="001328D6" w:rsidRPr="001D00EF" w:rsidRDefault="00685328" w:rsidP="00685328">
      <w:pPr>
        <w:ind w:left="5103" w:right="31"/>
        <w:jc w:val="both"/>
        <w:outlineLvl w:val="0"/>
        <w:rPr>
          <w:lang w:val="ru-RU"/>
        </w:rPr>
      </w:pPr>
      <w:r w:rsidRPr="001D00EF">
        <w:rPr>
          <w:bCs/>
          <w:sz w:val="28"/>
          <w:szCs w:val="28"/>
          <w:lang w:val="ru-RU"/>
        </w:rPr>
        <w:t xml:space="preserve">от </w:t>
      </w:r>
      <w:r w:rsidR="00164EC1" w:rsidRPr="00164EC1">
        <w:rPr>
          <w:bCs/>
          <w:sz w:val="28"/>
          <w:szCs w:val="28"/>
          <w:lang w:val="ru-RU"/>
        </w:rPr>
        <w:t>04.09.2023</w:t>
      </w:r>
      <w:r w:rsidR="002B6A18">
        <w:rPr>
          <w:bCs/>
          <w:sz w:val="28"/>
          <w:szCs w:val="28"/>
          <w:lang w:val="ru-RU"/>
        </w:rPr>
        <w:t xml:space="preserve"> </w:t>
      </w:r>
      <w:r w:rsidRPr="001D00EF">
        <w:rPr>
          <w:bCs/>
          <w:sz w:val="28"/>
          <w:szCs w:val="28"/>
          <w:lang w:val="ru-RU"/>
        </w:rPr>
        <w:t xml:space="preserve">№ </w:t>
      </w:r>
      <w:r w:rsidR="002B6A18" w:rsidRPr="002B6A18">
        <w:rPr>
          <w:bCs/>
          <w:sz w:val="28"/>
          <w:szCs w:val="28"/>
          <w:lang w:val="ru-RU"/>
        </w:rPr>
        <w:t>АГ-1857-п</w:t>
      </w:r>
      <w:r w:rsidRPr="001D00EF">
        <w:rPr>
          <w:bCs/>
          <w:sz w:val="28"/>
          <w:szCs w:val="28"/>
          <w:lang w:val="ru-RU"/>
        </w:rPr>
        <w:t xml:space="preserve">  </w:t>
      </w:r>
    </w:p>
    <w:p w14:paraId="0F7AB20C" w14:textId="77777777" w:rsidR="001328D6" w:rsidRPr="001D00EF" w:rsidRDefault="001328D6">
      <w:pPr>
        <w:pStyle w:val="a3"/>
        <w:spacing w:before="76"/>
        <w:ind w:left="0" w:right="124"/>
        <w:jc w:val="right"/>
        <w:rPr>
          <w:lang w:val="ru-RU"/>
        </w:rPr>
      </w:pPr>
    </w:p>
    <w:p w14:paraId="710D34FF" w14:textId="77777777" w:rsidR="00685328" w:rsidRPr="001D00EF" w:rsidRDefault="00685328">
      <w:pPr>
        <w:pStyle w:val="a3"/>
        <w:spacing w:before="76"/>
        <w:ind w:left="0" w:right="124"/>
        <w:jc w:val="right"/>
        <w:rPr>
          <w:lang w:val="ru-RU"/>
        </w:rPr>
      </w:pPr>
    </w:p>
    <w:p w14:paraId="22B71526" w14:textId="77777777" w:rsidR="00685328" w:rsidRPr="001D00EF" w:rsidRDefault="00685328" w:rsidP="00685328">
      <w:pPr>
        <w:ind w:left="351" w:right="386"/>
        <w:jc w:val="center"/>
        <w:rPr>
          <w:b/>
          <w:sz w:val="28"/>
          <w:szCs w:val="28"/>
          <w:lang w:val="ru-RU"/>
        </w:rPr>
      </w:pPr>
      <w:r w:rsidRPr="001D00EF">
        <w:rPr>
          <w:b/>
          <w:sz w:val="28"/>
          <w:szCs w:val="28"/>
          <w:lang w:val="ru-RU"/>
        </w:rPr>
        <w:t xml:space="preserve">Административный регламент </w:t>
      </w:r>
    </w:p>
    <w:p w14:paraId="64B305AE" w14:textId="77777777" w:rsidR="00685328" w:rsidRPr="001D00EF" w:rsidRDefault="00685328" w:rsidP="00685328">
      <w:pPr>
        <w:ind w:left="351" w:right="386"/>
        <w:jc w:val="center"/>
        <w:rPr>
          <w:b/>
          <w:sz w:val="28"/>
          <w:lang w:val="ru-RU"/>
        </w:rPr>
      </w:pPr>
      <w:r w:rsidRPr="001D00EF">
        <w:rPr>
          <w:b/>
          <w:sz w:val="28"/>
          <w:szCs w:val="28"/>
          <w:lang w:val="ru-RU"/>
        </w:rPr>
        <w:t xml:space="preserve">предоставления муниципальной услуги </w:t>
      </w:r>
      <w:r w:rsidR="00546D35" w:rsidRPr="001D00EF">
        <w:rPr>
          <w:b/>
          <w:sz w:val="28"/>
          <w:szCs w:val="28"/>
          <w:lang w:val="ru-RU"/>
        </w:rPr>
        <w:t>«В</w:t>
      </w:r>
      <w:r w:rsidRPr="001D00EF">
        <w:rPr>
          <w:b/>
          <w:sz w:val="28"/>
          <w:szCs w:val="28"/>
          <w:lang w:val="ru-RU"/>
        </w:rPr>
        <w:t>ыдач</w:t>
      </w:r>
      <w:r w:rsidR="00546D35" w:rsidRPr="001D00EF">
        <w:rPr>
          <w:b/>
          <w:sz w:val="28"/>
          <w:szCs w:val="28"/>
          <w:lang w:val="ru-RU"/>
        </w:rPr>
        <w:t>а</w:t>
      </w:r>
      <w:r w:rsidRPr="001D00EF">
        <w:rPr>
          <w:b/>
          <w:sz w:val="28"/>
          <w:szCs w:val="28"/>
          <w:lang w:val="ru-RU"/>
        </w:rPr>
        <w:t xml:space="preserve"> градостроительного плана </w:t>
      </w:r>
      <w:r w:rsidR="00546D35" w:rsidRPr="001D00EF">
        <w:rPr>
          <w:b/>
          <w:sz w:val="28"/>
          <w:szCs w:val="28"/>
          <w:lang w:val="ru-RU"/>
        </w:rPr>
        <w:t>земельного участка на территории Муниципального образования город Минусинск»</w:t>
      </w:r>
    </w:p>
    <w:p w14:paraId="42EDCADD" w14:textId="77777777" w:rsidR="00685328" w:rsidRPr="001D00EF" w:rsidRDefault="00685328">
      <w:pPr>
        <w:pStyle w:val="a3"/>
        <w:spacing w:before="76"/>
        <w:ind w:left="0" w:right="124"/>
        <w:jc w:val="right"/>
        <w:rPr>
          <w:lang w:val="ru-RU"/>
        </w:rPr>
      </w:pPr>
    </w:p>
    <w:p w14:paraId="378C5448" w14:textId="77777777" w:rsidR="001B7CD5" w:rsidRPr="001D00EF" w:rsidRDefault="001B7CD5" w:rsidP="001B7CD5">
      <w:pPr>
        <w:tabs>
          <w:tab w:val="left" w:pos="4063"/>
        </w:tabs>
        <w:spacing w:before="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1. Общие положения</w:t>
      </w:r>
    </w:p>
    <w:p w14:paraId="1D8A1963" w14:textId="77777777" w:rsidR="001B7CD5" w:rsidRPr="001D00EF" w:rsidRDefault="001B7CD5" w:rsidP="001B7CD5">
      <w:pPr>
        <w:rPr>
          <w:lang w:val="ru-RU"/>
        </w:rPr>
      </w:pPr>
    </w:p>
    <w:p w14:paraId="55FCAC87" w14:textId="77777777" w:rsidR="00407B95" w:rsidRPr="001D00EF" w:rsidRDefault="00407B95" w:rsidP="00407B95">
      <w:pPr>
        <w:tabs>
          <w:tab w:val="left" w:pos="1552"/>
        </w:tabs>
        <w:ind w:right="163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1.1. Административный регламент предоставления муниципальной услуги «Выдача градостроительного плана земельного участка</w:t>
      </w:r>
      <w:r w:rsidR="00546D35" w:rsidRPr="001D00EF">
        <w:rPr>
          <w:sz w:val="28"/>
          <w:lang w:val="ru-RU"/>
        </w:rPr>
        <w:t xml:space="preserve"> на территории Муниципального образования город Минусинск</w:t>
      </w:r>
      <w:r w:rsidRPr="001D00EF">
        <w:rPr>
          <w:sz w:val="28"/>
          <w:lang w:val="ru-RU"/>
        </w:rPr>
        <w:t xml:space="preserve">» разработан в целях повышения качества и доступности </w:t>
      </w:r>
      <w:r w:rsidRPr="001D00EF">
        <w:rPr>
          <w:spacing w:val="-1"/>
          <w:sz w:val="28"/>
          <w:lang w:val="ru-RU"/>
        </w:rPr>
        <w:t xml:space="preserve">предоставления </w:t>
      </w:r>
      <w:r w:rsidRPr="001D00EF">
        <w:rPr>
          <w:sz w:val="28"/>
          <w:lang w:val="ru-RU"/>
        </w:rPr>
        <w:t xml:space="preserve">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1D00EF">
        <w:rPr>
          <w:sz w:val="28"/>
          <w:szCs w:val="28"/>
          <w:lang w:val="ru-RU" w:eastAsia="ru-RU"/>
        </w:rPr>
        <w:t>на территории муниципального образования город Минусинск</w:t>
      </w:r>
      <w:r w:rsidRPr="001D00EF">
        <w:rPr>
          <w:sz w:val="28"/>
          <w:lang w:val="ru-RU"/>
        </w:rPr>
        <w:t xml:space="preserve"> (далее – муниципальная</w:t>
      </w:r>
      <w:r w:rsidRPr="001D00EF">
        <w:rPr>
          <w:spacing w:val="-14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а).</w:t>
      </w:r>
    </w:p>
    <w:p w14:paraId="59738E68" w14:textId="77777777" w:rsidR="00407B95" w:rsidRPr="001D00EF" w:rsidRDefault="00407B95" w:rsidP="00407B95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1.2. Заявителями на получение муниципальной услуги являются правообладатели земельных участков, а также иные лица в случае, предусмотренном частью1 статьи</w:t>
      </w:r>
      <w:r w:rsidR="009D56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FD733D" w:rsidRPr="001D00EF">
        <w:rPr>
          <w:sz w:val="28"/>
          <w:lang w:val="ru-RU"/>
        </w:rPr>
        <w:t>.3</w:t>
      </w:r>
      <w:r w:rsidRPr="001D00EF">
        <w:rPr>
          <w:sz w:val="28"/>
          <w:lang w:val="ru-RU"/>
        </w:rPr>
        <w:t xml:space="preserve"> Градостроительного кодекса Российской Федерации</w:t>
      </w:r>
      <w:r w:rsidR="00546D3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алее–Заявитель).</w:t>
      </w:r>
    </w:p>
    <w:p w14:paraId="412B240B" w14:textId="77777777" w:rsidR="005A79A1" w:rsidRPr="001D00EF" w:rsidRDefault="00407B95" w:rsidP="005A79A1">
      <w:pPr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spacing w:before="3"/>
        <w:ind w:right="130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1.3. Интересы заявителей, указанных в пункте</w:t>
      </w:r>
      <w:r w:rsidR="00E3242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1.2 настоящего административного регламента, могут представлять </w:t>
      </w:r>
      <w:r w:rsidRPr="001D00EF">
        <w:rPr>
          <w:spacing w:val="-2"/>
          <w:sz w:val="28"/>
          <w:lang w:val="ru-RU"/>
        </w:rPr>
        <w:t xml:space="preserve">лица, обладающие </w:t>
      </w:r>
      <w:r w:rsidRPr="001D00EF">
        <w:rPr>
          <w:sz w:val="28"/>
          <w:lang w:val="ru-RU"/>
        </w:rPr>
        <w:t>соответствующими</w:t>
      </w:r>
      <w:r w:rsidRPr="001D00EF">
        <w:rPr>
          <w:spacing w:val="-3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номочиями</w:t>
      </w:r>
      <w:r w:rsidR="009D56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алее</w:t>
      </w:r>
      <w:r w:rsidR="009D56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–</w:t>
      </w:r>
      <w:r w:rsidR="009D56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ь).</w:t>
      </w:r>
    </w:p>
    <w:p w14:paraId="2F1281EE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1.4. Информирование о порядке предоставления муниципальной услуги осуществляется:</w:t>
      </w:r>
    </w:p>
    <w:p w14:paraId="740F4952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1) непосредственно при личном приеме заявителя в </w:t>
      </w:r>
      <w:r w:rsidR="009D5672" w:rsidRPr="001D00EF">
        <w:rPr>
          <w:sz w:val="28"/>
          <w:lang w:val="ru-RU"/>
        </w:rPr>
        <w:t>Управлени</w:t>
      </w:r>
      <w:r w:rsidR="00C86A13" w:rsidRPr="001D00EF">
        <w:rPr>
          <w:sz w:val="28"/>
          <w:lang w:val="ru-RU"/>
        </w:rPr>
        <w:t>и</w:t>
      </w:r>
      <w:r w:rsidR="009D5672" w:rsidRPr="001D00EF">
        <w:rPr>
          <w:sz w:val="28"/>
          <w:lang w:val="ru-RU"/>
        </w:rPr>
        <w:t xml:space="preserve"> архитектуры, градостроительства и землепользования администрации города Минусинска</w:t>
      </w:r>
      <w:r w:rsidRPr="001D00EF">
        <w:rPr>
          <w:sz w:val="28"/>
          <w:lang w:val="ru-RU"/>
        </w:rPr>
        <w:t xml:space="preserve"> (далее</w:t>
      </w:r>
      <w:r w:rsidR="009D56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-</w:t>
      </w:r>
      <w:r w:rsidR="009D5672" w:rsidRPr="001D00EF">
        <w:rPr>
          <w:sz w:val="28"/>
          <w:lang w:val="ru-RU"/>
        </w:rPr>
        <w:t xml:space="preserve"> Управление</w:t>
      </w:r>
      <w:r w:rsidRPr="001D00EF">
        <w:rPr>
          <w:sz w:val="28"/>
          <w:lang w:val="ru-RU"/>
        </w:rPr>
        <w:t>) или многофункциональном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е предоставления государственных и муниципальных услуг (далее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– многофункциональный центр);</w:t>
      </w:r>
    </w:p>
    <w:p w14:paraId="097CC208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) по телефону </w:t>
      </w:r>
      <w:bookmarkStart w:id="0" w:name="_Hlk141348045"/>
      <w:r w:rsidR="009D5672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 xml:space="preserve"> </w:t>
      </w:r>
      <w:bookmarkEnd w:id="0"/>
      <w:r w:rsidRPr="001D00EF">
        <w:rPr>
          <w:sz w:val="28"/>
          <w:lang w:val="ru-RU"/>
        </w:rPr>
        <w:t>или многофункциональном центре;</w:t>
      </w:r>
    </w:p>
    <w:p w14:paraId="122C6E79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3) письменно, в том числе посредством электронной почты, факсимильной связи;</w:t>
      </w:r>
    </w:p>
    <w:p w14:paraId="4D96C8F6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4) посредством размещения в открытой и доступной форме информации:</w:t>
      </w:r>
    </w:p>
    <w:p w14:paraId="2CA85744" w14:textId="77777777" w:rsidR="00400401" w:rsidRPr="001D00EF" w:rsidRDefault="0040040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змещается на официальном сайте муниципального образования город Минусинск в информационно телекоммуникационной сети «Интернет» (</w:t>
      </w:r>
      <w:hyperlink r:id="rId8" w:history="1">
        <w:r w:rsidRPr="001D00EF">
          <w:rPr>
            <w:sz w:val="28"/>
            <w:lang w:val="ru-RU"/>
          </w:rPr>
          <w:t>https://minusinsk.info/</w:t>
        </w:r>
      </w:hyperlink>
      <w:r w:rsidRPr="001D00EF">
        <w:rPr>
          <w:sz w:val="28"/>
          <w:lang w:val="ru-RU"/>
        </w:rPr>
        <w:t>);</w:t>
      </w:r>
    </w:p>
    <w:p w14:paraId="512893A2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федеральной государственной информационной системе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«Единый портал государственных и муниципальных услуг(функций)» </w:t>
      </w:r>
      <w:hyperlink r:id="rId9">
        <w:r w:rsidRPr="001D00EF">
          <w:rPr>
            <w:sz w:val="28"/>
            <w:lang w:val="ru-RU"/>
          </w:rPr>
          <w:t>(https://www.gosuslugi.ru/)</w:t>
        </w:r>
      </w:hyperlink>
      <w:r w:rsidRPr="001D00EF">
        <w:rPr>
          <w:sz w:val="28"/>
          <w:lang w:val="ru-RU"/>
        </w:rPr>
        <w:t xml:space="preserve"> (далее–Единый портал);</w:t>
      </w:r>
    </w:p>
    <w:p w14:paraId="1CB49614" w14:textId="77777777" w:rsidR="005A79A1" w:rsidRPr="001D00EF" w:rsidRDefault="0040040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размещается на Портале государственных и муниципальных услуг </w:t>
      </w:r>
      <w:r w:rsidRPr="001D00EF">
        <w:rPr>
          <w:sz w:val="28"/>
          <w:lang w:val="ru-RU"/>
        </w:rPr>
        <w:lastRenderedPageBreak/>
        <w:t xml:space="preserve">https://gosuslugi.krskstate.ru/ </w:t>
      </w:r>
      <w:r w:rsidR="005A79A1" w:rsidRPr="001D00EF">
        <w:rPr>
          <w:sz w:val="28"/>
          <w:lang w:val="ru-RU"/>
        </w:rPr>
        <w:t>(далее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–</w:t>
      </w:r>
      <w:r w:rsidRPr="001D00EF">
        <w:rPr>
          <w:sz w:val="28"/>
          <w:lang w:val="ru-RU"/>
        </w:rPr>
        <w:t xml:space="preserve"> Р</w:t>
      </w:r>
      <w:r w:rsidR="005A79A1" w:rsidRPr="001D00EF">
        <w:rPr>
          <w:sz w:val="28"/>
          <w:lang w:val="ru-RU"/>
        </w:rPr>
        <w:t>егиональный портал);</w:t>
      </w:r>
    </w:p>
    <w:p w14:paraId="56EE4A24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средством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змещения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ых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ендах Уполномоченного органа или многофункционального центра.</w:t>
      </w:r>
    </w:p>
    <w:p w14:paraId="0E9F2EDB" w14:textId="77777777" w:rsidR="00400401" w:rsidRPr="001D00EF" w:rsidRDefault="0040040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змещается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14:paraId="0BD550FE" w14:textId="77777777" w:rsidR="005A79A1" w:rsidRPr="001D00EF" w:rsidRDefault="008B2598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1.5. </w:t>
      </w:r>
      <w:r w:rsidR="005A79A1" w:rsidRPr="001D00EF">
        <w:rPr>
          <w:sz w:val="28"/>
          <w:lang w:val="ru-RU"/>
        </w:rPr>
        <w:t>Информирование осуществляется по вопросам,</w:t>
      </w:r>
      <w:r w:rsidR="00400401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касающимся:</w:t>
      </w:r>
    </w:p>
    <w:p w14:paraId="1190D40D" w14:textId="77777777" w:rsidR="005A79A1" w:rsidRPr="001D00EF" w:rsidRDefault="00400401" w:rsidP="0040040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</w:t>
      </w:r>
      <w:r w:rsidR="005A79A1" w:rsidRPr="001D00EF">
        <w:rPr>
          <w:sz w:val="28"/>
          <w:lang w:val="ru-RU"/>
        </w:rPr>
        <w:t>пособов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одачи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заявления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о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редоставлении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муниципальной</w:t>
      </w:r>
      <w:r w:rsidR="00E20337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услуги;</w:t>
      </w:r>
    </w:p>
    <w:p w14:paraId="7C23BDE7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дрес</w:t>
      </w:r>
      <w:r w:rsidR="00F9081B" w:rsidRPr="001D00EF">
        <w:rPr>
          <w:sz w:val="28"/>
          <w:lang w:val="ru-RU"/>
        </w:rPr>
        <w:t>а</w:t>
      </w:r>
      <w:r w:rsidRPr="001D00EF">
        <w:rPr>
          <w:sz w:val="28"/>
          <w:lang w:val="ru-RU"/>
        </w:rPr>
        <w:t xml:space="preserve"> </w:t>
      </w:r>
      <w:r w:rsidR="00E20337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 xml:space="preserve"> и многофункциональных центров, обращение в которые необходимо для предоставления 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02393631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справочной информации о работе </w:t>
      </w:r>
      <w:r w:rsidR="00E20337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>;</w:t>
      </w:r>
    </w:p>
    <w:p w14:paraId="67E09F3C" w14:textId="77777777" w:rsidR="005A79A1" w:rsidRPr="001D00EF" w:rsidRDefault="005A79A1" w:rsidP="0040040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окументов,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2F49ABCC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рядка и сроков предоставления муниципальной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 порядка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учения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й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ходе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ссмотрения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40040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ах предоставления муниципальной услуги;</w:t>
      </w:r>
    </w:p>
    <w:p w14:paraId="38508A46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рядка досудебного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несудебного)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жалования действий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я) должностных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,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имаемых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и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й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 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.</w:t>
      </w:r>
    </w:p>
    <w:p w14:paraId="04D57F1E" w14:textId="77777777" w:rsidR="005A79A1" w:rsidRPr="001D00EF" w:rsidRDefault="005A79A1" w:rsidP="00DB09D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лучение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просам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DB0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09466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осуществляется бесплатно.</w:t>
      </w:r>
    </w:p>
    <w:p w14:paraId="0D7A53A7" w14:textId="77777777" w:rsidR="005A79A1" w:rsidRPr="001D00EF" w:rsidRDefault="008B2598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1.6. </w:t>
      </w:r>
      <w:r w:rsidR="005A79A1" w:rsidRPr="001D00EF">
        <w:rPr>
          <w:sz w:val="28"/>
          <w:lang w:val="ru-RU"/>
        </w:rPr>
        <w:t>При устном обращении Заявителя</w:t>
      </w:r>
      <w:r w:rsidR="00DB09D9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(лично или по телефону)</w:t>
      </w:r>
      <w:r w:rsidR="00DB09D9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должностное лицо</w:t>
      </w:r>
      <w:r w:rsidR="00DB09D9" w:rsidRPr="001D00EF">
        <w:rPr>
          <w:sz w:val="28"/>
          <w:lang w:val="ru-RU"/>
        </w:rPr>
        <w:t xml:space="preserve"> </w:t>
      </w:r>
      <w:r w:rsidR="00E20337" w:rsidRPr="001D00EF">
        <w:rPr>
          <w:sz w:val="28"/>
          <w:lang w:val="ru-RU"/>
        </w:rPr>
        <w:t>Управления</w:t>
      </w:r>
      <w:r w:rsidR="005A79A1" w:rsidRPr="001D00EF">
        <w:rPr>
          <w:sz w:val="28"/>
          <w:lang w:val="ru-RU"/>
        </w:rPr>
        <w:t>,</w:t>
      </w:r>
      <w:r w:rsidR="00DB09D9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работник</w:t>
      </w:r>
      <w:r w:rsidR="00DB09D9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многофункционального</w:t>
      </w:r>
      <w:r w:rsidR="00DB09D9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центра, осуществляющий консультирование,</w:t>
      </w:r>
      <w:r w:rsidR="00824CD2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одробно и в вежливой</w:t>
      </w:r>
      <w:r w:rsidR="00824CD2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(корректной)</w:t>
      </w:r>
      <w:r w:rsidR="00824CD2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форме информирует обратившихся по интересующим вопросам.</w:t>
      </w:r>
    </w:p>
    <w:p w14:paraId="28E7F886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твет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лефонный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вонок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ен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чинаться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 наименовании органа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й позвонил Заявитель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амилии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ени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чества (последнее</w:t>
      </w:r>
      <w:r w:rsidR="0009466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–</w:t>
      </w:r>
      <w:r w:rsidR="0009466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 наличии)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должности специалиста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явшего телефонный звонок.</w:t>
      </w:r>
    </w:p>
    <w:p w14:paraId="6635F1C3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Если должностное лицо </w:t>
      </w:r>
      <w:r w:rsidR="00E20337" w:rsidRPr="001D00EF">
        <w:rPr>
          <w:sz w:val="28"/>
          <w:lang w:val="ru-RU"/>
        </w:rPr>
        <w:t xml:space="preserve">Управления </w:t>
      </w:r>
      <w:r w:rsidRPr="001D00EF">
        <w:rPr>
          <w:sz w:val="28"/>
          <w:lang w:val="ru-RU"/>
        </w:rPr>
        <w:t>не может самостоятельно дать ответ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лефонный звонок должен быть переадресован</w:t>
      </w:r>
      <w:r w:rsidR="0009466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ереведен)</w:t>
      </w:r>
      <w:r w:rsidR="0009466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 другое должностное лицо или же обратившемуся лицу должен быть сообщен телефонный номер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которому можно будет получить необходимую информацию</w:t>
      </w:r>
    </w:p>
    <w:p w14:paraId="3E88B1D0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Если подготовка ответа требует продолжительного времени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н предлагает Заявителю один из следующих вариантов дальнейших действий:</w:t>
      </w:r>
    </w:p>
    <w:p w14:paraId="1D1A4897" w14:textId="77777777" w:rsidR="00094665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изложить обращение в письменной форме; </w:t>
      </w:r>
    </w:p>
    <w:p w14:paraId="145F7C09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значить другое время для консультаций.</w:t>
      </w:r>
    </w:p>
    <w:p w14:paraId="2E261B12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олжностное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о</w:t>
      </w:r>
      <w:r w:rsidR="00824CD2" w:rsidRPr="001D00EF">
        <w:rPr>
          <w:sz w:val="28"/>
          <w:lang w:val="ru-RU"/>
        </w:rPr>
        <w:t xml:space="preserve"> </w:t>
      </w:r>
      <w:r w:rsidR="00094665" w:rsidRPr="001D00EF">
        <w:rPr>
          <w:sz w:val="28"/>
          <w:lang w:val="ru-RU"/>
        </w:rPr>
        <w:t xml:space="preserve">Управления </w:t>
      </w:r>
      <w:r w:rsidRPr="001D00EF">
        <w:rPr>
          <w:sz w:val="28"/>
          <w:lang w:val="ru-RU"/>
        </w:rPr>
        <w:t>не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праве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уществлять информирование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ходящее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мки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ндартных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цедур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овий предоставления муниципальной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824CD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влияющее прямо или косвенно на принимаемое решение.</w:t>
      </w:r>
    </w:p>
    <w:p w14:paraId="06E9450E" w14:textId="77777777" w:rsidR="005A79A1" w:rsidRPr="001D00EF" w:rsidRDefault="00824CD2" w:rsidP="00824CD2">
      <w:pPr>
        <w:tabs>
          <w:tab w:val="left" w:pos="1346"/>
        </w:tabs>
        <w:spacing w:line="237" w:lineRule="auto"/>
        <w:ind w:right="-12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родолжительность информирования по телефону не должна превышать</w:t>
      </w:r>
      <w:r w:rsidR="008B2598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10 минут.</w:t>
      </w:r>
    </w:p>
    <w:p w14:paraId="3E0AD073" w14:textId="77777777" w:rsidR="005A79A1" w:rsidRPr="001D00EF" w:rsidRDefault="005A79A1" w:rsidP="008B2598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формирование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уществляется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фиком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ема</w:t>
      </w:r>
      <w:r w:rsidR="008B2598" w:rsidRPr="001D00EF">
        <w:rPr>
          <w:sz w:val="28"/>
          <w:lang w:val="ru-RU"/>
        </w:rPr>
        <w:t xml:space="preserve"> г</w:t>
      </w:r>
      <w:r w:rsidRPr="001D00EF">
        <w:rPr>
          <w:sz w:val="28"/>
          <w:lang w:val="ru-RU"/>
        </w:rPr>
        <w:t>раждан.</w:t>
      </w:r>
    </w:p>
    <w:p w14:paraId="3FEBA59E" w14:textId="77777777" w:rsidR="005A79A1" w:rsidRPr="001D00EF" w:rsidRDefault="008B2598" w:rsidP="008B2598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lastRenderedPageBreak/>
        <w:t xml:space="preserve">1.7. </w:t>
      </w:r>
      <w:r w:rsidR="005A79A1" w:rsidRPr="001D00EF">
        <w:rPr>
          <w:sz w:val="28"/>
          <w:lang w:val="ru-RU"/>
        </w:rPr>
        <w:t>По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исьменному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обращению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должностное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лицо</w:t>
      </w:r>
      <w:r w:rsidRPr="001D00EF">
        <w:rPr>
          <w:sz w:val="28"/>
          <w:lang w:val="ru-RU"/>
        </w:rPr>
        <w:t xml:space="preserve"> </w:t>
      </w:r>
      <w:r w:rsidR="00094665" w:rsidRPr="001D00EF">
        <w:rPr>
          <w:sz w:val="28"/>
          <w:lang w:val="ru-RU"/>
        </w:rPr>
        <w:t>Управления</w:t>
      </w:r>
      <w:r w:rsidR="005A79A1" w:rsidRPr="001D00EF">
        <w:rPr>
          <w:sz w:val="28"/>
          <w:lang w:val="ru-RU"/>
        </w:rPr>
        <w:t>,</w:t>
      </w:r>
      <w:r w:rsidR="00094665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одробно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исьменной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форме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разъясняет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гражданину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сведения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по вопросам,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указанным в пункте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1.5.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настоящего Административного регламента в порядке,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установленном Федеральным законом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от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2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мая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2006г.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№59-ФЗ</w:t>
      </w:r>
      <w:r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«О порядке рассмотрения обращений граждан Российской Федерации» (далее</w:t>
      </w:r>
      <w:r w:rsidR="009D5672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–</w:t>
      </w:r>
      <w:r w:rsidR="009D5672" w:rsidRPr="001D00EF">
        <w:rPr>
          <w:sz w:val="28"/>
          <w:lang w:val="ru-RU"/>
        </w:rPr>
        <w:t xml:space="preserve"> </w:t>
      </w:r>
      <w:r w:rsidR="005A79A1" w:rsidRPr="001D00EF">
        <w:rPr>
          <w:sz w:val="28"/>
          <w:lang w:val="ru-RU"/>
        </w:rPr>
        <w:t>Федеральный закон №59-ФЗ).</w:t>
      </w:r>
    </w:p>
    <w:p w14:paraId="4E3D7012" w14:textId="77777777" w:rsidR="005A79A1" w:rsidRPr="001D00EF" w:rsidRDefault="005A79A1" w:rsidP="008B2598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м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е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змещаются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я,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ые Положением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й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й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стеме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Федеральный реестр государственных и муниципальных услуг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функций)»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твержденным постановлением Правительства Российской Федерации от</w:t>
      </w:r>
      <w:r w:rsidR="008B259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4 октября2011года №861.</w:t>
      </w:r>
    </w:p>
    <w:p w14:paraId="26013BEE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оступ к информации о сроках и порядке предоставления 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осуществляется без выполнения заявителем каких-либо требований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без использования программного обеспечения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ка которого на технические средства заявителя требует заключения лицензионного или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ого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глашения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ообладателем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граммного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еспечения, предусматривающего взимание платы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страцию или авторизацию заявителя, или предоставление им персональных данных.</w:t>
      </w:r>
    </w:p>
    <w:p w14:paraId="1864E7B0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На официальном сайте </w:t>
      </w:r>
      <w:r w:rsidR="00E20337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>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 стендах в местах предоставления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м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е размещается следующая справочная информация:</w:t>
      </w:r>
    </w:p>
    <w:p w14:paraId="721916B0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o месте нахождения и графике работы </w:t>
      </w:r>
      <w:r w:rsidR="00E20337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>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многофункциональных центров;</w:t>
      </w:r>
    </w:p>
    <w:p w14:paraId="47885047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дрес официального сайта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а также электронной почты и(или)формы обратной связи </w:t>
      </w:r>
      <w:r w:rsidR="00E20337" w:rsidRPr="001D00EF">
        <w:rPr>
          <w:sz w:val="28"/>
          <w:lang w:val="ru-RU"/>
        </w:rPr>
        <w:t xml:space="preserve">Управления </w:t>
      </w:r>
      <w:r w:rsidRPr="001D00EF">
        <w:rPr>
          <w:sz w:val="28"/>
          <w:lang w:val="ru-RU"/>
        </w:rPr>
        <w:t>в сети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Интернет».</w:t>
      </w:r>
    </w:p>
    <w:p w14:paraId="537C94D3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В залах ожидания </w:t>
      </w:r>
      <w:r w:rsidR="00E20337" w:rsidRPr="001D00EF">
        <w:rPr>
          <w:sz w:val="28"/>
          <w:lang w:val="ru-RU"/>
        </w:rPr>
        <w:t>Управления</w:t>
      </w:r>
      <w:r w:rsidRPr="001D00EF">
        <w:rPr>
          <w:sz w:val="28"/>
          <w:lang w:val="ru-RU"/>
        </w:rPr>
        <w:t xml:space="preserve"> размещаются нормативные правовые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кты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улирующие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ок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2033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Административный регламент,</w:t>
      </w:r>
      <w:r w:rsidR="00135CE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е по требованию заявителя предоставляются ему для ознакомления.</w:t>
      </w:r>
    </w:p>
    <w:p w14:paraId="6D66451B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змещение информации о порядке предоставления муниципальной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ых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ендах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</w:t>
      </w:r>
      <w:r w:rsidR="009F33F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ых Административным регламентом.</w:t>
      </w:r>
    </w:p>
    <w:p w14:paraId="07761094" w14:textId="77777777" w:rsidR="005A79A1" w:rsidRPr="001D00EF" w:rsidRDefault="005A79A1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формация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ходе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ссмотрения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 муниципальной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ах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муниципальной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может быть получена заявителем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его представителем)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личном кабинете на Едином портале,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,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в соответствующем структурном подразделении Уполномоченного органа при обращении заявителя лично,</w:t>
      </w:r>
      <w:r w:rsidR="00F9081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телефону посредством электронной почты.</w:t>
      </w:r>
    </w:p>
    <w:p w14:paraId="5766A34E" w14:textId="77777777" w:rsidR="00014F2D" w:rsidRPr="001D00EF" w:rsidRDefault="00014F2D" w:rsidP="005A79A1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1793C141" w14:textId="77777777" w:rsidR="007F0C2C" w:rsidRPr="001D00EF" w:rsidRDefault="007F0C2C" w:rsidP="007F0C2C">
      <w:pPr>
        <w:tabs>
          <w:tab w:val="left" w:pos="4063"/>
        </w:tabs>
        <w:spacing w:before="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2. Стандарт предоставления муниципальной услуги</w:t>
      </w:r>
    </w:p>
    <w:p w14:paraId="1A698CE5" w14:textId="77777777" w:rsidR="007F0C2C" w:rsidRPr="001D00EF" w:rsidRDefault="007F0C2C" w:rsidP="007F0C2C">
      <w:pPr>
        <w:tabs>
          <w:tab w:val="left" w:pos="1346"/>
        </w:tabs>
        <w:spacing w:line="260" w:lineRule="exact"/>
        <w:jc w:val="both"/>
        <w:rPr>
          <w:b/>
          <w:sz w:val="28"/>
          <w:lang w:val="ru-RU"/>
        </w:rPr>
      </w:pPr>
    </w:p>
    <w:p w14:paraId="5E4EDC18" w14:textId="77777777" w:rsidR="007F0C2C" w:rsidRPr="001D00EF" w:rsidRDefault="007F0C2C" w:rsidP="007F0C2C">
      <w:pPr>
        <w:tabs>
          <w:tab w:val="left" w:pos="1346"/>
        </w:tabs>
        <w:spacing w:line="260" w:lineRule="exact"/>
        <w:ind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2.1. Наименование</w:t>
      </w:r>
      <w:r w:rsidRPr="001D00EF">
        <w:rPr>
          <w:spacing w:val="29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Pr="001D00EF">
        <w:rPr>
          <w:spacing w:val="29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–</w:t>
      </w:r>
      <w:r w:rsidRPr="001D00EF">
        <w:rPr>
          <w:spacing w:val="30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Выдача градостроительного плана земельного участка» (далее-услуга).</w:t>
      </w:r>
    </w:p>
    <w:p w14:paraId="58CF6349" w14:textId="77777777" w:rsidR="00F24D50" w:rsidRDefault="00F24D50" w:rsidP="00EA1E92">
      <w:pPr>
        <w:tabs>
          <w:tab w:val="left" w:pos="1346"/>
        </w:tabs>
        <w:ind w:firstLine="567"/>
        <w:jc w:val="both"/>
        <w:rPr>
          <w:sz w:val="28"/>
          <w:szCs w:val="28"/>
          <w:lang w:val="ru-RU" w:eastAsia="ru-RU" w:bidi="ru-RU"/>
        </w:rPr>
      </w:pPr>
      <w:r w:rsidRPr="00F24D50">
        <w:rPr>
          <w:sz w:val="28"/>
          <w:szCs w:val="28"/>
          <w:lang w:val="ru-RU"/>
        </w:rPr>
        <w:lastRenderedPageBreak/>
        <w:t xml:space="preserve">Наименование </w:t>
      </w:r>
      <w:r w:rsidRPr="00F24D50">
        <w:rPr>
          <w:sz w:val="28"/>
          <w:szCs w:val="28"/>
          <w:lang w:val="ru-RU" w:eastAsia="ru-RU" w:bidi="ru-RU"/>
        </w:rPr>
        <w:t>исполнительно-распорядительного органа местного самоуправления, непосредственно предоставляющего муниципальную услугу: Администрация города Минусинска в лице Управления архитектуры, градостроительства и землепользования администрации города Минусинска (далее-Управление).</w:t>
      </w:r>
    </w:p>
    <w:p w14:paraId="4D6EF6CE" w14:textId="0033A862" w:rsidR="00EA1E92" w:rsidRPr="001D00EF" w:rsidRDefault="00EA1E92" w:rsidP="00EA1E92">
      <w:pPr>
        <w:tabs>
          <w:tab w:val="left" w:pos="1346"/>
        </w:tabs>
        <w:ind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2.2. Состав</w:t>
      </w:r>
      <w:r w:rsidRPr="001D00EF">
        <w:rPr>
          <w:spacing w:val="-2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й.</w:t>
      </w:r>
    </w:p>
    <w:p w14:paraId="34FF1A92" w14:textId="77777777" w:rsidR="00EA1E92" w:rsidRPr="001D00EF" w:rsidRDefault="00EA1E92" w:rsidP="00EC0DE5">
      <w:pPr>
        <w:pStyle w:val="a3"/>
        <w:tabs>
          <w:tab w:val="left" w:pos="2578"/>
          <w:tab w:val="left" w:pos="2850"/>
          <w:tab w:val="left" w:pos="3701"/>
          <w:tab w:val="left" w:pos="4187"/>
          <w:tab w:val="left" w:pos="5448"/>
          <w:tab w:val="left" w:pos="5768"/>
          <w:tab w:val="left" w:pos="6094"/>
          <w:tab w:val="left" w:pos="6796"/>
          <w:tab w:val="left" w:pos="7735"/>
          <w:tab w:val="left" w:pos="7940"/>
          <w:tab w:val="left" w:pos="8626"/>
          <w:tab w:val="left" w:pos="9086"/>
          <w:tab w:val="left" w:pos="9160"/>
        </w:tabs>
        <w:spacing w:before="2" w:line="237" w:lineRule="auto"/>
        <w:ind w:left="0" w:right="127" w:firstLine="567"/>
        <w:jc w:val="both"/>
        <w:rPr>
          <w:lang w:val="ru-RU"/>
        </w:rPr>
      </w:pPr>
      <w:r w:rsidRPr="001D00EF">
        <w:rPr>
          <w:lang w:val="ru-RU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1</w:t>
      </w:r>
      <w:r w:rsidR="00EC0DE5" w:rsidRPr="001D00EF">
        <w:rPr>
          <w:lang w:val="ru-RU"/>
        </w:rPr>
        <w:t>.1.</w:t>
      </w:r>
      <w:r w:rsidRPr="001D00EF">
        <w:rPr>
          <w:position w:val="10"/>
          <w:sz w:val="18"/>
          <w:lang w:val="ru-RU"/>
        </w:rPr>
        <w:t xml:space="preserve"> </w:t>
      </w:r>
      <w:r w:rsidRPr="001D00EF">
        <w:rPr>
          <w:lang w:val="ru-RU"/>
        </w:rPr>
        <w:t>статьи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57</w:t>
      </w:r>
      <w:r w:rsidR="00EC0DE5" w:rsidRPr="001D00EF">
        <w:rPr>
          <w:lang w:val="ru-RU"/>
        </w:rPr>
        <w:t xml:space="preserve">.3 </w:t>
      </w:r>
      <w:r w:rsidRPr="001D00EF">
        <w:rPr>
          <w:lang w:val="ru-RU"/>
        </w:rPr>
        <w:t>Градостроительного кодекса Российской Федерации.</w:t>
      </w:r>
    </w:p>
    <w:p w14:paraId="39AB35CC" w14:textId="77777777" w:rsidR="00EA1E92" w:rsidRPr="001D00EF" w:rsidRDefault="00EA1E92" w:rsidP="00EC0DE5">
      <w:pPr>
        <w:pStyle w:val="a3"/>
        <w:spacing w:before="4"/>
        <w:ind w:left="0" w:firstLine="567"/>
        <w:jc w:val="both"/>
        <w:rPr>
          <w:lang w:val="ru-RU"/>
        </w:rPr>
      </w:pPr>
      <w:r w:rsidRPr="001D00EF">
        <w:rPr>
          <w:lang w:val="ru-RU"/>
        </w:rPr>
        <w:t>Заявитель вправе обратиться за получением услуги через представителя.</w:t>
      </w:r>
    </w:p>
    <w:p w14:paraId="783B9604" w14:textId="77777777" w:rsidR="00EA1E92" w:rsidRPr="001D00EF" w:rsidRDefault="00EA1E92" w:rsidP="00EC0DE5">
      <w:pPr>
        <w:pStyle w:val="a3"/>
        <w:ind w:left="0" w:right="350" w:firstLine="567"/>
        <w:jc w:val="both"/>
        <w:rPr>
          <w:lang w:val="ru-RU"/>
        </w:rPr>
      </w:pPr>
      <w:r w:rsidRPr="001D00EF">
        <w:rPr>
          <w:lang w:val="ru-RU"/>
        </w:rPr>
        <w:t>Полномочия представителя,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выступающего от имени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заявителя,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подтверждаются доверенностью,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оформленной в соответствии с</w:t>
      </w:r>
      <w:r w:rsidR="00EC0DE5" w:rsidRPr="001D00EF">
        <w:rPr>
          <w:lang w:val="ru-RU"/>
        </w:rPr>
        <w:t xml:space="preserve"> </w:t>
      </w:r>
      <w:r w:rsidRPr="001D00EF">
        <w:rPr>
          <w:lang w:val="ru-RU"/>
        </w:rPr>
        <w:t>требованиями законодательства Российской Федерации.</w:t>
      </w:r>
    </w:p>
    <w:p w14:paraId="20F71F86" w14:textId="77777777" w:rsidR="00781E1D" w:rsidRPr="001D00EF" w:rsidRDefault="00781E1D" w:rsidP="00781E1D">
      <w:pPr>
        <w:pStyle w:val="ab"/>
        <w:ind w:firstLine="583"/>
        <w:jc w:val="both"/>
        <w:rPr>
          <w:rFonts w:ascii="Times New Roman" w:eastAsia="Times New Roman" w:hAnsi="Times New Roman" w:cs="Times New Roman"/>
          <w:sz w:val="28"/>
        </w:rPr>
      </w:pPr>
      <w:r w:rsidRPr="001D00EF">
        <w:rPr>
          <w:rFonts w:ascii="Times New Roman" w:eastAsia="Times New Roman" w:hAnsi="Times New Roman" w:cs="Times New Roman"/>
          <w:sz w:val="28"/>
        </w:rPr>
        <w:t xml:space="preserve">2.3. Перечень нормативных правовых актов, регулирующих предоставление государственной услуги:  </w:t>
      </w:r>
    </w:p>
    <w:p w14:paraId="43812C20" w14:textId="77777777" w:rsidR="00781E1D" w:rsidRPr="001D00EF" w:rsidRDefault="004D68AE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hyperlink r:id="rId10" w:history="1">
        <w:r w:rsidR="00781E1D" w:rsidRPr="001D00EF">
          <w:rPr>
            <w:sz w:val="28"/>
            <w:lang w:val="ru-RU"/>
          </w:rPr>
          <w:t>Конституция</w:t>
        </w:r>
      </w:hyperlink>
      <w:r w:rsidR="00781E1D" w:rsidRPr="001D00EF">
        <w:rPr>
          <w:sz w:val="28"/>
          <w:lang w:val="ru-RU"/>
        </w:rPr>
        <w:t xml:space="preserve"> Российской Федерации;</w:t>
      </w:r>
    </w:p>
    <w:p w14:paraId="4D86964D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>Градостроительный кодекс Российской Федерации</w:t>
      </w:r>
      <w:r w:rsidR="005442ED" w:rsidRPr="001D00EF">
        <w:rPr>
          <w:sz w:val="28"/>
          <w:lang w:val="ru-RU"/>
        </w:rPr>
        <w:t>;</w:t>
      </w:r>
    </w:p>
    <w:p w14:paraId="3F40D72C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 xml:space="preserve">Федеральный </w:t>
      </w:r>
      <w:hyperlink r:id="rId11" w:history="1">
        <w:r w:rsidRPr="001D00EF">
          <w:rPr>
            <w:sz w:val="28"/>
            <w:lang w:val="ru-RU"/>
          </w:rPr>
          <w:t>закон</w:t>
        </w:r>
      </w:hyperlink>
      <w:r w:rsidRPr="001D00EF">
        <w:rPr>
          <w:sz w:val="28"/>
          <w:lang w:val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5442ED" w:rsidRPr="001D00EF">
        <w:rPr>
          <w:sz w:val="28"/>
          <w:lang w:val="ru-RU"/>
        </w:rPr>
        <w:t>;</w:t>
      </w:r>
    </w:p>
    <w:p w14:paraId="358B8C99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 xml:space="preserve">Федеральный </w:t>
      </w:r>
      <w:hyperlink r:id="rId12" w:history="1">
        <w:r w:rsidRPr="001D00EF">
          <w:rPr>
            <w:sz w:val="28"/>
            <w:lang w:val="ru-RU"/>
          </w:rPr>
          <w:t>закон</w:t>
        </w:r>
      </w:hyperlink>
      <w:r w:rsidRPr="001D00EF">
        <w:rPr>
          <w:sz w:val="28"/>
          <w:lang w:val="ru-RU"/>
        </w:rPr>
        <w:t xml:space="preserve"> от 27.07.2010 № 210-ФЗ «Об организации предоставления государственных и муниципальных услуг»;</w:t>
      </w:r>
    </w:p>
    <w:p w14:paraId="459DACB6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>Федеральный закон от 2 мая 2006 г. № 59-ФЗ «О порядке рассмотрения обращений граждан Российской Федерации»;</w:t>
      </w:r>
    </w:p>
    <w:p w14:paraId="4CF7A7DF" w14:textId="77777777" w:rsidR="00781E1D" w:rsidRPr="001D00EF" w:rsidRDefault="004D68AE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hyperlink r:id="rId13" w:history="1">
        <w:r w:rsidR="00781E1D" w:rsidRPr="001D00EF">
          <w:rPr>
            <w:sz w:val="28"/>
            <w:lang w:val="ru-RU"/>
          </w:rPr>
          <w:t>Устав</w:t>
        </w:r>
      </w:hyperlink>
      <w:r w:rsidR="00781E1D" w:rsidRPr="001D00EF">
        <w:rPr>
          <w:sz w:val="28"/>
          <w:lang w:val="ru-RU"/>
        </w:rPr>
        <w:t xml:space="preserve"> городского округа город Минусинск Красноярского края; </w:t>
      </w:r>
    </w:p>
    <w:p w14:paraId="53EFE31D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>Постановление Администрации города Минусинск от 30.11.2010 № 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»;</w:t>
      </w:r>
    </w:p>
    <w:p w14:paraId="34E8A5DB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>Генеральный план городского округа город Минусинск, утвержденный решением Минусинского городского Совета депутатов от  05.09.2018 № 11-70р «Об утверждении Генерального плана города Минусинска»;</w:t>
      </w:r>
    </w:p>
    <w:p w14:paraId="5C2F7FA0" w14:textId="77777777" w:rsidR="00781E1D" w:rsidRPr="001D00EF" w:rsidRDefault="00781E1D" w:rsidP="00781E1D">
      <w:pPr>
        <w:numPr>
          <w:ilvl w:val="0"/>
          <w:numId w:val="17"/>
        </w:numPr>
        <w:tabs>
          <w:tab w:val="left" w:pos="1134"/>
        </w:tabs>
        <w:adjustRightInd w:val="0"/>
        <w:ind w:left="0" w:firstLine="583"/>
        <w:jc w:val="both"/>
        <w:outlineLvl w:val="2"/>
        <w:rPr>
          <w:sz w:val="28"/>
          <w:lang w:val="ru-RU"/>
        </w:rPr>
      </w:pPr>
      <w:r w:rsidRPr="001D00EF">
        <w:rPr>
          <w:sz w:val="28"/>
          <w:lang w:val="ru-RU"/>
        </w:rPr>
        <w:t>Правила землепользования и застройки, утвержденные решением Минусинского городского Совета депутатов от  24.12.2012 №7-51р «Об утверждении правил землепользования и застройки муниципального образования город Минусинск».</w:t>
      </w:r>
    </w:p>
    <w:p w14:paraId="253FF864" w14:textId="77777777" w:rsidR="00D42053" w:rsidRPr="001D00EF" w:rsidRDefault="00AF35F9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4. </w:t>
      </w:r>
      <w:r w:rsidR="00E45486" w:rsidRPr="001D00EF">
        <w:rPr>
          <w:sz w:val="28"/>
          <w:lang w:val="ru-RU"/>
        </w:rPr>
        <w:t>Заявитель или его представитель представляет в уполномоченный в соответствии с часть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5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тать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57</w:t>
      </w:r>
      <w:r w:rsidRPr="001D00EF">
        <w:rPr>
          <w:sz w:val="28"/>
          <w:lang w:val="ru-RU"/>
        </w:rPr>
        <w:t>.</w:t>
      </w:r>
      <w:r w:rsidR="00E45486" w:rsidRPr="001D00EF">
        <w:rPr>
          <w:sz w:val="28"/>
          <w:lang w:val="ru-RU"/>
        </w:rPr>
        <w:t>3 Градостроительного кодекса Российской Федерации орган местного самоуправления или в случа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усмотренном частью 12 стать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17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едерального зако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"Об общих принципах организации местного самоуправления в Российской Федерации"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 государственной власти субъекта Российской Федерац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далее-уполномоченный орган государственной власти, орган местного самоуправления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ление о выдаче градостроительного плана земельного участка по форм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 xml:space="preserve">приведенной в </w:t>
      </w:r>
      <w:r w:rsidR="00E45486" w:rsidRPr="001D00EF">
        <w:rPr>
          <w:sz w:val="28"/>
          <w:lang w:val="ru-RU"/>
        </w:rPr>
        <w:lastRenderedPageBreak/>
        <w:t>Приложении №1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 настоящему Административному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ламенту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такж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лагаемы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му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ы, указанные в подпункта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"б" - "г"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нк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8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 регла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дним из следующих способов по выбору заявителя:</w:t>
      </w:r>
    </w:p>
    <w:p w14:paraId="2228D0F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ой информационной системы</w:t>
      </w:r>
      <w:r w:rsidR="00AF35F9" w:rsidRPr="001D00EF">
        <w:rPr>
          <w:sz w:val="28"/>
          <w:lang w:val="ru-RU"/>
        </w:rPr>
        <w:t xml:space="preserve"> </w:t>
      </w:r>
      <w:r w:rsidR="00C86A13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Единый портал государственных и муниципальных услуг(функций)</w:t>
      </w:r>
      <w:r w:rsidR="00C86A13" w:rsidRPr="001D00EF">
        <w:rPr>
          <w:sz w:val="28"/>
          <w:lang w:val="ru-RU"/>
        </w:rPr>
        <w:t>»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алее</w:t>
      </w:r>
      <w:r w:rsidR="005B78B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-</w:t>
      </w:r>
      <w:r w:rsidR="005B78B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ы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)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го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а государственных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ых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функций)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являющегося государственн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стем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убъекта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ции (далее-региональный портал).</w:t>
      </w:r>
    </w:p>
    <w:p w14:paraId="12E4ABB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ь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шедшие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цедуры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страции, идентификации и аутентификации с использованием федеральной государственной информационной системы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Единая система идентификации и аутентификации в инфраструктуре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еспечивающей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-технологическое взаимодействие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ых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стем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уемых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государственных и муниципальных услуг в электронной форме» (далее-ЕСИА) или иных государственных информационных систем,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такие государственные информационные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стемы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ительство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 Федераци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к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еспечивают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заимодействи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ИА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</w:t>
      </w:r>
      <w:r w:rsidR="00B72D8A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</w:t>
      </w:r>
    </w:p>
    <w:p w14:paraId="699CFA4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явлени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о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 направляетс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е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мест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крепленными электронными документам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и в подпункта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"б" - "г"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8 настояще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ламента.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 градостроительного плана земельного участка подписывается заявителем или его представителем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ани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акого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стой электро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иле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валифицирова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 подписью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иле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квалифицирова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, сертификат ключа проверки которой создан и используется в инфраструктуре, обеспечивающе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</w:t>
      </w:r>
      <w:r w:rsidR="00B72D8A" w:rsidRPr="001D00EF">
        <w:rPr>
          <w:sz w:val="28"/>
          <w:lang w:val="ru-RU"/>
        </w:rPr>
        <w:t xml:space="preserve"> – </w:t>
      </w:r>
      <w:r w:rsidRPr="001D00EF">
        <w:rPr>
          <w:sz w:val="28"/>
          <w:lang w:val="ru-RU"/>
        </w:rPr>
        <w:t>технологическо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заимодействие</w:t>
      </w:r>
      <w:r w:rsidR="00B72D8A" w:rsidRPr="001D00EF">
        <w:rPr>
          <w:sz w:val="28"/>
          <w:lang w:val="ru-RU"/>
        </w:rPr>
        <w:t xml:space="preserve"> </w:t>
      </w:r>
      <w:r w:rsidR="00C45B31" w:rsidRPr="001D00EF">
        <w:rPr>
          <w:sz w:val="28"/>
          <w:lang w:val="ru-RU"/>
        </w:rPr>
        <w:t>ин</w:t>
      </w:r>
      <w:r w:rsidRPr="001D00EF">
        <w:rPr>
          <w:sz w:val="28"/>
          <w:lang w:val="ru-RU"/>
        </w:rPr>
        <w:t>формационных систем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уемых для предоставления государственных и муниципальных услуг в электронной форме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ым федеральным органом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нитель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ласт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еспече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езопасност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оответствии с частью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8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"Об электронной подписи"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при наличии у владельца сертификата ключа проверки ключа простой электронной подпис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нного ему при личном приеме в соответствии с Правила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ова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ст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получение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утвержденными постановлением Правительства Российской Федерации </w:t>
      </w:r>
      <w:r w:rsidRPr="001D00EF">
        <w:rPr>
          <w:sz w:val="28"/>
          <w:lang w:val="ru-RU"/>
        </w:rPr>
        <w:lastRenderedPageBreak/>
        <w:t>от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5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январ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13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33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"Об использовании простой электронной подписи при оказании государственны</w:t>
      </w:r>
      <w:r w:rsidR="00B72D8A" w:rsidRPr="001D00EF">
        <w:rPr>
          <w:sz w:val="28"/>
          <w:lang w:val="ru-RU"/>
        </w:rPr>
        <w:t>х</w:t>
      </w:r>
      <w:r w:rsidRPr="001D00EF">
        <w:rPr>
          <w:sz w:val="28"/>
          <w:lang w:val="ru-RU"/>
        </w:rPr>
        <w:t xml:space="preserve"> и муниципаль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"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ила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ab/>
        <w:t>определе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идов электронной подпис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ование которых допускается при обращении за получение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твержденными постановлением Правительства Российской Федерации от</w:t>
      </w:r>
      <w:r w:rsidR="005B78B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5</w:t>
      </w:r>
      <w:r w:rsidR="005B78B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юня</w:t>
      </w:r>
      <w:r w:rsidR="005B78B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12</w:t>
      </w:r>
      <w:r w:rsidR="005B78B2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№634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"О видах электронной подпис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ование которых допускается при обращении за получением государственных и муниципальных услуг"(далее– усиленная неквалифицированная электронная подпись).</w:t>
      </w:r>
    </w:p>
    <w:p w14:paraId="463A4B5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836B8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умажно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сителе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уполномоченный орган государственной власт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 самоуправления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через многофункциональный центр в соответствии с соглашением о взаимодействи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жду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ом</w:t>
      </w:r>
      <w:r w:rsidR="00B72D8A" w:rsidRPr="001D00EF">
        <w:rPr>
          <w:sz w:val="28"/>
          <w:lang w:val="ru-RU"/>
        </w:rPr>
        <w:t xml:space="preserve"> и </w:t>
      </w:r>
      <w:r w:rsidRPr="001D00EF">
        <w:rPr>
          <w:sz w:val="28"/>
          <w:lang w:val="ru-RU"/>
        </w:rPr>
        <w:t>уполномоченным органом государственной власт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м местного самоуправления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ключенным в соответствии с постановлением Правительства Российской Федерации от</w:t>
      </w:r>
      <w:r w:rsidR="00CD65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7 сентября</w:t>
      </w:r>
      <w:r w:rsidR="00CD65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11г.</w:t>
      </w:r>
      <w:r w:rsidR="00CD65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CD65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797 "О взаимодействии между многофункциональными центра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федеральны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нительной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 внебюджетных фондов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 государственной власти субъектов Российской Федерации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 местного самоуправления"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посредством почтового отправления с уведомлением о вручении.</w:t>
      </w:r>
    </w:p>
    <w:p w14:paraId="4569F2E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ые требования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учитывающие особенности предоставления муниципальной</w:t>
      </w:r>
      <w:r w:rsidR="00836B8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 многофункциональных центрах, особенности предоставления муниципальной</w:t>
      </w:r>
      <w:r w:rsidR="00836B8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по экстерриториальному принципу и особенности предоставления муниципальной</w:t>
      </w:r>
      <w:r w:rsidR="00836B8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 электронной форме</w:t>
      </w:r>
      <w:r w:rsidR="00836B88" w:rsidRPr="001D00EF">
        <w:rPr>
          <w:sz w:val="28"/>
          <w:lang w:val="ru-RU"/>
        </w:rPr>
        <w:t>.</w:t>
      </w:r>
    </w:p>
    <w:p w14:paraId="0C98194E" w14:textId="77777777" w:rsidR="00836B88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ля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ю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ю обеспечивается в многофункциональных центрах доступ к Единому порталу, региональному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у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B72D8A" w:rsidRPr="001D00EF">
        <w:rPr>
          <w:sz w:val="28"/>
          <w:lang w:val="ru-RU"/>
        </w:rPr>
        <w:t xml:space="preserve"> с </w:t>
      </w:r>
      <w:r w:rsidRPr="001D00EF">
        <w:rPr>
          <w:sz w:val="28"/>
          <w:lang w:val="ru-RU"/>
        </w:rPr>
        <w:t>постановление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ительства Российской Федерации от</w:t>
      </w:r>
      <w:r w:rsidR="00B72D8A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22.12.2022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5442E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1376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Об утверждении Правил организаци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ятельности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х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о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государственных и муниципальных услуг</w:t>
      </w:r>
      <w:r w:rsidR="005442ED" w:rsidRPr="001D00EF">
        <w:rPr>
          <w:sz w:val="28"/>
          <w:lang w:val="ru-RU"/>
        </w:rPr>
        <w:t>»</w:t>
      </w:r>
      <w:r w:rsidRPr="001D00EF">
        <w:rPr>
          <w:sz w:val="28"/>
          <w:lang w:val="ru-RU"/>
        </w:rPr>
        <w:t>.</w:t>
      </w:r>
    </w:p>
    <w:p w14:paraId="420F7E35" w14:textId="77777777" w:rsidR="00D42053" w:rsidRPr="001D00EF" w:rsidRDefault="00836B88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2.5.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ы,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лагаемые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ем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лению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е градостроительного плана земельного участка,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ставляемые в электронной форме,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правляются в следующих форматах:</w:t>
      </w:r>
    </w:p>
    <w:p w14:paraId="67698BE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а) </w:t>
      </w:r>
      <w:proofErr w:type="spellStart"/>
      <w:r w:rsidRPr="001D00EF">
        <w:rPr>
          <w:sz w:val="28"/>
          <w:lang w:val="ru-RU"/>
        </w:rPr>
        <w:t>xml</w:t>
      </w:r>
      <w:proofErr w:type="spellEnd"/>
      <w:r w:rsidRPr="001D00EF">
        <w:rPr>
          <w:sz w:val="28"/>
          <w:lang w:val="ru-RU"/>
        </w:rPr>
        <w:t xml:space="preserve"> -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 документов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отношении которых утверждены формы и требования по формированию электронных документов в виде файлов в формате xml;</w:t>
      </w:r>
    </w:p>
    <w:p w14:paraId="5729C05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б) </w:t>
      </w:r>
      <w:proofErr w:type="spellStart"/>
      <w:r w:rsidRPr="001D00EF">
        <w:rPr>
          <w:sz w:val="28"/>
          <w:lang w:val="ru-RU"/>
        </w:rPr>
        <w:t>doc</w:t>
      </w:r>
      <w:proofErr w:type="spellEnd"/>
      <w:r w:rsidRPr="001D00EF">
        <w:rPr>
          <w:sz w:val="28"/>
          <w:lang w:val="ru-RU"/>
        </w:rPr>
        <w:t>,</w:t>
      </w:r>
      <w:r w:rsidR="007D2CDF" w:rsidRPr="001D00EF">
        <w:rPr>
          <w:sz w:val="28"/>
          <w:lang w:val="ru-RU"/>
        </w:rPr>
        <w:t xml:space="preserve"> </w:t>
      </w:r>
      <w:proofErr w:type="spellStart"/>
      <w:r w:rsidRPr="001D00EF">
        <w:rPr>
          <w:sz w:val="28"/>
          <w:lang w:val="ru-RU"/>
        </w:rPr>
        <w:t>docx</w:t>
      </w:r>
      <w:proofErr w:type="spellEnd"/>
      <w:r w:rsidRPr="001D00EF">
        <w:rPr>
          <w:sz w:val="28"/>
          <w:lang w:val="ru-RU"/>
        </w:rPr>
        <w:t>,</w:t>
      </w:r>
      <w:r w:rsidR="00B72D8A" w:rsidRPr="001D00EF">
        <w:rPr>
          <w:sz w:val="28"/>
          <w:lang w:val="ru-RU"/>
        </w:rPr>
        <w:t xml:space="preserve"> </w:t>
      </w:r>
      <w:proofErr w:type="spellStart"/>
      <w:r w:rsidRPr="001D00EF">
        <w:rPr>
          <w:sz w:val="28"/>
          <w:lang w:val="ru-RU"/>
        </w:rPr>
        <w:t>odt</w:t>
      </w:r>
      <w:proofErr w:type="spellEnd"/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-для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кстовым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держанием, не включающим формулы;</w:t>
      </w:r>
    </w:p>
    <w:p w14:paraId="77C3A64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 pdf, jpg, jpeg -для документов с текстовым содержанием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включающих формулы и(или)графические изображения,</w:t>
      </w:r>
      <w:r w:rsidR="00B72D8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документов с графическим содержанием.</w:t>
      </w:r>
    </w:p>
    <w:p w14:paraId="27CE3314" w14:textId="77777777" w:rsidR="00D42053" w:rsidRPr="001D00EF" w:rsidRDefault="001E66B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6. </w:t>
      </w:r>
      <w:r w:rsidR="00E45486" w:rsidRPr="001D00EF">
        <w:rPr>
          <w:sz w:val="28"/>
          <w:lang w:val="ru-RU"/>
        </w:rPr>
        <w:t>В случае если оригиналы документов,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лагаемых к заявлению о выдаче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радостроительного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лана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емельного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частка,</w:t>
      </w:r>
      <w:r w:rsidR="00B72D8A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ны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писаны уполномоченным органом на бумажном носителе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 xml:space="preserve">допускается формирование </w:t>
      </w:r>
      <w:r w:rsidR="00E45486" w:rsidRPr="001D00EF">
        <w:rPr>
          <w:sz w:val="28"/>
          <w:lang w:val="ru-RU"/>
        </w:rPr>
        <w:lastRenderedPageBreak/>
        <w:t>таких документов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ставляемых в электронной форме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тем сканирования непосредственно с оригинала документа(использование копий не допускается), которое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существляется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хранением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иентаци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игинала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а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разрешени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300</w:t>
      </w:r>
      <w:r w:rsidR="007D2CDF" w:rsidRPr="001D00EF">
        <w:rPr>
          <w:sz w:val="28"/>
          <w:lang w:val="ru-RU"/>
        </w:rPr>
        <w:t xml:space="preserve"> – </w:t>
      </w:r>
      <w:r w:rsidR="00E45486" w:rsidRPr="001D00EF">
        <w:rPr>
          <w:sz w:val="28"/>
          <w:lang w:val="ru-RU"/>
        </w:rPr>
        <w:t>500</w:t>
      </w:r>
      <w:r w:rsidR="007D2CDF" w:rsidRPr="001D00EF">
        <w:rPr>
          <w:sz w:val="28"/>
          <w:lang w:val="ru-RU"/>
        </w:rPr>
        <w:t xml:space="preserve"> </w:t>
      </w:r>
      <w:proofErr w:type="spellStart"/>
      <w:r w:rsidR="00E45486" w:rsidRPr="001D00EF">
        <w:rPr>
          <w:sz w:val="28"/>
          <w:lang w:val="ru-RU"/>
        </w:rPr>
        <w:t>dpi</w:t>
      </w:r>
      <w:proofErr w:type="spellEnd"/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масштаб1:1)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сех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утентичных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знаков подлинност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графической подписи лица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ечати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глового штампа бланка)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 использованием следующих режимов:</w:t>
      </w:r>
    </w:p>
    <w:p w14:paraId="2C8A5EE8" w14:textId="77777777" w:rsidR="00D42053" w:rsidRPr="001D00EF" w:rsidRDefault="005442ED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«</w:t>
      </w:r>
      <w:r w:rsidR="00E45486" w:rsidRPr="001D00EF">
        <w:rPr>
          <w:sz w:val="28"/>
          <w:lang w:val="ru-RU"/>
        </w:rPr>
        <w:t>черно-белый</w:t>
      </w:r>
      <w:r w:rsidRPr="001D00EF">
        <w:rPr>
          <w:sz w:val="28"/>
          <w:lang w:val="ru-RU"/>
        </w:rPr>
        <w:t>»</w:t>
      </w:r>
      <w:r w:rsidR="00E45486" w:rsidRPr="001D00EF">
        <w:rPr>
          <w:sz w:val="28"/>
          <w:lang w:val="ru-RU"/>
        </w:rPr>
        <w:t xml:space="preserve"> (при отсутствии в документе графических изображений и</w:t>
      </w:r>
    </w:p>
    <w:p w14:paraId="5367BF8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(или)цветного текста);</w:t>
      </w:r>
    </w:p>
    <w:p w14:paraId="4E2C52D2" w14:textId="77777777" w:rsidR="00D42053" w:rsidRPr="001D00EF" w:rsidRDefault="005442ED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«</w:t>
      </w:r>
      <w:r w:rsidR="00E45486" w:rsidRPr="001D00EF">
        <w:rPr>
          <w:sz w:val="28"/>
          <w:lang w:val="ru-RU"/>
        </w:rPr>
        <w:t>оттенки серого</w:t>
      </w:r>
      <w:r w:rsidRPr="001D00EF">
        <w:rPr>
          <w:sz w:val="28"/>
          <w:lang w:val="ru-RU"/>
        </w:rPr>
        <w:t>»</w:t>
      </w:r>
      <w:r w:rsidR="00E45486" w:rsidRPr="001D00EF">
        <w:rPr>
          <w:sz w:val="28"/>
          <w:lang w:val="ru-RU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157230E3" w14:textId="77777777" w:rsidR="00D42053" w:rsidRPr="001D00EF" w:rsidRDefault="005442ED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«</w:t>
      </w:r>
      <w:r w:rsidR="00E45486" w:rsidRPr="001D00EF">
        <w:rPr>
          <w:sz w:val="28"/>
          <w:lang w:val="ru-RU"/>
        </w:rPr>
        <w:t>цветной</w:t>
      </w:r>
      <w:r w:rsidRPr="001D00EF">
        <w:rPr>
          <w:sz w:val="28"/>
          <w:lang w:val="ru-RU"/>
        </w:rPr>
        <w:t>»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л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"режим полной цветопередачи" (при наличии в документе цветных графических изображений либо цветного текста).</w:t>
      </w:r>
    </w:p>
    <w:p w14:paraId="58CA2BD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Количество файлов должно соответствовать количеству документов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ждый из которых содержит текстовую и(или)графическую информацию.</w:t>
      </w:r>
    </w:p>
    <w:p w14:paraId="5F00937F" w14:textId="77777777" w:rsidR="00D42053" w:rsidRPr="001D00EF" w:rsidRDefault="001E66B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7. </w:t>
      </w:r>
      <w:r w:rsidR="00E45486" w:rsidRPr="001D00EF">
        <w:rPr>
          <w:sz w:val="28"/>
          <w:lang w:val="ru-RU"/>
        </w:rPr>
        <w:t>Документы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лагаемые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е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лению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е градостроительного плана земельного участка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ставляемые в электронной форме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лжны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еспечивать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озможность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дентифицировать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 количество листов в документе.</w:t>
      </w:r>
    </w:p>
    <w:p w14:paraId="34275869" w14:textId="77777777" w:rsidR="00D42053" w:rsidRPr="001D00EF" w:rsidRDefault="001238B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8. </w:t>
      </w:r>
      <w:r w:rsidR="00E45486" w:rsidRPr="001D00EF">
        <w:rPr>
          <w:sz w:val="28"/>
          <w:lang w:val="ru-RU"/>
        </w:rPr>
        <w:t>Исчерпывающий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еречень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ов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обходимых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 предоставления услуги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лежащих представлению заявителем самостоятельно:</w:t>
      </w:r>
    </w:p>
    <w:p w14:paraId="647795D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 о выдаче градостроительного плана земельного участка.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лучае представления заявления о выдаче градостроительного плана земельного участк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го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а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го портал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унктом</w:t>
      </w:r>
      <w:r w:rsidR="007D2CDF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а</w:t>
      </w:r>
      <w:r w:rsidR="005442ED" w:rsidRPr="001D00EF">
        <w:rPr>
          <w:sz w:val="28"/>
          <w:lang w:val="ru-RU"/>
        </w:rPr>
        <w:t>»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 указанное заявление заполняется путем внесения соответствующих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терактивную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у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м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е, региональном портале;</w:t>
      </w:r>
    </w:p>
    <w:p w14:paraId="5ABCA0A3" w14:textId="77777777" w:rsidR="00D42053" w:rsidRPr="001D00EF" w:rsidRDefault="00E45486" w:rsidP="001238B7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достоверяющи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сть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я заявителя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ом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исле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ерез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.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 представления документов в электронной форме посредством Единого портала, регионального портала в соответствии с подпунктом</w:t>
      </w:r>
      <w:r w:rsidR="007D2CDF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а</w:t>
      </w:r>
      <w:r w:rsidR="005442ED" w:rsidRPr="001D00EF">
        <w:rPr>
          <w:sz w:val="28"/>
          <w:lang w:val="ru-RU"/>
        </w:rPr>
        <w:t>»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 представление указанного документа не требуется;</w:t>
      </w:r>
    </w:p>
    <w:p w14:paraId="116B824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тверждающи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номочи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тел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я действовать от имени заявител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 случае обращения за получением услуги представителя заявителя).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лучае представления документов в электронной форме посредством Единого портала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го портала в соответствии с подпунктом</w:t>
      </w:r>
      <w:r w:rsidR="007D2CDF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а</w:t>
      </w:r>
      <w:r w:rsidR="005442ED" w:rsidRPr="001D00EF">
        <w:rPr>
          <w:sz w:val="28"/>
          <w:lang w:val="ru-RU"/>
        </w:rPr>
        <w:t>»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 указанный документ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нны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м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являющимс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юридическим</w:t>
      </w:r>
      <w:r w:rsidRPr="001D00EF">
        <w:rPr>
          <w:sz w:val="28"/>
          <w:lang w:val="ru-RU"/>
        </w:rPr>
        <w:tab/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ом, удостоверяетс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иле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валифицирова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 усиленной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квалифицирова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правомочного </w:t>
      </w:r>
      <w:r w:rsidRPr="001D00EF">
        <w:rPr>
          <w:sz w:val="28"/>
          <w:lang w:val="ru-RU"/>
        </w:rPr>
        <w:lastRenderedPageBreak/>
        <w:t>должностного лица такого юридического лица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документ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нный заявителем, являющимся физическим лицом, усиленной квалифицированной электронной подписью нотариуса;</w:t>
      </w:r>
    </w:p>
    <w:p w14:paraId="6470C6D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)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оустанавливающие документы на земельный участок в случае,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прав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го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регистрированы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м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ом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естре недвижимости.</w:t>
      </w:r>
    </w:p>
    <w:p w14:paraId="5587F32D" w14:textId="77777777" w:rsidR="00D42053" w:rsidRPr="001D00EF" w:rsidRDefault="001E66B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2.</w:t>
      </w:r>
      <w:r w:rsidR="001238B7" w:rsidRPr="001D00EF">
        <w:rPr>
          <w:sz w:val="28"/>
          <w:lang w:val="ru-RU"/>
        </w:rPr>
        <w:t>9</w:t>
      </w:r>
      <w:r w:rsidRPr="001D00EF">
        <w:rPr>
          <w:sz w:val="28"/>
          <w:lang w:val="ru-RU"/>
        </w:rPr>
        <w:t xml:space="preserve">. </w:t>
      </w:r>
      <w:r w:rsidR="00E45486" w:rsidRPr="001D00EF">
        <w:rPr>
          <w:sz w:val="28"/>
          <w:lang w:val="ru-RU"/>
        </w:rPr>
        <w:t>Исчерпывающий перечень необходимых для предоставления услуги документов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их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опий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ли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ведений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держащихся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их)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оторые запрашиваются</w:t>
      </w:r>
      <w:r w:rsidR="007D2CD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равлением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рядке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жведомственного информационного взаимодействия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 том числе с использованием единой системы межведомственного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электронного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заимодействия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="007D2CDF" w:rsidRPr="001D00EF">
        <w:rPr>
          <w:sz w:val="28"/>
          <w:lang w:val="ru-RU"/>
        </w:rPr>
        <w:t xml:space="preserve">  </w:t>
      </w:r>
      <w:r w:rsidR="00E45486" w:rsidRPr="001D00EF">
        <w:rPr>
          <w:sz w:val="28"/>
          <w:lang w:val="ru-RU"/>
        </w:rPr>
        <w:t>подключаем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й региональных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истем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жведомственного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электронного</w:t>
      </w:r>
      <w:r w:rsidR="007D2CDF" w:rsidRPr="001D00EF">
        <w:rPr>
          <w:sz w:val="28"/>
          <w:lang w:val="ru-RU"/>
        </w:rPr>
        <w:t xml:space="preserve">  </w:t>
      </w:r>
      <w:r w:rsidR="00E45486" w:rsidRPr="001D00EF">
        <w:rPr>
          <w:sz w:val="28"/>
          <w:lang w:val="ru-RU"/>
        </w:rPr>
        <w:t>взаимодействия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государственных органах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х местного самоуправления и подведомственных государственным органам и органам местного самоуправления организациях,</w:t>
      </w:r>
      <w:r w:rsidR="007D2CD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распоряжении которых находятся указанные документы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 которые заявитель вправе представить по собственной инициативе:</w:t>
      </w:r>
    </w:p>
    <w:p w14:paraId="5B88E87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я из Единого государственного реестра юридических лиц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ри обращении</w:t>
      </w:r>
      <w:r w:rsidRPr="001D00EF">
        <w:rPr>
          <w:sz w:val="28"/>
          <w:lang w:val="ru-RU"/>
        </w:rPr>
        <w:tab/>
        <w:t>заявителя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являющегося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юридическим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ом)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з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го государственного реестра индивидуальных предпринимателей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ри обращении заявителя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являющегося индивидуальным предпринимателем);</w:t>
      </w:r>
    </w:p>
    <w:p w14:paraId="2E4B761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я из Единого государственного реестра недвижимости об объекте недвижимости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 основных характеристиках и зарегистрированных правах на объект недвижимости;</w:t>
      </w:r>
    </w:p>
    <w:p w14:paraId="1FFD840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я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и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ключения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технологического присоединения)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ъектов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питального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роительства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етям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женерно</w:t>
      </w:r>
      <w:r w:rsidR="001E66B4" w:rsidRPr="001D00EF">
        <w:rPr>
          <w:sz w:val="28"/>
          <w:lang w:val="ru-RU"/>
        </w:rPr>
        <w:t xml:space="preserve"> –</w:t>
      </w:r>
      <w:r w:rsidRPr="001D00EF">
        <w:rPr>
          <w:sz w:val="28"/>
          <w:lang w:val="ru-RU"/>
        </w:rPr>
        <w:t xml:space="preserve"> технического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еспечения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за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ключением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етей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снабжения)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пределяемая с учетом программ комплексного развития систем коммунальной инфраструктуры поселения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го округа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родского округа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ри их наличии)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остав которой входят сведения о максимальной нагрузке в возможных точках подключения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технологического присоединения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 таким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етям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сведения</w:t>
      </w:r>
      <w:r w:rsidRPr="001D00EF">
        <w:rPr>
          <w:sz w:val="28"/>
          <w:lang w:val="ru-RU"/>
        </w:rPr>
        <w:tab/>
        <w:t>об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изации,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ившей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анную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ю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ке, установленном частью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7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1E66B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1E66B4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 Градостроительного кодекса Российской Федерации;</w:t>
      </w:r>
    </w:p>
    <w:p w14:paraId="5BBDF0A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твержденные проект межевания территории и(или)схема расположения земельного участка или земельных участков на кадастровом плане территории в случае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ом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астью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</w:t>
      </w:r>
      <w:r w:rsidR="00FD733D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1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3C567B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ого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декса Российской Федерации;</w:t>
      </w:r>
    </w:p>
    <w:p w14:paraId="20C726A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говор о комплексном развитии территории в случае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ом частью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4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3C567B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 Градостроительного кодекса Российской Федерации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за исключением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в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стоятельной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ализации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пределенным в соответствии с Градостроительным кодексом Российской Федерации или субъектом Российской Федерации);</w:t>
      </w:r>
    </w:p>
    <w:p w14:paraId="13223CD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lastRenderedPageBreak/>
        <w:t>е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я об ограничениях использования земельного участка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2384E71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ж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я о границах зон с особыми условиями использования территорий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если земельный участок полностью или частично расположен в границах таких зон;</w:t>
      </w:r>
    </w:p>
    <w:p w14:paraId="3CA20EC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)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ция по планировке территории в случаях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ых частью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4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3C567B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 Градостроительного кодекса Российской Федерации.</w:t>
      </w:r>
    </w:p>
    <w:p w14:paraId="301EF08B" w14:textId="77777777" w:rsidR="00D42053" w:rsidRPr="001D00EF" w:rsidRDefault="001238B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0. </w:t>
      </w:r>
      <w:r w:rsidR="00E45486" w:rsidRPr="001D00EF">
        <w:rPr>
          <w:sz w:val="28"/>
          <w:lang w:val="ru-RU"/>
        </w:rPr>
        <w:t>Регистрация заявления о выдаче градостроительного плана земельного участка,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ставленного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ем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ыми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нкте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4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ламента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пособами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ый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</w:t>
      </w:r>
      <w:r w:rsidR="003C567B" w:rsidRPr="001D00EF">
        <w:rPr>
          <w:sz w:val="28"/>
          <w:lang w:val="ru-RU"/>
        </w:rPr>
        <w:t xml:space="preserve"> </w:t>
      </w:r>
      <w:proofErr w:type="gramStart"/>
      <w:r w:rsidR="00E45486" w:rsidRPr="001D00EF">
        <w:rPr>
          <w:sz w:val="28"/>
          <w:lang w:val="ru-RU"/>
        </w:rPr>
        <w:t>местного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амоуправления</w:t>
      </w:r>
      <w:proofErr w:type="gramEnd"/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существляется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 позднее одного рабочего дня,</w:t>
      </w:r>
      <w:r w:rsidR="003C56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едующего за днем его поступления.</w:t>
      </w:r>
    </w:p>
    <w:p w14:paraId="2DFEDA1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случае представления заявления о выдаче градостроительного плана земельного участка в электронной форме способом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в подпункте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а» пункта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не рабочего времени уполномоченного органа местного самоуправления либо в выходной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рабочий праздничный день днем получения заявления о выдаче градостроительного плана земельного участка считается первый рабочий день,</w:t>
      </w:r>
      <w:r w:rsidR="003C56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едующий за днем представления заявителем указанного заявления.</w:t>
      </w:r>
    </w:p>
    <w:p w14:paraId="2500824A" w14:textId="77777777" w:rsidR="00D42053" w:rsidRPr="001D00EF" w:rsidRDefault="001238B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1. </w:t>
      </w:r>
      <w:r w:rsidR="00E45486" w:rsidRPr="001D00EF">
        <w:rPr>
          <w:sz w:val="28"/>
          <w:lang w:val="ru-RU"/>
        </w:rPr>
        <w:t>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местного самоуправления.</w:t>
      </w:r>
    </w:p>
    <w:p w14:paraId="1F9308A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явление о выдаче градостроительного плана земельного участка считается полученным уполномоченным органом местного самоуправления со дня его регистрации.</w:t>
      </w:r>
    </w:p>
    <w:p w14:paraId="66BEE7B8" w14:textId="77777777" w:rsidR="00D42053" w:rsidRPr="001D00EF" w:rsidRDefault="001238B7" w:rsidP="001238B7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2. </w:t>
      </w:r>
      <w:r w:rsidR="00E45486" w:rsidRPr="001D00EF">
        <w:rPr>
          <w:sz w:val="28"/>
          <w:lang w:val="ru-RU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14:paraId="44CC78E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снования для отказа в выдаче градостроительного плана земельного участка предусмотрены пунктом</w:t>
      </w:r>
      <w:r w:rsidR="00122CB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19</w:t>
      </w:r>
      <w:r w:rsidR="00122CB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.</w:t>
      </w:r>
    </w:p>
    <w:p w14:paraId="73460CF4" w14:textId="77777777" w:rsidR="00D42053" w:rsidRPr="001D00EF" w:rsidRDefault="001238B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3. </w:t>
      </w:r>
      <w:r w:rsidR="00E45486" w:rsidRPr="001D00EF">
        <w:rPr>
          <w:sz w:val="28"/>
          <w:lang w:val="ru-RU"/>
        </w:rPr>
        <w:t>Исчерпывающий перечень оснований для отказа в приеме документов, указанных в пункт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8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 регла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том числе представленных в электронной форме:</w:t>
      </w:r>
    </w:p>
    <w:p w14:paraId="616BD5D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 о выдаче градостроительного плана земельного участка представлено в орган государственной власти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 самоуправления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полномочия которых не входит предоставление услуги;</w:t>
      </w:r>
    </w:p>
    <w:p w14:paraId="00F773D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полное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полнение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ей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 градостроительного плана земельного участка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в интерактивной форме заявления на Едином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е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;</w:t>
      </w:r>
    </w:p>
    <w:p w14:paraId="3023FE0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представление документов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ых подпунктами</w:t>
      </w:r>
      <w:r w:rsidR="001238B7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а</w:t>
      </w:r>
      <w:r w:rsidR="005442ED" w:rsidRPr="001D00EF">
        <w:rPr>
          <w:sz w:val="28"/>
          <w:lang w:val="ru-RU"/>
        </w:rPr>
        <w:t>»</w:t>
      </w:r>
      <w:r w:rsidRPr="001D00EF">
        <w:rPr>
          <w:sz w:val="28"/>
          <w:lang w:val="ru-RU"/>
        </w:rPr>
        <w:t xml:space="preserve"> -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в</w:t>
      </w:r>
      <w:r w:rsidR="005442ED" w:rsidRPr="001D00EF">
        <w:rPr>
          <w:sz w:val="28"/>
          <w:lang w:val="ru-RU"/>
        </w:rPr>
        <w:t>»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8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;</w:t>
      </w:r>
    </w:p>
    <w:p w14:paraId="6FD56D9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ные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ы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тратили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лу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нь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я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получением</w:t>
      </w:r>
      <w:r w:rsidRPr="001D00EF">
        <w:rPr>
          <w:sz w:val="28"/>
          <w:lang w:val="ru-RU"/>
        </w:rPr>
        <w:tab/>
      </w:r>
      <w:r w:rsidR="006439F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окумент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достоверяющий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сть;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документ, </w:t>
      </w:r>
      <w:r w:rsidRPr="001D00EF">
        <w:rPr>
          <w:sz w:val="28"/>
          <w:lang w:val="ru-RU"/>
        </w:rPr>
        <w:lastRenderedPageBreak/>
        <w:t>удостоверяющий полномочия представителя заявителя,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лучае обращения за получением услуги указанным лицом);</w:t>
      </w:r>
    </w:p>
    <w:p w14:paraId="69D95842" w14:textId="77777777" w:rsidR="001238B7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представленные документы содержат подчистки и исправления текста; </w:t>
      </w:r>
    </w:p>
    <w:p w14:paraId="521BD8E2" w14:textId="77777777" w:rsidR="00B778FD" w:rsidRPr="001D00EF" w:rsidRDefault="00E45486" w:rsidP="007E5594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е)</w:t>
      </w:r>
      <w:r w:rsidR="001238B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ные в электронной форме документы содержат повреждения,</w:t>
      </w:r>
      <w:r w:rsidR="007E559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личие которых не позволяет в полном объеме получить информацию и сведения, содержащиеся в документах;</w:t>
      </w:r>
    </w:p>
    <w:p w14:paraId="115C281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ж)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 о выдаче градостроительного плана земельного участка и документы,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е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унктах</w:t>
      </w:r>
      <w:r w:rsidR="00B778FD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б</w:t>
      </w:r>
      <w:r w:rsidR="005442ED" w:rsidRPr="001D00EF">
        <w:rPr>
          <w:sz w:val="28"/>
          <w:lang w:val="ru-RU"/>
        </w:rPr>
        <w:t>»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-</w:t>
      </w:r>
      <w:r w:rsidR="00B778FD"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г</w:t>
      </w:r>
      <w:r w:rsidR="005442ED" w:rsidRPr="001D00EF">
        <w:rPr>
          <w:sz w:val="28"/>
          <w:lang w:val="ru-RU"/>
        </w:rPr>
        <w:t>»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8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,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ы в электронной форме с нарушением требований,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ых пунктами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5 – 2.7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;</w:t>
      </w:r>
    </w:p>
    <w:p w14:paraId="177A2FC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)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явлено несоблюдение установленных статьей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1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 "Об электронной подписи"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овий признания квалифицированной электронной подписи действительной в документах,</w:t>
      </w:r>
      <w:r w:rsidR="00B778F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ных в электронной форме.</w:t>
      </w:r>
    </w:p>
    <w:p w14:paraId="4588AF94" w14:textId="77777777" w:rsidR="00D42053" w:rsidRPr="001D00EF" w:rsidRDefault="00D114F1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4. </w:t>
      </w:r>
      <w:r w:rsidR="00E45486" w:rsidRPr="001D00EF">
        <w:rPr>
          <w:sz w:val="28"/>
          <w:lang w:val="ru-RU"/>
        </w:rPr>
        <w:t>Решение об отказе в приеме документов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ых в пункт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8 настоящего Административного регламента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формляется по форме согласно Приложению №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 настоящему Административному регламенту.</w:t>
      </w:r>
    </w:p>
    <w:p w14:paraId="27C48E05" w14:textId="77777777" w:rsidR="00D42053" w:rsidRPr="001D00EF" w:rsidRDefault="00D114F1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5. </w:t>
      </w:r>
      <w:r w:rsidR="00E45486" w:rsidRPr="001D00EF">
        <w:rPr>
          <w:sz w:val="28"/>
          <w:lang w:val="ru-RU"/>
        </w:rPr>
        <w:t>Решение об отказе в приеме документов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ых в пункт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8 настоящего Административного регламента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правляется заявителю способом, определенным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ем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лении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радостроительного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лана земельного участка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 позднее рабочего дня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едующего за днем получения такого заявления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либо выдается в день личного обращения за получением указанного решения в многофункциональный центр или уполномоченный орган государственной власти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 местного самоуправления</w:t>
      </w:r>
      <w:r w:rsidRPr="001D00EF">
        <w:rPr>
          <w:sz w:val="28"/>
          <w:lang w:val="ru-RU"/>
        </w:rPr>
        <w:t>.</w:t>
      </w:r>
    </w:p>
    <w:p w14:paraId="3A8913B5" w14:textId="77777777" w:rsidR="00D42053" w:rsidRPr="001D00EF" w:rsidRDefault="00D114F1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6. </w:t>
      </w:r>
      <w:r w:rsidR="00E45486" w:rsidRPr="001D00EF">
        <w:rPr>
          <w:sz w:val="28"/>
          <w:lang w:val="ru-RU"/>
        </w:rPr>
        <w:t>Отказ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ем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ов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ых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нкт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8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ламента,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пятствует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вторному</w:t>
      </w:r>
      <w:r w:rsidR="00B778FD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ращению заявителя в Уполномоченный орган.</w:t>
      </w:r>
    </w:p>
    <w:p w14:paraId="37C5E1F1" w14:textId="77777777" w:rsidR="00D114F1" w:rsidRPr="001D00EF" w:rsidRDefault="00D114F1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7. </w:t>
      </w:r>
      <w:r w:rsidR="00E45486" w:rsidRPr="001D00EF">
        <w:rPr>
          <w:sz w:val="28"/>
          <w:lang w:val="ru-RU"/>
        </w:rPr>
        <w:t>Результатом предоставления услуги является:</w:t>
      </w:r>
    </w:p>
    <w:p w14:paraId="3D79B69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ый план земельного участка;</w:t>
      </w:r>
    </w:p>
    <w:p w14:paraId="015D8E4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е об отказе в выдаче градостроительного плана земельного участка в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личия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нований,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х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е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19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.</w:t>
      </w:r>
    </w:p>
    <w:p w14:paraId="7D270237" w14:textId="77777777" w:rsidR="00D42053" w:rsidRPr="001D00EF" w:rsidRDefault="00D114F1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8. </w:t>
      </w:r>
      <w:r w:rsidR="00E45486" w:rsidRPr="001D00EF">
        <w:rPr>
          <w:sz w:val="28"/>
          <w:lang w:val="ru-RU"/>
        </w:rPr>
        <w:t>Форма градостроительного плана земельного участка устанавливается федеральным органом исполнительной власт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существляющим функции по выработке 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ализации государственной политики 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ормативно-правовому регулированию в сфере строительств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рхитектуры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радостроительства.</w:t>
      </w:r>
    </w:p>
    <w:p w14:paraId="5C8CF76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ешение об отказе в выдаче градостроительного плана земельного участка оформляется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гласно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ложению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FD4EB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3</w:t>
      </w:r>
      <w:r w:rsidR="00557B4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</w:t>
      </w:r>
      <w:r w:rsidR="00D114F1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му Административному регламенту.</w:t>
      </w:r>
    </w:p>
    <w:p w14:paraId="26FD41A8" w14:textId="77777777" w:rsidR="00D42053" w:rsidRPr="001D00EF" w:rsidRDefault="008A3A90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19. </w:t>
      </w:r>
      <w:r w:rsidR="00E45486" w:rsidRPr="001D00EF">
        <w:rPr>
          <w:sz w:val="28"/>
          <w:lang w:val="ru-RU"/>
        </w:rPr>
        <w:t>Исчерпывающий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еречень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снований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тказа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="00D114F1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е градостроительного плана земельного участка:</w:t>
      </w:r>
    </w:p>
    <w:p w14:paraId="5CCC85D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ого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участка </w:t>
      </w:r>
      <w:r w:rsidRPr="001D00EF">
        <w:rPr>
          <w:sz w:val="28"/>
          <w:lang w:val="ru-RU"/>
        </w:rPr>
        <w:lastRenderedPageBreak/>
        <w:t>представлено лицом,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 являющимся правообладателем земельного участка,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исключением случая,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ого частью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</w:t>
      </w:r>
      <w:r w:rsidR="00C4457E" w:rsidRPr="001D00EF">
        <w:rPr>
          <w:sz w:val="28"/>
          <w:lang w:val="ru-RU"/>
        </w:rPr>
        <w:t>.1</w:t>
      </w:r>
      <w:r w:rsidRPr="001D00EF">
        <w:rPr>
          <w:sz w:val="28"/>
          <w:lang w:val="ru-RU"/>
        </w:rPr>
        <w:t xml:space="preserve"> статьи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8A3A90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 Градостроительного кодекса Российской Федерации;</w:t>
      </w:r>
    </w:p>
    <w:p w14:paraId="2D36C78B" w14:textId="77777777" w:rsidR="00D42053" w:rsidRPr="001D00EF" w:rsidRDefault="00E45486" w:rsidP="008D2D82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8A3A90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сутствует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твержденная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ция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ировке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рритории</w:t>
      </w:r>
      <w:r w:rsidR="008D2D82" w:rsidRPr="001D00EF">
        <w:rPr>
          <w:sz w:val="28"/>
          <w:lang w:val="ru-RU"/>
        </w:rPr>
        <w:t xml:space="preserve"> в </w:t>
      </w:r>
      <w:r w:rsidRPr="001D00EF">
        <w:rPr>
          <w:sz w:val="28"/>
          <w:lang w:val="ru-RU"/>
        </w:rPr>
        <w:t>случае,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8D2D8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8D2D82" w:rsidRPr="001D00EF">
        <w:rPr>
          <w:sz w:val="28"/>
          <w:lang w:val="ru-RU"/>
        </w:rPr>
        <w:t xml:space="preserve"> Градостроительным кодексом Российской Федерации </w:t>
      </w:r>
      <w:r w:rsidRPr="001D00EF">
        <w:rPr>
          <w:sz w:val="28"/>
          <w:lang w:val="ru-RU"/>
        </w:rPr>
        <w:t>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2991FBC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</w:t>
      </w:r>
      <w:r w:rsidR="00FD733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ницы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ы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требованиями законодательства Российской Федерации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исключением случая, предусмотренного частью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</w:t>
      </w:r>
      <w:r w:rsidR="00C4457E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1</w:t>
      </w:r>
      <w:r w:rsidR="00C4457E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 xml:space="preserve"> статьи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7</w:t>
      </w:r>
      <w:r w:rsidR="00C4457E" w:rsidRPr="001D00EF">
        <w:rPr>
          <w:sz w:val="28"/>
          <w:lang w:val="ru-RU"/>
        </w:rPr>
        <w:t>.</w:t>
      </w:r>
      <w:r w:rsidRPr="001D00EF">
        <w:rPr>
          <w:sz w:val="28"/>
          <w:lang w:val="ru-RU"/>
        </w:rPr>
        <w:t>3 Градостроительного кодекса Российской Федерации.</w:t>
      </w:r>
    </w:p>
    <w:p w14:paraId="607605A5" w14:textId="77777777" w:rsidR="00D42053" w:rsidRPr="001D00EF" w:rsidRDefault="00C4457E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0. </w:t>
      </w:r>
      <w:r w:rsidR="00E45486" w:rsidRPr="001D00EF">
        <w:rPr>
          <w:sz w:val="28"/>
          <w:lang w:val="ru-RU"/>
        </w:rPr>
        <w:t>Результат предоставления 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ый в пункт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17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 регламента:</w:t>
      </w:r>
    </w:p>
    <w:p w14:paraId="2AC375C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правляется заявителю в форме электронного документа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анного усиленной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валифицированной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й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ого должностного лица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личный кабинет на Едином портале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 в случае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такой способ указан в заявлении о выдаче градостроительного плана земельного участка;</w:t>
      </w:r>
    </w:p>
    <w:p w14:paraId="278AA0F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ыдается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ю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умажном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сителе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м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уполномоченный орган государственной власти,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 самоуправления, многофункциональный центр либо направляется заявителю посредством почтового отправления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бранным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м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пособом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учения</w:t>
      </w:r>
      <w:r w:rsidR="00C4457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а предоставления услуги.</w:t>
      </w:r>
    </w:p>
    <w:p w14:paraId="0C4E3B17" w14:textId="77777777" w:rsidR="00D42053" w:rsidRPr="001D00EF" w:rsidRDefault="00C4457E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1. </w:t>
      </w:r>
      <w:r w:rsidR="00E45486" w:rsidRPr="001D00EF">
        <w:rPr>
          <w:sz w:val="28"/>
          <w:lang w:val="ru-RU"/>
        </w:rPr>
        <w:t>Результа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е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оп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л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ведения, содержащиеся 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м)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усмотренны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пунктом</w:t>
      </w:r>
      <w:r w:rsidRPr="001D00EF">
        <w:rPr>
          <w:sz w:val="28"/>
          <w:lang w:val="ru-RU"/>
        </w:rPr>
        <w:t xml:space="preserve"> </w:t>
      </w:r>
      <w:r w:rsidR="005442ED" w:rsidRPr="001D00EF">
        <w:rPr>
          <w:sz w:val="28"/>
          <w:lang w:val="ru-RU"/>
        </w:rPr>
        <w:t>«</w:t>
      </w:r>
      <w:r w:rsidR="00E45486" w:rsidRPr="001D00EF">
        <w:rPr>
          <w:sz w:val="28"/>
          <w:lang w:val="ru-RU"/>
        </w:rPr>
        <w:t>а</w:t>
      </w:r>
      <w:r w:rsidR="005442ED" w:rsidRPr="001D00EF">
        <w:rPr>
          <w:sz w:val="28"/>
          <w:lang w:val="ru-RU"/>
        </w:rPr>
        <w:t>»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нк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.17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ла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тече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яти</w:t>
      </w:r>
      <w:r w:rsidR="007E5594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абочи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не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н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его направления заявителю подлежит направлени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 том числе с использованием еди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истемы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жведомстве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электро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заимодейств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 подключаемых к ней региональных систем межведомственного электронного взаимодействия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ы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азмеще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сударственных</w:t>
      </w:r>
      <w:r w:rsidRPr="001D00EF">
        <w:rPr>
          <w:sz w:val="28"/>
          <w:lang w:val="ru-RU"/>
        </w:rPr>
        <w:t xml:space="preserve"> и</w:t>
      </w:r>
      <w:r w:rsidR="00E45486" w:rsidRPr="001D00EF">
        <w:rPr>
          <w:sz w:val="28"/>
          <w:lang w:val="ru-RU"/>
        </w:rPr>
        <w:t>нформационных системах обеспечения градостроительной деятельности органы государствен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ласт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убъекто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оссийск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едераци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ы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стного самоупр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родски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кругов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ы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стного самоуправления муниципальных районов.</w:t>
      </w:r>
    </w:p>
    <w:p w14:paraId="303D9189" w14:textId="77777777" w:rsidR="00B47124" w:rsidRPr="001D00EF" w:rsidRDefault="00B4712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2. </w:t>
      </w:r>
      <w:r w:rsidR="00E45486" w:rsidRPr="001D00EF">
        <w:rPr>
          <w:sz w:val="28"/>
          <w:lang w:val="ru-RU"/>
        </w:rPr>
        <w:t>Предоставление услуги осуществляется без взимания платы.</w:t>
      </w:r>
    </w:p>
    <w:p w14:paraId="450506BE" w14:textId="77777777" w:rsidR="00D42053" w:rsidRPr="001D00EF" w:rsidRDefault="00E45486" w:rsidP="00990238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2.23.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едения о ходе рассмотрения заявления о выдаче градостроительно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но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го портал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водятся до заявителя путем уведомления об изменении статуса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ведомления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м</w:t>
      </w:r>
      <w:r w:rsidRPr="001D00EF">
        <w:rPr>
          <w:sz w:val="28"/>
          <w:lang w:val="ru-RU"/>
        </w:rPr>
        <w:tab/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бинете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я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дином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тале, региональном портале.</w:t>
      </w:r>
    </w:p>
    <w:p w14:paraId="6CE075E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ведения о ходе рассмотрения заявления о выдаче градостроительного плана земельного участк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ставленного способом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в подпункте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б»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 2.4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яются заявителю на основании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ног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ри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м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лефону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Уполномоченный орган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й центр)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либо письменного </w:t>
      </w:r>
      <w:r w:rsidRPr="001D00EF">
        <w:rPr>
          <w:sz w:val="28"/>
          <w:lang w:val="ru-RU"/>
        </w:rPr>
        <w:lastRenderedPageBreak/>
        <w:t>запроса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ставляемого в произвольной форме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ез взимания платы.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исьменный запрос может быть подан:</w:t>
      </w:r>
    </w:p>
    <w:p w14:paraId="7A18C2D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умажн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сителе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й орган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22F77F5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электронной форме посредством электронной почты.</w:t>
      </w:r>
    </w:p>
    <w:p w14:paraId="0BDDAA64" w14:textId="77777777" w:rsidR="009D0C2F" w:rsidRPr="001D00EF" w:rsidRDefault="00E45486" w:rsidP="009D0C2F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(при личном обращении либо по телефону в </w:t>
      </w:r>
      <w:r w:rsidR="009D0C2F" w:rsidRPr="001D00EF">
        <w:rPr>
          <w:sz w:val="28"/>
          <w:lang w:val="ru-RU"/>
        </w:rPr>
        <w:t>Управление</w:t>
      </w:r>
      <w:r w:rsidRPr="001D00EF">
        <w:rPr>
          <w:sz w:val="28"/>
          <w:lang w:val="ru-RU"/>
        </w:rPr>
        <w:t>, многофункциональный центр)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день обращения заявителя либо в письменной форме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в электронном виде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это предусмотрено указанным запросом,</w:t>
      </w:r>
      <w:r w:rsidR="0099023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ечение двух рабочих дней со дня поступления соответствующего запроса.</w:t>
      </w:r>
    </w:p>
    <w:p w14:paraId="51DE7A1F" w14:textId="77777777" w:rsidR="00D42053" w:rsidRPr="001D00EF" w:rsidRDefault="009D0C2F" w:rsidP="009D0C2F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4. </w:t>
      </w:r>
      <w:r w:rsidR="00E45486" w:rsidRPr="001D00EF">
        <w:rPr>
          <w:sz w:val="28"/>
          <w:lang w:val="ru-RU"/>
        </w:rPr>
        <w:t>Порядо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спр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пущен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печато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шибо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градостроительном плане земельного участка.</w:t>
      </w:r>
    </w:p>
    <w:p w14:paraId="5EFFCF2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алее- заявление об исправлении допущенных опечаток и ошибок)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форме согласно Приложению №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4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 настоящему Административному регламенту в порядке, установленн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ами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–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7,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10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го регламента.</w:t>
      </w:r>
    </w:p>
    <w:p w14:paraId="16BAE77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тверждени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личи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пущенных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печаток,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шибок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градостроительн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е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й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 самоуправления вносит исправления в ранее выданный градостроительный план земельного участка.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ата и номер выдан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зменяются,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оответствующей графе формы градостроитель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 земельного участка указываетс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нование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несени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равлений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реквизиты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 исправлении допущенных опечаток и ошибок и ссылка на соответствующую норму Градостроительного кодекса Российской Федерации)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дата внесения исправлений.</w:t>
      </w:r>
    </w:p>
    <w:p w14:paraId="1B4F2B2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</w:t>
      </w:r>
      <w:r w:rsidR="003F3F2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5 к настоящему Административному регламенту направляется заявителю в порядке, установленн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ом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0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го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ламента, способом,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14:paraId="47367BD6" w14:textId="77777777" w:rsidR="00D42053" w:rsidRPr="001D00EF" w:rsidRDefault="0080707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5. </w:t>
      </w:r>
      <w:r w:rsidR="00E45486" w:rsidRPr="001D00EF">
        <w:rPr>
          <w:sz w:val="28"/>
          <w:lang w:val="ru-RU"/>
        </w:rPr>
        <w:t>Исчерпывающий</w:t>
      </w:r>
      <w:r w:rsidR="009D0C2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еречень</w:t>
      </w:r>
      <w:r w:rsidR="009D0C2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снований</w:t>
      </w:r>
      <w:r w:rsidR="009D0C2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</w:t>
      </w:r>
      <w:r w:rsidR="009D0C2F" w:rsidRPr="001D00EF">
        <w:rPr>
          <w:sz w:val="28"/>
          <w:lang w:val="ru-RU"/>
        </w:rPr>
        <w:t xml:space="preserve"> отказа в исправлении </w:t>
      </w:r>
      <w:r w:rsidRPr="001D00EF">
        <w:rPr>
          <w:sz w:val="28"/>
          <w:lang w:val="ru-RU"/>
        </w:rPr>
        <w:t>допущенных</w:t>
      </w:r>
      <w:r w:rsidR="009D0C2F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печаток и ошибок в градостроительном плане земельного участка:</w:t>
      </w:r>
    </w:p>
    <w:p w14:paraId="10399B5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9D0C2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соответствие заявителя кругу лиц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х в пункт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;</w:t>
      </w:r>
    </w:p>
    <w:p w14:paraId="0D08D68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отсутствие факта допущения опечаток и ошибок в градостроительном </w:t>
      </w:r>
      <w:r w:rsidRPr="001D00EF">
        <w:rPr>
          <w:sz w:val="28"/>
          <w:lang w:val="ru-RU"/>
        </w:rPr>
        <w:lastRenderedPageBreak/>
        <w:t>плане земельного участка.</w:t>
      </w:r>
    </w:p>
    <w:p w14:paraId="271A0FC5" w14:textId="77777777" w:rsidR="00D42053" w:rsidRPr="001D00EF" w:rsidRDefault="0080707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6. </w:t>
      </w:r>
      <w:r w:rsidR="00E45486" w:rsidRPr="001D00EF">
        <w:rPr>
          <w:sz w:val="28"/>
          <w:lang w:val="ru-RU"/>
        </w:rPr>
        <w:t>Порядо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ублика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радостроитель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ла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емельного участка.</w:t>
      </w:r>
    </w:p>
    <w:p w14:paraId="2DDBCA8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явитель вправе обратиться в уполномоченный орган государственной власти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м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убликата градостроитель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алее-заявлени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 дубликата)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гласн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ложению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6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му Административному регламенту в порядке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 пунктами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 – 2.7, 2.10 настоящего Административного регламента.</w:t>
      </w:r>
    </w:p>
    <w:p w14:paraId="63F5DF0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сутствия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нований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каза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убликата градостроитель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ых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ом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7 настояще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г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ламента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й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государственной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ет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убликат градостроитель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Pr="001D00EF">
        <w:rPr>
          <w:sz w:val="28"/>
          <w:lang w:val="ru-RU"/>
        </w:rPr>
        <w:tab/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своением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же регистрацион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мера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й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ыл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нее выданном градостроительном плане земельного участка.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случае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ранее заявителю был выдан градостроительный план земельного участка в форме электронного документа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анного усиленной квалифицированной электронной подписью уполномоченного должностного лица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о в качестве дубликата градостроительного плана земельного участка заявителю повторно представляется указанный документ.</w:t>
      </w:r>
    </w:p>
    <w:p w14:paraId="6A7A1A0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ложению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7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му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му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ламенту направляется заявителю в порядке,</w:t>
      </w:r>
      <w:r w:rsidR="0080707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 пунктом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0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пособом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заявителем в заявлении о выдаче дубликата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ечение пяти рабочих дней с даты поступления заявления о выдаче дубликата.</w:t>
      </w:r>
    </w:p>
    <w:p w14:paraId="6944B257" w14:textId="77777777" w:rsidR="00D42053" w:rsidRPr="001D00EF" w:rsidRDefault="0086135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7. </w:t>
      </w:r>
      <w:r w:rsidR="00E45486" w:rsidRPr="001D00EF">
        <w:rPr>
          <w:sz w:val="28"/>
          <w:lang w:val="ru-RU"/>
        </w:rPr>
        <w:t>Исчерпывающий перечень оснований для отказа в выдаче дубликата градостроительного плана земельного участка:</w:t>
      </w:r>
    </w:p>
    <w:p w14:paraId="0B7A97D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есоответствие заявителя кругу лиц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х в пункт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.</w:t>
      </w:r>
    </w:p>
    <w:p w14:paraId="7920AE1B" w14:textId="77777777" w:rsidR="00D42053" w:rsidRPr="001D00EF" w:rsidRDefault="0086135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8. </w:t>
      </w:r>
      <w:r w:rsidR="00E45486" w:rsidRPr="001D00EF">
        <w:rPr>
          <w:sz w:val="28"/>
          <w:lang w:val="ru-RU"/>
        </w:rPr>
        <w:t>Порядок оставления заявления о выдаче градостроительного плана земельного участка без рассмотрения.</w:t>
      </w:r>
    </w:p>
    <w:p w14:paraId="75C4442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явитель не позднее рабочего дня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шествующего дню окончания срока предоставлени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прав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титьс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й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государственной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ем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 оставлении заявления о выдаче градостроительного плана земельного участка без рассмотрени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гласн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ложению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8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му</w:t>
      </w:r>
      <w:r w:rsidR="00861357" w:rsidRPr="001D00EF">
        <w:rPr>
          <w:sz w:val="28"/>
          <w:lang w:val="ru-RU"/>
        </w:rPr>
        <w:t>.</w:t>
      </w:r>
    </w:p>
    <w:p w14:paraId="05789B0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дминистративному регламенту в порядке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 пунктами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4 – 2.7, 2.10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 Административного регламента.</w:t>
      </w:r>
    </w:p>
    <w:p w14:paraId="7EDF972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орган местного самоуправления принимает решение об оставлении заявления о выдаче </w:t>
      </w:r>
      <w:r w:rsidRPr="001D00EF">
        <w:rPr>
          <w:sz w:val="28"/>
          <w:lang w:val="ru-RU"/>
        </w:rPr>
        <w:lastRenderedPageBreak/>
        <w:t>градостроительного плана земельного участка без рассмотрения.</w:t>
      </w:r>
    </w:p>
    <w:p w14:paraId="62B5D36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ешени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тавлении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дач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достроитель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 земельного участка без рассмотрения направляется заявителю по форме согласно Приложению №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9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 настоящему Административному регламенту в порядке, установленном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унктом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.20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е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дминистратив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ламента, способом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заявителем в заявлении об оставлении заявления о выдаче градостроитель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лана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емельного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ез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ссмотрения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зднее рабочего дня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14:paraId="747C37E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государственной власти,</w:t>
      </w:r>
      <w:r w:rsidR="0086135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 местного самоуправления за получением услуги.</w:t>
      </w:r>
    </w:p>
    <w:p w14:paraId="5C78EA03" w14:textId="77777777" w:rsidR="00D42053" w:rsidRPr="001D00EF" w:rsidRDefault="0086135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29. </w:t>
      </w:r>
      <w:r w:rsidR="00E45486" w:rsidRPr="001D00EF">
        <w:rPr>
          <w:sz w:val="28"/>
          <w:lang w:val="ru-RU"/>
        </w:rPr>
        <w:t>Максимальны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ро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жида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черед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ач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прос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 предоставлен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лучении результа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Уполномоченном органе или многофункциональном центре составляет не более</w:t>
      </w:r>
      <w:r w:rsidR="003F3F29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15 минут.</w:t>
      </w:r>
    </w:p>
    <w:p w14:paraId="25B65A52" w14:textId="77777777" w:rsidR="00D42053" w:rsidRPr="001D00EF" w:rsidRDefault="0086135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30. </w:t>
      </w:r>
      <w:r w:rsidR="00E45486" w:rsidRPr="001D00EF">
        <w:rPr>
          <w:sz w:val="28"/>
          <w:lang w:val="ru-RU"/>
        </w:rPr>
        <w:t>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обходимы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язательны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тсутствуют.</w:t>
      </w:r>
    </w:p>
    <w:p w14:paraId="5FB3BE79" w14:textId="77777777" w:rsidR="00D42053" w:rsidRPr="001D00EF" w:rsidRDefault="0086135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31. </w:t>
      </w:r>
      <w:r w:rsidR="00E45486" w:rsidRPr="001D00EF">
        <w:rPr>
          <w:sz w:val="28"/>
          <w:lang w:val="ru-RU"/>
        </w:rPr>
        <w:t>Пр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запрещается требовать от заявителя:</w:t>
      </w:r>
    </w:p>
    <w:p w14:paraId="0D9F1B2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</w:t>
      </w:r>
      <w:r w:rsidRPr="001D00EF">
        <w:rPr>
          <w:sz w:val="28"/>
          <w:lang w:val="ru-RU"/>
        </w:rPr>
        <w:tab/>
        <w:t>актам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улирующим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ношения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никающие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яз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предоставлением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2BE0551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едставлен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,</w:t>
      </w:r>
      <w:r w:rsidR="00D24BE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е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D24BE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D24BE8" w:rsidRPr="001D00EF">
        <w:rPr>
          <w:sz w:val="28"/>
          <w:lang w:val="ru-RU"/>
        </w:rPr>
        <w:t xml:space="preserve"> н</w:t>
      </w:r>
      <w:r w:rsidRPr="001D00EF">
        <w:rPr>
          <w:sz w:val="28"/>
          <w:lang w:val="ru-RU"/>
        </w:rPr>
        <w:t>ормативным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овыми актами Российской Федерации 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указать наименование субъекта Российской Федерации)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ыми правовыми актам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указать наименование органа государственной власти)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ходятся в распоряжении органов, предоставляющих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ую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у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 орган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7F7A5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ли)</w:t>
      </w:r>
      <w:r w:rsidR="007F7A5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ведомственных государственным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амоуправлен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изаций, участвующих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E462EC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муниципальных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ключением докумен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х в част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6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7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 от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7</w:t>
      </w:r>
      <w:r w:rsidR="005442ED" w:rsidRPr="001D00EF">
        <w:rPr>
          <w:sz w:val="28"/>
          <w:lang w:val="ru-RU"/>
        </w:rPr>
        <w:t>.07.2010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</w:t>
      </w:r>
      <w:r w:rsidR="005442E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10-ФЗ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Об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изаци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муниципальных услуг» (далее–Федеральный закон №210-ФЗ);</w:t>
      </w:r>
    </w:p>
    <w:p w14:paraId="582C611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едставлен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сутствие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D24BE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ли) недостоверность которых не указывались при первоначальном отказе в приеме докумен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 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в предоставлении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исключением следующих случаев:</w:t>
      </w:r>
    </w:p>
    <w:p w14:paraId="3995891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зменение требований нормативных правовых ак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сающихся предоставления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ле первоначальной подачи заявления о предоставлении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38BA34F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lastRenderedPageBreak/>
        <w:t>наличие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шибок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х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анных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м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ле первоначального отказа в приеме докумен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в предоставлении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и не включенных в представленный ранее комплект документов;</w:t>
      </w:r>
    </w:p>
    <w:p w14:paraId="5A8EC53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в предоставлении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3231A96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ыявление документально подтвержденного факта</w:t>
      </w:r>
      <w:r w:rsidR="004A6E3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ризнаков)</w:t>
      </w:r>
      <w:r w:rsidR="004A6E35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шибочного ил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отивоправног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я)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стног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а Уполномоченного органа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жащего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ботника многофункционального центра, работника организаци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ой частью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.1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6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 №210-ФЗ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 первоначальном отказе в приеме документов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462EC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предоставлении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 чем в письменном виде</w:t>
      </w:r>
      <w:r w:rsidRPr="001D00EF">
        <w:rPr>
          <w:sz w:val="28"/>
          <w:lang w:val="ru-RU"/>
        </w:rPr>
        <w:tab/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писью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ого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я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го центра при первоначальном отказе в приеме документов, необходимых для предоставления муниципаль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руководителя организации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ой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астью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.1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6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 №210-ФЗ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ведомляется заявитель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приносятся извинения за доставленные неудобства.</w:t>
      </w:r>
    </w:p>
    <w:p w14:paraId="363B9726" w14:textId="77777777" w:rsidR="00D42053" w:rsidRPr="001D00EF" w:rsidRDefault="00E462EC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32. </w:t>
      </w:r>
      <w:r w:rsidR="00E45486" w:rsidRPr="001D00EF">
        <w:rPr>
          <w:sz w:val="28"/>
          <w:lang w:val="ru-RU"/>
        </w:rPr>
        <w:t>Местоположение административных зданий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которых осуществляется прием заявлений и документов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обходимых для 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такж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зультато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лжно обеспечивать удобство для граждан с точки зрения пешеходной доступности от остановок общественного транспорта.</w:t>
      </w:r>
    </w:p>
    <w:p w14:paraId="27226D6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случае,</w:t>
      </w:r>
      <w:r w:rsidR="00E462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сли имеется возможность организации стоянки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арковки)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ле здания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строения)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ом размещено помещение приема и выдачи документов, организовывается стоянка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арковка)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 личного автомобильного транспорта заявителей.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 пользование стоянкой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арковкой)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заявителей плата не взимается.</w:t>
      </w:r>
    </w:p>
    <w:p w14:paraId="6ECB4DF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ля парковки специальных автотранспортных средств инвалидов на стоянке (парковке)выделяется не менее</w:t>
      </w:r>
      <w:r w:rsidR="0090103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0%</w:t>
      </w:r>
      <w:r w:rsidR="0090103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</w:t>
      </w:r>
      <w:r w:rsidR="0090103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но не  менее  одного  места)</w:t>
      </w:r>
      <w:r w:rsidR="0090103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 бесплатной парковки транспортных средст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равляемых инвалидам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I, II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упп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валидам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III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уппы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ке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ительством Российской Федерац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транспортных средст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ревозящих таких инвалидов и (или)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тей-инвалидов.</w:t>
      </w:r>
    </w:p>
    <w:p w14:paraId="087B2F9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целях обеспечения беспрепятственного доступа заявителей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передвигающихся на инвалидных колясках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ход в здание и помещения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х предоставляетс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а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орудуются пандуса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учня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актильным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контрастными)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преждающими элемента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ыми специальными приспособления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зволяющими обеспечить беспрепятственны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ступ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редвижени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валид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с </w:t>
      </w:r>
      <w:r w:rsidRPr="001D00EF">
        <w:rPr>
          <w:sz w:val="28"/>
          <w:lang w:val="ru-RU"/>
        </w:rPr>
        <w:lastRenderedPageBreak/>
        <w:t>законодательством Российской Федерации о социальной защите инвалидов.</w:t>
      </w:r>
    </w:p>
    <w:p w14:paraId="78DD572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Центральны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ход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дани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ого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ен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ыть оборудован информационной табличк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ывеской)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держащей информацию:</w:t>
      </w:r>
    </w:p>
    <w:p w14:paraId="5E65157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именование;</w:t>
      </w:r>
    </w:p>
    <w:p w14:paraId="66F6176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местонахождение и юридический адрес; режим работы;</w:t>
      </w:r>
    </w:p>
    <w:p w14:paraId="09EBBC3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рафик приема;</w:t>
      </w:r>
    </w:p>
    <w:p w14:paraId="339FFA2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омера телефонов для справок.</w:t>
      </w:r>
    </w:p>
    <w:p w14:paraId="1B4D375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мещения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х предоставляется муниципальная услуг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ы соответствовать санитарно-эпидемиологическим правилам и нормативам.</w:t>
      </w:r>
    </w:p>
    <w:p w14:paraId="7C4FBCE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мещения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х предоставляется муниципальная услуг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нащаются:</w:t>
      </w:r>
    </w:p>
    <w:p w14:paraId="1A0F80C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14:paraId="5FCD150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туалетными комнатами для посетителей.</w:t>
      </w:r>
    </w:p>
    <w:p w14:paraId="59ABD41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л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жидани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орудуетс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улья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камья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личество которых определяется исходя из фактической нагрузки и возможностей для их размещения в помещен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информационными стендами.</w:t>
      </w:r>
    </w:p>
    <w:p w14:paraId="2FF3E1C0" w14:textId="77777777" w:rsidR="00D42053" w:rsidRPr="001D00EF" w:rsidRDefault="00E45486" w:rsidP="005442ED">
      <w:pPr>
        <w:tabs>
          <w:tab w:val="left" w:pos="1346"/>
        </w:tabs>
        <w:spacing w:line="237" w:lineRule="auto"/>
        <w:ind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Тексты материал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змещенных на информационном стенде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чатаются удобным для чтения шрифтом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ез исправлений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выделением наиболее важных</w:t>
      </w:r>
      <w:r w:rsidR="005442E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 полужирным шрифтом.</w:t>
      </w:r>
    </w:p>
    <w:p w14:paraId="3A285E7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Места для заполнения заявлений оборудуются стулья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олами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стойками), бланками заявлений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исьменными принадлежностями.</w:t>
      </w:r>
    </w:p>
    <w:p w14:paraId="39BCBB4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Мест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ем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орудуютс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ым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абличкам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ывесками)</w:t>
      </w:r>
      <w:r w:rsidR="0090103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указанием:</w:t>
      </w:r>
    </w:p>
    <w:p w14:paraId="186A11B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омера кабинета и наименования отдела;</w:t>
      </w:r>
    </w:p>
    <w:p w14:paraId="3835D79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фамил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ен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честв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оследнее–пр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личии)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сти ответственного лица за прием документов;</w:t>
      </w:r>
    </w:p>
    <w:p w14:paraId="049DAF3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рафика приема Заявителей.</w:t>
      </w:r>
    </w:p>
    <w:p w14:paraId="3057197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бочее место каждого ответственного лица за прием документ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 быть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орудовано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рсональны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мпьютеро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ью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ступ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 необходимы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ы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аза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анных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чатающи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ройством (принтером)</w:t>
      </w:r>
      <w:r w:rsidR="00533C8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копирующим устройством.</w:t>
      </w:r>
    </w:p>
    <w:p w14:paraId="187886D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Лицо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ветственно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ем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еть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льную табличку с указанием фамил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ен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честв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последнее-при наличии)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должности.</w:t>
      </w:r>
    </w:p>
    <w:p w14:paraId="62DA41D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 предоставлении муниципальн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инвалидам обеспечиваются:</w:t>
      </w:r>
    </w:p>
    <w:p w14:paraId="6A1DD85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озможность беспрепятственного доступа к объекту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зданию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мещению)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ом предоставляется муниципальна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а;</w:t>
      </w:r>
    </w:p>
    <w:p w14:paraId="16012A4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озможность самостоятельного передвижения по территор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 которой расположены здания и помещения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х предоставляется государственная (муниципальная)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входа в такие объекты и выхода из них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адки в транспортное средство и высадки из него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с использование кресла- коляски;</w:t>
      </w:r>
    </w:p>
    <w:p w14:paraId="45C04AE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опровождение инвалид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имеющих стойкие расстройства функции </w:t>
      </w:r>
      <w:r w:rsidRPr="001D00EF">
        <w:rPr>
          <w:sz w:val="28"/>
          <w:lang w:val="ru-RU"/>
        </w:rPr>
        <w:lastRenderedPageBreak/>
        <w:t>зрения и самостоятельного передвижения;</w:t>
      </w:r>
    </w:p>
    <w:p w14:paraId="7D072B1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которых предоставляется муниципальна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к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е с учетом ограничений их жизнедеятельности;</w:t>
      </w:r>
    </w:p>
    <w:p w14:paraId="170D8FD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ублировани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валидо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вуков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рительной информаци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акж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дписей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нако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кстовой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фической информации знаками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полненными рельефно-точечным шрифтом Брайля;</w:t>
      </w:r>
    </w:p>
    <w:p w14:paraId="7E52F2B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допуск сурдопереводчика и </w:t>
      </w:r>
      <w:proofErr w:type="spellStart"/>
      <w:r w:rsidRPr="001D00EF">
        <w:rPr>
          <w:sz w:val="28"/>
          <w:lang w:val="ru-RU"/>
        </w:rPr>
        <w:t>тифлосурдопереводчика</w:t>
      </w:r>
      <w:proofErr w:type="spellEnd"/>
      <w:r w:rsidRPr="001D00EF">
        <w:rPr>
          <w:sz w:val="28"/>
          <w:lang w:val="ru-RU"/>
        </w:rPr>
        <w:t>;</w:t>
      </w:r>
    </w:p>
    <w:p w14:paraId="4F35E2E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опуск собаки-проводника при наличии документа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тверждающего ее специальное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учение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ъекты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здания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мещения)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х предоставляются муниципальная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614F313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казание инвалидам помощи в преодолении барьеров,</w:t>
      </w:r>
      <w:r w:rsidR="00E411A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шающих получению ими государственных и муниципальных услуг наравне с другими лицами.</w:t>
      </w:r>
    </w:p>
    <w:p w14:paraId="361F7DF2" w14:textId="77777777" w:rsidR="00D42053" w:rsidRPr="001D00EF" w:rsidRDefault="00F3206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33. </w:t>
      </w:r>
      <w:r w:rsidR="00E45486" w:rsidRPr="001D00EF">
        <w:rPr>
          <w:sz w:val="28"/>
          <w:lang w:val="ru-RU"/>
        </w:rPr>
        <w:t>Основны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казателя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ступност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являются:</w:t>
      </w:r>
    </w:p>
    <w:p w14:paraId="712F6F86" w14:textId="77777777" w:rsidR="00D42053" w:rsidRPr="001D00EF" w:rsidRDefault="00F32063" w:rsidP="00F32063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</w:t>
      </w:r>
      <w:r w:rsidR="00E45486" w:rsidRPr="001D00EF">
        <w:rPr>
          <w:sz w:val="28"/>
          <w:lang w:val="ru-RU"/>
        </w:rPr>
        <w:t>алич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л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нят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нформац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рядк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рока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ходе 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нформационно- телекоммуникацион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етя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ще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льзова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т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числ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ет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«Интернет»)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редствах массовой информации;</w:t>
      </w:r>
    </w:p>
    <w:p w14:paraId="43D653E0" w14:textId="77777777" w:rsidR="00D42053" w:rsidRPr="001D00EF" w:rsidRDefault="00F3206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возможность </w:t>
      </w:r>
      <w:r w:rsidR="00E45486" w:rsidRPr="001D00EF">
        <w:rPr>
          <w:sz w:val="28"/>
          <w:lang w:val="ru-RU"/>
        </w:rPr>
        <w:t>получ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е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ведомлени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и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мощь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Еди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ртала, регионального портала;</w:t>
      </w:r>
    </w:p>
    <w:p w14:paraId="105C9D4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озможность получения информации о ходе предоставления муниципально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ом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числе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ованием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- коммуникационных технологий.</w:t>
      </w:r>
    </w:p>
    <w:p w14:paraId="4C0B8683" w14:textId="77777777" w:rsidR="00D42053" w:rsidRPr="001D00EF" w:rsidRDefault="00F3206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34. </w:t>
      </w:r>
      <w:r w:rsidR="00E45486" w:rsidRPr="001D00EF">
        <w:rPr>
          <w:sz w:val="28"/>
          <w:lang w:val="ru-RU"/>
        </w:rPr>
        <w:t>Основными показателями качества 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являются:</w:t>
      </w:r>
    </w:p>
    <w:p w14:paraId="71342CD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воевременность предоставления муниципально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 соответстви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ндартом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е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ым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стоящим Административным регламентом;</w:t>
      </w:r>
    </w:p>
    <w:p w14:paraId="79AA6CA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минимально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е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личество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заимодействи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ражданина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должностным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ами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вующим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1A18513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тсутствие обоснованных жалоб на действия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трудников и их некорректное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невнимательное)</w:t>
      </w:r>
      <w:r w:rsidR="000629D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ношение к заявителям;</w:t>
      </w:r>
    </w:p>
    <w:p w14:paraId="31F0642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тсутствие нарушений установленных сроков в процессе предоставления государственной(муниципальной)услуги;</w:t>
      </w:r>
    </w:p>
    <w:p w14:paraId="6E3EF65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тсутствие заявлений об оспаривании решений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я) Уполномоченного органа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 должностных лиц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имаемых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совершенных)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 предоставлени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тогам рассмотрения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х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несены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я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довлетворении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частичном удовлетворении)</w:t>
      </w:r>
      <w:r w:rsidR="00F32063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ребований заявителей.</w:t>
      </w:r>
    </w:p>
    <w:p w14:paraId="007D876F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6AC14B5E" w14:textId="77777777" w:rsidR="00D42053" w:rsidRPr="001D00EF" w:rsidRDefault="00F32063" w:rsidP="00F32063">
      <w:pPr>
        <w:tabs>
          <w:tab w:val="left" w:pos="1346"/>
        </w:tabs>
        <w:spacing w:line="237" w:lineRule="auto"/>
        <w:ind w:right="127" w:firstLine="567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3</w:t>
      </w:r>
      <w:r w:rsidR="00E45486" w:rsidRPr="001D00EF">
        <w:rPr>
          <w:b/>
          <w:sz w:val="28"/>
          <w:lang w:val="ru-RU"/>
        </w:rPr>
        <w:t>.Состав,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 xml:space="preserve">последовательность и сроки выполнения </w:t>
      </w:r>
      <w:r w:rsidR="00E45486" w:rsidRPr="001D00EF">
        <w:rPr>
          <w:b/>
          <w:sz w:val="28"/>
          <w:lang w:val="ru-RU"/>
        </w:rPr>
        <w:lastRenderedPageBreak/>
        <w:t>административных процедур</w:t>
      </w:r>
      <w:r w:rsidR="004F0774"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(действий),</w:t>
      </w:r>
      <w:r w:rsidR="004F0774"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требования к порядку их выполнения,</w:t>
      </w:r>
      <w:r w:rsidR="004F0774"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в том числе особенности выполнения административных процедур в электронной форме</w:t>
      </w:r>
    </w:p>
    <w:p w14:paraId="14754F23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7369A590" w14:textId="77777777" w:rsidR="00D42053" w:rsidRPr="001D00EF" w:rsidRDefault="004F077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1. </w:t>
      </w:r>
      <w:r w:rsidR="00E45486" w:rsidRPr="001D00EF">
        <w:rPr>
          <w:sz w:val="28"/>
          <w:lang w:val="ru-RU"/>
        </w:rPr>
        <w:t>Исчерпывающий перечень административных процедур</w:t>
      </w:r>
    </w:p>
    <w:p w14:paraId="370179D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едоставление муниципальной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ключает в себя следующие административные процедуры:</w:t>
      </w:r>
    </w:p>
    <w:p w14:paraId="4EAB7EE0" w14:textId="77777777" w:rsidR="00D42053" w:rsidRPr="001D00EF" w:rsidRDefault="004F0774" w:rsidP="004F0774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1. </w:t>
      </w:r>
      <w:r w:rsidR="00E45486" w:rsidRPr="001D00EF">
        <w:rPr>
          <w:sz w:val="28"/>
          <w:lang w:val="ru-RU"/>
        </w:rPr>
        <w:t>прием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оверка документов и регистрация заявления;</w:t>
      </w:r>
    </w:p>
    <w:p w14:paraId="242F2E72" w14:textId="77777777" w:rsidR="00D42053" w:rsidRPr="001D00EF" w:rsidRDefault="004F077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2. </w:t>
      </w:r>
      <w:r w:rsidR="00E45486" w:rsidRPr="001D00EF">
        <w:rPr>
          <w:sz w:val="28"/>
          <w:lang w:val="ru-RU"/>
        </w:rPr>
        <w:t>получе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ведени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средств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жведомстве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нформационного взаимодействия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том числе с использованием федеральной государственной информационной системы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«Единая система межведомственного электронного взаимодействия» (далее–СМЭВ);</w:t>
      </w:r>
    </w:p>
    <w:p w14:paraId="41158170" w14:textId="77777777" w:rsidR="00D42053" w:rsidRPr="001D00EF" w:rsidRDefault="004F077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 </w:t>
      </w:r>
      <w:r w:rsidR="00E45486" w:rsidRPr="001D00EF">
        <w:rPr>
          <w:sz w:val="28"/>
          <w:lang w:val="ru-RU"/>
        </w:rPr>
        <w:t>рассмотрение документов и сведений; принятие решения;</w:t>
      </w:r>
    </w:p>
    <w:p w14:paraId="71137E1A" w14:textId="77777777" w:rsidR="00D42053" w:rsidRPr="001D00EF" w:rsidRDefault="004F077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 </w:t>
      </w:r>
      <w:r w:rsidR="00E45486" w:rsidRPr="001D00EF">
        <w:rPr>
          <w:sz w:val="28"/>
          <w:lang w:val="ru-RU"/>
        </w:rPr>
        <w:t>выдача результата.</w:t>
      </w:r>
    </w:p>
    <w:p w14:paraId="13D9922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писание административных процедур представлено в Приложении №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0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 настоящему Административному регламенту.</w:t>
      </w:r>
    </w:p>
    <w:p w14:paraId="1CC97D06" w14:textId="77777777" w:rsidR="00D42053" w:rsidRPr="001D00EF" w:rsidRDefault="004F0774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3.2</w:t>
      </w:r>
      <w:r w:rsidR="008A4B2A" w:rsidRPr="001D00EF">
        <w:rPr>
          <w:sz w:val="28"/>
          <w:lang w:val="ru-RU"/>
        </w:rPr>
        <w:t xml:space="preserve">. </w:t>
      </w:r>
      <w:r w:rsidR="00E45486" w:rsidRPr="001D00EF">
        <w:rPr>
          <w:sz w:val="28"/>
          <w:lang w:val="ru-RU"/>
        </w:rPr>
        <w:t>Пр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электронной форме заявителю обеспечиваются:</w:t>
      </w:r>
    </w:p>
    <w:p w14:paraId="78CE1D40" w14:textId="77777777" w:rsidR="00D42053" w:rsidRPr="001D00EF" w:rsidRDefault="00E45486" w:rsidP="004F0774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лучение информации о порядке и сроках предоставления муниципальной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16452AC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формирование заявления;</w:t>
      </w:r>
    </w:p>
    <w:p w14:paraId="7687820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ем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страция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ым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м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ых документов,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4794A0B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лучение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а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 услуги;</w:t>
      </w:r>
    </w:p>
    <w:p w14:paraId="2BE723B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лучение сведений о ходе рассмотрения заявления;</w:t>
      </w:r>
    </w:p>
    <w:p w14:paraId="5D52E28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существление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ценки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чества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4FC918D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осудебное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несудебное)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жалование решений и действий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я) Уполномоченного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стных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 Уполномоченного органа,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яющего муниципальную услугу,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муниципального</w:t>
      </w:r>
      <w:r w:rsidR="004F0774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жащего.</w:t>
      </w:r>
    </w:p>
    <w:p w14:paraId="70CB4BCB" w14:textId="77777777" w:rsidR="00D42053" w:rsidRPr="001D00EF" w:rsidRDefault="008A4B2A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3. </w:t>
      </w:r>
      <w:r w:rsidR="00E45486" w:rsidRPr="001D00EF">
        <w:rPr>
          <w:sz w:val="28"/>
          <w:lang w:val="ru-RU"/>
        </w:rPr>
        <w:t>Формирование заявления.</w:t>
      </w:r>
    </w:p>
    <w:p w14:paraId="42279A7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Формирование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уществляется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полнения электронной формы заявления на Едином портале,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,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ез необходимости дополнительной подачи заявления в какой-либо иной форме.</w:t>
      </w:r>
    </w:p>
    <w:p w14:paraId="045D9A7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5FC0C9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 формировании заявления заявителю обеспечивается:</w:t>
      </w:r>
    </w:p>
    <w:p w14:paraId="017BE7A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ь копирования и сохранения заявления и иных документов, указанных в Административном регламенте,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государственной(муниципальной)услуги;</w:t>
      </w:r>
    </w:p>
    <w:p w14:paraId="0971DF1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ь печати на бумажном носителе копии электронной формы</w:t>
      </w:r>
      <w:r w:rsidR="008A4B2A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lastRenderedPageBreak/>
        <w:t>заявления;</w:t>
      </w:r>
    </w:p>
    <w:p w14:paraId="708903E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хранение ранее введенных в электронную форму заявления значений в любой момент по желанию пользователя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при возникновении ошибок ввода и возврате для повторного ввода значений в электронную форму заявления;</w:t>
      </w:r>
    </w:p>
    <w:p w14:paraId="5368566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полнение полей электронной формы заявления до начала ввода сведений заявителем с использованием сведений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змещенных в ЕСИА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сведений, опубликованных на Едином портале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част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сающейся сведений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сутствующих в ЕСИА;</w:t>
      </w:r>
    </w:p>
    <w:p w14:paraId="64C7919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57296EC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е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ь доступа заявителя на Едином портале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м портале, к ранее поданным им заявлениям в течение не менее одного года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частично сформированных заявлений–в течение не менее3месяцев.</w:t>
      </w:r>
    </w:p>
    <w:p w14:paraId="6B8C8E9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формированное и подписанное заявление и иные документы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е 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правляются в Уполномоченный орган посредством Единого портала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онального портала.</w:t>
      </w:r>
    </w:p>
    <w:p w14:paraId="0A47ABE0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4. </w:t>
      </w:r>
      <w:r w:rsidR="00E45486" w:rsidRPr="001D00EF">
        <w:rPr>
          <w:sz w:val="28"/>
          <w:lang w:val="ru-RU"/>
        </w:rPr>
        <w:t>Уполномоченный орган обеспечивает в срок не позднее</w:t>
      </w:r>
      <w:r w:rsidR="0065583C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1</w:t>
      </w:r>
      <w:r w:rsidR="0065583C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абочего дня с момента подачи заявления на Единый портал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иональный портал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 в случае его поступления в выходной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ерабочий праздничный день, –в следующий за ним первый рабочий день:</w:t>
      </w:r>
    </w:p>
    <w:p w14:paraId="7A9962A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ем документов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направление заявителю электронного сообщения о поступлении заявления;</w:t>
      </w:r>
    </w:p>
    <w:p w14:paraId="696A75E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гистрацию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лени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правление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ю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ведомлени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 регистрации заявления либо об отказе в приеме документов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.</w:t>
      </w:r>
    </w:p>
    <w:p w14:paraId="343B46F0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5. </w:t>
      </w:r>
      <w:r w:rsidR="00E45486" w:rsidRPr="001D00EF">
        <w:rPr>
          <w:sz w:val="28"/>
          <w:lang w:val="ru-RU"/>
        </w:rPr>
        <w:t>Электронное заявление становится доступным для должностного лица 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тветственного за прием и регистрацию заявления (далее–ответственное должностное лицо)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государственной информационной систем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спользуем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ы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далее–ГИС).</w:t>
      </w:r>
    </w:p>
    <w:p w14:paraId="611D3B5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тветственное должностное лицо:</w:t>
      </w:r>
    </w:p>
    <w:p w14:paraId="397AE78D" w14:textId="77777777" w:rsidR="007073CF" w:rsidRPr="001D00EF" w:rsidRDefault="007073CF" w:rsidP="007073CF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</w:t>
      </w:r>
      <w:r w:rsidR="00E45486" w:rsidRPr="001D00EF">
        <w:rPr>
          <w:sz w:val="28"/>
          <w:lang w:val="ru-RU"/>
        </w:rPr>
        <w:t>роверяе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личие</w:t>
      </w:r>
      <w:r w:rsidR="00E45486" w:rsidRPr="001D00EF">
        <w:rPr>
          <w:sz w:val="28"/>
          <w:lang w:val="ru-RU"/>
        </w:rPr>
        <w:tab/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электрон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лений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ступивши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средством Единого портал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ионального портал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 периодичностью не реж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аз в день;</w:t>
      </w:r>
    </w:p>
    <w:p w14:paraId="3B11EFB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ссматривает поступившие заявления и приложенные образы документов</w:t>
      </w:r>
      <w:r w:rsidR="005442E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документы);</w:t>
      </w:r>
    </w:p>
    <w:p w14:paraId="3A2694CD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</w:t>
      </w:r>
      <w:r w:rsidR="00E45486" w:rsidRPr="001D00EF">
        <w:rPr>
          <w:sz w:val="28"/>
          <w:lang w:val="ru-RU"/>
        </w:rPr>
        <w:t>роизводи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ейств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ответств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ункт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3.4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 регламента.</w:t>
      </w:r>
    </w:p>
    <w:p w14:paraId="75275B54" w14:textId="77777777" w:rsidR="00D42053" w:rsidRPr="001D00EF" w:rsidRDefault="007073CF" w:rsidP="007073CF">
      <w:pPr>
        <w:tabs>
          <w:tab w:val="left" w:pos="1346"/>
          <w:tab w:val="left" w:pos="4680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6. </w:t>
      </w:r>
      <w:r w:rsidR="00E45486" w:rsidRPr="001D00EF">
        <w:rPr>
          <w:sz w:val="28"/>
          <w:lang w:val="ru-RU"/>
        </w:rPr>
        <w:t>Заявител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ачеств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зульта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обеспечивается возможность получения документа:</w:t>
      </w:r>
    </w:p>
    <w:p w14:paraId="01E7A413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в </w:t>
      </w:r>
      <w:r w:rsidR="00E45486" w:rsidRPr="001D00EF">
        <w:rPr>
          <w:sz w:val="28"/>
          <w:lang w:val="ru-RU"/>
        </w:rPr>
        <w:t>форм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электро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ку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писа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иленной квалифицированной электронной подписью уполномоченного должностного лица 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 xml:space="preserve">направленного заявителю в личный кабинет на </w:t>
      </w:r>
      <w:r w:rsidR="00E45486" w:rsidRPr="001D00EF">
        <w:rPr>
          <w:sz w:val="28"/>
          <w:lang w:val="ru-RU"/>
        </w:rPr>
        <w:lastRenderedPageBreak/>
        <w:t>Едином портал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иональном портале;</w:t>
      </w:r>
    </w:p>
    <w:p w14:paraId="2E8E1870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виде бумажного документа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тверждающего содержание электронного</w:t>
      </w:r>
      <w:r w:rsidR="00AF35F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торы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ь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учает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м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многофункциональном центре.</w:t>
      </w:r>
    </w:p>
    <w:p w14:paraId="1C4C48A0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7. </w:t>
      </w:r>
      <w:r w:rsidR="00E45486" w:rsidRPr="001D00EF">
        <w:rPr>
          <w:sz w:val="28"/>
          <w:lang w:val="ru-RU"/>
        </w:rPr>
        <w:t>Получение информации о ходе рассмотрения заявления и о результате предоставления муниципальной</w:t>
      </w:r>
      <w:r w:rsidR="0065583C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производится в личном кабинете на Едином портал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иональном портал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 условии авторизации. Заявитель имеет возможность просматривать статус электронного заявления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 также информацию о дальнейших действиях в личном кабинете по собственной инициатив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любое время.</w:t>
      </w:r>
    </w:p>
    <w:p w14:paraId="358AD4A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электронной форме заявителю направляется:</w:t>
      </w:r>
    </w:p>
    <w:p w14:paraId="2A0BE84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ведомление о приеме и регистрации заявления и иных документов, необходим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 содержащее сведения о факте приема заявления и документов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начале процедуры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сведения о дате и времени окончани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либо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отивированны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каз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еме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25DB943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ведомление о результатах рассмотрения документов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еобходимых для 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держащее сведения о приняти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ожительного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озможност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лучить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отивированны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каз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предоставлении муниципа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.</w:t>
      </w:r>
    </w:p>
    <w:p w14:paraId="73D1A4F8" w14:textId="77777777" w:rsidR="00D42053" w:rsidRPr="001D00EF" w:rsidRDefault="007073CF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8. </w:t>
      </w:r>
      <w:r w:rsidR="00E45486" w:rsidRPr="001D00EF">
        <w:rPr>
          <w:sz w:val="28"/>
          <w:lang w:val="ru-RU"/>
        </w:rPr>
        <w:t>Оценка качества предоставления муниципальной услуги.</w:t>
      </w:r>
    </w:p>
    <w:p w14:paraId="4CB2B7A1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ценка качества предоставления муниципальной</w:t>
      </w:r>
      <w:r w:rsidR="00B873BE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осуществляется в соответствии с Правилами оценки гражданами эффективности деятельност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е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рриториальн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в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в исполнительной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руктурн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разделений)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етом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чества предоставления ими государственных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,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2 декабря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12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да №</w:t>
      </w:r>
      <w:r w:rsidR="007073CF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руктур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разделений)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рриториаль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в государственных внебюджетных фондов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х региональных отделений)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етом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чества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,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ей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ов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муниципальных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етом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чества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изаци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государственных и муниципальных услуг,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акже о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менении результатов указанной оценки как основания для принятия решений о досрочном прекращении исполнения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ующим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ям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воих должностных обязанностей».</w:t>
      </w:r>
    </w:p>
    <w:p w14:paraId="7F3B66F0" w14:textId="77777777" w:rsidR="00D42053" w:rsidRPr="001D00EF" w:rsidRDefault="00EE1359" w:rsidP="00EE135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3.9. </w:t>
      </w:r>
      <w:r w:rsidR="00E45486" w:rsidRPr="001D00EF">
        <w:rPr>
          <w:sz w:val="28"/>
          <w:lang w:val="ru-RU"/>
        </w:rPr>
        <w:t>Заявител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еспечиваетс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озможность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пр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жалобы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lastRenderedPageBreak/>
        <w:t>решения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ействия или бездействие 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лжностного лица Уполномоченного органа либо муниципального служащего в соответствии со статье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11.2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едераль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ко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№</w:t>
      </w:r>
      <w:r w:rsidR="00F82EE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10-ФЗ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рядк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тановленном постановлением Правительства Российской Федерации о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0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оябр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012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д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№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1198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«О</w:t>
      </w:r>
      <w:r w:rsidR="00B873BE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едер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сударствен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нформацион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истем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еспечивающей процесс досудебного, (внесудебного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жалования решений и действи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бездействия),</w:t>
      </w:r>
      <w:r w:rsidR="00F82EE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вершенных при предоставлении государственных и муниципальных услуг.</w:t>
      </w:r>
    </w:p>
    <w:p w14:paraId="24E90205" w14:textId="77777777" w:rsidR="00EE1359" w:rsidRPr="001D00EF" w:rsidRDefault="00EE1359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19FF44F9" w14:textId="77777777" w:rsidR="00D42053" w:rsidRPr="001D00EF" w:rsidRDefault="00EE1359" w:rsidP="00EE135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b/>
          <w:sz w:val="28"/>
          <w:lang w:val="ru-RU"/>
        </w:rPr>
        <w:t>4</w:t>
      </w:r>
      <w:r w:rsidR="00E45486" w:rsidRPr="001D00EF">
        <w:rPr>
          <w:b/>
          <w:sz w:val="28"/>
          <w:lang w:val="ru-RU"/>
        </w:rPr>
        <w:t xml:space="preserve">.Формы контроля за исполнением административного регламента </w:t>
      </w:r>
    </w:p>
    <w:p w14:paraId="7105BF0C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047F3137" w14:textId="77777777" w:rsidR="00D42053" w:rsidRPr="001D00EF" w:rsidRDefault="00EE1359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1. </w:t>
      </w:r>
      <w:r w:rsidR="00E45486" w:rsidRPr="001D00EF">
        <w:rPr>
          <w:sz w:val="28"/>
          <w:lang w:val="ru-RU"/>
        </w:rPr>
        <w:t>Текущий</w:t>
      </w:r>
      <w:r w:rsidR="00F82EE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онтроль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блюдение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сполнение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стоящего Административ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ла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орматив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авов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ктов, устанавливающи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требова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 осуществляется на постоянной основе должностными лицами Администрации (Уполномоченного органа)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ыми на осуществление контроля за предоставлением муниципальной услуги.</w:t>
      </w:r>
    </w:p>
    <w:p w14:paraId="1E8FB63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Уполномоченного органа).</w:t>
      </w:r>
    </w:p>
    <w:p w14:paraId="0A4E2E6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Текущий контроль осуществляется путем проведения проверок:</w:t>
      </w:r>
    </w:p>
    <w:p w14:paraId="7456F7C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ешений о предоставлени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об отказе в предоставлении)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476BE59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ыявления и устранения нарушений прав граждан;</w:t>
      </w:r>
    </w:p>
    <w:p w14:paraId="115354C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ссмотрения,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ятия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й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готовки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ветов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я граждан,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держащие жалобы на решения,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EE1359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ностных лиц.</w:t>
      </w:r>
    </w:p>
    <w:p w14:paraId="44E8335B" w14:textId="77777777" w:rsidR="00D42053" w:rsidRPr="001D00EF" w:rsidRDefault="00EE1359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2. </w:t>
      </w:r>
      <w:r w:rsidR="00E45486" w:rsidRPr="001D00EF">
        <w:rPr>
          <w:sz w:val="28"/>
          <w:lang w:val="ru-RU"/>
        </w:rPr>
        <w:t>Контроль за полнотой и качеством предоставления муниципальной</w:t>
      </w:r>
      <w:r w:rsidR="000B7432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включает в себя проведение плановых и внеплановых проверок.</w:t>
      </w:r>
    </w:p>
    <w:p w14:paraId="1B06F477" w14:textId="77777777" w:rsidR="00D42053" w:rsidRPr="001D00EF" w:rsidRDefault="000B743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3. </w:t>
      </w:r>
      <w:r w:rsidR="00E45486" w:rsidRPr="001D00EF">
        <w:rPr>
          <w:sz w:val="28"/>
          <w:lang w:val="ru-RU"/>
        </w:rPr>
        <w:t>Плановые проверки осуществляются на основании годовых планов работы 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тверждаемых руководителем Уполномоченного органа.</w:t>
      </w:r>
    </w:p>
    <w:p w14:paraId="74DD3AD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 плановой проверке полноты и качества предоставления 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контролю подлежат:</w:t>
      </w:r>
    </w:p>
    <w:p w14:paraId="662834FB" w14:textId="77777777" w:rsidR="000B7432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облюдение сроков предоставления 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услуги; </w:t>
      </w:r>
    </w:p>
    <w:p w14:paraId="2F857566" w14:textId="77777777" w:rsidR="000B7432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соблюдение положений настоящего Административного регламента;</w:t>
      </w:r>
    </w:p>
    <w:p w14:paraId="2DF59955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авильность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основанность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ятого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каз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 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.</w:t>
      </w:r>
    </w:p>
    <w:p w14:paraId="42080C19" w14:textId="77777777" w:rsidR="00D42053" w:rsidRPr="001D00EF" w:rsidRDefault="000B743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4. </w:t>
      </w:r>
      <w:r w:rsidR="00E45486" w:rsidRPr="001D00EF">
        <w:rPr>
          <w:sz w:val="28"/>
          <w:lang w:val="ru-RU"/>
        </w:rPr>
        <w:t>Основанием для проведения внеплановых проверок являются:</w:t>
      </w:r>
    </w:p>
    <w:p w14:paraId="49C4FA1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лучение от государственных органов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в местного самоуправления информации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полагаемы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ли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явленны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рушения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рмативных правовых актов Российской Федерации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рмативных правовых актов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указать наименовани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убъекта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</w:t>
      </w:r>
      <w:r w:rsidRPr="001D00EF">
        <w:rPr>
          <w:sz w:val="28"/>
          <w:lang w:val="ru-RU"/>
        </w:rPr>
        <w:tab/>
        <w:t>Федерации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государственной услуги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ой услуги с переданными полномочиями)и нормативны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овы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ктов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ов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естного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lastRenderedPageBreak/>
        <w:t>самоуправлени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указать наименовани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го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зовани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луча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 муниципальной услуги);</w:t>
      </w:r>
    </w:p>
    <w:p w14:paraId="24BB2A7C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бращения граждан и юридических лиц на нарушения законодательства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том числе на качество предоставления 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.</w:t>
      </w:r>
    </w:p>
    <w:p w14:paraId="3B59A0A1" w14:textId="77777777" w:rsidR="00D42053" w:rsidRPr="001D00EF" w:rsidRDefault="000B743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4.5.</w:t>
      </w:r>
      <w:r w:rsidR="00E45486" w:rsidRPr="001D00EF">
        <w:rPr>
          <w:sz w:val="28"/>
          <w:lang w:val="ru-RU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ормативных правовых акто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указать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именова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убъект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оссийск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едерац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учае предоставления государственной 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сударственной услуги с переданными полномочиями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 нормативных правовых актов органов местного самоуправления (указать наименование муниципального образования в случае предоставления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)осуществляетс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ивлече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инов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лиц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к ответственности в соответствии с законодательством Российской Федерации.</w:t>
      </w:r>
    </w:p>
    <w:p w14:paraId="7874023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ерсональна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ветственность</w:t>
      </w:r>
      <w:r w:rsidRPr="001D00EF">
        <w:rPr>
          <w:sz w:val="28"/>
          <w:lang w:val="ru-RU"/>
        </w:rPr>
        <w:tab/>
        <w:t>должностных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ц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ильность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своевременность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яти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я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и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об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казе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 предоставлении)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закрепляется в их должностных регламентах в соответствии с требованиями законодательства.</w:t>
      </w:r>
    </w:p>
    <w:p w14:paraId="158543D5" w14:textId="77777777" w:rsidR="00D42053" w:rsidRPr="001D00EF" w:rsidRDefault="000B743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6. </w:t>
      </w:r>
      <w:r w:rsidR="00E45486" w:rsidRPr="001D00EF">
        <w:rPr>
          <w:sz w:val="28"/>
          <w:lang w:val="ru-RU"/>
        </w:rPr>
        <w:t>Граждан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х объединения и организации имеют право осуществлять контроль за предоставлением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путем получения информации о ходе 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 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том числе о сроках завершения административных процедур</w:t>
      </w:r>
      <w:r w:rsidR="00F56545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действий).</w:t>
      </w:r>
    </w:p>
    <w:p w14:paraId="34880C0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Граждане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х объединения и организации также имеют право:</w:t>
      </w:r>
    </w:p>
    <w:p w14:paraId="62427DF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правлять замечания и предложения по улучшению доступности и качества предоставления муниципальной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;</w:t>
      </w:r>
    </w:p>
    <w:p w14:paraId="2BE6B476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носить предложения о мерах по устранению нарушений настоящего Административного регламента.</w:t>
      </w:r>
    </w:p>
    <w:p w14:paraId="4CA5DCE5" w14:textId="77777777" w:rsidR="00D42053" w:rsidRPr="001D00EF" w:rsidRDefault="000B7432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4.7. </w:t>
      </w:r>
      <w:r w:rsidR="00E45486" w:rsidRPr="001D00EF">
        <w:rPr>
          <w:sz w:val="28"/>
          <w:lang w:val="ru-RU"/>
        </w:rPr>
        <w:t>Должностные лица Уполномоченного органа принимают меры к прекращению допущенных нарушений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траняют причины и условия, способствующие совершению нарушений.</w:t>
      </w:r>
    </w:p>
    <w:p w14:paraId="121828B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формация о результатах рассмотрения замечаний и предложений граждан, их объединений и организаций доводится до сведения лиц,</w:t>
      </w:r>
      <w:r w:rsidR="000B7432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правивших эти замечания и предложения.</w:t>
      </w:r>
    </w:p>
    <w:p w14:paraId="43DEC10F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53A1285A" w14:textId="77777777" w:rsidR="00D42053" w:rsidRPr="001D00EF" w:rsidRDefault="002C7A0D" w:rsidP="00ED0DFB">
      <w:pPr>
        <w:tabs>
          <w:tab w:val="left" w:pos="1346"/>
        </w:tabs>
        <w:spacing w:line="237" w:lineRule="auto"/>
        <w:ind w:right="127" w:firstLine="567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5</w:t>
      </w:r>
      <w:r w:rsidR="00E45486" w:rsidRPr="001D00EF">
        <w:rPr>
          <w:b/>
          <w:sz w:val="28"/>
          <w:lang w:val="ru-RU"/>
        </w:rPr>
        <w:t>.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Досудебный</w:t>
      </w:r>
      <w:r w:rsidR="005442ED"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(внесудебный)</w:t>
      </w:r>
      <w:r w:rsidR="005442ED"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порядок обжалования решений и действий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(бездействия)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органа,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предоставляющего муниципальную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услугу,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а также их должностных лиц,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муниципальных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служащих</w:t>
      </w:r>
    </w:p>
    <w:p w14:paraId="6895DE9B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5889DF50" w14:textId="77777777" w:rsidR="00D42053" w:rsidRPr="001D00EF" w:rsidRDefault="002C7A0D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5.1. </w:t>
      </w:r>
      <w:r w:rsidR="00E45486" w:rsidRPr="001D00EF">
        <w:rPr>
          <w:sz w:val="28"/>
          <w:lang w:val="ru-RU"/>
        </w:rPr>
        <w:t>Заявитель имеет право на обжалование решения и</w:t>
      </w:r>
      <w:r w:rsidR="00F56545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или)</w:t>
      </w:r>
      <w:r w:rsidR="00F56545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ействий (бездействия)</w:t>
      </w:r>
      <w:r w:rsidR="00F56545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олжностны</w:t>
      </w:r>
      <w:r w:rsidRPr="001D00EF">
        <w:rPr>
          <w:sz w:val="28"/>
          <w:lang w:val="ru-RU"/>
        </w:rPr>
        <w:t xml:space="preserve">х </w:t>
      </w:r>
      <w:r w:rsidR="00E45486" w:rsidRPr="001D00EF">
        <w:rPr>
          <w:sz w:val="28"/>
          <w:lang w:val="ru-RU"/>
        </w:rPr>
        <w:t>лиц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ужащих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ногофункционального центр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 также работника многофункционального центра при предоставлении 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в досудебном(внесудебном)порядке (далее–жалоба).</w:t>
      </w:r>
    </w:p>
    <w:p w14:paraId="3C48D555" w14:textId="77777777" w:rsidR="00D42053" w:rsidRPr="001D00EF" w:rsidRDefault="002C7A0D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5.2. </w:t>
      </w:r>
      <w:r w:rsidR="00E45486" w:rsidRPr="001D00EF">
        <w:rPr>
          <w:sz w:val="28"/>
          <w:lang w:val="ru-RU"/>
        </w:rPr>
        <w:t>В досудебн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несудебном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рядке заявитель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представитель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праве обратитьс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жалоб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исьмен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форм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бумажно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осител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л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электронной форме:</w:t>
      </w:r>
    </w:p>
    <w:p w14:paraId="512CEC7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lastRenderedPageBreak/>
        <w:t>в Уполномоченный орган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–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 решение и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ли)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 должностного лица,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я структурного подразделения Уполномоченного органа,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е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полномоченного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, руководителя Уполномоченного органа;</w:t>
      </w:r>
    </w:p>
    <w:p w14:paraId="4378F2E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ышестоящий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шение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или)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ействия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 должностного лица,</w:t>
      </w:r>
      <w:r w:rsidR="002C7A0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уководителя структурного подразделения Уполномоченного органа;</w:t>
      </w:r>
    </w:p>
    <w:p w14:paraId="120BD8BF" w14:textId="77777777" w:rsidR="00D42053" w:rsidRPr="001D00EF" w:rsidRDefault="00E45486" w:rsidP="0087237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к руководителю многофункционального центра–на решения и действия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ботника многофункционального центра;</w:t>
      </w:r>
    </w:p>
    <w:p w14:paraId="6B86D3C7" w14:textId="77777777" w:rsidR="00D42053" w:rsidRPr="001D00EF" w:rsidRDefault="00E45486" w:rsidP="0087237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к учредителю многофункционального центра–на решение и действия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е)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го центра.</w:t>
      </w:r>
    </w:p>
    <w:p w14:paraId="2E776292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Уполномоченном органе,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м центре,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 учредителя многофункционального центра определяются уполномоченные на рассмотрение жалоб должностные лица.</w:t>
      </w:r>
    </w:p>
    <w:p w14:paraId="350D3675" w14:textId="77777777" w:rsidR="00D42053" w:rsidRPr="001D00EF" w:rsidRDefault="007237EC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5.3. И</w:t>
      </w:r>
      <w:r w:rsidR="00E45486" w:rsidRPr="001D00EF">
        <w:rPr>
          <w:sz w:val="28"/>
          <w:lang w:val="ru-RU"/>
        </w:rPr>
        <w:t>нформация о порядке подачи и рассмотрения жалобы размещается на информационных</w:t>
      </w:r>
      <w:r w:rsidR="00E45486" w:rsidRPr="001D00EF">
        <w:rPr>
          <w:sz w:val="28"/>
          <w:lang w:val="ru-RU"/>
        </w:rPr>
        <w:tab/>
        <w:t>стенда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еста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 сайте Уполномоченного 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Едином портале, региональном портал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 также предоставляется в устной форме по телефону и (или)</w:t>
      </w:r>
      <w:r w:rsidR="008723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 личном приеме либо в письменной форме почтовым отправлением по адресу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казанному заявителем</w:t>
      </w:r>
      <w:r w:rsidR="008723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представителем).</w:t>
      </w:r>
    </w:p>
    <w:p w14:paraId="56EF01EA" w14:textId="77777777" w:rsidR="00D42053" w:rsidRPr="001D00EF" w:rsidRDefault="007237EC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5.4. </w:t>
      </w:r>
      <w:r w:rsidR="00E45486" w:rsidRPr="001D00EF">
        <w:rPr>
          <w:sz w:val="28"/>
          <w:lang w:val="ru-RU"/>
        </w:rPr>
        <w:t>Порядок досудеб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несудебного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жалования решений и действий (бездействия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о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яющего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ую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у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а также его должностных лиц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гулируется:</w:t>
      </w:r>
    </w:p>
    <w:p w14:paraId="2A295EE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Федеральным законом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Об организации предоставления государственных и муниципальных услуг»;</w:t>
      </w:r>
    </w:p>
    <w:p w14:paraId="102B79AD" w14:textId="77777777" w:rsidR="00D42053" w:rsidRPr="001D00EF" w:rsidRDefault="007237EC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</w:t>
      </w:r>
      <w:r w:rsidR="00E45486" w:rsidRPr="001D00EF">
        <w:rPr>
          <w:sz w:val="28"/>
          <w:lang w:val="ru-RU"/>
        </w:rPr>
        <w:t>остановлением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указывается нормативный правовой акт об утверждении правил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порядка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дач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ассмотр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жалоб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реш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ействия (бездействие)</w:t>
      </w:r>
      <w:r w:rsidR="0087237B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ов государственной власт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ов местного самоуправления и их должностных лиц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ужащих);</w:t>
      </w:r>
    </w:p>
    <w:p w14:paraId="6EE7919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становлением Правительства Российской Федерации от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ября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012 года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№1198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«О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й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ой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онной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истеме, обеспечивающей процесс досудебного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несудебного)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жалования решений и действий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бездействия),</w:t>
      </w:r>
      <w:r w:rsidR="007237EC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вершенных при предоставлении государственных и муниципальных услуг».</w:t>
      </w:r>
    </w:p>
    <w:p w14:paraId="44C8A94A" w14:textId="77777777" w:rsidR="00D42053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125D4FA9" w14:textId="77777777" w:rsidR="002B6A18" w:rsidRDefault="002B6A18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5B2B00AF" w14:textId="77777777" w:rsidR="002B6A18" w:rsidRPr="001D00EF" w:rsidRDefault="002B6A18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61136382" w14:textId="77777777" w:rsidR="00D42053" w:rsidRPr="001D00EF" w:rsidRDefault="00ED0DFB" w:rsidP="00ED0DFB">
      <w:pPr>
        <w:tabs>
          <w:tab w:val="left" w:pos="1346"/>
        </w:tabs>
        <w:spacing w:line="237" w:lineRule="auto"/>
        <w:ind w:right="127" w:firstLine="567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6</w:t>
      </w:r>
      <w:r w:rsidR="00E45486" w:rsidRPr="001D00EF">
        <w:rPr>
          <w:b/>
          <w:sz w:val="28"/>
          <w:lang w:val="ru-RU"/>
        </w:rPr>
        <w:t>.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Особенности выполнения административных процедур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(действий) в многофункциональных центрах предоставления государственных и</w:t>
      </w:r>
      <w:r w:rsidRPr="001D00EF">
        <w:rPr>
          <w:b/>
          <w:sz w:val="28"/>
          <w:lang w:val="ru-RU"/>
        </w:rPr>
        <w:t xml:space="preserve"> </w:t>
      </w:r>
      <w:r w:rsidR="00E45486" w:rsidRPr="001D00EF">
        <w:rPr>
          <w:b/>
          <w:sz w:val="28"/>
          <w:lang w:val="ru-RU"/>
        </w:rPr>
        <w:t>муниципальных услуг</w:t>
      </w:r>
    </w:p>
    <w:p w14:paraId="3FDD5415" w14:textId="77777777" w:rsidR="00D42053" w:rsidRPr="001D00EF" w:rsidRDefault="00D42053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</w:p>
    <w:p w14:paraId="28EF8C03" w14:textId="77777777" w:rsidR="00D42053" w:rsidRPr="001D00EF" w:rsidRDefault="00E45486" w:rsidP="00ED0DF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6.1</w:t>
      </w:r>
      <w:r w:rsidR="00ED0DFB" w:rsidRPr="001D00EF">
        <w:rPr>
          <w:sz w:val="28"/>
          <w:lang w:val="ru-RU"/>
        </w:rPr>
        <w:t xml:space="preserve">. </w:t>
      </w:r>
      <w:r w:rsidRPr="001D00EF">
        <w:rPr>
          <w:sz w:val="28"/>
          <w:lang w:val="ru-RU"/>
        </w:rPr>
        <w:t>Многофункциональный центр осуществляет:</w:t>
      </w:r>
    </w:p>
    <w:p w14:paraId="08DB1587" w14:textId="77777777" w:rsidR="00D42053" w:rsidRPr="001D00EF" w:rsidRDefault="00E45486" w:rsidP="00ED0DF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формирование заявителей о порядке предоставления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 многофункциональном центре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иным вопросам, связанным с предоставлением муниципально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нсультирование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lastRenderedPageBreak/>
        <w:t>о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ке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 в многофункциональном центре;</w:t>
      </w:r>
    </w:p>
    <w:p w14:paraId="57D585A1" w14:textId="77777777" w:rsidR="00D42053" w:rsidRPr="001D00EF" w:rsidRDefault="00E45486" w:rsidP="00ED0DF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ыдачу</w:t>
      </w:r>
      <w:r w:rsidRPr="001D00EF">
        <w:rPr>
          <w:sz w:val="28"/>
          <w:lang w:val="ru-RU"/>
        </w:rPr>
        <w:tab/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ю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зультата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 бумажном носителе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дтверждающих содержание электронных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ов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правленных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ы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результатам предоставления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униципальной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и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выдача документов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ключая составление на бумажном носителе и заверение выписок из информационных систем органов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яющих муниципальных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;</w:t>
      </w:r>
    </w:p>
    <w:p w14:paraId="3574440F" w14:textId="77777777" w:rsidR="00D42053" w:rsidRPr="001D00EF" w:rsidRDefault="00E45486" w:rsidP="00ED0DF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ные процедуры и действия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ые Федеральным законом №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10-ФЗ.</w:t>
      </w:r>
    </w:p>
    <w:p w14:paraId="4863D3BB" w14:textId="77777777" w:rsidR="00D42053" w:rsidRPr="001D00EF" w:rsidRDefault="00E45486" w:rsidP="00ED0DFB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соответствии с частью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.1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татьи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6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ого закона №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10-ФЗ для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ализации своих функций многофункциональные центры вправе привлекать иные организации.</w:t>
      </w:r>
    </w:p>
    <w:p w14:paraId="38BE966F" w14:textId="77777777" w:rsidR="00D42053" w:rsidRPr="001D00EF" w:rsidRDefault="00ED0DFB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6.2. </w:t>
      </w:r>
      <w:r w:rsidR="00E45486" w:rsidRPr="001D00EF">
        <w:rPr>
          <w:sz w:val="28"/>
          <w:lang w:val="ru-RU"/>
        </w:rPr>
        <w:t>Информировани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ногофункциональны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центрами осуществляется следующими способами:</w:t>
      </w:r>
    </w:p>
    <w:p w14:paraId="029DF09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а)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 привлечения средств массовой информации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 также путем размещения информации на официальных сайтах и информационных стендах многофункциональных центров;</w:t>
      </w:r>
    </w:p>
    <w:p w14:paraId="0022FF7D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б)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 обращении заявителя в многофункциональный центр лично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 телефону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редством почтовых отправлений,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бо по электронной почте.</w:t>
      </w:r>
    </w:p>
    <w:p w14:paraId="59B007D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екомендуемое</w:t>
      </w:r>
      <w:r w:rsidR="00ED0DF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ремя предоставления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нсультации–не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олее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5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инут,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ремя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жидания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череди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87237B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екторе информирования для получения информации о муниципальных услугах не может превышать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5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инут.</w:t>
      </w:r>
    </w:p>
    <w:p w14:paraId="5129EB77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твет</w:t>
      </w:r>
      <w:r w:rsidR="0048229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48229D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лефонный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вонок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лжен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чинаться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формаци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 наименовании организаци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амили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ен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честве и должности работника многофункционального центра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нявшего телефонный звонок.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ндивидуальное устное</w:t>
      </w:r>
      <w:r w:rsidR="00C16667" w:rsidRPr="001D00EF">
        <w:rPr>
          <w:sz w:val="28"/>
          <w:lang w:val="ru-RU"/>
        </w:rPr>
        <w:t xml:space="preserve"> и </w:t>
      </w:r>
      <w:r w:rsidRPr="001D00EF">
        <w:rPr>
          <w:sz w:val="28"/>
          <w:lang w:val="ru-RU"/>
        </w:rPr>
        <w:t>консультирование</w:t>
      </w:r>
      <w:r w:rsidR="00C16667" w:rsidRPr="001D00EF">
        <w:rPr>
          <w:sz w:val="28"/>
          <w:lang w:val="ru-RU"/>
        </w:rPr>
        <w:t xml:space="preserve"> и </w:t>
      </w:r>
      <w:r w:rsidRPr="001D00EF">
        <w:rPr>
          <w:sz w:val="28"/>
          <w:lang w:val="ru-RU"/>
        </w:rPr>
        <w:t>пр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я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телефону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ботник многофункционального центра осуществляет не более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10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инут;</w:t>
      </w:r>
    </w:p>
    <w:p w14:paraId="503B036E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 случае если для подготовки ответа требуется более продолжительное время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аботник многофункционального центра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уществляющий индивидуальное устное консультирование по телефону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ожет предложить заявителю:</w:t>
      </w:r>
    </w:p>
    <w:p w14:paraId="02FF6C94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изложить обращение в письменной форме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ответ направляется Заявителю в соответствии со способом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ым в обращении);</w:t>
      </w:r>
    </w:p>
    <w:p w14:paraId="1BF5268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назначить другое время для консультаций.</w:t>
      </w:r>
    </w:p>
    <w:p w14:paraId="26D4152A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р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онсультировани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исьменны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я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й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твет направляется в письменном виде в срок не позднее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30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календарных дней с момента регистрации обращения в форме электронного документа по адресу электронной почты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казанному в обращени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тупившем в многофункциональный центр в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орме электронного документа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в письменной форме по почтовому адресу, указанному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бращени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тупивше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lastRenderedPageBreak/>
        <w:t>многофункциональный</w:t>
      </w:r>
      <w:r w:rsidRPr="001D00EF">
        <w:rPr>
          <w:sz w:val="28"/>
          <w:lang w:val="ru-RU"/>
        </w:rPr>
        <w:tab/>
        <w:t>центр</w:t>
      </w:r>
      <w:r w:rsidRPr="001D00EF">
        <w:rPr>
          <w:sz w:val="28"/>
          <w:lang w:val="ru-RU"/>
        </w:rPr>
        <w:tab/>
        <w:t>в письменной форме.</w:t>
      </w:r>
    </w:p>
    <w:p w14:paraId="313CAA00" w14:textId="77777777" w:rsidR="00D42053" w:rsidRPr="001D00EF" w:rsidRDefault="00C16667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6.3. П</w:t>
      </w:r>
      <w:r w:rsidR="00E45486" w:rsidRPr="001D00EF">
        <w:rPr>
          <w:sz w:val="28"/>
          <w:lang w:val="ru-RU"/>
        </w:rPr>
        <w:t>р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налич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лен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</w:t>
      </w:r>
      <w:r w:rsidR="00E45486" w:rsidRPr="001D00EF">
        <w:rPr>
          <w:sz w:val="28"/>
          <w:lang w:val="ru-RU"/>
        </w:rPr>
        <w:tab/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 указания о выдаче результатов оказания услуги через многофункциональный центр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полномоченный орган передает документы в многофункциональный</w:t>
      </w:r>
      <w:r w:rsidRPr="001D00EF">
        <w:rPr>
          <w:sz w:val="28"/>
          <w:lang w:val="ru-RU"/>
        </w:rPr>
        <w:t xml:space="preserve">  </w:t>
      </w:r>
      <w:r w:rsidR="00E45486" w:rsidRPr="001D00EF">
        <w:rPr>
          <w:sz w:val="28"/>
          <w:lang w:val="ru-RU"/>
        </w:rPr>
        <w:t>центр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д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следующе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ыдач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ю (представителю)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пособом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гласно заключенным соглашениям о взаимодействии заключенным между Уполномоченным органом и многофункциональным центром в порядке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твержденном постановлением Правительства Российской Федерации о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27</w:t>
      </w:r>
      <w:r w:rsidR="005442ED" w:rsidRPr="001D00EF">
        <w:rPr>
          <w:sz w:val="28"/>
          <w:lang w:val="ru-RU"/>
        </w:rPr>
        <w:t>.09.2011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 xml:space="preserve">№797 </w:t>
      </w:r>
      <w:r w:rsidR="005442ED" w:rsidRPr="001D00EF">
        <w:rPr>
          <w:sz w:val="28"/>
          <w:lang w:val="ru-RU"/>
        </w:rPr>
        <w:t>«</w:t>
      </w:r>
      <w:r w:rsidR="00E45486" w:rsidRPr="001D00EF">
        <w:rPr>
          <w:sz w:val="28"/>
          <w:lang w:val="ru-RU"/>
        </w:rPr>
        <w:t>О взаимодействии между многофункциональными центра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оставлен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сударствен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муниципальных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 федеральны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исполнительной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ласт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ми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государственных внебюджетных фондов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ми государственной власти субъектов Российской Федерации,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рганами местного самоуправления</w:t>
      </w:r>
      <w:r w:rsidR="005442ED" w:rsidRPr="001D00EF">
        <w:rPr>
          <w:sz w:val="28"/>
          <w:lang w:val="ru-RU"/>
        </w:rPr>
        <w:t>»</w:t>
      </w:r>
      <w:r w:rsidR="00E45486" w:rsidRPr="001D00EF">
        <w:rPr>
          <w:sz w:val="28"/>
          <w:lang w:val="ru-RU"/>
        </w:rPr>
        <w:t>.</w:t>
      </w:r>
    </w:p>
    <w:p w14:paraId="7F528F3F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орядок и сроки передачи Уполномоченным органом таких документов в многофункциональный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</w:t>
      </w:r>
      <w:r w:rsidRPr="001D00EF">
        <w:rPr>
          <w:sz w:val="28"/>
          <w:lang w:val="ru-RU"/>
        </w:rPr>
        <w:tab/>
        <w:t>определяются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глашение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заимодействии, заключенны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м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рядке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тановленно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остановлением</w:t>
      </w:r>
      <w:r w:rsidR="00C16667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Правительства Российской Федерации от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27</w:t>
      </w:r>
      <w:r w:rsidR="005442ED" w:rsidRPr="001D00EF">
        <w:rPr>
          <w:sz w:val="28"/>
          <w:lang w:val="ru-RU"/>
        </w:rPr>
        <w:t>.09.2011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№797 </w:t>
      </w:r>
      <w:r w:rsidR="005442ED" w:rsidRPr="001D00EF">
        <w:rPr>
          <w:sz w:val="28"/>
          <w:lang w:val="ru-RU"/>
        </w:rPr>
        <w:t>«</w:t>
      </w:r>
      <w:r w:rsidRPr="001D00EF">
        <w:rPr>
          <w:sz w:val="28"/>
          <w:lang w:val="ru-RU"/>
        </w:rPr>
        <w:t>О взаимодействии между многофункциональным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центрам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оставления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государственных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 муниципальных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слуг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льным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нительной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ласти, органами государственных внебюджетных фондов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 государственной власти субъектов Российской Федерации,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рганами местного самоуправления</w:t>
      </w:r>
      <w:r w:rsidR="005442ED" w:rsidRPr="001D00EF">
        <w:rPr>
          <w:sz w:val="28"/>
          <w:lang w:val="ru-RU"/>
        </w:rPr>
        <w:t>»</w:t>
      </w:r>
      <w:r w:rsidRPr="001D00EF">
        <w:rPr>
          <w:sz w:val="28"/>
          <w:lang w:val="ru-RU"/>
        </w:rPr>
        <w:t>.</w:t>
      </w:r>
    </w:p>
    <w:p w14:paraId="1D4E6E82" w14:textId="77777777" w:rsidR="00D42053" w:rsidRPr="001D00EF" w:rsidRDefault="00F75408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 xml:space="preserve">6.4. </w:t>
      </w:r>
      <w:r w:rsidR="00E45486" w:rsidRPr="001D00EF">
        <w:rPr>
          <w:sz w:val="28"/>
          <w:lang w:val="ru-RU"/>
        </w:rPr>
        <w:t>Прием заявителей для выдачи документов,</w:t>
      </w:r>
      <w:r w:rsidR="00C1666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являющихся результатом муниципальной</w:t>
      </w:r>
      <w:r w:rsidR="00C1666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услуги,</w:t>
      </w:r>
      <w:r w:rsidR="00C1666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в порядке очередности при получении номерного талона из терминала электронной очереди,</w:t>
      </w:r>
      <w:r w:rsidR="00C1666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оответствующего цели обращения,</w:t>
      </w:r>
      <w:r w:rsidR="00C16667"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либо по предварительной записи.</w:t>
      </w:r>
    </w:p>
    <w:p w14:paraId="64F22633" w14:textId="77777777" w:rsidR="00D42053" w:rsidRPr="001D00EF" w:rsidRDefault="00E45486" w:rsidP="00C16667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ботник многофункционального центра осуществляет следующие действия: устанавливает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сть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я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сновани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, удостоверяющего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личность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в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оответствии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конодательством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</w:t>
      </w:r>
      <w:r w:rsidR="00C16667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ции;</w:t>
      </w:r>
    </w:p>
    <w:p w14:paraId="38B05C7A" w14:textId="77777777" w:rsidR="00D42053" w:rsidRPr="001D00EF" w:rsidRDefault="00F75408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П</w:t>
      </w:r>
      <w:r w:rsidR="00E45486" w:rsidRPr="001D00EF">
        <w:rPr>
          <w:sz w:val="28"/>
          <w:lang w:val="ru-RU"/>
        </w:rPr>
        <w:t>роверяет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олномочи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представите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заявителя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(в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случае</w:t>
      </w:r>
      <w:r w:rsidRPr="001D00EF">
        <w:rPr>
          <w:sz w:val="28"/>
          <w:lang w:val="ru-RU"/>
        </w:rPr>
        <w:t xml:space="preserve"> </w:t>
      </w:r>
      <w:r w:rsidR="00E45486" w:rsidRPr="001D00EF">
        <w:rPr>
          <w:sz w:val="28"/>
          <w:lang w:val="ru-RU"/>
        </w:rPr>
        <w:t>обращения представителя заявителя);</w:t>
      </w:r>
    </w:p>
    <w:p w14:paraId="60D88803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определяет статус исполнения заявления заявителя в ГИС;</w:t>
      </w:r>
    </w:p>
    <w:p w14:paraId="6DE6D72B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его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использованием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чати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го</w:t>
      </w:r>
      <w:r w:rsidRPr="001D00EF">
        <w:rPr>
          <w:sz w:val="28"/>
          <w:lang w:val="ru-RU"/>
        </w:rPr>
        <w:tab/>
        <w:t>центра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 xml:space="preserve">(в </w:t>
      </w:r>
      <w:proofErr w:type="gramStart"/>
      <w:r w:rsidRPr="001D00EF">
        <w:rPr>
          <w:sz w:val="28"/>
          <w:lang w:val="ru-RU"/>
        </w:rPr>
        <w:t>предусмотренных</w:t>
      </w:r>
      <w:r w:rsidR="00F75408" w:rsidRPr="001D00EF">
        <w:rPr>
          <w:sz w:val="28"/>
          <w:lang w:val="ru-RU"/>
        </w:rPr>
        <w:t xml:space="preserve">  </w:t>
      </w:r>
      <w:r w:rsidRPr="001D00EF">
        <w:rPr>
          <w:sz w:val="28"/>
          <w:lang w:val="ru-RU"/>
        </w:rPr>
        <w:t>нормативными</w:t>
      </w:r>
      <w:proofErr w:type="gramEnd"/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авовыми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актами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Российской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Федерации случаях–печати с изображением Государственного герба Российской Федерации);</w:t>
      </w:r>
    </w:p>
    <w:p w14:paraId="4BD9850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веряет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кземпляр</w:t>
      </w:r>
      <w:r w:rsidRPr="001D00EF">
        <w:rPr>
          <w:sz w:val="28"/>
          <w:lang w:val="ru-RU"/>
        </w:rPr>
        <w:tab/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электронного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документа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а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бумажном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сителе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с использованием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ечати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многофункционального</w:t>
      </w:r>
      <w:r w:rsidRPr="001D00EF">
        <w:rPr>
          <w:sz w:val="28"/>
          <w:lang w:val="ru-RU"/>
        </w:rPr>
        <w:tab/>
        <w:t>центра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(в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едусмотренных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нормативными правовыми актами Российской Федерации случаях–печати с изображением Государственного герба Российской Федерации);</w:t>
      </w:r>
    </w:p>
    <w:p w14:paraId="72D159D9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выдает документы заявителю,</w:t>
      </w:r>
      <w:r w:rsidR="00F75408" w:rsidRPr="001D00EF">
        <w:rPr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при необходимости запрашивает у заявителя подписи за каждый выданный документ;</w:t>
      </w:r>
    </w:p>
    <w:p w14:paraId="6470C0C8" w14:textId="77777777" w:rsidR="00D42053" w:rsidRPr="001D00EF" w:rsidRDefault="00E45486" w:rsidP="00AF35F9">
      <w:pPr>
        <w:tabs>
          <w:tab w:val="left" w:pos="1346"/>
        </w:tabs>
        <w:spacing w:line="237" w:lineRule="auto"/>
        <w:ind w:right="127" w:firstLine="567"/>
        <w:jc w:val="both"/>
        <w:rPr>
          <w:sz w:val="28"/>
          <w:lang w:val="ru-RU"/>
        </w:rPr>
      </w:pPr>
      <w:r w:rsidRPr="001D00EF">
        <w:rPr>
          <w:sz w:val="28"/>
          <w:lang w:val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4A0A8AC" w14:textId="77777777" w:rsidR="00F75408" w:rsidRPr="001D00EF" w:rsidRDefault="00F75408">
      <w:pPr>
        <w:rPr>
          <w:sz w:val="28"/>
          <w:szCs w:val="28"/>
          <w:lang w:val="ru-RU"/>
        </w:rPr>
      </w:pPr>
      <w:r w:rsidRPr="001D00EF">
        <w:rPr>
          <w:lang w:val="ru-RU"/>
        </w:rPr>
        <w:lastRenderedPageBreak/>
        <w:br w:type="page"/>
      </w:r>
    </w:p>
    <w:p w14:paraId="3273BD87" w14:textId="77777777" w:rsidR="00F75408" w:rsidRPr="001D00EF" w:rsidRDefault="00F75408" w:rsidP="00F94C15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="00E45486" w:rsidRPr="001D00EF">
        <w:rPr>
          <w:spacing w:val="-11"/>
          <w:lang w:val="ru-RU"/>
        </w:rPr>
        <w:t xml:space="preserve"> </w:t>
      </w:r>
      <w:r w:rsidR="00E45486" w:rsidRPr="001D00EF">
        <w:rPr>
          <w:lang w:val="ru-RU"/>
        </w:rPr>
        <w:t>№1 к</w:t>
      </w:r>
      <w:r w:rsidR="00E45486" w:rsidRPr="001D00EF">
        <w:rPr>
          <w:spacing w:val="-9"/>
          <w:lang w:val="ru-RU"/>
        </w:rPr>
        <w:t xml:space="preserve"> </w:t>
      </w:r>
    </w:p>
    <w:p w14:paraId="1D3AC53A" w14:textId="77777777" w:rsidR="00F75408" w:rsidRPr="001D00EF" w:rsidRDefault="00E45486" w:rsidP="00F94C15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72AD0C19" w14:textId="77777777" w:rsidR="00D42053" w:rsidRPr="001D00EF" w:rsidRDefault="00E45486" w:rsidP="00F94C15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>муниципальной</w:t>
      </w:r>
      <w:r w:rsidR="00F75408" w:rsidRPr="001D00EF">
        <w:rPr>
          <w:lang w:val="ru-RU"/>
        </w:rPr>
        <w:t xml:space="preserve"> </w:t>
      </w:r>
      <w:r w:rsidRPr="001D00EF">
        <w:rPr>
          <w:lang w:val="ru-RU"/>
        </w:rPr>
        <w:t>услуги</w:t>
      </w:r>
      <w:r w:rsidR="00F94C15" w:rsidRPr="001D00EF">
        <w:rPr>
          <w:lang w:val="ru-RU"/>
        </w:rPr>
        <w:t xml:space="preserve"> </w:t>
      </w:r>
      <w:r w:rsidR="00F94C15"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73B6069A" w14:textId="77777777" w:rsidR="00D42053" w:rsidRPr="001D00EF" w:rsidRDefault="00D42053">
      <w:pPr>
        <w:pStyle w:val="a3"/>
        <w:spacing w:before="8"/>
        <w:ind w:left="0"/>
        <w:rPr>
          <w:sz w:val="25"/>
          <w:lang w:val="ru-RU"/>
        </w:rPr>
      </w:pPr>
    </w:p>
    <w:p w14:paraId="292834F6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lang w:val="ru-RU"/>
        </w:rPr>
        <w:t>ФОРМА</w:t>
      </w:r>
    </w:p>
    <w:p w14:paraId="06849451" w14:textId="77777777" w:rsidR="00D42053" w:rsidRPr="001D00EF" w:rsidRDefault="00D42053">
      <w:pPr>
        <w:pStyle w:val="a3"/>
        <w:ind w:left="0"/>
        <w:rPr>
          <w:lang w:val="ru-RU"/>
        </w:rPr>
      </w:pPr>
    </w:p>
    <w:p w14:paraId="273A9DD3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З А Я В Л Е Н И Е</w:t>
      </w:r>
    </w:p>
    <w:p w14:paraId="0EC57C8D" w14:textId="77777777" w:rsidR="00D42053" w:rsidRPr="001D00EF" w:rsidRDefault="00E45486">
      <w:pPr>
        <w:ind w:left="326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</w:rPr>
        <w:t>o</w:t>
      </w:r>
      <w:r w:rsidRPr="001D00EF">
        <w:rPr>
          <w:b/>
          <w:sz w:val="28"/>
          <w:lang w:val="ru-RU"/>
        </w:rPr>
        <w:t xml:space="preserve"> выдаче градостроительного плана земельного участка</w:t>
      </w:r>
    </w:p>
    <w:p w14:paraId="4947D8FB" w14:textId="77777777" w:rsidR="00D42053" w:rsidRPr="001D00EF" w:rsidRDefault="00D42053">
      <w:pPr>
        <w:pStyle w:val="a3"/>
        <w:ind w:left="0"/>
        <w:rPr>
          <w:b/>
          <w:sz w:val="24"/>
          <w:lang w:val="ru-RU"/>
        </w:rPr>
      </w:pPr>
    </w:p>
    <w:p w14:paraId="645BF205" w14:textId="77777777" w:rsidR="00D42053" w:rsidRPr="001D00EF" w:rsidRDefault="005442ED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lang w:val="ru-RU"/>
        </w:rPr>
      </w:pPr>
      <w:r w:rsidRPr="001D00EF">
        <w:rPr>
          <w:lang w:val="ru-RU"/>
        </w:rPr>
        <w:t>"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lang w:val="ru-RU"/>
        </w:rPr>
        <w:t>"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lang w:val="ru-RU"/>
        </w:rPr>
        <w:t>20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spacing w:val="-1"/>
          <w:lang w:val="ru-RU"/>
        </w:rPr>
        <w:t>г.</w:t>
      </w:r>
    </w:p>
    <w:p w14:paraId="366085AE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2FF53236" w14:textId="29563FAD" w:rsidR="00D42053" w:rsidRPr="001D00EF" w:rsidRDefault="004A14F5">
      <w:pPr>
        <w:pStyle w:val="a3"/>
        <w:spacing w:before="2"/>
        <w:ind w:left="0"/>
        <w:rPr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5BC0B9A" wp14:editId="3576CAFE">
                <wp:simplePos x="0" y="0"/>
                <wp:positionH relativeFrom="page">
                  <wp:posOffset>741680</wp:posOffset>
                </wp:positionH>
                <wp:positionV relativeFrom="paragraph">
                  <wp:posOffset>204470</wp:posOffset>
                </wp:positionV>
                <wp:extent cx="6325870" cy="1270"/>
                <wp:effectExtent l="0" t="0" r="0" b="0"/>
                <wp:wrapTopAndBottom/>
                <wp:docPr id="107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8035A" id="Freeform 108" o:spid="_x0000_s1026" style="position:absolute;margin-left:58.4pt;margin-top:16.1pt;width:498.1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15D15C" wp14:editId="301DD15C">
                <wp:simplePos x="0" y="0"/>
                <wp:positionH relativeFrom="page">
                  <wp:posOffset>741680</wp:posOffset>
                </wp:positionH>
                <wp:positionV relativeFrom="paragraph">
                  <wp:posOffset>386080</wp:posOffset>
                </wp:positionV>
                <wp:extent cx="6325870" cy="1270"/>
                <wp:effectExtent l="0" t="0" r="0" b="0"/>
                <wp:wrapTopAndBottom/>
                <wp:docPr id="10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D823" id="Freeform 107" o:spid="_x0000_s1026" style="position:absolute;margin-left:58.4pt;margin-top:30.4pt;width:49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14:paraId="6C941ED3" w14:textId="77777777" w:rsidR="00D42053" w:rsidRPr="001D00EF" w:rsidRDefault="00D42053">
      <w:pPr>
        <w:pStyle w:val="a3"/>
        <w:ind w:left="0"/>
        <w:rPr>
          <w:sz w:val="18"/>
          <w:lang w:val="ru-RU"/>
        </w:rPr>
      </w:pPr>
    </w:p>
    <w:p w14:paraId="096F835C" w14:textId="77777777" w:rsidR="00D42053" w:rsidRPr="001D00EF" w:rsidRDefault="00E45486">
      <w:pPr>
        <w:ind w:left="798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160F19E5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5C6125E1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15F711B7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426F5F50" w14:textId="77777777" w:rsidR="00D42053" w:rsidRPr="001D00EF" w:rsidRDefault="00D42053">
      <w:pPr>
        <w:pStyle w:val="a3"/>
        <w:spacing w:before="4"/>
        <w:ind w:left="0"/>
        <w:rPr>
          <w:sz w:val="16"/>
          <w:lang w:val="ru-RU"/>
        </w:rPr>
      </w:pPr>
    </w:p>
    <w:p w14:paraId="45A864FE" w14:textId="77777777" w:rsidR="00D42053" w:rsidRPr="001D00EF" w:rsidRDefault="00E45486">
      <w:pPr>
        <w:pStyle w:val="a4"/>
        <w:numPr>
          <w:ilvl w:val="2"/>
          <w:numId w:val="1"/>
        </w:numPr>
        <w:tabs>
          <w:tab w:val="left" w:pos="3156"/>
          <w:tab w:val="left" w:pos="3881"/>
        </w:tabs>
        <w:spacing w:before="92"/>
        <w:ind w:hanging="3791"/>
        <w:jc w:val="left"/>
        <w:rPr>
          <w:sz w:val="18"/>
          <w:lang w:val="ru-RU"/>
        </w:rPr>
      </w:pPr>
      <w:r w:rsidRPr="001D00EF">
        <w:rPr>
          <w:sz w:val="28"/>
          <w:lang w:val="ru-RU"/>
        </w:rPr>
        <w:t>Сведения</w:t>
      </w:r>
      <w:r w:rsidRPr="001D00EF">
        <w:rPr>
          <w:spacing w:val="-5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о</w:t>
      </w:r>
      <w:r w:rsidRPr="001D00EF">
        <w:rPr>
          <w:spacing w:val="-3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заявителе</w:t>
      </w:r>
    </w:p>
    <w:p w14:paraId="68373173" w14:textId="77777777" w:rsidR="00D42053" w:rsidRPr="001D00EF" w:rsidRDefault="00D42053">
      <w:pPr>
        <w:pStyle w:val="a3"/>
        <w:spacing w:before="2"/>
        <w:ind w:left="0"/>
        <w:rPr>
          <w:sz w:val="21"/>
          <w:lang w:val="ru-RU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264"/>
      </w:tblGrid>
      <w:tr w:rsidR="00D42053" w:rsidRPr="00B740DB" w14:paraId="195D8204" w14:textId="77777777" w:rsidTr="005442ED">
        <w:trPr>
          <w:trHeight w:val="965"/>
        </w:trPr>
        <w:tc>
          <w:tcPr>
            <w:tcW w:w="1043" w:type="dxa"/>
          </w:tcPr>
          <w:p w14:paraId="2870E611" w14:textId="77777777" w:rsidR="00D42053" w:rsidRPr="001D00EF" w:rsidRDefault="00E45486" w:rsidP="00F75408">
            <w:pPr>
              <w:pStyle w:val="TableParagraph"/>
              <w:spacing w:before="5"/>
              <w:ind w:right="-116"/>
              <w:jc w:val="center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1.1</w:t>
            </w:r>
          </w:p>
        </w:tc>
        <w:tc>
          <w:tcPr>
            <w:tcW w:w="4084" w:type="dxa"/>
          </w:tcPr>
          <w:p w14:paraId="0E36D320" w14:textId="77777777" w:rsidR="00D42053" w:rsidRPr="001D00EF" w:rsidRDefault="00F75408">
            <w:pPr>
              <w:pStyle w:val="TableParagraph"/>
              <w:spacing w:before="5" w:line="320" w:lineRule="atLeast"/>
              <w:ind w:left="108" w:right="295" w:hanging="13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физическом лице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 заявителем является физическое лицо:</w:t>
            </w:r>
          </w:p>
        </w:tc>
        <w:tc>
          <w:tcPr>
            <w:tcW w:w="4264" w:type="dxa"/>
          </w:tcPr>
          <w:p w14:paraId="684E27E6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1AF298D5" w14:textId="77777777" w:rsidTr="005442ED">
        <w:trPr>
          <w:trHeight w:val="638"/>
        </w:trPr>
        <w:tc>
          <w:tcPr>
            <w:tcW w:w="1043" w:type="dxa"/>
          </w:tcPr>
          <w:p w14:paraId="335196AA" w14:textId="77777777" w:rsidR="00D42053" w:rsidRPr="001D00EF" w:rsidRDefault="00E45486" w:rsidP="00F75408">
            <w:pPr>
              <w:pStyle w:val="TableParagraph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14:paraId="5C0DCEF9" w14:textId="77777777" w:rsidR="00D42053" w:rsidRPr="001D00EF" w:rsidRDefault="00F75408">
            <w:pPr>
              <w:pStyle w:val="TableParagraph"/>
              <w:spacing w:line="320" w:lineRule="atLeast"/>
              <w:ind w:left="108" w:right="1030" w:hanging="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Фа</w:t>
            </w:r>
            <w:r w:rsidR="00E45486" w:rsidRPr="001D00EF">
              <w:rPr>
                <w:sz w:val="28"/>
                <w:lang w:val="ru-RU"/>
              </w:rPr>
              <w:t>милия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имя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отчество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(при наличии)</w:t>
            </w:r>
          </w:p>
        </w:tc>
        <w:tc>
          <w:tcPr>
            <w:tcW w:w="4264" w:type="dxa"/>
          </w:tcPr>
          <w:p w14:paraId="18CA10C8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601F8AC8" w14:textId="77777777" w:rsidTr="005442ED">
        <w:trPr>
          <w:trHeight w:val="1926"/>
        </w:trPr>
        <w:tc>
          <w:tcPr>
            <w:tcW w:w="1043" w:type="dxa"/>
          </w:tcPr>
          <w:p w14:paraId="67DDE47D" w14:textId="77777777" w:rsidR="00D42053" w:rsidRPr="001D00EF" w:rsidRDefault="00E45486" w:rsidP="00F75408">
            <w:pPr>
              <w:pStyle w:val="TableParagraph"/>
              <w:ind w:right="-58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14:paraId="469389B1" w14:textId="77777777" w:rsidR="00D42053" w:rsidRPr="001D00EF" w:rsidRDefault="00F75408">
            <w:pPr>
              <w:pStyle w:val="TableParagraph"/>
              <w:spacing w:line="320" w:lineRule="atLeast"/>
              <w:ind w:left="108" w:right="295" w:hanging="70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Ре</w:t>
            </w:r>
            <w:r w:rsidR="00E45486" w:rsidRPr="001D00EF">
              <w:rPr>
                <w:sz w:val="28"/>
                <w:lang w:val="ru-RU"/>
              </w:rPr>
              <w:t>квизиты документа, удостоверяющего личность (не указываются в случае,</w:t>
            </w:r>
            <w:r w:rsidR="006B5473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если заявитель является индивидуальным предпринимателем)</w:t>
            </w:r>
          </w:p>
        </w:tc>
        <w:tc>
          <w:tcPr>
            <w:tcW w:w="4264" w:type="dxa"/>
          </w:tcPr>
          <w:p w14:paraId="251635ED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32155260" w14:textId="77777777" w:rsidTr="005442ED">
        <w:trPr>
          <w:trHeight w:val="2248"/>
        </w:trPr>
        <w:tc>
          <w:tcPr>
            <w:tcW w:w="1043" w:type="dxa"/>
          </w:tcPr>
          <w:p w14:paraId="351BF1A6" w14:textId="77777777" w:rsidR="00D42053" w:rsidRPr="001D00EF" w:rsidRDefault="00E45486" w:rsidP="00F75408">
            <w:pPr>
              <w:pStyle w:val="TableParagraph"/>
              <w:ind w:right="-101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14:paraId="0C1242BA" w14:textId="77777777" w:rsidR="00D42053" w:rsidRPr="001D00EF" w:rsidRDefault="00F75408">
            <w:pPr>
              <w:pStyle w:val="TableParagraph"/>
              <w:spacing w:line="320" w:lineRule="atLeast"/>
              <w:ind w:left="108" w:hanging="24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с</w:t>
            </w:r>
            <w:r w:rsidR="00E45486" w:rsidRPr="001D00EF">
              <w:rPr>
                <w:sz w:val="28"/>
                <w:lang w:val="ru-RU"/>
              </w:rPr>
              <w:t>новной государственный регистрационный номер индивидуального предпринимателя,</w:t>
            </w:r>
            <w:r w:rsidR="006B5473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264" w:type="dxa"/>
          </w:tcPr>
          <w:p w14:paraId="33968FBF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47DAC1BF" w14:textId="77777777" w:rsidTr="005442ED">
        <w:trPr>
          <w:trHeight w:val="960"/>
        </w:trPr>
        <w:tc>
          <w:tcPr>
            <w:tcW w:w="1043" w:type="dxa"/>
          </w:tcPr>
          <w:p w14:paraId="77060B5B" w14:textId="77777777" w:rsidR="00D42053" w:rsidRPr="001D00EF" w:rsidRDefault="00E45486" w:rsidP="00F75408">
            <w:pPr>
              <w:pStyle w:val="TableParagraph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</w:t>
            </w:r>
          </w:p>
        </w:tc>
        <w:tc>
          <w:tcPr>
            <w:tcW w:w="4084" w:type="dxa"/>
          </w:tcPr>
          <w:p w14:paraId="3DEEA422" w14:textId="77777777" w:rsidR="00D42053" w:rsidRPr="001D00EF" w:rsidRDefault="00F75408">
            <w:pPr>
              <w:pStyle w:val="TableParagraph"/>
              <w:spacing w:line="320" w:lineRule="atLeast"/>
              <w:ind w:left="108" w:right="538" w:hanging="13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юридическом лице, в случае если заявителем является юридическое лицо:</w:t>
            </w:r>
          </w:p>
        </w:tc>
        <w:tc>
          <w:tcPr>
            <w:tcW w:w="4264" w:type="dxa"/>
          </w:tcPr>
          <w:p w14:paraId="071B92C8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51CD14A6" w14:textId="77777777" w:rsidTr="005442ED">
        <w:trPr>
          <w:trHeight w:val="765"/>
        </w:trPr>
        <w:tc>
          <w:tcPr>
            <w:tcW w:w="1043" w:type="dxa"/>
          </w:tcPr>
          <w:p w14:paraId="2E4793FB" w14:textId="77777777" w:rsidR="006B5473" w:rsidRPr="001D00EF" w:rsidRDefault="00E45486" w:rsidP="006B5473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lastRenderedPageBreak/>
              <w:t>1.2.1</w:t>
            </w:r>
          </w:p>
        </w:tc>
        <w:tc>
          <w:tcPr>
            <w:tcW w:w="4084" w:type="dxa"/>
          </w:tcPr>
          <w:p w14:paraId="0B04C4A0" w14:textId="77777777" w:rsidR="00D42053" w:rsidRPr="001D00EF" w:rsidRDefault="006B5473">
            <w:pPr>
              <w:pStyle w:val="TableParagraph"/>
              <w:spacing w:line="318" w:lineRule="exact"/>
              <w:ind w:left="100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Полное наименование</w:t>
            </w:r>
          </w:p>
        </w:tc>
        <w:tc>
          <w:tcPr>
            <w:tcW w:w="4264" w:type="dxa"/>
          </w:tcPr>
          <w:p w14:paraId="50F7E9B1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1D00EF" w14:paraId="58552278" w14:textId="77777777" w:rsidTr="005442ED">
        <w:trPr>
          <w:trHeight w:val="900"/>
        </w:trPr>
        <w:tc>
          <w:tcPr>
            <w:tcW w:w="1043" w:type="dxa"/>
          </w:tcPr>
          <w:p w14:paraId="439E0CFB" w14:textId="77777777" w:rsidR="00D42053" w:rsidRPr="001D00EF" w:rsidRDefault="00E45486" w:rsidP="006B5473">
            <w:pPr>
              <w:pStyle w:val="TableParagraph"/>
              <w:spacing w:line="318" w:lineRule="exact"/>
              <w:ind w:right="-101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2</w:t>
            </w:r>
          </w:p>
        </w:tc>
        <w:tc>
          <w:tcPr>
            <w:tcW w:w="4084" w:type="dxa"/>
          </w:tcPr>
          <w:p w14:paraId="2164C982" w14:textId="77777777" w:rsidR="00D42053" w:rsidRPr="001D00EF" w:rsidRDefault="006B5473">
            <w:pPr>
              <w:pStyle w:val="TableParagraph"/>
              <w:ind w:left="108" w:right="971" w:hanging="24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Ос</w:t>
            </w:r>
            <w:proofErr w:type="spellStart"/>
            <w:r w:rsidR="00E45486" w:rsidRPr="001D00EF">
              <w:rPr>
                <w:sz w:val="28"/>
              </w:rPr>
              <w:t>новно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государстве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регистрацио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омер</w:t>
            </w:r>
            <w:proofErr w:type="spellEnd"/>
          </w:p>
        </w:tc>
        <w:tc>
          <w:tcPr>
            <w:tcW w:w="4264" w:type="dxa"/>
          </w:tcPr>
          <w:p w14:paraId="32934F47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B740DB" w14:paraId="34F33037" w14:textId="77777777" w:rsidTr="005442ED">
        <w:trPr>
          <w:trHeight w:val="1093"/>
        </w:trPr>
        <w:tc>
          <w:tcPr>
            <w:tcW w:w="1043" w:type="dxa"/>
          </w:tcPr>
          <w:p w14:paraId="551840F7" w14:textId="77777777" w:rsidR="00D42053" w:rsidRPr="001D00EF" w:rsidRDefault="00E45486" w:rsidP="006B5473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3</w:t>
            </w:r>
          </w:p>
        </w:tc>
        <w:tc>
          <w:tcPr>
            <w:tcW w:w="4084" w:type="dxa"/>
          </w:tcPr>
          <w:p w14:paraId="1E8128BC" w14:textId="77777777" w:rsidR="00D42053" w:rsidRPr="001D00EF" w:rsidRDefault="006B5473">
            <w:pPr>
              <w:pStyle w:val="TableParagraph"/>
              <w:ind w:left="108" w:right="934" w:hanging="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Ид</w:t>
            </w:r>
            <w:r w:rsidR="00E45486" w:rsidRPr="001D00EF">
              <w:rPr>
                <w:sz w:val="28"/>
                <w:lang w:val="ru-RU"/>
              </w:rPr>
              <w:t>ентификационный номер налогоплательщика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– юридического лица</w:t>
            </w:r>
          </w:p>
        </w:tc>
        <w:tc>
          <w:tcPr>
            <w:tcW w:w="4264" w:type="dxa"/>
          </w:tcPr>
          <w:p w14:paraId="5C048871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708D8DA9" w14:textId="77777777" w:rsidR="00D42053" w:rsidRPr="001D00EF" w:rsidRDefault="00D42053">
      <w:pPr>
        <w:pStyle w:val="a3"/>
        <w:spacing w:before="3"/>
        <w:ind w:left="0"/>
        <w:rPr>
          <w:sz w:val="20"/>
          <w:lang w:val="ru-RU"/>
        </w:rPr>
      </w:pPr>
    </w:p>
    <w:p w14:paraId="01808AE1" w14:textId="77777777" w:rsidR="00D42053" w:rsidRPr="001D00EF" w:rsidRDefault="00E45486">
      <w:pPr>
        <w:pStyle w:val="a4"/>
        <w:numPr>
          <w:ilvl w:val="2"/>
          <w:numId w:val="1"/>
        </w:numPr>
        <w:tabs>
          <w:tab w:val="left" w:pos="3305"/>
        </w:tabs>
        <w:spacing w:before="89"/>
        <w:ind w:left="3304" w:right="337" w:hanging="3305"/>
        <w:jc w:val="left"/>
        <w:rPr>
          <w:sz w:val="28"/>
        </w:rPr>
      </w:pPr>
      <w:proofErr w:type="spellStart"/>
      <w:r w:rsidRPr="001D00EF">
        <w:rPr>
          <w:sz w:val="28"/>
        </w:rPr>
        <w:t>Сведения</w:t>
      </w:r>
      <w:proofErr w:type="spellEnd"/>
      <w:r w:rsidRPr="001D00EF">
        <w:rPr>
          <w:sz w:val="28"/>
        </w:rPr>
        <w:t xml:space="preserve"> о </w:t>
      </w:r>
      <w:proofErr w:type="spellStart"/>
      <w:r w:rsidRPr="001D00EF">
        <w:rPr>
          <w:sz w:val="28"/>
        </w:rPr>
        <w:t>земельном</w:t>
      </w:r>
      <w:proofErr w:type="spellEnd"/>
      <w:r w:rsidRPr="001D00EF">
        <w:rPr>
          <w:spacing w:val="-3"/>
          <w:sz w:val="28"/>
        </w:rPr>
        <w:t xml:space="preserve"> </w:t>
      </w:r>
      <w:proofErr w:type="spellStart"/>
      <w:r w:rsidRPr="001D00EF">
        <w:rPr>
          <w:sz w:val="28"/>
        </w:rPr>
        <w:t>участке</w:t>
      </w:r>
      <w:proofErr w:type="spellEnd"/>
    </w:p>
    <w:p w14:paraId="3B5C7E3B" w14:textId="77777777" w:rsidR="00D42053" w:rsidRPr="001D00EF" w:rsidRDefault="00D42053">
      <w:pPr>
        <w:pStyle w:val="a3"/>
        <w:spacing w:before="1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231"/>
      </w:tblGrid>
      <w:tr w:rsidR="00D42053" w:rsidRPr="001D00EF" w14:paraId="7881C112" w14:textId="77777777" w:rsidTr="005442ED">
        <w:trPr>
          <w:trHeight w:val="643"/>
        </w:trPr>
        <w:tc>
          <w:tcPr>
            <w:tcW w:w="1043" w:type="dxa"/>
          </w:tcPr>
          <w:p w14:paraId="66636284" w14:textId="77777777" w:rsidR="00D42053" w:rsidRPr="001D00EF" w:rsidRDefault="00E45486" w:rsidP="006B5473">
            <w:pPr>
              <w:pStyle w:val="TableParagraph"/>
              <w:spacing w:before="5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2.1</w:t>
            </w:r>
          </w:p>
        </w:tc>
        <w:tc>
          <w:tcPr>
            <w:tcW w:w="4117" w:type="dxa"/>
          </w:tcPr>
          <w:p w14:paraId="0DC75964" w14:textId="77777777" w:rsidR="00D42053" w:rsidRPr="001D00EF" w:rsidRDefault="006B5473">
            <w:pPr>
              <w:pStyle w:val="TableParagraph"/>
              <w:spacing w:before="5" w:line="320" w:lineRule="atLeast"/>
              <w:ind w:left="108" w:right="640" w:hanging="2"/>
              <w:rPr>
                <w:sz w:val="28"/>
              </w:rPr>
            </w:pPr>
            <w:proofErr w:type="spellStart"/>
            <w:r w:rsidRPr="001D00EF">
              <w:rPr>
                <w:sz w:val="28"/>
                <w:lang w:val="ru-RU"/>
              </w:rPr>
              <w:t>Када</w:t>
            </w:r>
            <w:r w:rsidR="00E45486" w:rsidRPr="001D00EF">
              <w:rPr>
                <w:sz w:val="28"/>
              </w:rPr>
              <w:t>стров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омер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земельного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участка</w:t>
            </w:r>
            <w:proofErr w:type="spellEnd"/>
          </w:p>
        </w:tc>
        <w:tc>
          <w:tcPr>
            <w:tcW w:w="4231" w:type="dxa"/>
          </w:tcPr>
          <w:p w14:paraId="33BD1956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4A14F5" w14:paraId="33B7DAE3" w14:textId="77777777" w:rsidTr="005442ED">
        <w:trPr>
          <w:trHeight w:val="4180"/>
        </w:trPr>
        <w:tc>
          <w:tcPr>
            <w:tcW w:w="1043" w:type="dxa"/>
          </w:tcPr>
          <w:p w14:paraId="24D8BEA9" w14:textId="77777777" w:rsidR="00D42053" w:rsidRPr="001D00EF" w:rsidRDefault="00E45486" w:rsidP="006B5473">
            <w:pPr>
              <w:pStyle w:val="TableParagraph"/>
              <w:ind w:right="-87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2.2</w:t>
            </w:r>
          </w:p>
        </w:tc>
        <w:tc>
          <w:tcPr>
            <w:tcW w:w="4117" w:type="dxa"/>
          </w:tcPr>
          <w:p w14:paraId="2A171B42" w14:textId="77777777" w:rsidR="00D42053" w:rsidRPr="001D00EF" w:rsidRDefault="006B5473">
            <w:pPr>
              <w:pStyle w:val="TableParagraph"/>
              <w:ind w:left="69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Рек</w:t>
            </w:r>
            <w:proofErr w:type="spellStart"/>
            <w:r w:rsidR="00E45486" w:rsidRPr="001D00EF">
              <w:rPr>
                <w:sz w:val="28"/>
              </w:rPr>
              <w:t>визиты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утвержденного</w:t>
            </w:r>
            <w:proofErr w:type="spellEnd"/>
          </w:p>
          <w:p w14:paraId="537D7FDA" w14:textId="77777777" w:rsidR="00D42053" w:rsidRPr="001D00EF" w:rsidRDefault="00E45486" w:rsidP="006B5473">
            <w:pPr>
              <w:pStyle w:val="TableParagraph"/>
              <w:ind w:left="108" w:right="84"/>
              <w:rPr>
                <w:i/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 xml:space="preserve">проекта межевания территории и(или)схемы расположения образуемого земельного участка на кадастровом плане </w:t>
            </w:r>
            <w:proofErr w:type="spellStart"/>
            <w:proofErr w:type="gramStart"/>
            <w:r w:rsidRPr="001D00EF">
              <w:rPr>
                <w:sz w:val="28"/>
                <w:lang w:val="ru-RU"/>
              </w:rPr>
              <w:t>территории,и</w:t>
            </w:r>
            <w:proofErr w:type="spellEnd"/>
            <w:proofErr w:type="gramEnd"/>
            <w:r w:rsidRPr="001D00EF">
              <w:rPr>
                <w:sz w:val="28"/>
                <w:lang w:val="ru-RU"/>
              </w:rPr>
              <w:t xml:space="preserve"> проектная площадь образуемого земельного участка </w:t>
            </w:r>
            <w:r w:rsidRPr="001D00EF">
              <w:rPr>
                <w:i/>
                <w:sz w:val="28"/>
                <w:lang w:val="ru-RU"/>
              </w:rPr>
              <w:t>(указываются в случае, предусмотренном частью1</w:t>
            </w:r>
            <w:r w:rsidR="006B5473" w:rsidRPr="001D00EF">
              <w:rPr>
                <w:i/>
                <w:sz w:val="28"/>
                <w:lang w:val="ru-RU"/>
              </w:rPr>
              <w:t xml:space="preserve">.1 </w:t>
            </w:r>
            <w:r w:rsidRPr="001D00EF">
              <w:rPr>
                <w:i/>
                <w:sz w:val="28"/>
                <w:lang w:val="ru-RU"/>
              </w:rPr>
              <w:t>статьи</w:t>
            </w:r>
            <w:r w:rsidR="006B5473" w:rsidRPr="001D00EF">
              <w:rPr>
                <w:i/>
                <w:sz w:val="28"/>
                <w:lang w:val="ru-RU"/>
              </w:rPr>
              <w:t xml:space="preserve"> </w:t>
            </w:r>
            <w:r w:rsidRPr="001D00EF">
              <w:rPr>
                <w:i/>
                <w:sz w:val="28"/>
                <w:lang w:val="ru-RU"/>
              </w:rPr>
              <w:t>57</w:t>
            </w:r>
            <w:r w:rsidR="006B5473" w:rsidRPr="001D00EF">
              <w:rPr>
                <w:i/>
                <w:sz w:val="28"/>
                <w:lang w:val="ru-RU"/>
              </w:rPr>
              <w:t xml:space="preserve">.3 </w:t>
            </w:r>
            <w:r w:rsidRPr="001D00EF">
              <w:rPr>
                <w:i/>
                <w:sz w:val="28"/>
                <w:lang w:val="ru-RU"/>
              </w:rPr>
              <w:t>Градостроительного кодекса Российской Федерации)</w:t>
            </w:r>
          </w:p>
        </w:tc>
        <w:tc>
          <w:tcPr>
            <w:tcW w:w="4231" w:type="dxa"/>
          </w:tcPr>
          <w:p w14:paraId="109EB5F9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5D0EBE02" w14:textId="77777777" w:rsidTr="005442ED">
        <w:trPr>
          <w:trHeight w:val="744"/>
        </w:trPr>
        <w:tc>
          <w:tcPr>
            <w:tcW w:w="1043" w:type="dxa"/>
          </w:tcPr>
          <w:p w14:paraId="2F55109B" w14:textId="77777777" w:rsidR="00D42053" w:rsidRPr="001D00EF" w:rsidRDefault="00E45486" w:rsidP="006B5473">
            <w:pPr>
              <w:pStyle w:val="TableParagraph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2.3</w:t>
            </w:r>
          </w:p>
        </w:tc>
        <w:tc>
          <w:tcPr>
            <w:tcW w:w="4117" w:type="dxa"/>
          </w:tcPr>
          <w:p w14:paraId="6D6AD17D" w14:textId="77777777" w:rsidR="00D42053" w:rsidRPr="001D00EF" w:rsidRDefault="006B5473">
            <w:pPr>
              <w:pStyle w:val="TableParagraph"/>
              <w:ind w:left="108" w:right="584" w:firstLine="11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Цель</w:t>
            </w:r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использования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земельного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участка</w:t>
            </w:r>
            <w:proofErr w:type="spellEnd"/>
          </w:p>
        </w:tc>
        <w:tc>
          <w:tcPr>
            <w:tcW w:w="4231" w:type="dxa"/>
          </w:tcPr>
          <w:p w14:paraId="35F397AE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B740DB" w14:paraId="3F43AFA7" w14:textId="77777777" w:rsidTr="005442ED">
        <w:trPr>
          <w:trHeight w:val="2575"/>
        </w:trPr>
        <w:tc>
          <w:tcPr>
            <w:tcW w:w="1043" w:type="dxa"/>
          </w:tcPr>
          <w:p w14:paraId="199C3DBA" w14:textId="77777777" w:rsidR="00D42053" w:rsidRPr="001D00EF" w:rsidRDefault="00E45486" w:rsidP="006B5473">
            <w:pPr>
              <w:pStyle w:val="TableParagraph"/>
              <w:spacing w:before="5"/>
              <w:ind w:right="-159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2.4</w:t>
            </w:r>
          </w:p>
        </w:tc>
        <w:tc>
          <w:tcPr>
            <w:tcW w:w="4117" w:type="dxa"/>
          </w:tcPr>
          <w:p w14:paraId="19F8CABC" w14:textId="77777777" w:rsidR="00D42053" w:rsidRPr="001D00EF" w:rsidRDefault="006B5473">
            <w:pPr>
              <w:pStyle w:val="TableParagraph"/>
              <w:spacing w:before="5"/>
              <w:ind w:left="108" w:right="84" w:firstLine="30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Адр</w:t>
            </w:r>
            <w:r w:rsidR="00E45486" w:rsidRPr="001D00EF">
              <w:rPr>
                <w:sz w:val="28"/>
                <w:lang w:val="ru-RU"/>
              </w:rPr>
              <w:t>ес или описание местоположения земельного участка</w:t>
            </w:r>
          </w:p>
          <w:p w14:paraId="788650AE" w14:textId="77777777" w:rsidR="00D42053" w:rsidRPr="001D00EF" w:rsidRDefault="00E45486" w:rsidP="006B5473">
            <w:pPr>
              <w:pStyle w:val="TableParagraph"/>
              <w:spacing w:before="5" w:line="235" w:lineRule="auto"/>
              <w:ind w:left="108" w:right="507"/>
              <w:rPr>
                <w:i/>
                <w:sz w:val="28"/>
                <w:lang w:val="ru-RU"/>
              </w:rPr>
            </w:pPr>
            <w:r w:rsidRPr="001D00EF">
              <w:rPr>
                <w:i/>
                <w:sz w:val="28"/>
                <w:lang w:val="ru-RU"/>
              </w:rPr>
              <w:t>(указываются в случае, предусмотренном частью</w:t>
            </w:r>
            <w:r w:rsidR="006B5473" w:rsidRPr="001D00EF">
              <w:rPr>
                <w:i/>
                <w:sz w:val="28"/>
                <w:lang w:val="ru-RU"/>
              </w:rPr>
              <w:t xml:space="preserve"> </w:t>
            </w:r>
            <w:proofErr w:type="gramStart"/>
            <w:r w:rsidR="006B5473" w:rsidRPr="001D00EF">
              <w:rPr>
                <w:i/>
                <w:sz w:val="28"/>
                <w:lang w:val="ru-RU"/>
              </w:rPr>
              <w:t xml:space="preserve">1.1 </w:t>
            </w:r>
            <w:r w:rsidR="006B5473" w:rsidRPr="001D00EF">
              <w:rPr>
                <w:i/>
                <w:position w:val="10"/>
                <w:sz w:val="18"/>
                <w:lang w:val="ru-RU"/>
              </w:rPr>
              <w:t xml:space="preserve"> </w:t>
            </w:r>
            <w:r w:rsidRPr="001D00EF">
              <w:rPr>
                <w:i/>
                <w:sz w:val="28"/>
                <w:lang w:val="ru-RU"/>
              </w:rPr>
              <w:t>статьи</w:t>
            </w:r>
            <w:proofErr w:type="gramEnd"/>
            <w:r w:rsidR="006B5473" w:rsidRPr="001D00EF">
              <w:rPr>
                <w:i/>
                <w:sz w:val="28"/>
                <w:lang w:val="ru-RU"/>
              </w:rPr>
              <w:t xml:space="preserve"> </w:t>
            </w:r>
            <w:r w:rsidRPr="001D00EF">
              <w:rPr>
                <w:i/>
                <w:sz w:val="28"/>
                <w:lang w:val="ru-RU"/>
              </w:rPr>
              <w:t>57</w:t>
            </w:r>
            <w:r w:rsidR="006B5473" w:rsidRPr="001D00EF">
              <w:rPr>
                <w:i/>
                <w:sz w:val="28"/>
                <w:lang w:val="ru-RU"/>
              </w:rPr>
              <w:t xml:space="preserve">.3 </w:t>
            </w:r>
            <w:r w:rsidRPr="001D00EF">
              <w:rPr>
                <w:i/>
                <w:sz w:val="28"/>
                <w:lang w:val="ru-RU"/>
              </w:rPr>
              <w:t>Градостроительного кодекса Российской Федерации)</w:t>
            </w:r>
          </w:p>
        </w:tc>
        <w:tc>
          <w:tcPr>
            <w:tcW w:w="4231" w:type="dxa"/>
          </w:tcPr>
          <w:p w14:paraId="53D220DD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22B66CB1" w14:textId="77777777" w:rsidR="00D42053" w:rsidRPr="001D00EF" w:rsidRDefault="00D42053">
      <w:pPr>
        <w:pStyle w:val="a3"/>
        <w:spacing w:before="2"/>
        <w:ind w:left="0"/>
        <w:rPr>
          <w:lang w:val="ru-RU"/>
        </w:rPr>
      </w:pPr>
    </w:p>
    <w:p w14:paraId="4B747FAB" w14:textId="77777777" w:rsidR="00D42053" w:rsidRPr="001D00EF" w:rsidRDefault="00E45486">
      <w:pPr>
        <w:pStyle w:val="a3"/>
        <w:spacing w:before="1"/>
        <w:ind w:left="923"/>
        <w:jc w:val="both"/>
        <w:rPr>
          <w:lang w:val="ru-RU"/>
        </w:rPr>
      </w:pPr>
      <w:r w:rsidRPr="001D00EF">
        <w:rPr>
          <w:lang w:val="ru-RU"/>
        </w:rPr>
        <w:t>Прошу выдать градостроительный план земельного участка.</w:t>
      </w:r>
    </w:p>
    <w:p w14:paraId="4F5293E5" w14:textId="77777777" w:rsidR="00F94C15" w:rsidRPr="001D00EF" w:rsidRDefault="00E45486" w:rsidP="00F94C15">
      <w:pPr>
        <w:pStyle w:val="a3"/>
        <w:tabs>
          <w:tab w:val="left" w:pos="0"/>
        </w:tabs>
        <w:spacing w:before="48" w:line="276" w:lineRule="auto"/>
        <w:jc w:val="both"/>
        <w:rPr>
          <w:u w:val="single"/>
          <w:lang w:val="ru-RU"/>
        </w:rPr>
      </w:pPr>
      <w:r w:rsidRPr="001D00EF">
        <w:rPr>
          <w:lang w:val="ru-RU"/>
        </w:rPr>
        <w:t>Приложение:</w:t>
      </w:r>
    </w:p>
    <w:p w14:paraId="2E008AB0" w14:textId="77777777" w:rsidR="00F94C15" w:rsidRPr="001D00EF" w:rsidRDefault="00E45486" w:rsidP="00F94C15">
      <w:pPr>
        <w:pStyle w:val="a3"/>
        <w:tabs>
          <w:tab w:val="left" w:pos="0"/>
        </w:tabs>
        <w:spacing w:before="48" w:line="276" w:lineRule="auto"/>
        <w:jc w:val="both"/>
        <w:rPr>
          <w:u w:val="single"/>
          <w:lang w:val="ru-RU"/>
        </w:rPr>
      </w:pPr>
      <w:r w:rsidRPr="001D00EF">
        <w:rPr>
          <w:lang w:val="ru-RU"/>
        </w:rPr>
        <w:t>Номер телефона и адрес электронной почты</w:t>
      </w:r>
      <w:r w:rsidRPr="001D00EF">
        <w:rPr>
          <w:spacing w:val="-30"/>
          <w:lang w:val="ru-RU"/>
        </w:rPr>
        <w:t xml:space="preserve"> </w:t>
      </w:r>
      <w:r w:rsidRPr="001D00EF">
        <w:rPr>
          <w:lang w:val="ru-RU"/>
        </w:rPr>
        <w:t>для</w:t>
      </w:r>
      <w:r w:rsidRPr="001D00EF">
        <w:rPr>
          <w:spacing w:val="-5"/>
          <w:lang w:val="ru-RU"/>
        </w:rPr>
        <w:t xml:space="preserve"> </w:t>
      </w:r>
      <w:r w:rsidRPr="001D00EF">
        <w:rPr>
          <w:lang w:val="ru-RU"/>
        </w:rPr>
        <w:t>связи:</w:t>
      </w:r>
      <w:r w:rsidRPr="001D00EF">
        <w:rPr>
          <w:spacing w:val="-1"/>
          <w:lang w:val="ru-RU"/>
        </w:rPr>
        <w:t xml:space="preserve"> </w:t>
      </w:r>
    </w:p>
    <w:p w14:paraId="65D55B40" w14:textId="77777777" w:rsidR="00D42053" w:rsidRPr="001D00EF" w:rsidRDefault="00E45486" w:rsidP="00F94C15">
      <w:pPr>
        <w:pStyle w:val="a3"/>
        <w:tabs>
          <w:tab w:val="left" w:pos="0"/>
        </w:tabs>
        <w:spacing w:before="48" w:line="276" w:lineRule="auto"/>
        <w:jc w:val="both"/>
        <w:rPr>
          <w:lang w:val="ru-RU"/>
        </w:rPr>
      </w:pPr>
      <w:r w:rsidRPr="001D00EF">
        <w:rPr>
          <w:lang w:val="ru-RU"/>
        </w:rPr>
        <w:t>Результат предоставления услуги</w:t>
      </w:r>
      <w:r w:rsidRPr="001D00EF">
        <w:rPr>
          <w:spacing w:val="-4"/>
          <w:lang w:val="ru-RU"/>
        </w:rPr>
        <w:t xml:space="preserve"> </w:t>
      </w:r>
      <w:r w:rsidRPr="001D00EF">
        <w:rPr>
          <w:lang w:val="ru-RU"/>
        </w:rPr>
        <w:t>прошу:</w:t>
      </w:r>
    </w:p>
    <w:p w14:paraId="451A93DF" w14:textId="5554C7EE" w:rsidR="00D42053" w:rsidRPr="001D00EF" w:rsidRDefault="004A14F5">
      <w:pPr>
        <w:pStyle w:val="a3"/>
        <w:spacing w:before="3"/>
        <w:ind w:left="0"/>
        <w:rPr>
          <w:sz w:val="20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2336" behindDoc="1" locked="0" layoutInCell="1" allowOverlap="1" wp14:anchorId="720D9C06" wp14:editId="1651A5DD">
                <wp:simplePos x="0" y="0"/>
                <wp:positionH relativeFrom="page">
                  <wp:posOffset>738505</wp:posOffset>
                </wp:positionH>
                <wp:positionV relativeFrom="paragraph">
                  <wp:posOffset>172720</wp:posOffset>
                </wp:positionV>
                <wp:extent cx="6304280" cy="340995"/>
                <wp:effectExtent l="0" t="0" r="20320" b="1905"/>
                <wp:wrapTopAndBottom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280" cy="340995"/>
                          <a:chOff x="1163" y="272"/>
                          <a:chExt cx="9928" cy="537"/>
                        </a:xfrm>
                      </wpg:grpSpPr>
                      <wps:wsp>
                        <wps:cNvPr id="92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131" y="277"/>
                            <a:ext cx="0" cy="5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1086" y="277"/>
                            <a:ext cx="0" cy="5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136" y="277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126" y="803"/>
                            <a:ext cx="9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73" y="277"/>
                            <a:ext cx="89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7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63" y="803"/>
                            <a:ext cx="89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131" y="277"/>
                            <a:ext cx="0" cy="5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1086" y="277"/>
                            <a:ext cx="0" cy="52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136" y="277"/>
                            <a:ext cx="9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126" y="803"/>
                            <a:ext cx="9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73" y="277"/>
                            <a:ext cx="89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163" y="803"/>
                            <a:ext cx="897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67" y="277"/>
                            <a:ext cx="8963" cy="5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CD0B6" w14:textId="77777777" w:rsidR="004D7707" w:rsidRPr="001328D6" w:rsidRDefault="004D7707">
                              <w:pPr>
                                <w:spacing w:before="125"/>
                                <w:ind w:left="103"/>
                                <w:rPr>
                                  <w:sz w:val="28"/>
                                  <w:lang w:val="ru-RU"/>
                                </w:rPr>
                              </w:pPr>
                              <w:r w:rsidRPr="001328D6">
                                <w:rPr>
                                  <w:sz w:val="28"/>
                                  <w:lang w:val="ru-RU"/>
                                </w:rPr>
                                <w:t>направить в форме электронного документа в личный кабинет 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D9C06" id="Group 92" o:spid="_x0000_s1026" style="position:absolute;margin-left:58.15pt;margin-top:13.6pt;width:496.4pt;height:26.85pt;z-index:-251654144;mso-wrap-distance-left:0;mso-wrap-distance-right:0;mso-position-horizontal-relative:page" coordorigin="1163,272" coordsize="9928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">
                <v:line id="Line 105" o:spid="_x0000_s1027" style="position:absolute;visibility:visible;mso-wrap-style:square" from="10131,277" to="1013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Gt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" strokeweight=".5pt"/>
                <v:line id="Line 104" o:spid="_x0000_s1028" style="position:absolute;visibility:visible;mso-wrap-style:square" from="11086,277" to="1108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" strokeweight=".5pt"/>
                <v:line id="Line 103" o:spid="_x0000_s1029" style="position:absolute;visibility:visible;mso-wrap-style:square" from="10136,277" to="11081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" strokeweight=".5pt"/>
                <v:line id="Line 102" o:spid="_x0000_s1030" style="position:absolute;visibility:visible;mso-wrap-style:square" from="10126,803" to="1109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4nZ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" strokeweight=".5pt"/>
                <v:line id="Line 101" o:spid="_x0000_s1031" style="position:absolute;visibility:visible;mso-wrap-style:square" from="1173,277" to="10126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" strokeweight=".5pt"/>
                <v:line id="Line 100" o:spid="_x0000_s1032" style="position:absolute;visibility:visible;mso-wrap-style:square" from="1163,803" to="1013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" strokeweight=".5pt"/>
                <v:line id="Line 99" o:spid="_x0000_s1033" style="position:absolute;visibility:visible;mso-wrap-style:square" from="10131,277" to="1013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ZH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xwbv8QfIBdPAAAA//8DAFBLAQItABQABgAIAAAAIQDb4fbL7gAAAIUBAAATAAAAAAAAAAAAAAAA&#10;AAAAAABbQ29udGVudF9UeXBlc10ueG1sUEsBAi0AFAAGAAgAAAAhAFr0LFu/AAAAFQEAAAsAAAAA&#10;AAAAAAAAAAAAHwEAAF9yZWxzLy5yZWxzUEsBAi0AFAAGAAgAAAAhAB0mJkfBAAAA2wAAAA8AAAAA&#10;AAAAAAAAAAAABwIAAGRycy9kb3ducmV2LnhtbFBLBQYAAAAAAwADALcAAAD1AgAAAAA=&#10;" strokeweight=".5pt"/>
                <v:line id="Line 98" o:spid="_x0000_s1034" style="position:absolute;visibility:visible;mso-wrap-style:square" from="11086,277" to="1108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" strokeweight=".5pt"/>
                <v:line id="Line 97" o:spid="_x0000_s1035" style="position:absolute;visibility:visible;mso-wrap-style:square" from="10136,277" to="11081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" strokeweight=".5pt"/>
                <v:line id="Line 96" o:spid="_x0000_s1036" style="position:absolute;visibility:visible;mso-wrap-style:square" from="10126,803" to="11091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" strokeweight=".5pt"/>
                <v:line id="Line 95" o:spid="_x0000_s1037" style="position:absolute;visibility:visible;mso-wrap-style:square" from="1173,277" to="10126,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" strokeweight=".5pt"/>
                <v:line id="Line 94" o:spid="_x0000_s1038" style="position:absolute;visibility:visible;mso-wrap-style:square" from="1163,803" to="10136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39" type="#_x0000_t202" style="position:absolute;left:1167;top:277;width:896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" filled="f" strokeweight=".5pt">
                  <v:textbox inset="0,0,0,0">
                    <w:txbxContent>
                      <w:p w14:paraId="335CD0B6" w14:textId="77777777" w:rsidR="004D7707" w:rsidRPr="001328D6" w:rsidRDefault="004D7707">
                        <w:pPr>
                          <w:spacing w:before="125"/>
                          <w:ind w:left="103"/>
                          <w:rPr>
                            <w:sz w:val="28"/>
                            <w:lang w:val="ru-RU"/>
                          </w:rPr>
                        </w:pPr>
                        <w:r w:rsidRPr="001328D6">
                          <w:rPr>
                            <w:sz w:val="28"/>
                            <w:lang w:val="ru-RU"/>
                          </w:rPr>
                          <w:t>направить в форме электронного документа в личный кабинет в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9532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8"/>
        <w:gridCol w:w="1134"/>
      </w:tblGrid>
      <w:tr w:rsidR="00D42053" w:rsidRPr="00B740DB" w14:paraId="716B6994" w14:textId="77777777" w:rsidTr="00F94C15">
        <w:trPr>
          <w:trHeight w:val="1085"/>
        </w:trPr>
        <w:tc>
          <w:tcPr>
            <w:tcW w:w="8398" w:type="dxa"/>
          </w:tcPr>
          <w:p w14:paraId="27A7A1E3" w14:textId="77777777" w:rsidR="00D42053" w:rsidRPr="001D00EF" w:rsidRDefault="00E45486" w:rsidP="00F94C15">
            <w:pPr>
              <w:pStyle w:val="TableParagraph"/>
              <w:ind w:left="108" w:right="172"/>
              <w:jc w:val="both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федеральной государственной информационной системе"Единый портал государственных и муниципальных услуг(функций)"/на региональном портале государственных и муниципальных услуг</w:t>
            </w:r>
          </w:p>
        </w:tc>
        <w:tc>
          <w:tcPr>
            <w:tcW w:w="1134" w:type="dxa"/>
          </w:tcPr>
          <w:p w14:paraId="64FA4D11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40D84324" w14:textId="77777777" w:rsidTr="00F94C15">
        <w:trPr>
          <w:trHeight w:val="1849"/>
        </w:trPr>
        <w:tc>
          <w:tcPr>
            <w:tcW w:w="8398" w:type="dxa"/>
          </w:tcPr>
          <w:p w14:paraId="40BE3BE4" w14:textId="77777777" w:rsidR="00D42053" w:rsidRPr="001D00EF" w:rsidRDefault="00E45486" w:rsidP="00F94C15">
            <w:pPr>
              <w:pStyle w:val="TableParagraph"/>
              <w:spacing w:before="116"/>
              <w:ind w:left="108" w:right="172"/>
              <w:jc w:val="both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выдать на бумажном носителе при личном обращении в уполномоченный орган государственной власти,</w:t>
            </w:r>
            <w:r w:rsidR="00F94C15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="00F94C15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расположенный по адресу:</w:t>
            </w:r>
          </w:p>
        </w:tc>
        <w:tc>
          <w:tcPr>
            <w:tcW w:w="1134" w:type="dxa"/>
          </w:tcPr>
          <w:p w14:paraId="5D0C6DAC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5AA53CC8" w14:textId="77777777" w:rsidTr="00F94C15">
        <w:trPr>
          <w:trHeight w:val="883"/>
        </w:trPr>
        <w:tc>
          <w:tcPr>
            <w:tcW w:w="8398" w:type="dxa"/>
          </w:tcPr>
          <w:p w14:paraId="439485E2" w14:textId="77777777" w:rsidR="00D42053" w:rsidRPr="001D00EF" w:rsidRDefault="00E45486">
            <w:pPr>
              <w:pStyle w:val="TableParagraph"/>
              <w:spacing w:before="116"/>
              <w:ind w:left="10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134" w:type="dxa"/>
          </w:tcPr>
          <w:p w14:paraId="33E105B8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45603797" w14:textId="77777777" w:rsidTr="00F94C15">
        <w:trPr>
          <w:trHeight w:val="470"/>
        </w:trPr>
        <w:tc>
          <w:tcPr>
            <w:tcW w:w="9532" w:type="dxa"/>
            <w:gridSpan w:val="2"/>
          </w:tcPr>
          <w:p w14:paraId="1019B5CD" w14:textId="77777777" w:rsidR="00D42053" w:rsidRPr="001D00EF" w:rsidRDefault="00E45486">
            <w:pPr>
              <w:pStyle w:val="TableParagraph"/>
              <w:spacing w:before="116"/>
              <w:ind w:left="2836" w:right="3083"/>
              <w:jc w:val="center"/>
              <w:rPr>
                <w:i/>
                <w:sz w:val="20"/>
                <w:lang w:val="ru-RU"/>
              </w:rPr>
            </w:pPr>
            <w:r w:rsidRPr="001D00EF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17416596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42E2FB24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18C97124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03063C7C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214B22B0" w14:textId="161F2C3E" w:rsidR="00D42053" w:rsidRPr="001D00EF" w:rsidRDefault="004A14F5">
      <w:pPr>
        <w:pStyle w:val="a3"/>
        <w:spacing w:before="7"/>
        <w:ind w:left="0"/>
        <w:rPr>
          <w:sz w:val="2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F2777B6" wp14:editId="767F8BB2">
                <wp:simplePos x="0" y="0"/>
                <wp:positionH relativeFrom="page">
                  <wp:posOffset>2952750</wp:posOffset>
                </wp:positionH>
                <wp:positionV relativeFrom="paragraph">
                  <wp:posOffset>193040</wp:posOffset>
                </wp:positionV>
                <wp:extent cx="1441450" cy="1270"/>
                <wp:effectExtent l="0" t="0" r="0" b="0"/>
                <wp:wrapTopAndBottom/>
                <wp:docPr id="88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70"/>
                            <a:gd name="T2" fmla="+- 0 6919 4650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B106" id="Freeform 89" o:spid="_x0000_s1026" style="position:absolute;margin-left:232.5pt;margin-top:15.2pt;width:113.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8283963" wp14:editId="65E70691">
                <wp:simplePos x="0" y="0"/>
                <wp:positionH relativeFrom="page">
                  <wp:posOffset>4573270</wp:posOffset>
                </wp:positionH>
                <wp:positionV relativeFrom="paragraph">
                  <wp:posOffset>193040</wp:posOffset>
                </wp:positionV>
                <wp:extent cx="2520315" cy="1270"/>
                <wp:effectExtent l="0" t="0" r="0" b="0"/>
                <wp:wrapTopAndBottom/>
                <wp:docPr id="8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74040" id="Freeform 88" o:spid="_x0000_s1026" style="position:absolute;margin-left:360.1pt;margin-top:15.2pt;width:198.4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14:paraId="5A7E71E9" w14:textId="77777777" w:rsidR="00D42053" w:rsidRPr="001D00EF" w:rsidRDefault="00F94C15">
      <w:pPr>
        <w:tabs>
          <w:tab w:val="left" w:pos="6448"/>
        </w:tabs>
        <w:spacing w:line="206" w:lineRule="exact"/>
        <w:ind w:left="4306"/>
        <w:rPr>
          <w:sz w:val="20"/>
          <w:lang w:val="ru-RU"/>
        </w:rPr>
      </w:pPr>
      <w:r w:rsidRPr="001D00EF">
        <w:rPr>
          <w:sz w:val="20"/>
          <w:lang w:val="ru-RU"/>
        </w:rPr>
        <w:t>(</w:t>
      </w:r>
      <w:proofErr w:type="gramStart"/>
      <w:r w:rsidRPr="001D00EF">
        <w:rPr>
          <w:sz w:val="20"/>
          <w:lang w:val="ru-RU"/>
        </w:rPr>
        <w:t xml:space="preserve">подпись)   </w:t>
      </w:r>
      <w:proofErr w:type="gramEnd"/>
      <w:r w:rsidRPr="001D00EF">
        <w:rPr>
          <w:sz w:val="20"/>
          <w:lang w:val="ru-RU"/>
        </w:rPr>
        <w:t xml:space="preserve">          </w:t>
      </w:r>
      <w:r w:rsidR="00E45486" w:rsidRPr="001D00EF">
        <w:rPr>
          <w:sz w:val="20"/>
          <w:lang w:val="ru-RU"/>
        </w:rPr>
        <w:t>(фамилия,</w:t>
      </w:r>
      <w:r w:rsidRPr="001D00EF">
        <w:rPr>
          <w:sz w:val="20"/>
          <w:lang w:val="ru-RU"/>
        </w:rPr>
        <w:t xml:space="preserve"> </w:t>
      </w:r>
      <w:r w:rsidR="00E45486" w:rsidRPr="001D00EF">
        <w:rPr>
          <w:sz w:val="20"/>
          <w:lang w:val="ru-RU"/>
        </w:rPr>
        <w:t>имя,</w:t>
      </w:r>
      <w:r w:rsidRPr="001D00EF">
        <w:rPr>
          <w:sz w:val="20"/>
          <w:lang w:val="ru-RU"/>
        </w:rPr>
        <w:t xml:space="preserve"> </w:t>
      </w:r>
      <w:r w:rsidR="00E45486" w:rsidRPr="001D00EF">
        <w:rPr>
          <w:sz w:val="20"/>
          <w:lang w:val="ru-RU"/>
        </w:rPr>
        <w:t>отчество</w:t>
      </w:r>
      <w:r w:rsidRPr="001D00EF">
        <w:rPr>
          <w:sz w:val="20"/>
          <w:lang w:val="ru-RU"/>
        </w:rPr>
        <w:t xml:space="preserve"> </w:t>
      </w:r>
      <w:r w:rsidR="00E45486" w:rsidRPr="001D00EF">
        <w:rPr>
          <w:sz w:val="20"/>
          <w:lang w:val="ru-RU"/>
        </w:rPr>
        <w:t>(при</w:t>
      </w:r>
      <w:r w:rsidR="00E45486" w:rsidRPr="001D00EF">
        <w:rPr>
          <w:spacing w:val="-3"/>
          <w:sz w:val="20"/>
          <w:lang w:val="ru-RU"/>
        </w:rPr>
        <w:t xml:space="preserve"> </w:t>
      </w:r>
      <w:r w:rsidR="00E45486" w:rsidRPr="001D00EF">
        <w:rPr>
          <w:sz w:val="20"/>
          <w:lang w:val="ru-RU"/>
        </w:rPr>
        <w:t>наличии)</w:t>
      </w:r>
    </w:p>
    <w:p w14:paraId="3FE4DC6C" w14:textId="77777777" w:rsidR="006B5473" w:rsidRPr="001D00EF" w:rsidRDefault="006B5473">
      <w:pPr>
        <w:tabs>
          <w:tab w:val="left" w:pos="6448"/>
        </w:tabs>
        <w:spacing w:line="206" w:lineRule="exact"/>
        <w:ind w:left="4306"/>
        <w:rPr>
          <w:sz w:val="20"/>
          <w:lang w:val="ru-RU"/>
        </w:rPr>
      </w:pPr>
    </w:p>
    <w:p w14:paraId="49E900D6" w14:textId="77777777" w:rsidR="00D42053" w:rsidRPr="001D00EF" w:rsidRDefault="00D42053">
      <w:pPr>
        <w:spacing w:line="206" w:lineRule="exact"/>
        <w:rPr>
          <w:sz w:val="20"/>
          <w:lang w:val="ru-RU"/>
        </w:rPr>
        <w:sectPr w:rsidR="00D42053" w:rsidRPr="001D00EF" w:rsidSect="005442ED">
          <w:pgSz w:w="11910" w:h="16840"/>
          <w:pgMar w:top="1120" w:right="570" w:bottom="1135" w:left="1701" w:header="720" w:footer="720" w:gutter="0"/>
          <w:cols w:space="720"/>
        </w:sectPr>
      </w:pPr>
    </w:p>
    <w:p w14:paraId="0AD1F746" w14:textId="77777777" w:rsidR="00F94C15" w:rsidRPr="001D00EF" w:rsidRDefault="00E45486" w:rsidP="00F94C15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="00F94C15" w:rsidRPr="001D00EF">
        <w:rPr>
          <w:lang w:val="ru-RU"/>
        </w:rPr>
        <w:t>№2</w:t>
      </w:r>
      <w:r w:rsidRPr="001D00EF">
        <w:rPr>
          <w:spacing w:val="-9"/>
          <w:lang w:val="ru-RU"/>
        </w:rPr>
        <w:t xml:space="preserve"> </w:t>
      </w:r>
      <w:r w:rsidR="00F94C15" w:rsidRPr="001D00EF">
        <w:rPr>
          <w:lang w:val="ru-RU"/>
        </w:rPr>
        <w:t>к</w:t>
      </w:r>
      <w:r w:rsidR="00F94C15" w:rsidRPr="001D00EF">
        <w:rPr>
          <w:spacing w:val="-9"/>
          <w:lang w:val="ru-RU"/>
        </w:rPr>
        <w:t xml:space="preserve"> </w:t>
      </w:r>
    </w:p>
    <w:p w14:paraId="3407F0A1" w14:textId="77777777" w:rsidR="00F94C15" w:rsidRPr="001D00EF" w:rsidRDefault="00F94C15" w:rsidP="00F94C15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2FA70CCF" w14:textId="77777777" w:rsidR="00F94C15" w:rsidRPr="001D00EF" w:rsidRDefault="00F94C15" w:rsidP="00F94C15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36A31D25" w14:textId="77777777" w:rsidR="00D42053" w:rsidRPr="001D00EF" w:rsidRDefault="00D42053" w:rsidP="00F94C15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2AA1D3E8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1D4B3F5A" w14:textId="77777777" w:rsidR="00D42053" w:rsidRPr="001D00EF" w:rsidRDefault="00D42053">
      <w:pPr>
        <w:pStyle w:val="a3"/>
        <w:spacing w:before="11"/>
        <w:ind w:left="0"/>
        <w:rPr>
          <w:sz w:val="25"/>
          <w:lang w:val="ru-RU"/>
        </w:rPr>
      </w:pPr>
    </w:p>
    <w:p w14:paraId="6ACA31E4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spacing w:val="-1"/>
          <w:lang w:val="ru-RU"/>
        </w:rPr>
        <w:t>ФОРМА</w:t>
      </w:r>
    </w:p>
    <w:p w14:paraId="69E8DBA1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253EAD98" w14:textId="77777777" w:rsidR="00F94C15" w:rsidRPr="001D00EF" w:rsidRDefault="00E45486" w:rsidP="00EF6C7C">
      <w:pPr>
        <w:pStyle w:val="a3"/>
        <w:tabs>
          <w:tab w:val="left" w:pos="0"/>
        </w:tabs>
        <w:spacing w:before="253" w:line="320" w:lineRule="exact"/>
        <w:ind w:left="4707"/>
        <w:rPr>
          <w:u w:val="single"/>
          <w:lang w:val="ru-RU"/>
        </w:rPr>
      </w:pPr>
      <w:r w:rsidRPr="001D00EF">
        <w:rPr>
          <w:lang w:val="ru-RU"/>
        </w:rPr>
        <w:t>Кому</w:t>
      </w:r>
      <w:r w:rsidRPr="001D00EF">
        <w:rPr>
          <w:spacing w:val="-2"/>
          <w:lang w:val="ru-RU"/>
        </w:rPr>
        <w:t xml:space="preserve"> </w:t>
      </w:r>
      <w:r w:rsidR="00F94C15" w:rsidRPr="001D00EF">
        <w:rPr>
          <w:spacing w:val="-2"/>
          <w:lang w:val="ru-RU"/>
        </w:rPr>
        <w:t>_____________________________</w:t>
      </w:r>
    </w:p>
    <w:p w14:paraId="70966E97" w14:textId="77777777" w:rsidR="00D42053" w:rsidRPr="001D00EF" w:rsidRDefault="00E45486" w:rsidP="00F94C15">
      <w:pPr>
        <w:pStyle w:val="a3"/>
        <w:tabs>
          <w:tab w:val="left" w:pos="10278"/>
        </w:tabs>
        <w:spacing w:before="253" w:line="320" w:lineRule="exact"/>
        <w:ind w:left="4707"/>
        <w:rPr>
          <w:sz w:val="20"/>
          <w:lang w:val="ru-RU"/>
        </w:rPr>
      </w:pPr>
      <w:r w:rsidRPr="001D00EF">
        <w:rPr>
          <w:sz w:val="20"/>
          <w:lang w:val="ru-RU"/>
        </w:rPr>
        <w:t>(фамили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  <w:r w:rsidR="00F94C15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</w:t>
      </w:r>
      <w:r w:rsidRPr="001D00EF">
        <w:rPr>
          <w:spacing w:val="-3"/>
          <w:sz w:val="20"/>
          <w:lang w:val="ru-RU"/>
        </w:rPr>
        <w:t>,</w:t>
      </w:r>
      <w:r w:rsidR="00F94C15" w:rsidRPr="001D00EF">
        <w:rPr>
          <w:spacing w:val="-3"/>
          <w:sz w:val="20"/>
          <w:lang w:val="ru-RU"/>
        </w:rPr>
        <w:t xml:space="preserve"> </w:t>
      </w:r>
      <w:r w:rsidRPr="001D00EF">
        <w:rPr>
          <w:spacing w:val="-3"/>
          <w:sz w:val="20"/>
          <w:lang w:val="ru-RU"/>
        </w:rPr>
        <w:t xml:space="preserve">ОГРНИП </w:t>
      </w:r>
      <w:r w:rsidRPr="001D00EF">
        <w:rPr>
          <w:sz w:val="20"/>
          <w:lang w:val="ru-RU"/>
        </w:rPr>
        <w:t>(для физического лица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регистрированного в качестве индивидуального предпринимателя) –для физического лица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полное наименование</w:t>
      </w:r>
      <w:r w:rsidRPr="001D00EF">
        <w:rPr>
          <w:spacing w:val="-9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,</w:t>
      </w:r>
      <w:r w:rsidR="006B5473" w:rsidRPr="001D00EF">
        <w:rPr>
          <w:sz w:val="20"/>
          <w:lang w:val="ru-RU"/>
        </w:rPr>
        <w:t xml:space="preserve"> </w:t>
      </w:r>
      <w:proofErr w:type="gramStart"/>
      <w:r w:rsidRPr="001D00EF">
        <w:rPr>
          <w:sz w:val="20"/>
          <w:lang w:val="ru-RU"/>
        </w:rPr>
        <w:t>ИНН,ОГРН</w:t>
      </w:r>
      <w:proofErr w:type="gramEnd"/>
      <w:r w:rsidRPr="001D00EF">
        <w:rPr>
          <w:sz w:val="20"/>
          <w:lang w:val="ru-RU"/>
        </w:rPr>
        <w:t>–для</w:t>
      </w:r>
    </w:p>
    <w:p w14:paraId="561D96E8" w14:textId="77777777" w:rsidR="00D42053" w:rsidRPr="001D00EF" w:rsidRDefault="00E45486">
      <w:pPr>
        <w:ind w:left="6794"/>
        <w:rPr>
          <w:sz w:val="20"/>
          <w:lang w:val="ru-RU"/>
        </w:rPr>
      </w:pPr>
      <w:r w:rsidRPr="001D00EF">
        <w:rPr>
          <w:sz w:val="20"/>
          <w:lang w:val="ru-RU"/>
        </w:rPr>
        <w:t>юридического лица,</w:t>
      </w:r>
    </w:p>
    <w:p w14:paraId="48332C74" w14:textId="5754D579" w:rsidR="00D42053" w:rsidRPr="001D00EF" w:rsidRDefault="004A14F5">
      <w:pPr>
        <w:pStyle w:val="a3"/>
        <w:spacing w:before="2"/>
        <w:ind w:left="0"/>
        <w:rPr>
          <w:sz w:val="23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A2E749D" wp14:editId="577C51A4">
                <wp:simplePos x="0" y="0"/>
                <wp:positionH relativeFrom="page">
                  <wp:posOffset>3685540</wp:posOffset>
                </wp:positionH>
                <wp:positionV relativeFrom="paragraph">
                  <wp:posOffset>198755</wp:posOffset>
                </wp:positionV>
                <wp:extent cx="3514725" cy="1270"/>
                <wp:effectExtent l="0" t="0" r="0" b="0"/>
                <wp:wrapTopAndBottom/>
                <wp:docPr id="8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68588" id="Freeform 87" o:spid="_x0000_s1026" style="position:absolute;margin-left:290.2pt;margin-top:15.65pt;width:276.7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14:paraId="6E3D46BD" w14:textId="77777777" w:rsidR="00D42053" w:rsidRPr="001D00EF" w:rsidRDefault="00E45486" w:rsidP="006B5473">
      <w:pPr>
        <w:spacing w:line="276" w:lineRule="auto"/>
        <w:ind w:right="-80"/>
        <w:jc w:val="right"/>
        <w:rPr>
          <w:sz w:val="20"/>
          <w:lang w:val="ru-RU"/>
        </w:rPr>
      </w:pPr>
      <w:r w:rsidRPr="001D00EF">
        <w:rPr>
          <w:sz w:val="20"/>
          <w:lang w:val="ru-RU"/>
        </w:rPr>
        <w:t>почтовый индекс и адрес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телефон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 xml:space="preserve">адрес </w:t>
      </w:r>
      <w:r w:rsidR="006B5473" w:rsidRPr="001D00EF">
        <w:rPr>
          <w:sz w:val="20"/>
          <w:lang w:val="ru-RU"/>
        </w:rPr>
        <w:t>э</w:t>
      </w:r>
      <w:r w:rsidRPr="001D00EF">
        <w:rPr>
          <w:sz w:val="20"/>
          <w:lang w:val="ru-RU"/>
        </w:rPr>
        <w:t>лектронной почты)</w:t>
      </w:r>
    </w:p>
    <w:p w14:paraId="3FCFB061" w14:textId="77777777" w:rsidR="00D42053" w:rsidRPr="001D00EF" w:rsidRDefault="00D42053" w:rsidP="006B5473">
      <w:pPr>
        <w:pStyle w:val="a3"/>
        <w:ind w:left="7359" w:right="-80" w:hanging="2025"/>
        <w:rPr>
          <w:sz w:val="22"/>
          <w:lang w:val="ru-RU"/>
        </w:rPr>
      </w:pPr>
    </w:p>
    <w:p w14:paraId="1DAE4C7C" w14:textId="77777777" w:rsidR="00D42053" w:rsidRPr="001D00EF" w:rsidRDefault="00D42053">
      <w:pPr>
        <w:pStyle w:val="a3"/>
        <w:spacing w:before="5"/>
        <w:ind w:left="0"/>
        <w:rPr>
          <w:sz w:val="25"/>
          <w:lang w:val="ru-RU"/>
        </w:rPr>
      </w:pPr>
    </w:p>
    <w:p w14:paraId="42B90351" w14:textId="77777777" w:rsidR="00D42053" w:rsidRPr="001D00EF" w:rsidRDefault="00E45486">
      <w:pPr>
        <w:pStyle w:val="1"/>
        <w:spacing w:before="1"/>
        <w:rPr>
          <w:lang w:val="ru-RU"/>
        </w:rPr>
      </w:pPr>
      <w:r w:rsidRPr="001D00EF">
        <w:rPr>
          <w:lang w:val="ru-RU"/>
        </w:rPr>
        <w:t>Р Е Ш Е Н И Е</w:t>
      </w:r>
    </w:p>
    <w:p w14:paraId="4EC12533" w14:textId="77777777" w:rsidR="00D42053" w:rsidRPr="001D00EF" w:rsidRDefault="00E45486">
      <w:pPr>
        <w:ind w:left="327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тказе в приеме документов</w:t>
      </w:r>
    </w:p>
    <w:p w14:paraId="62BCE925" w14:textId="77777777" w:rsidR="00D42053" w:rsidRPr="001D00EF" w:rsidRDefault="00D42053">
      <w:pPr>
        <w:pStyle w:val="a3"/>
        <w:ind w:left="0"/>
        <w:rPr>
          <w:b/>
          <w:sz w:val="20"/>
          <w:lang w:val="ru-RU"/>
        </w:rPr>
      </w:pPr>
    </w:p>
    <w:p w14:paraId="0449258F" w14:textId="21261680" w:rsidR="00D42053" w:rsidRPr="001D00EF" w:rsidRDefault="004A14F5">
      <w:pPr>
        <w:pStyle w:val="a3"/>
        <w:spacing w:before="8"/>
        <w:ind w:left="0"/>
        <w:rPr>
          <w:b/>
          <w:sz w:val="25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33C895F" wp14:editId="66B74D87">
                <wp:simplePos x="0" y="0"/>
                <wp:positionH relativeFrom="page">
                  <wp:posOffset>881380</wp:posOffset>
                </wp:positionH>
                <wp:positionV relativeFrom="paragraph">
                  <wp:posOffset>216535</wp:posOffset>
                </wp:positionV>
                <wp:extent cx="6248400" cy="1270"/>
                <wp:effectExtent l="0" t="0" r="0" b="0"/>
                <wp:wrapTopAndBottom/>
                <wp:docPr id="85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7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08B1E" id="Freeform 86" o:spid="_x0000_s1026" style="position:absolute;margin-left:69.4pt;margin-top:17.05pt;width:492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" path="m,l9839,e" filled="f" strokeweight=".6pt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14:paraId="05328EC2" w14:textId="77777777" w:rsidR="00D42053" w:rsidRPr="001D00EF" w:rsidRDefault="00E45486">
      <w:pPr>
        <w:spacing w:line="222" w:lineRule="exact"/>
        <w:ind w:left="957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7F9B579A" w14:textId="77777777" w:rsidR="00D42053" w:rsidRPr="001D00EF" w:rsidRDefault="00D42053">
      <w:pPr>
        <w:pStyle w:val="a3"/>
        <w:spacing w:before="2"/>
        <w:ind w:left="0"/>
        <w:rPr>
          <w:sz w:val="32"/>
          <w:lang w:val="ru-RU"/>
        </w:rPr>
      </w:pPr>
    </w:p>
    <w:p w14:paraId="057CB8D1" w14:textId="77777777" w:rsidR="00D42053" w:rsidRPr="001D00EF" w:rsidRDefault="00E45486" w:rsidP="006B5473">
      <w:pPr>
        <w:pStyle w:val="a3"/>
        <w:tabs>
          <w:tab w:val="left" w:pos="1572"/>
          <w:tab w:val="left" w:pos="2897"/>
          <w:tab w:val="left" w:pos="4760"/>
          <w:tab w:val="left" w:pos="5631"/>
          <w:tab w:val="left" w:pos="7984"/>
        </w:tabs>
        <w:spacing w:line="276" w:lineRule="auto"/>
        <w:ind w:right="350" w:firstLine="709"/>
        <w:jc w:val="both"/>
        <w:rPr>
          <w:lang w:val="ru-RU"/>
        </w:rPr>
      </w:pPr>
      <w:r w:rsidRPr="001D00EF">
        <w:rPr>
          <w:lang w:val="ru-RU"/>
        </w:rPr>
        <w:t>В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приеме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документов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для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предоставления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услуги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"Выдача градостроительного плана земельного участка"</w:t>
      </w:r>
      <w:r w:rsidR="006B5473" w:rsidRPr="001D00EF">
        <w:rPr>
          <w:lang w:val="ru-RU"/>
        </w:rPr>
        <w:t xml:space="preserve"> </w:t>
      </w:r>
      <w:r w:rsidRPr="001D00EF">
        <w:rPr>
          <w:lang w:val="ru-RU"/>
        </w:rPr>
        <w:t>Вам отказано по следующим основаниям:</w:t>
      </w:r>
    </w:p>
    <w:p w14:paraId="1CCAE5CC" w14:textId="77777777" w:rsidR="00D42053" w:rsidRPr="001D00EF" w:rsidRDefault="00D42053">
      <w:pPr>
        <w:pStyle w:val="a3"/>
        <w:spacing w:before="6" w:after="1"/>
        <w:ind w:left="0"/>
        <w:rPr>
          <w:sz w:val="27"/>
          <w:lang w:val="ru-RU"/>
        </w:rPr>
      </w:pPr>
    </w:p>
    <w:tbl>
      <w:tblPr>
        <w:tblStyle w:val="TableNormal"/>
        <w:tblW w:w="9491" w:type="dxa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612"/>
      </w:tblGrid>
      <w:tr w:rsidR="00D42053" w:rsidRPr="00B740DB" w14:paraId="2FC5BA1E" w14:textId="77777777" w:rsidTr="00EF6C7C">
        <w:trPr>
          <w:trHeight w:val="1859"/>
        </w:trPr>
        <w:tc>
          <w:tcPr>
            <w:tcW w:w="1201" w:type="dxa"/>
          </w:tcPr>
          <w:p w14:paraId="2EDE7B9B" w14:textId="77777777" w:rsidR="00D42053" w:rsidRPr="001D00EF" w:rsidRDefault="00E45486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№ пункта </w:t>
            </w:r>
            <w:proofErr w:type="spellStart"/>
            <w:proofErr w:type="gramStart"/>
            <w:r w:rsidRPr="001D00EF">
              <w:rPr>
                <w:sz w:val="24"/>
                <w:lang w:val="ru-RU"/>
              </w:rPr>
              <w:t>Админи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стратив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регламен</w:t>
            </w:r>
            <w:proofErr w:type="spellEnd"/>
            <w:r w:rsidRPr="001D00EF">
              <w:rPr>
                <w:sz w:val="24"/>
                <w:lang w:val="ru-RU"/>
              </w:rPr>
              <w:t>- та</w:t>
            </w:r>
          </w:p>
        </w:tc>
        <w:tc>
          <w:tcPr>
            <w:tcW w:w="4678" w:type="dxa"/>
          </w:tcPr>
          <w:p w14:paraId="2838C180" w14:textId="77777777" w:rsidR="00D42053" w:rsidRPr="001D00EF" w:rsidRDefault="00E45486">
            <w:pPr>
              <w:pStyle w:val="TableParagraph"/>
              <w:spacing w:before="107"/>
              <w:ind w:left="381" w:right="37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12" w:type="dxa"/>
          </w:tcPr>
          <w:p w14:paraId="24641D53" w14:textId="77777777" w:rsidR="00D42053" w:rsidRPr="001D00EF" w:rsidRDefault="00E45486">
            <w:pPr>
              <w:pStyle w:val="TableParagraph"/>
              <w:spacing w:before="107"/>
              <w:ind w:left="1524" w:right="210" w:hanging="128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азъяснение причин отказа в приеме документов</w:t>
            </w:r>
          </w:p>
        </w:tc>
      </w:tr>
      <w:tr w:rsidR="00D42053" w:rsidRPr="00B740DB" w14:paraId="4EE2738F" w14:textId="77777777" w:rsidTr="00EF6C7C">
        <w:trPr>
          <w:trHeight w:val="1583"/>
        </w:trPr>
        <w:tc>
          <w:tcPr>
            <w:tcW w:w="1201" w:type="dxa"/>
          </w:tcPr>
          <w:p w14:paraId="4F81D6E1" w14:textId="77777777" w:rsidR="00D42053" w:rsidRPr="001D00EF" w:rsidRDefault="00E45486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а"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431D689A" w14:textId="77777777" w:rsidR="00D42053" w:rsidRPr="001D00EF" w:rsidRDefault="00E45486">
            <w:pPr>
              <w:pStyle w:val="TableParagraph"/>
              <w:spacing w:before="107"/>
              <w:ind w:left="62" w:right="22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заявление о выдаче градостроительного плана земельного участка представлено в орган государственной власти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рган местного самоуправления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в полномочия которых не входит предоставление услуги</w:t>
            </w:r>
          </w:p>
        </w:tc>
        <w:tc>
          <w:tcPr>
            <w:tcW w:w="3612" w:type="dxa"/>
          </w:tcPr>
          <w:p w14:paraId="5A42C73E" w14:textId="77777777" w:rsidR="00D42053" w:rsidRPr="001D00EF" w:rsidRDefault="00E45486">
            <w:pPr>
              <w:pStyle w:val="TableParagraph"/>
              <w:spacing w:before="107"/>
              <w:ind w:left="61" w:right="375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какое ведомство предоставляет услугу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информация о его местонахождении</w:t>
            </w:r>
          </w:p>
        </w:tc>
      </w:tr>
      <w:tr w:rsidR="00D42053" w:rsidRPr="001D00EF" w14:paraId="674EC149" w14:textId="77777777" w:rsidTr="00EF6C7C">
        <w:trPr>
          <w:trHeight w:val="1583"/>
        </w:trPr>
        <w:tc>
          <w:tcPr>
            <w:tcW w:w="1201" w:type="dxa"/>
          </w:tcPr>
          <w:p w14:paraId="60780D37" w14:textId="77777777" w:rsidR="00D42053" w:rsidRPr="001D00EF" w:rsidRDefault="00E45486" w:rsidP="006B5473">
            <w:pPr>
              <w:pStyle w:val="TableParagraph"/>
              <w:spacing w:before="98"/>
              <w:ind w:right="140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lastRenderedPageBreak/>
              <w:t>подпункт</w:t>
            </w:r>
            <w:proofErr w:type="spellEnd"/>
            <w:r w:rsidRPr="001D00EF">
              <w:rPr>
                <w:sz w:val="24"/>
              </w:rPr>
              <w:t xml:space="preserve"> "б"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789FCFC4" w14:textId="77777777" w:rsidR="00D42053" w:rsidRPr="001D00EF" w:rsidRDefault="00E45486">
            <w:pPr>
              <w:pStyle w:val="TableParagraph"/>
              <w:spacing w:before="98"/>
              <w:ind w:left="62" w:right="7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еполное заполнение полей в форме заявления о выдаче градостроительного плана земельного участка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в том числе в интерактивной форме заявления на Едином портале, региональном портале</w:t>
            </w:r>
          </w:p>
        </w:tc>
        <w:tc>
          <w:tcPr>
            <w:tcW w:w="3612" w:type="dxa"/>
          </w:tcPr>
          <w:p w14:paraId="25F29BC6" w14:textId="77777777" w:rsidR="00D42053" w:rsidRPr="001D00EF" w:rsidRDefault="00E45486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  <w:tr w:rsidR="00D42053" w:rsidRPr="00B740DB" w14:paraId="67108A97" w14:textId="77777777" w:rsidTr="00EF6C7C">
        <w:trPr>
          <w:trHeight w:val="1122"/>
        </w:trPr>
        <w:tc>
          <w:tcPr>
            <w:tcW w:w="1201" w:type="dxa"/>
          </w:tcPr>
          <w:p w14:paraId="5359FCDD" w14:textId="77777777" w:rsidR="00D42053" w:rsidRPr="001D00EF" w:rsidRDefault="00E45486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в"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3E4680FA" w14:textId="77777777" w:rsidR="00D42053" w:rsidRPr="001D00EF" w:rsidRDefault="00E45486">
            <w:pPr>
              <w:pStyle w:val="TableParagraph"/>
              <w:spacing w:before="98"/>
              <w:ind w:left="62" w:right="7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епредставление документов, предусмотренных подпунктами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"а" - "в" пункта2.8 Административного регламента;</w:t>
            </w:r>
          </w:p>
        </w:tc>
        <w:tc>
          <w:tcPr>
            <w:tcW w:w="3612" w:type="dxa"/>
          </w:tcPr>
          <w:p w14:paraId="31CED6BB" w14:textId="77777777" w:rsidR="00D42053" w:rsidRPr="001D00EF" w:rsidRDefault="00E45486">
            <w:pPr>
              <w:pStyle w:val="TableParagraph"/>
              <w:spacing w:before="98"/>
              <w:ind w:left="61" w:right="102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исчерпывающий перечень документов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не представленных заявителем</w:t>
            </w:r>
          </w:p>
        </w:tc>
      </w:tr>
      <w:tr w:rsidR="00D42053" w:rsidRPr="00B740DB" w14:paraId="7F487458" w14:textId="77777777" w:rsidTr="00EF6C7C">
        <w:trPr>
          <w:trHeight w:val="2135"/>
        </w:trPr>
        <w:tc>
          <w:tcPr>
            <w:tcW w:w="1201" w:type="dxa"/>
          </w:tcPr>
          <w:p w14:paraId="00A1A7B7" w14:textId="77777777" w:rsidR="00D42053" w:rsidRPr="001D00EF" w:rsidRDefault="00E45486">
            <w:pPr>
              <w:pStyle w:val="TableParagraph"/>
              <w:spacing w:before="98"/>
              <w:ind w:left="62" w:right="128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</w:t>
            </w:r>
            <w:proofErr w:type="spellStart"/>
            <w:r w:rsidRPr="001D00EF">
              <w:rPr>
                <w:sz w:val="24"/>
              </w:rPr>
              <w:t>г"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54ABB753" w14:textId="77777777" w:rsidR="00D42053" w:rsidRPr="001D00EF" w:rsidRDefault="00E45486">
            <w:pPr>
              <w:pStyle w:val="TableParagraph"/>
              <w:spacing w:before="98"/>
              <w:ind w:left="62" w:right="7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едставленные документы утратили силу на день обращения за получением услуги (документ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достоверяющий личность; документ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достоверяющий полномочия представителя заявителя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в случае обращения за получением услуги указанным лицом)</w:t>
            </w:r>
          </w:p>
        </w:tc>
        <w:tc>
          <w:tcPr>
            <w:tcW w:w="3612" w:type="dxa"/>
          </w:tcPr>
          <w:p w14:paraId="5AA4CC8F" w14:textId="77777777" w:rsidR="00D42053" w:rsidRPr="001D00EF" w:rsidRDefault="00E45486">
            <w:pPr>
              <w:pStyle w:val="TableParagraph"/>
              <w:spacing w:before="98"/>
              <w:ind w:left="61" w:right="102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D42053" w:rsidRPr="00B740DB" w14:paraId="1FF4630E" w14:textId="77777777" w:rsidTr="00EF6C7C">
        <w:trPr>
          <w:trHeight w:val="1307"/>
        </w:trPr>
        <w:tc>
          <w:tcPr>
            <w:tcW w:w="1201" w:type="dxa"/>
          </w:tcPr>
          <w:p w14:paraId="19A4517A" w14:textId="77777777" w:rsidR="00D42053" w:rsidRPr="001D00EF" w:rsidRDefault="00E45486">
            <w:pPr>
              <w:pStyle w:val="TableParagraph"/>
              <w:spacing w:before="98"/>
              <w:ind w:left="62" w:right="140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д"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4FD67263" w14:textId="77777777" w:rsidR="00D42053" w:rsidRPr="001D00EF" w:rsidRDefault="00E45486">
            <w:pPr>
              <w:pStyle w:val="TableParagraph"/>
              <w:spacing w:before="98"/>
              <w:ind w:left="62" w:right="22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12" w:type="dxa"/>
          </w:tcPr>
          <w:p w14:paraId="70EF1B3A" w14:textId="77777777" w:rsidR="00D42053" w:rsidRPr="001D00EF" w:rsidRDefault="00E45486">
            <w:pPr>
              <w:pStyle w:val="TableParagraph"/>
              <w:spacing w:before="98"/>
              <w:ind w:left="61" w:right="102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исчерпывающий перечень документов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содержащих подчистки и исправления текста</w:t>
            </w:r>
          </w:p>
        </w:tc>
      </w:tr>
      <w:tr w:rsidR="00D42053" w:rsidRPr="00B740DB" w14:paraId="3C916825" w14:textId="77777777" w:rsidTr="00EF6C7C">
        <w:trPr>
          <w:trHeight w:val="1792"/>
        </w:trPr>
        <w:tc>
          <w:tcPr>
            <w:tcW w:w="1201" w:type="dxa"/>
          </w:tcPr>
          <w:p w14:paraId="7D88C19C" w14:textId="77777777" w:rsidR="00D42053" w:rsidRPr="001D00EF" w:rsidRDefault="00E45486">
            <w:pPr>
              <w:pStyle w:val="TableParagraph"/>
              <w:spacing w:before="98"/>
              <w:ind w:left="62" w:right="120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е"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0278805A" w14:textId="77777777" w:rsidR="00D42053" w:rsidRPr="001D00EF" w:rsidRDefault="00E45486">
            <w:pPr>
              <w:pStyle w:val="TableParagraph"/>
              <w:spacing w:before="98"/>
              <w:ind w:left="62" w:right="7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едставленные в электронной форме документы содержат повреждения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12" w:type="dxa"/>
          </w:tcPr>
          <w:p w14:paraId="63E0A7C7" w14:textId="77777777" w:rsidR="00D42053" w:rsidRPr="001D00EF" w:rsidRDefault="00E45486">
            <w:pPr>
              <w:pStyle w:val="TableParagraph"/>
              <w:spacing w:before="98"/>
              <w:ind w:left="61" w:right="47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исчерпывающий перечень документов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содержащих повреждения</w:t>
            </w:r>
          </w:p>
        </w:tc>
      </w:tr>
      <w:tr w:rsidR="00D42053" w:rsidRPr="001D00EF" w14:paraId="076E4679" w14:textId="77777777" w:rsidTr="00EF6C7C">
        <w:trPr>
          <w:trHeight w:val="2411"/>
        </w:trPr>
        <w:tc>
          <w:tcPr>
            <w:tcW w:w="1201" w:type="dxa"/>
          </w:tcPr>
          <w:p w14:paraId="31551EAC" w14:textId="77777777" w:rsidR="00D42053" w:rsidRPr="001D00EF" w:rsidRDefault="00E45486">
            <w:pPr>
              <w:pStyle w:val="TableParagraph"/>
              <w:spacing w:before="98"/>
              <w:ind w:left="62" w:right="140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ж"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29866E0C" w14:textId="77777777" w:rsidR="00D42053" w:rsidRPr="001D00EF" w:rsidRDefault="00E45486">
            <w:pPr>
              <w:pStyle w:val="TableParagraph"/>
              <w:spacing w:before="98"/>
              <w:ind w:left="62" w:right="27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заявление о выдаче градостроительного плана земельного участка и документы, указанные в подпунктах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"б" - "г"пункта2.8 Административного регламента, представлены в электронной форме с нарушением требований,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тановленных пунктами2.5 – 2.7Административного регламента</w:t>
            </w:r>
          </w:p>
        </w:tc>
        <w:tc>
          <w:tcPr>
            <w:tcW w:w="3612" w:type="dxa"/>
          </w:tcPr>
          <w:p w14:paraId="253899BA" w14:textId="77777777" w:rsidR="00D42053" w:rsidRPr="001D00EF" w:rsidRDefault="00E45486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  <w:tr w:rsidR="00D42053" w:rsidRPr="00B740DB" w14:paraId="2DF56475" w14:textId="77777777" w:rsidTr="00EF6C7C">
        <w:trPr>
          <w:trHeight w:val="2028"/>
        </w:trPr>
        <w:tc>
          <w:tcPr>
            <w:tcW w:w="1201" w:type="dxa"/>
          </w:tcPr>
          <w:p w14:paraId="2C923187" w14:textId="77777777" w:rsidR="00D42053" w:rsidRPr="001D00EF" w:rsidRDefault="00E45486">
            <w:pPr>
              <w:pStyle w:val="TableParagraph"/>
              <w:spacing w:before="98"/>
              <w:ind w:left="62" w:right="131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з"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3</w:t>
            </w:r>
          </w:p>
        </w:tc>
        <w:tc>
          <w:tcPr>
            <w:tcW w:w="4678" w:type="dxa"/>
          </w:tcPr>
          <w:p w14:paraId="7F82C9E7" w14:textId="77777777" w:rsidR="00D42053" w:rsidRPr="001D00EF" w:rsidRDefault="00E45486">
            <w:pPr>
              <w:pStyle w:val="TableParagraph"/>
              <w:spacing w:before="98"/>
              <w:ind w:left="62" w:right="7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выявлено несоблюдение установленных статьей11Федерального закона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"Об электронной подписи"</w:t>
            </w:r>
            <w:r w:rsidR="006B547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12" w:type="dxa"/>
          </w:tcPr>
          <w:p w14:paraId="57889628" w14:textId="77777777" w:rsidR="00D42053" w:rsidRPr="001D00EF" w:rsidRDefault="00E45486">
            <w:pPr>
              <w:pStyle w:val="TableParagraph"/>
              <w:spacing w:before="98"/>
              <w:ind w:left="61" w:right="102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исчерпывающий перечень электронных документов,</w:t>
            </w:r>
            <w:r w:rsidR="006B5473" w:rsidRPr="001D00EF">
              <w:rPr>
                <w:i/>
                <w:sz w:val="24"/>
                <w:lang w:val="ru-RU"/>
              </w:rPr>
              <w:t xml:space="preserve"> </w:t>
            </w:r>
            <w:r w:rsidRPr="001D00EF">
              <w:rPr>
                <w:i/>
                <w:sz w:val="24"/>
                <w:lang w:val="ru-RU"/>
              </w:rPr>
              <w:t>не соответствующих указанному критерию</w:t>
            </w:r>
          </w:p>
        </w:tc>
      </w:tr>
    </w:tbl>
    <w:p w14:paraId="3A1BB3DF" w14:textId="77777777" w:rsidR="00D42053" w:rsidRPr="001D00EF" w:rsidRDefault="00E45486" w:rsidP="00EF6C7C">
      <w:pPr>
        <w:pStyle w:val="a3"/>
        <w:tabs>
          <w:tab w:val="left" w:pos="0"/>
        </w:tabs>
        <w:spacing w:line="318" w:lineRule="exact"/>
        <w:ind w:left="923"/>
        <w:rPr>
          <w:lang w:val="ru-RU"/>
        </w:rPr>
      </w:pPr>
      <w:r w:rsidRPr="001D00EF">
        <w:rPr>
          <w:lang w:val="ru-RU"/>
        </w:rPr>
        <w:t>Дополнительно</w:t>
      </w:r>
      <w:r w:rsidRPr="001D00EF">
        <w:rPr>
          <w:spacing w:val="48"/>
          <w:lang w:val="ru-RU"/>
        </w:rPr>
        <w:t xml:space="preserve"> </w:t>
      </w:r>
      <w:proofErr w:type="gramStart"/>
      <w:r w:rsidRPr="001D00EF">
        <w:rPr>
          <w:lang w:val="ru-RU"/>
        </w:rPr>
        <w:t xml:space="preserve">информируем: </w:t>
      </w:r>
      <w:r w:rsidRPr="001D00EF">
        <w:rPr>
          <w:spacing w:val="1"/>
          <w:lang w:val="ru-RU"/>
        </w:rPr>
        <w:t xml:space="preserve"> </w:t>
      </w:r>
      <w:r w:rsidR="00EF6C7C" w:rsidRPr="001D00EF">
        <w:rPr>
          <w:spacing w:val="1"/>
          <w:lang w:val="ru-RU"/>
        </w:rPr>
        <w:t>_</w:t>
      </w:r>
      <w:proofErr w:type="gramEnd"/>
      <w:r w:rsidR="00EF6C7C" w:rsidRPr="001D00EF">
        <w:rPr>
          <w:spacing w:val="1"/>
          <w:lang w:val="ru-RU"/>
        </w:rPr>
        <w:t>_________________________________</w:t>
      </w:r>
    </w:p>
    <w:p w14:paraId="53D043E8" w14:textId="77777777" w:rsidR="00D42053" w:rsidRPr="001D00EF" w:rsidRDefault="00E45486" w:rsidP="00EF6C7C">
      <w:pPr>
        <w:pStyle w:val="a3"/>
        <w:tabs>
          <w:tab w:val="left" w:pos="9639"/>
        </w:tabs>
        <w:ind w:left="0" w:right="101"/>
        <w:jc w:val="center"/>
        <w:rPr>
          <w:lang w:val="ru-RU"/>
        </w:rPr>
      </w:pP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.</w:t>
      </w:r>
    </w:p>
    <w:p w14:paraId="77CA0993" w14:textId="77777777" w:rsidR="00D42053" w:rsidRPr="001D00EF" w:rsidRDefault="00E45486">
      <w:pPr>
        <w:ind w:left="223" w:right="241"/>
        <w:jc w:val="center"/>
        <w:rPr>
          <w:sz w:val="20"/>
          <w:lang w:val="ru-RU"/>
        </w:rPr>
      </w:pPr>
      <w:r w:rsidRPr="001D00EF">
        <w:rPr>
          <w:sz w:val="20"/>
          <w:lang w:val="ru-RU"/>
        </w:rPr>
        <w:t>(указывается информаци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еобходимая для устранения причин отказа в приеме документов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 также иная дополнительная информация при наличии)</w:t>
      </w:r>
    </w:p>
    <w:p w14:paraId="1CDE34A1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1395D171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7590A46E" w14:textId="2C561DCE" w:rsidR="00D42053" w:rsidRPr="001D00EF" w:rsidRDefault="004A14F5" w:rsidP="00C45B31">
      <w:pPr>
        <w:pStyle w:val="a3"/>
        <w:spacing w:before="9"/>
        <w:ind w:left="0"/>
        <w:rPr>
          <w:sz w:val="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46ECF49" wp14:editId="541B09DC">
                <wp:simplePos x="0" y="0"/>
                <wp:positionH relativeFrom="page">
                  <wp:posOffset>792480</wp:posOffset>
                </wp:positionH>
                <wp:positionV relativeFrom="paragraph">
                  <wp:posOffset>158115</wp:posOffset>
                </wp:positionV>
                <wp:extent cx="1980565" cy="1270"/>
                <wp:effectExtent l="0" t="0" r="0" b="0"/>
                <wp:wrapTopAndBottom/>
                <wp:docPr id="8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119"/>
                            <a:gd name="T2" fmla="+- 0 4367 1248"/>
                            <a:gd name="T3" fmla="*/ T2 w 31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9">
                              <a:moveTo>
                                <a:pt x="0" y="0"/>
                              </a:moveTo>
                              <a:lnTo>
                                <a:pt x="311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75DC3" id="Freeform 84" o:spid="_x0000_s1026" style="position:absolute;margin-left:62.4pt;margin-top:12.45pt;width:155.9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" path="m,l3119,e" filled="f" strokeweight=".5pt">
                <v:path arrowok="t" o:connecttype="custom" o:connectlocs="0,0;198056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A131231" wp14:editId="291A7D67">
                <wp:simplePos x="0" y="0"/>
                <wp:positionH relativeFrom="page">
                  <wp:posOffset>2952750</wp:posOffset>
                </wp:positionH>
                <wp:positionV relativeFrom="paragraph">
                  <wp:posOffset>158115</wp:posOffset>
                </wp:positionV>
                <wp:extent cx="1441450" cy="1270"/>
                <wp:effectExtent l="0" t="0" r="0" b="0"/>
                <wp:wrapTopAndBottom/>
                <wp:docPr id="8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70"/>
                            <a:gd name="T2" fmla="+- 0 6919 4650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BE08" id="Freeform 83" o:spid="_x0000_s1026" style="position:absolute;margin-left:232.5pt;margin-top:12.45pt;width:113.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8ADA025" wp14:editId="1A264A7D">
                <wp:simplePos x="0" y="0"/>
                <wp:positionH relativeFrom="page">
                  <wp:posOffset>4573270</wp:posOffset>
                </wp:positionH>
                <wp:positionV relativeFrom="paragraph">
                  <wp:posOffset>158115</wp:posOffset>
                </wp:positionV>
                <wp:extent cx="2520315" cy="1270"/>
                <wp:effectExtent l="0" t="0" r="0" b="0"/>
                <wp:wrapTopAndBottom/>
                <wp:docPr id="8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463C" id="Freeform 82" o:spid="_x0000_s1026" style="position:absolute;margin-left:360.1pt;margin-top:12.45pt;width:198.4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14:paraId="4900FBA2" w14:textId="11DBF15F" w:rsidR="00D42053" w:rsidRPr="001D00EF" w:rsidRDefault="004A14F5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2F26C5" wp14:editId="01C58715">
                <wp:extent cx="1980565" cy="6350"/>
                <wp:effectExtent l="5080" t="2540" r="5080" b="10160"/>
                <wp:docPr id="67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6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9E355" id="Group 8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">
                <v:line id="Line 81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Zg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" strokeweight=".5pt"/>
                <w10:anchorlock/>
              </v:group>
            </w:pict>
          </mc:Fallback>
        </mc:AlternateContent>
      </w:r>
      <w:r w:rsidR="00E45486" w:rsidRPr="001D00E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294BB2B" wp14:editId="038A72A5">
                <wp:extent cx="1441450" cy="6350"/>
                <wp:effectExtent l="12700" t="2540" r="12700" b="10160"/>
                <wp:docPr id="65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6350"/>
                          <a:chOff x="0" y="0"/>
                          <a:chExt cx="2270" cy="10"/>
                        </a:xfrm>
                      </wpg:grpSpPr>
                      <wps:wsp>
                        <wps:cNvPr id="66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C4115" id="Group 78" o:spid="_x0000_s1026" style="width:113.5pt;height:.5pt;mso-position-horizontal-relative:char;mso-position-vertical-relative:line" coordsize="2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">
                <v:line id="Line 79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="00E45486" w:rsidRPr="001D00E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6B42293" wp14:editId="313803AE">
                <wp:extent cx="2520315" cy="6350"/>
                <wp:effectExtent l="12700" t="5715" r="10160" b="6985"/>
                <wp:docPr id="4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6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11EFC" id="Group 76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">
                <v:line id="Line 77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GK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XMJvD+En+AXL4AAAD//wMAUEsBAi0AFAAGAAgAAAAhANvh9svuAAAAhQEAABMAAAAAAAAAAAAA&#10;AAAAAAAAAFtDb250ZW50X1R5cGVzXS54bWxQSwECLQAUAAYACAAAACEAWvQsW78AAAAVAQAACwAA&#10;AAAAAAAAAAAAAAAfAQAAX3JlbHMvLnJlbHNQSwECLQAUAAYACAAAACEASRthis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45C25071" w14:textId="77777777" w:rsidR="00D42053" w:rsidRPr="001D00EF" w:rsidRDefault="00E45486">
      <w:pPr>
        <w:tabs>
          <w:tab w:val="left" w:pos="4306"/>
          <w:tab w:val="left" w:pos="6448"/>
        </w:tabs>
        <w:ind w:left="1223"/>
        <w:rPr>
          <w:sz w:val="20"/>
          <w:lang w:val="ru-RU"/>
        </w:rPr>
      </w:pPr>
      <w:r w:rsidRPr="001D00EF">
        <w:rPr>
          <w:sz w:val="20"/>
          <w:lang w:val="ru-RU"/>
        </w:rPr>
        <w:lastRenderedPageBreak/>
        <w:t>(должность)</w:t>
      </w:r>
      <w:r w:rsidRPr="001D00EF">
        <w:rPr>
          <w:sz w:val="20"/>
          <w:lang w:val="ru-RU"/>
        </w:rPr>
        <w:tab/>
        <w:t>(подпись)</w:t>
      </w:r>
      <w:r w:rsidRPr="001D00EF">
        <w:rPr>
          <w:sz w:val="20"/>
          <w:lang w:val="ru-RU"/>
        </w:rPr>
        <w:tab/>
        <w:t>(фамили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3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4A94C9AE" w14:textId="77777777" w:rsidR="00D42053" w:rsidRPr="001D00EF" w:rsidRDefault="00D42053">
      <w:pPr>
        <w:rPr>
          <w:sz w:val="20"/>
          <w:lang w:val="ru-RU"/>
        </w:rPr>
      </w:pPr>
    </w:p>
    <w:p w14:paraId="4909EEC1" w14:textId="77777777" w:rsidR="006B5473" w:rsidRPr="001D00EF" w:rsidRDefault="006B5473">
      <w:pPr>
        <w:rPr>
          <w:sz w:val="20"/>
          <w:lang w:val="ru-RU"/>
        </w:rPr>
        <w:sectPr w:rsidR="006B5473" w:rsidRPr="001D00EF" w:rsidSect="00EF6C7C">
          <w:pgSz w:w="11910" w:h="16840"/>
          <w:pgMar w:top="1060" w:right="570" w:bottom="568" w:left="1701" w:header="720" w:footer="720" w:gutter="0"/>
          <w:cols w:space="720"/>
        </w:sectPr>
      </w:pPr>
    </w:p>
    <w:p w14:paraId="1D193416" w14:textId="77777777" w:rsidR="00EF6C7C" w:rsidRPr="001D00EF" w:rsidRDefault="00E45486" w:rsidP="00EF6C7C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 xml:space="preserve">№3 </w:t>
      </w:r>
      <w:r w:rsidR="00EF6C7C" w:rsidRPr="001D00EF">
        <w:rPr>
          <w:lang w:val="ru-RU"/>
        </w:rPr>
        <w:t>к</w:t>
      </w:r>
      <w:r w:rsidR="00EF6C7C" w:rsidRPr="001D00EF">
        <w:rPr>
          <w:spacing w:val="-9"/>
          <w:lang w:val="ru-RU"/>
        </w:rPr>
        <w:t xml:space="preserve"> </w:t>
      </w:r>
    </w:p>
    <w:p w14:paraId="6AEFFEE4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141254EF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1E512214" w14:textId="77777777" w:rsidR="00D42053" w:rsidRPr="001D00EF" w:rsidRDefault="00D42053" w:rsidP="00EF6C7C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29951728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57A634B8" w14:textId="77777777" w:rsidR="00D42053" w:rsidRPr="001D00EF" w:rsidRDefault="00D42053">
      <w:pPr>
        <w:pStyle w:val="a3"/>
        <w:spacing w:before="11"/>
        <w:ind w:left="0"/>
        <w:rPr>
          <w:sz w:val="25"/>
          <w:lang w:val="ru-RU"/>
        </w:rPr>
      </w:pPr>
    </w:p>
    <w:p w14:paraId="1E4152DC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spacing w:val="-1"/>
          <w:lang w:val="ru-RU"/>
        </w:rPr>
        <w:t>ФОРМА</w:t>
      </w:r>
    </w:p>
    <w:p w14:paraId="4B14777F" w14:textId="77777777" w:rsidR="00D42053" w:rsidRPr="001D00EF" w:rsidRDefault="00D42053">
      <w:pPr>
        <w:pStyle w:val="a3"/>
        <w:ind w:left="0"/>
        <w:rPr>
          <w:lang w:val="ru-RU"/>
        </w:rPr>
      </w:pPr>
    </w:p>
    <w:p w14:paraId="6B39181A" w14:textId="77777777" w:rsidR="00D42053" w:rsidRPr="001D00EF" w:rsidRDefault="00E45486" w:rsidP="00EF6C7C">
      <w:pPr>
        <w:pStyle w:val="a3"/>
        <w:tabs>
          <w:tab w:val="left" w:pos="9781"/>
        </w:tabs>
        <w:spacing w:line="320" w:lineRule="exact"/>
        <w:ind w:left="5245"/>
        <w:rPr>
          <w:lang w:val="ru-RU"/>
        </w:rPr>
      </w:pPr>
      <w:r w:rsidRPr="001D00EF">
        <w:rPr>
          <w:lang w:val="ru-RU"/>
        </w:rPr>
        <w:t xml:space="preserve">Кому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085E9CE7" w14:textId="77777777" w:rsidR="00D42053" w:rsidRPr="001D00EF" w:rsidRDefault="00E45486" w:rsidP="00EF6C7C">
      <w:pPr>
        <w:tabs>
          <w:tab w:val="left" w:pos="0"/>
        </w:tabs>
        <w:ind w:left="5177" w:right="371" w:firstLine="105"/>
        <w:jc w:val="center"/>
        <w:rPr>
          <w:sz w:val="20"/>
          <w:lang w:val="ru-RU"/>
        </w:rPr>
      </w:pPr>
      <w:r w:rsidRPr="001D00EF">
        <w:rPr>
          <w:sz w:val="20"/>
          <w:lang w:val="ru-RU"/>
        </w:rPr>
        <w:t>(фамили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6B5473" w:rsidRPr="001D00EF">
        <w:rPr>
          <w:sz w:val="20"/>
          <w:lang w:val="ru-RU"/>
        </w:rPr>
        <w:t xml:space="preserve"> </w:t>
      </w:r>
      <w:proofErr w:type="gramStart"/>
      <w:r w:rsidRPr="001D00EF">
        <w:rPr>
          <w:sz w:val="20"/>
          <w:lang w:val="ru-RU"/>
        </w:rPr>
        <w:t>отчество(</w:t>
      </w:r>
      <w:proofErr w:type="gramEnd"/>
      <w:r w:rsidRPr="001D00EF">
        <w:rPr>
          <w:sz w:val="20"/>
          <w:lang w:val="ru-RU"/>
        </w:rPr>
        <w:t>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заявителя</w:t>
      </w:r>
      <w:r w:rsidRPr="001D00EF">
        <w:rPr>
          <w:sz w:val="20"/>
          <w:lang w:val="ru-RU"/>
        </w:rPr>
        <w:tab/>
      </w:r>
      <w:r w:rsidRPr="001D00EF">
        <w:rPr>
          <w:position w:val="7"/>
          <w:sz w:val="13"/>
          <w:lang w:val="ru-RU"/>
        </w:rPr>
        <w:t>3</w:t>
      </w:r>
      <w:r w:rsidRPr="001D00EF">
        <w:rPr>
          <w:sz w:val="20"/>
          <w:lang w:val="ru-RU"/>
        </w:rPr>
        <w:t>,    ОГРНИП(для физического лица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регистрированного в качестве индивидуального предпринимателя) –для физического лица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полное наименование</w:t>
      </w:r>
      <w:r w:rsidRPr="001D00EF">
        <w:rPr>
          <w:spacing w:val="-30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НН, ОГРН–для юридического</w:t>
      </w:r>
      <w:r w:rsidRPr="001D00EF">
        <w:rPr>
          <w:spacing w:val="-4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лица,</w:t>
      </w:r>
    </w:p>
    <w:p w14:paraId="30B5FC59" w14:textId="2F0870B5" w:rsidR="00D42053" w:rsidRPr="001D00EF" w:rsidRDefault="004A14F5">
      <w:pPr>
        <w:pStyle w:val="a3"/>
        <w:spacing w:before="2"/>
        <w:ind w:left="0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79F4714" wp14:editId="16F0CD80">
                <wp:simplePos x="0" y="0"/>
                <wp:positionH relativeFrom="page">
                  <wp:posOffset>3685540</wp:posOffset>
                </wp:positionH>
                <wp:positionV relativeFrom="paragraph">
                  <wp:posOffset>176530</wp:posOffset>
                </wp:positionV>
                <wp:extent cx="3514725" cy="1270"/>
                <wp:effectExtent l="0" t="0" r="0" b="0"/>
                <wp:wrapTopAndBottom/>
                <wp:docPr id="7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BAD28" id="Freeform 75" o:spid="_x0000_s1026" style="position:absolute;margin-left:290.2pt;margin-top:13.9pt;width:276.7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14:paraId="509E9F2C" w14:textId="77777777" w:rsidR="00D42053" w:rsidRPr="001D00EF" w:rsidRDefault="00E45486" w:rsidP="00EF6C7C">
      <w:pPr>
        <w:ind w:right="-1"/>
        <w:jc w:val="right"/>
        <w:rPr>
          <w:sz w:val="20"/>
          <w:lang w:val="ru-RU"/>
        </w:rPr>
      </w:pPr>
      <w:r w:rsidRPr="001D00EF">
        <w:rPr>
          <w:sz w:val="20"/>
          <w:lang w:val="ru-RU"/>
        </w:rPr>
        <w:t xml:space="preserve">почтовый индекс и </w:t>
      </w:r>
      <w:proofErr w:type="gramStart"/>
      <w:r w:rsidRPr="001D00EF">
        <w:rPr>
          <w:sz w:val="20"/>
          <w:lang w:val="ru-RU"/>
        </w:rPr>
        <w:t>адрес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,телефон</w:t>
      </w:r>
      <w:proofErr w:type="gramEnd"/>
      <w:r w:rsidRPr="001D00EF">
        <w:rPr>
          <w:sz w:val="20"/>
          <w:lang w:val="ru-RU"/>
        </w:rPr>
        <w:t>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дрес электронной почты)</w:t>
      </w:r>
    </w:p>
    <w:p w14:paraId="704D47B4" w14:textId="77777777" w:rsidR="00D42053" w:rsidRPr="001D00EF" w:rsidRDefault="00D42053">
      <w:pPr>
        <w:pStyle w:val="a3"/>
        <w:ind w:left="0"/>
        <w:rPr>
          <w:sz w:val="22"/>
          <w:lang w:val="ru-RU"/>
        </w:rPr>
      </w:pPr>
    </w:p>
    <w:p w14:paraId="5FC4B3BC" w14:textId="77777777" w:rsidR="00D42053" w:rsidRPr="001D00EF" w:rsidRDefault="00D42053">
      <w:pPr>
        <w:pStyle w:val="a3"/>
        <w:ind w:left="0"/>
        <w:rPr>
          <w:sz w:val="22"/>
          <w:lang w:val="ru-RU"/>
        </w:rPr>
      </w:pPr>
    </w:p>
    <w:p w14:paraId="18300A24" w14:textId="77777777" w:rsidR="00D42053" w:rsidRPr="001D00EF" w:rsidRDefault="00E45486">
      <w:pPr>
        <w:pStyle w:val="1"/>
        <w:spacing w:before="132"/>
        <w:rPr>
          <w:lang w:val="ru-RU"/>
        </w:rPr>
      </w:pPr>
      <w:r w:rsidRPr="001D00EF">
        <w:rPr>
          <w:lang w:val="ru-RU"/>
        </w:rPr>
        <w:t>Р Е Ш Е Н И Е</w:t>
      </w:r>
    </w:p>
    <w:p w14:paraId="0601CE90" w14:textId="77777777" w:rsidR="00D42053" w:rsidRPr="001D00EF" w:rsidRDefault="00E45486">
      <w:pPr>
        <w:ind w:left="326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тказе в выдаче градостроительного плана земельного</w:t>
      </w:r>
      <w:r w:rsidRPr="001D00EF">
        <w:rPr>
          <w:b/>
          <w:spacing w:val="-40"/>
          <w:sz w:val="28"/>
          <w:lang w:val="ru-RU"/>
        </w:rPr>
        <w:t xml:space="preserve"> </w:t>
      </w:r>
      <w:r w:rsidRPr="001D00EF">
        <w:rPr>
          <w:b/>
          <w:sz w:val="28"/>
          <w:lang w:val="ru-RU"/>
        </w:rPr>
        <w:t>участка</w:t>
      </w:r>
    </w:p>
    <w:p w14:paraId="0E5E28BB" w14:textId="77777777" w:rsidR="00D42053" w:rsidRPr="001D00EF" w:rsidRDefault="00D42053">
      <w:pPr>
        <w:pStyle w:val="a3"/>
        <w:ind w:left="0"/>
        <w:rPr>
          <w:b/>
          <w:sz w:val="20"/>
          <w:lang w:val="ru-RU"/>
        </w:rPr>
      </w:pPr>
    </w:p>
    <w:p w14:paraId="4D4D4D2C" w14:textId="3A83D769" w:rsidR="00D42053" w:rsidRPr="001D00EF" w:rsidRDefault="004A14F5">
      <w:pPr>
        <w:pStyle w:val="a3"/>
        <w:spacing w:before="8"/>
        <w:ind w:left="0"/>
        <w:rPr>
          <w:b/>
          <w:sz w:val="25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476B6D6" wp14:editId="07D6122C">
                <wp:simplePos x="0" y="0"/>
                <wp:positionH relativeFrom="page">
                  <wp:posOffset>881380</wp:posOffset>
                </wp:positionH>
                <wp:positionV relativeFrom="paragraph">
                  <wp:posOffset>216535</wp:posOffset>
                </wp:positionV>
                <wp:extent cx="6248400" cy="1270"/>
                <wp:effectExtent l="0" t="0" r="0" b="0"/>
                <wp:wrapTopAndBottom/>
                <wp:docPr id="73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840"/>
                            <a:gd name="T2" fmla="+- 0 11227 1388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3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D0D4C" id="Freeform 74" o:spid="_x0000_s1026" style="position:absolute;margin-left:69.4pt;margin-top:17.05pt;width:492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" path="m,l9839,e" filled="f" strokeweight=".6pt">
                <v:path arrowok="t" o:connecttype="custom" o:connectlocs="0,0;6247765,0" o:connectangles="0,0"/>
                <w10:wrap type="topAndBottom" anchorx="page"/>
              </v:shape>
            </w:pict>
          </mc:Fallback>
        </mc:AlternateContent>
      </w:r>
    </w:p>
    <w:p w14:paraId="29967684" w14:textId="77777777" w:rsidR="00D42053" w:rsidRPr="001D00EF" w:rsidRDefault="00E45486">
      <w:pPr>
        <w:spacing w:line="222" w:lineRule="exact"/>
        <w:ind w:left="957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</w:t>
      </w:r>
      <w:r w:rsidRPr="001D00EF">
        <w:rPr>
          <w:spacing w:val="-7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уполномоченного</w:t>
      </w:r>
      <w:r w:rsidRPr="001D00EF">
        <w:rPr>
          <w:spacing w:val="-6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</w:t>
      </w:r>
      <w:r w:rsidRPr="001D00EF">
        <w:rPr>
          <w:spacing w:val="-7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государственной</w:t>
      </w:r>
      <w:r w:rsidRPr="001D00EF">
        <w:rPr>
          <w:spacing w:val="-6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власти,</w:t>
      </w:r>
      <w:r w:rsidR="006B5473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</w:t>
      </w:r>
      <w:r w:rsidRPr="001D00EF">
        <w:rPr>
          <w:spacing w:val="-7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местного</w:t>
      </w:r>
      <w:r w:rsidRPr="001D00EF">
        <w:rPr>
          <w:spacing w:val="-5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самоуправления)</w:t>
      </w:r>
    </w:p>
    <w:p w14:paraId="0C4D5E27" w14:textId="77777777" w:rsidR="0053772C" w:rsidRPr="001D00EF" w:rsidRDefault="006B5473" w:rsidP="0053772C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jc w:val="both"/>
        <w:rPr>
          <w:lang w:val="ru-RU"/>
        </w:rPr>
      </w:pPr>
      <w:r w:rsidRPr="001D00EF">
        <w:rPr>
          <w:lang w:val="ru-RU"/>
        </w:rPr>
        <w:t>П</w:t>
      </w:r>
      <w:r w:rsidR="00E45486" w:rsidRPr="001D00EF">
        <w:rPr>
          <w:lang w:val="ru-RU"/>
        </w:rPr>
        <w:t>о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результатам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рассмотрения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заявления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о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выдаче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градостроительного</w:t>
      </w:r>
      <w:r w:rsidRPr="001D00EF">
        <w:rPr>
          <w:lang w:val="ru-RU"/>
        </w:rPr>
        <w:t xml:space="preserve"> </w:t>
      </w:r>
      <w:r w:rsidR="00E45486" w:rsidRPr="001D00EF">
        <w:rPr>
          <w:spacing w:val="-4"/>
          <w:lang w:val="ru-RU"/>
        </w:rPr>
        <w:t xml:space="preserve">плана </w:t>
      </w:r>
      <w:r w:rsidR="00E45486" w:rsidRPr="001D00EF">
        <w:rPr>
          <w:lang w:val="ru-RU"/>
        </w:rPr>
        <w:t>земельного</w:t>
      </w:r>
      <w:r w:rsidR="0053772C" w:rsidRPr="001D00EF">
        <w:rPr>
          <w:lang w:val="ru-RU"/>
        </w:rPr>
        <w:t xml:space="preserve"> </w:t>
      </w:r>
      <w:r w:rsidR="00E45486" w:rsidRPr="001D00EF">
        <w:rPr>
          <w:lang w:val="ru-RU"/>
        </w:rPr>
        <w:t>участка</w:t>
      </w:r>
      <w:r w:rsidR="0053772C" w:rsidRPr="001D00EF">
        <w:rPr>
          <w:lang w:val="ru-RU"/>
        </w:rPr>
        <w:t xml:space="preserve"> </w:t>
      </w:r>
      <w:r w:rsidR="00E45486" w:rsidRPr="001D00EF">
        <w:rPr>
          <w:lang w:val="ru-RU"/>
        </w:rPr>
        <w:t>от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lang w:val="ru-RU"/>
        </w:rPr>
        <w:t>№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lang w:val="ru-RU"/>
        </w:rPr>
        <w:t>принято</w:t>
      </w:r>
      <w:r w:rsidR="0053772C" w:rsidRPr="001D00EF">
        <w:rPr>
          <w:lang w:val="ru-RU"/>
        </w:rPr>
        <w:t xml:space="preserve"> </w:t>
      </w:r>
      <w:r w:rsidR="00E45486" w:rsidRPr="001D00EF">
        <w:rPr>
          <w:lang w:val="ru-RU"/>
        </w:rPr>
        <w:t>решение</w:t>
      </w:r>
      <w:r w:rsidR="0053772C" w:rsidRPr="001D00EF">
        <w:rPr>
          <w:lang w:val="ru-RU"/>
        </w:rPr>
        <w:t xml:space="preserve"> </w:t>
      </w:r>
      <w:r w:rsidR="00E45486" w:rsidRPr="001D00EF">
        <w:rPr>
          <w:lang w:val="ru-RU"/>
        </w:rPr>
        <w:t>об</w:t>
      </w:r>
      <w:r w:rsidR="0053772C" w:rsidRPr="001D00EF">
        <w:rPr>
          <w:lang w:val="ru-RU"/>
        </w:rPr>
        <w:t xml:space="preserve"> </w:t>
      </w:r>
      <w:r w:rsidR="00E45486" w:rsidRPr="001D00EF">
        <w:rPr>
          <w:lang w:val="ru-RU"/>
        </w:rPr>
        <w:t>отказе</w:t>
      </w:r>
      <w:r w:rsidR="0053772C" w:rsidRPr="001D00EF">
        <w:rPr>
          <w:lang w:val="ru-RU"/>
        </w:rPr>
        <w:t xml:space="preserve"> в </w:t>
      </w:r>
    </w:p>
    <w:p w14:paraId="0F21BA7D" w14:textId="77777777" w:rsidR="0053772C" w:rsidRPr="001D00EF" w:rsidRDefault="0053772C" w:rsidP="0053772C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rPr>
          <w:sz w:val="20"/>
          <w:lang w:val="ru-RU"/>
        </w:rPr>
      </w:pPr>
      <w:r w:rsidRPr="001D00EF">
        <w:rPr>
          <w:lang w:val="ru-RU"/>
        </w:rPr>
        <w:t xml:space="preserve">                                   </w:t>
      </w:r>
      <w:r w:rsidRPr="001D00EF">
        <w:rPr>
          <w:sz w:val="20"/>
          <w:lang w:val="ru-RU"/>
        </w:rPr>
        <w:t xml:space="preserve">        </w:t>
      </w:r>
      <w:r w:rsidR="00E45486" w:rsidRPr="001D00EF">
        <w:rPr>
          <w:sz w:val="20"/>
          <w:lang w:val="ru-RU"/>
        </w:rPr>
        <w:t>(дата и номер</w:t>
      </w:r>
      <w:r w:rsidR="00E45486" w:rsidRPr="001D00EF">
        <w:rPr>
          <w:spacing w:val="-4"/>
          <w:sz w:val="20"/>
          <w:lang w:val="ru-RU"/>
        </w:rPr>
        <w:t xml:space="preserve"> </w:t>
      </w:r>
      <w:r w:rsidR="00E45486" w:rsidRPr="001D00EF">
        <w:rPr>
          <w:sz w:val="20"/>
          <w:lang w:val="ru-RU"/>
        </w:rPr>
        <w:t>регистрации)</w:t>
      </w:r>
    </w:p>
    <w:p w14:paraId="1BFC095B" w14:textId="77777777" w:rsidR="00D42053" w:rsidRPr="001D00EF" w:rsidRDefault="00E45486" w:rsidP="0053772C">
      <w:pPr>
        <w:pStyle w:val="a3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8905"/>
          <w:tab w:val="left" w:pos="9589"/>
        </w:tabs>
        <w:spacing w:line="276" w:lineRule="auto"/>
        <w:ind w:right="126"/>
        <w:rPr>
          <w:sz w:val="20"/>
          <w:lang w:val="ru-RU"/>
        </w:rPr>
      </w:pPr>
      <w:r w:rsidRPr="001D00EF">
        <w:rPr>
          <w:lang w:val="ru-RU"/>
        </w:rPr>
        <w:t>выдаче градостроительного плана земельного участка.</w:t>
      </w:r>
    </w:p>
    <w:p w14:paraId="2EFFA786" w14:textId="77777777" w:rsidR="00D42053" w:rsidRPr="001D00EF" w:rsidRDefault="00D42053">
      <w:pPr>
        <w:pStyle w:val="a3"/>
        <w:spacing w:before="6" w:after="1"/>
        <w:ind w:left="0"/>
        <w:rPr>
          <w:sz w:val="15"/>
          <w:lang w:val="ru-RU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754"/>
      </w:tblGrid>
      <w:tr w:rsidR="00D42053" w:rsidRPr="00B740DB" w14:paraId="584DA156" w14:textId="77777777" w:rsidTr="00EF6C7C">
        <w:trPr>
          <w:trHeight w:val="1859"/>
        </w:trPr>
        <w:tc>
          <w:tcPr>
            <w:tcW w:w="1201" w:type="dxa"/>
          </w:tcPr>
          <w:p w14:paraId="20CA93C0" w14:textId="77777777" w:rsidR="00D42053" w:rsidRPr="001D00EF" w:rsidRDefault="00E45486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№ пункта </w:t>
            </w:r>
            <w:proofErr w:type="spellStart"/>
            <w:proofErr w:type="gramStart"/>
            <w:r w:rsidRPr="001D00EF">
              <w:rPr>
                <w:sz w:val="24"/>
                <w:lang w:val="ru-RU"/>
              </w:rPr>
              <w:t>Админи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стратив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регламен</w:t>
            </w:r>
            <w:proofErr w:type="spellEnd"/>
            <w:r w:rsidRPr="001D00EF">
              <w:rPr>
                <w:sz w:val="24"/>
                <w:lang w:val="ru-RU"/>
              </w:rPr>
              <w:t>- та</w:t>
            </w:r>
          </w:p>
        </w:tc>
        <w:tc>
          <w:tcPr>
            <w:tcW w:w="4678" w:type="dxa"/>
          </w:tcPr>
          <w:p w14:paraId="1692FEF3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  <w:p w14:paraId="204B6DB9" w14:textId="77777777" w:rsidR="00D42053" w:rsidRPr="001D00EF" w:rsidRDefault="00E45486">
            <w:pPr>
              <w:pStyle w:val="TableParagraph"/>
              <w:spacing w:before="222"/>
              <w:ind w:left="381" w:right="37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54" w:type="dxa"/>
          </w:tcPr>
          <w:p w14:paraId="08BD0397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  <w:p w14:paraId="563F5FDE" w14:textId="77777777" w:rsidR="00D42053" w:rsidRPr="001D00EF" w:rsidRDefault="00E45486">
            <w:pPr>
              <w:pStyle w:val="TableParagraph"/>
              <w:spacing w:before="222"/>
              <w:ind w:left="77" w:right="66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D42053" w:rsidRPr="001D00EF" w14:paraId="0C8CC204" w14:textId="77777777" w:rsidTr="00EF6C7C">
        <w:trPr>
          <w:trHeight w:val="2411"/>
        </w:trPr>
        <w:tc>
          <w:tcPr>
            <w:tcW w:w="1201" w:type="dxa"/>
          </w:tcPr>
          <w:p w14:paraId="35334A57" w14:textId="77777777" w:rsidR="00D42053" w:rsidRPr="001D00EF" w:rsidRDefault="00E45486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а"</w:t>
            </w:r>
            <w:r w:rsidR="0053772C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19</w:t>
            </w:r>
          </w:p>
        </w:tc>
        <w:tc>
          <w:tcPr>
            <w:tcW w:w="4678" w:type="dxa"/>
          </w:tcPr>
          <w:p w14:paraId="0BB7CD3E" w14:textId="77777777" w:rsidR="00D42053" w:rsidRPr="001D00EF" w:rsidRDefault="00E45486">
            <w:pPr>
              <w:pStyle w:val="TableParagraph"/>
              <w:spacing w:before="107"/>
              <w:ind w:left="61" w:right="12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заявление о выдаче градостроительного плана земельного участка представлено лицом,</w:t>
            </w:r>
            <w:r w:rsidR="0053772C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не являющимся правообладателем земельного участка,</w:t>
            </w:r>
            <w:r w:rsidR="0053772C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за исключением случая,</w:t>
            </w:r>
            <w:r w:rsidR="0053772C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редусмотренного частью1</w:t>
            </w:r>
            <w:r w:rsidR="0053772C" w:rsidRPr="001D00EF">
              <w:rPr>
                <w:sz w:val="24"/>
                <w:lang w:val="ru-RU"/>
              </w:rPr>
              <w:t>.1</w:t>
            </w:r>
            <w:r w:rsidRPr="001D00EF">
              <w:rPr>
                <w:position w:val="8"/>
                <w:sz w:val="15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татьи 57</w:t>
            </w:r>
            <w:r w:rsidR="0053772C" w:rsidRPr="001D00EF">
              <w:rPr>
                <w:sz w:val="24"/>
                <w:lang w:val="ru-RU"/>
              </w:rPr>
              <w:t>.3</w:t>
            </w:r>
            <w:r w:rsidRPr="001D00EF">
              <w:rPr>
                <w:position w:val="8"/>
                <w:sz w:val="15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Градостроительного кодекса Российской Федерации</w:t>
            </w:r>
          </w:p>
        </w:tc>
        <w:tc>
          <w:tcPr>
            <w:tcW w:w="3754" w:type="dxa"/>
          </w:tcPr>
          <w:p w14:paraId="25496AA3" w14:textId="77777777" w:rsidR="00D42053" w:rsidRPr="001D00EF" w:rsidRDefault="00E45486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  <w:tr w:rsidR="0053772C" w:rsidRPr="00B740DB" w14:paraId="7F4FCDC2" w14:textId="77777777" w:rsidTr="00EF6C7C">
        <w:trPr>
          <w:trHeight w:val="2624"/>
        </w:trPr>
        <w:tc>
          <w:tcPr>
            <w:tcW w:w="1201" w:type="dxa"/>
          </w:tcPr>
          <w:p w14:paraId="0EFBBBEB" w14:textId="77777777" w:rsidR="0053772C" w:rsidRPr="001D00EF" w:rsidRDefault="0053772C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lastRenderedPageBreak/>
              <w:t>подпункт</w:t>
            </w:r>
            <w:proofErr w:type="spellEnd"/>
          </w:p>
          <w:p w14:paraId="6A64DD24" w14:textId="77777777" w:rsidR="0053772C" w:rsidRPr="001D00EF" w:rsidRDefault="0053772C" w:rsidP="0053772C">
            <w:pPr>
              <w:pStyle w:val="TableParagraph"/>
              <w:spacing w:before="98"/>
              <w:ind w:right="404"/>
              <w:rPr>
                <w:sz w:val="24"/>
              </w:rPr>
            </w:pPr>
            <w:r w:rsidRPr="001D00EF">
              <w:rPr>
                <w:sz w:val="24"/>
                <w:lang w:val="ru-RU"/>
              </w:rPr>
              <w:t>"б" пункта 2.19</w:t>
            </w:r>
          </w:p>
        </w:tc>
        <w:tc>
          <w:tcPr>
            <w:tcW w:w="4678" w:type="dxa"/>
          </w:tcPr>
          <w:p w14:paraId="3A84A5D0" w14:textId="77777777" w:rsidR="0053772C" w:rsidRPr="001D00EF" w:rsidRDefault="0053772C" w:rsidP="0053772C">
            <w:pPr>
              <w:pStyle w:val="TableParagraph"/>
              <w:spacing w:before="107"/>
              <w:ind w:left="61"/>
              <w:rPr>
                <w:i/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тсутствует утвержденная документация</w:t>
            </w:r>
            <w:r w:rsidRPr="001D00EF">
              <w:rPr>
                <w:spacing w:val="-18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754" w:type="dxa"/>
          </w:tcPr>
          <w:p w14:paraId="0DDA0072" w14:textId="77777777" w:rsidR="0053772C" w:rsidRPr="001D00EF" w:rsidRDefault="0053772C" w:rsidP="0053772C">
            <w:pPr>
              <w:pStyle w:val="TableParagraph"/>
              <w:spacing w:before="107"/>
              <w:ind w:left="174"/>
              <w:rPr>
                <w:i/>
                <w:sz w:val="24"/>
                <w:lang w:val="ru-RU"/>
              </w:rPr>
            </w:pPr>
            <w:r w:rsidRPr="001D00EF">
              <w:rPr>
                <w:i/>
                <w:sz w:val="24"/>
                <w:lang w:val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D42053" w:rsidRPr="001D00EF" w14:paraId="35E825B7" w14:textId="77777777" w:rsidTr="00EF6C7C">
        <w:trPr>
          <w:trHeight w:val="2135"/>
        </w:trPr>
        <w:tc>
          <w:tcPr>
            <w:tcW w:w="1201" w:type="dxa"/>
          </w:tcPr>
          <w:p w14:paraId="33957C18" w14:textId="77777777" w:rsidR="00D42053" w:rsidRPr="001D00EF" w:rsidRDefault="00E45486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</w:t>
            </w:r>
            <w:proofErr w:type="spellStart"/>
            <w:r w:rsidRPr="001D00EF">
              <w:rPr>
                <w:sz w:val="24"/>
              </w:rPr>
              <w:t>в"пункта</w:t>
            </w:r>
            <w:proofErr w:type="spellEnd"/>
            <w:r w:rsidRPr="001D00EF">
              <w:rPr>
                <w:sz w:val="24"/>
              </w:rPr>
              <w:t xml:space="preserve"> 2.19</w:t>
            </w:r>
          </w:p>
        </w:tc>
        <w:tc>
          <w:tcPr>
            <w:tcW w:w="4678" w:type="dxa"/>
          </w:tcPr>
          <w:p w14:paraId="08C67EDC" w14:textId="77777777" w:rsidR="00D42053" w:rsidRPr="001D00EF" w:rsidRDefault="00E45486">
            <w:pPr>
              <w:pStyle w:val="TableParagraph"/>
              <w:spacing w:before="98"/>
              <w:ind w:left="62" w:right="62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границы земельного участка не установлены в соответствии с требованиями законодательства</w:t>
            </w:r>
            <w:r w:rsidRPr="001D00EF">
              <w:rPr>
                <w:spacing w:val="-11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Российской Федерации,</w:t>
            </w:r>
            <w:r w:rsidR="0053772C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 xml:space="preserve">за исключением случая, предусмотренного частью1 </w:t>
            </w:r>
            <w:r w:rsidRPr="001D00EF">
              <w:rPr>
                <w:position w:val="8"/>
                <w:sz w:val="15"/>
                <w:lang w:val="ru-RU"/>
              </w:rPr>
              <w:t xml:space="preserve">1 </w:t>
            </w:r>
            <w:r w:rsidRPr="001D00EF">
              <w:rPr>
                <w:sz w:val="24"/>
                <w:lang w:val="ru-RU"/>
              </w:rPr>
              <w:t xml:space="preserve">статьи57 </w:t>
            </w:r>
            <w:r w:rsidRPr="001D00EF">
              <w:rPr>
                <w:position w:val="8"/>
                <w:sz w:val="15"/>
                <w:lang w:val="ru-RU"/>
              </w:rPr>
              <w:t xml:space="preserve">3 </w:t>
            </w:r>
            <w:r w:rsidRPr="001D00EF">
              <w:rPr>
                <w:sz w:val="24"/>
                <w:lang w:val="ru-RU"/>
              </w:rPr>
              <w:t>Градостроительного кодекса Российской Федерации</w:t>
            </w:r>
          </w:p>
        </w:tc>
        <w:tc>
          <w:tcPr>
            <w:tcW w:w="3754" w:type="dxa"/>
          </w:tcPr>
          <w:p w14:paraId="41FD851B" w14:textId="77777777" w:rsidR="00D42053" w:rsidRPr="001D00EF" w:rsidRDefault="00E45486">
            <w:pPr>
              <w:pStyle w:val="TableParagraph"/>
              <w:spacing w:before="98"/>
              <w:ind w:left="61" w:right="827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25FBAD35" w14:textId="77777777" w:rsidR="00D42053" w:rsidRPr="001D00EF" w:rsidRDefault="00D42053">
      <w:pPr>
        <w:pStyle w:val="a3"/>
        <w:spacing w:before="11"/>
        <w:ind w:left="0"/>
        <w:rPr>
          <w:sz w:val="15"/>
        </w:rPr>
      </w:pPr>
    </w:p>
    <w:p w14:paraId="433087EC" w14:textId="77777777" w:rsidR="00D42053" w:rsidRPr="001D00EF" w:rsidRDefault="00E45486">
      <w:pPr>
        <w:pStyle w:val="a3"/>
        <w:spacing w:before="88" w:line="276" w:lineRule="auto"/>
        <w:ind w:right="350" w:firstLine="709"/>
        <w:rPr>
          <w:lang w:val="ru-RU"/>
        </w:rPr>
      </w:pPr>
      <w:r w:rsidRPr="001D00EF">
        <w:rPr>
          <w:lang w:val="ru-RU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37DB2F05" w14:textId="2281BE45" w:rsidR="00D42053" w:rsidRPr="001D00EF" w:rsidRDefault="00E45486" w:rsidP="00E53CDE">
      <w:pPr>
        <w:pStyle w:val="a3"/>
        <w:tabs>
          <w:tab w:val="left" w:pos="2099"/>
          <w:tab w:val="left" w:pos="2954"/>
          <w:tab w:val="left" w:pos="3600"/>
          <w:tab w:val="left" w:pos="3932"/>
          <w:tab w:val="left" w:pos="4733"/>
          <w:tab w:val="left" w:pos="5595"/>
          <w:tab w:val="left" w:pos="5925"/>
          <w:tab w:val="left" w:pos="6241"/>
          <w:tab w:val="left" w:pos="6595"/>
          <w:tab w:val="left" w:pos="8237"/>
          <w:tab w:val="left" w:pos="9420"/>
        </w:tabs>
        <w:ind w:left="0" w:firstLine="924"/>
        <w:rPr>
          <w:lang w:val="ru-RU"/>
        </w:rPr>
      </w:pPr>
      <w:r w:rsidRPr="001D00EF">
        <w:rPr>
          <w:lang w:val="ru-RU"/>
        </w:rPr>
        <w:t>Данный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отказ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может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быть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обжалован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в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досудебном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порядке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путем</w:t>
      </w:r>
      <w:r w:rsidR="004A14F5"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49511139" wp14:editId="58F0A1F3">
                <wp:simplePos x="0" y="0"/>
                <wp:positionH relativeFrom="page">
                  <wp:posOffset>2561590</wp:posOffset>
                </wp:positionH>
                <wp:positionV relativeFrom="paragraph">
                  <wp:posOffset>215899</wp:posOffset>
                </wp:positionV>
                <wp:extent cx="4445000" cy="0"/>
                <wp:effectExtent l="0" t="0" r="0" b="0"/>
                <wp:wrapNone/>
                <wp:docPr id="7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8EC1E" id="Line 7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01.7pt,17pt" to="551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" strokeweight=".7pt">
                <w10:wrap anchorx="page"/>
              </v:line>
            </w:pict>
          </mc:Fallback>
        </mc:AlternateConten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направления</w:t>
      </w:r>
      <w:r w:rsidRPr="001D00EF">
        <w:rPr>
          <w:spacing w:val="18"/>
          <w:lang w:val="ru-RU"/>
        </w:rPr>
        <w:t xml:space="preserve"> </w:t>
      </w:r>
      <w:r w:rsidRPr="001D00EF">
        <w:rPr>
          <w:lang w:val="ru-RU"/>
        </w:rPr>
        <w:t>жалобы</w:t>
      </w:r>
      <w:r w:rsidRPr="001D00EF">
        <w:rPr>
          <w:spacing w:val="18"/>
          <w:lang w:val="ru-RU"/>
        </w:rPr>
        <w:t xml:space="preserve"> </w:t>
      </w:r>
      <w:r w:rsidRPr="001D00EF">
        <w:rPr>
          <w:lang w:val="ru-RU"/>
        </w:rPr>
        <w:t>в,</w:t>
      </w:r>
      <w:r w:rsidR="00E53CDE" w:rsidRPr="001D00EF">
        <w:rPr>
          <w:lang w:val="ru-RU"/>
        </w:rPr>
        <w:t xml:space="preserve"> </w:t>
      </w:r>
      <w:r w:rsidRPr="001D00EF">
        <w:rPr>
          <w:lang w:val="ru-RU"/>
        </w:rPr>
        <w:t>а также в судебном порядке.</w:t>
      </w:r>
    </w:p>
    <w:p w14:paraId="6EA794D3" w14:textId="77777777" w:rsidR="00D42053" w:rsidRPr="001D00EF" w:rsidRDefault="00E45486">
      <w:pPr>
        <w:pStyle w:val="a3"/>
        <w:tabs>
          <w:tab w:val="left" w:pos="9209"/>
        </w:tabs>
        <w:spacing w:before="48"/>
        <w:ind w:left="0" w:right="267"/>
        <w:jc w:val="right"/>
        <w:rPr>
          <w:lang w:val="ru-RU"/>
        </w:rPr>
      </w:pPr>
      <w:r w:rsidRPr="001D00EF">
        <w:rPr>
          <w:lang w:val="ru-RU"/>
        </w:rPr>
        <w:t>Дополнительно</w:t>
      </w:r>
      <w:r w:rsidRPr="001D00EF">
        <w:rPr>
          <w:spacing w:val="-24"/>
          <w:lang w:val="ru-RU"/>
        </w:rPr>
        <w:t xml:space="preserve"> </w:t>
      </w:r>
      <w:r w:rsidRPr="001D00EF">
        <w:rPr>
          <w:lang w:val="ru-RU"/>
        </w:rPr>
        <w:t>информируем:</w:t>
      </w:r>
      <w:r w:rsidRPr="001D00EF">
        <w:rPr>
          <w:spacing w:val="-1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2E0563D5" w14:textId="77777777" w:rsidR="00D42053" w:rsidRPr="001D00EF" w:rsidRDefault="00E45486">
      <w:pPr>
        <w:pStyle w:val="a3"/>
        <w:tabs>
          <w:tab w:val="left" w:pos="9799"/>
        </w:tabs>
        <w:spacing w:before="48"/>
        <w:ind w:left="0" w:right="291"/>
        <w:jc w:val="right"/>
        <w:rPr>
          <w:lang w:val="ru-RU"/>
        </w:rPr>
      </w:pP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.</w:t>
      </w:r>
    </w:p>
    <w:p w14:paraId="1FD39B8D" w14:textId="77777777" w:rsidR="00D42053" w:rsidRPr="001D00EF" w:rsidRDefault="00E45486">
      <w:pPr>
        <w:spacing w:before="49" w:line="276" w:lineRule="auto"/>
        <w:ind w:left="1882" w:right="350" w:hanging="1292"/>
        <w:rPr>
          <w:sz w:val="20"/>
          <w:lang w:val="ru-RU"/>
        </w:rPr>
      </w:pPr>
      <w:r w:rsidRPr="001D00EF">
        <w:rPr>
          <w:sz w:val="20"/>
          <w:lang w:val="ru-RU"/>
        </w:rPr>
        <w:t>(указывается информация,</w:t>
      </w:r>
      <w:r w:rsidR="00E53CDE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еобходимая для устранения причин отказа в выдаче градостроительного плана земельного участка,</w:t>
      </w:r>
      <w:r w:rsidR="00E53CDE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 также иная дополнительная информация при наличии)</w:t>
      </w:r>
    </w:p>
    <w:p w14:paraId="14033A68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5AE45483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048B104B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65FCB388" w14:textId="77777777" w:rsidR="00D42053" w:rsidRPr="001D00EF" w:rsidRDefault="00D42053">
      <w:pPr>
        <w:pStyle w:val="a3"/>
        <w:spacing w:before="4"/>
        <w:ind w:left="0"/>
        <w:rPr>
          <w:sz w:val="13"/>
          <w:lang w:val="ru-RU"/>
        </w:rPr>
      </w:pPr>
    </w:p>
    <w:p w14:paraId="2A8061A4" w14:textId="3B6A1599" w:rsidR="00D42053" w:rsidRPr="001D00EF" w:rsidRDefault="004A14F5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C144B6" wp14:editId="3B2CA95D">
                <wp:extent cx="1980565" cy="6350"/>
                <wp:effectExtent l="10795" t="1905" r="8890" b="10795"/>
                <wp:docPr id="4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4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402C4" id="Group 70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">
                <v:line id="Line 71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="00E45486" w:rsidRPr="001D00E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F8DE3FB" wp14:editId="60EC9933">
                <wp:extent cx="1441450" cy="6350"/>
                <wp:effectExtent l="8890" t="1905" r="6985" b="10795"/>
                <wp:docPr id="4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6350"/>
                          <a:chOff x="0" y="0"/>
                          <a:chExt cx="2270" cy="10"/>
                        </a:xfrm>
                      </wpg:grpSpPr>
                      <wps:wsp>
                        <wps:cNvPr id="4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19B0E" id="Group 68" o:spid="_x0000_s1026" style="width:113.5pt;height:.5pt;mso-position-horizontal-relative:char;mso-position-vertical-relative:line" coordsize="2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">
                <v:line id="Line 69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" strokeweight=".5pt"/>
                <w10:anchorlock/>
              </v:group>
            </w:pict>
          </mc:Fallback>
        </mc:AlternateContent>
      </w:r>
      <w:r w:rsidR="00E45486" w:rsidRPr="001D00E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D33978C" wp14:editId="0CE8070D">
                <wp:extent cx="2520315" cy="6350"/>
                <wp:effectExtent l="8890" t="5080" r="13970" b="7620"/>
                <wp:docPr id="4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4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913E26" id="Group 66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">
                <v:line id="Line 67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j3q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" strokeweight=".5pt"/>
                <w10:anchorlock/>
              </v:group>
            </w:pict>
          </mc:Fallback>
        </mc:AlternateContent>
      </w:r>
    </w:p>
    <w:p w14:paraId="1A2EA660" w14:textId="77777777" w:rsidR="00D42053" w:rsidRPr="001D00EF" w:rsidRDefault="00D42053">
      <w:pPr>
        <w:spacing w:line="20" w:lineRule="exact"/>
        <w:rPr>
          <w:sz w:val="2"/>
        </w:rPr>
        <w:sectPr w:rsidR="00D42053" w:rsidRPr="001D00EF" w:rsidSect="00EF6C7C">
          <w:pgSz w:w="11910" w:h="16840"/>
          <w:pgMar w:top="1120" w:right="570" w:bottom="280" w:left="1560" w:header="720" w:footer="720" w:gutter="0"/>
          <w:cols w:space="720"/>
        </w:sectPr>
      </w:pPr>
    </w:p>
    <w:p w14:paraId="0AB16388" w14:textId="77777777" w:rsidR="00D42053" w:rsidRPr="001D00EF" w:rsidRDefault="00D42053">
      <w:pPr>
        <w:pStyle w:val="a3"/>
        <w:ind w:left="0"/>
        <w:rPr>
          <w:sz w:val="30"/>
        </w:rPr>
      </w:pPr>
    </w:p>
    <w:p w14:paraId="524403CA" w14:textId="77777777" w:rsidR="00D42053" w:rsidRPr="001D00EF" w:rsidRDefault="00E45486">
      <w:pPr>
        <w:pStyle w:val="a3"/>
        <w:rPr>
          <w:lang w:val="ru-RU"/>
        </w:rPr>
      </w:pPr>
      <w:r w:rsidRPr="001D00EF">
        <w:rPr>
          <w:lang w:val="ru-RU"/>
        </w:rPr>
        <w:t>Дата</w:t>
      </w:r>
    </w:p>
    <w:p w14:paraId="16523CBE" w14:textId="77777777" w:rsidR="00D42053" w:rsidRPr="001D00EF" w:rsidRDefault="00E45486">
      <w:pPr>
        <w:tabs>
          <w:tab w:val="left" w:pos="3298"/>
          <w:tab w:val="left" w:pos="5441"/>
        </w:tabs>
        <w:spacing w:line="225" w:lineRule="exact"/>
        <w:ind w:left="215"/>
        <w:rPr>
          <w:sz w:val="20"/>
          <w:lang w:val="ru-RU"/>
        </w:rPr>
      </w:pPr>
      <w:r w:rsidRPr="001D00EF">
        <w:rPr>
          <w:lang w:val="ru-RU"/>
        </w:rPr>
        <w:br w:type="column"/>
      </w:r>
      <w:r w:rsidRPr="001D00EF">
        <w:rPr>
          <w:sz w:val="20"/>
          <w:lang w:val="ru-RU"/>
        </w:rPr>
        <w:t>(должность)</w:t>
      </w:r>
      <w:r w:rsidRPr="001D00EF">
        <w:rPr>
          <w:sz w:val="20"/>
          <w:lang w:val="ru-RU"/>
        </w:rPr>
        <w:tab/>
        <w:t>(подпись)</w:t>
      </w:r>
      <w:r w:rsidRPr="001D00EF">
        <w:rPr>
          <w:sz w:val="20"/>
          <w:lang w:val="ru-RU"/>
        </w:rPr>
        <w:tab/>
        <w:t>(фамилия,</w:t>
      </w:r>
      <w:r w:rsidR="00E53CDE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E53CDE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 (при</w:t>
      </w:r>
      <w:r w:rsidRPr="001D00EF">
        <w:rPr>
          <w:spacing w:val="-5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6BF10F20" w14:textId="77777777" w:rsidR="00D42053" w:rsidRPr="001D00EF" w:rsidRDefault="00D42053">
      <w:pPr>
        <w:spacing w:line="225" w:lineRule="exact"/>
        <w:rPr>
          <w:sz w:val="20"/>
          <w:lang w:val="ru-RU"/>
        </w:rPr>
      </w:pPr>
    </w:p>
    <w:p w14:paraId="19DE311E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7C0F145A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698CB355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55C8C0C9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1198B0FF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29CACF2D" w14:textId="77777777" w:rsidR="00E53CDE" w:rsidRPr="001D00EF" w:rsidRDefault="00E53CDE">
      <w:pPr>
        <w:spacing w:line="225" w:lineRule="exact"/>
        <w:rPr>
          <w:sz w:val="20"/>
          <w:lang w:val="ru-RU"/>
        </w:rPr>
      </w:pPr>
    </w:p>
    <w:p w14:paraId="647AAF16" w14:textId="77777777" w:rsidR="00E53CDE" w:rsidRPr="001D00EF" w:rsidRDefault="00E53CDE">
      <w:pPr>
        <w:spacing w:line="225" w:lineRule="exact"/>
        <w:rPr>
          <w:sz w:val="20"/>
          <w:lang w:val="ru-RU"/>
        </w:rPr>
        <w:sectPr w:rsidR="00E53CDE" w:rsidRPr="001D00E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20"/>
            <w:col w:w="9472"/>
          </w:cols>
        </w:sectPr>
      </w:pPr>
    </w:p>
    <w:p w14:paraId="519BD29B" w14:textId="77777777" w:rsidR="00EF6C7C" w:rsidRPr="001D00EF" w:rsidRDefault="00E45486" w:rsidP="00EF6C7C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>№</w:t>
      </w:r>
      <w:r w:rsidR="001D00EF" w:rsidRPr="001D00EF">
        <w:rPr>
          <w:lang w:val="ru-RU"/>
        </w:rPr>
        <w:t xml:space="preserve"> </w:t>
      </w:r>
      <w:r w:rsidRPr="001D00EF">
        <w:rPr>
          <w:lang w:val="ru-RU"/>
        </w:rPr>
        <w:t xml:space="preserve">4 </w:t>
      </w:r>
      <w:r w:rsidR="00EF6C7C" w:rsidRPr="001D00EF">
        <w:rPr>
          <w:lang w:val="ru-RU"/>
        </w:rPr>
        <w:t>к</w:t>
      </w:r>
      <w:r w:rsidR="00EF6C7C" w:rsidRPr="001D00EF">
        <w:rPr>
          <w:spacing w:val="-9"/>
          <w:lang w:val="ru-RU"/>
        </w:rPr>
        <w:t xml:space="preserve"> </w:t>
      </w:r>
    </w:p>
    <w:p w14:paraId="61EB6890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1F173781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58B90583" w14:textId="77777777" w:rsidR="00D42053" w:rsidRPr="001D00EF" w:rsidRDefault="00D42053" w:rsidP="00EF6C7C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4D154E87" w14:textId="77777777" w:rsidR="00D42053" w:rsidRPr="001D00EF" w:rsidRDefault="00D42053">
      <w:pPr>
        <w:pStyle w:val="a3"/>
        <w:spacing w:before="11"/>
        <w:ind w:left="0"/>
        <w:rPr>
          <w:sz w:val="25"/>
          <w:lang w:val="ru-RU"/>
        </w:rPr>
      </w:pPr>
    </w:p>
    <w:p w14:paraId="45726603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lang w:val="ru-RU"/>
        </w:rPr>
        <w:t>ФОРМА</w:t>
      </w:r>
    </w:p>
    <w:p w14:paraId="50C05A2E" w14:textId="77777777" w:rsidR="00D42053" w:rsidRPr="001D00EF" w:rsidRDefault="00D42053">
      <w:pPr>
        <w:pStyle w:val="a3"/>
        <w:ind w:left="0"/>
        <w:rPr>
          <w:sz w:val="26"/>
          <w:lang w:val="ru-RU"/>
        </w:rPr>
      </w:pPr>
    </w:p>
    <w:p w14:paraId="7E506F6C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З А Я В Л Е Н И Е</w:t>
      </w:r>
    </w:p>
    <w:p w14:paraId="6ECF84D5" w14:textId="77777777" w:rsidR="00D42053" w:rsidRPr="001D00EF" w:rsidRDefault="00E45486">
      <w:pPr>
        <w:ind w:left="2174" w:right="2016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исправлении допущенных опечаток и ошибок в градостроительном плане земельного участка</w:t>
      </w:r>
    </w:p>
    <w:p w14:paraId="2A27D04C" w14:textId="77777777" w:rsidR="00D42053" w:rsidRPr="001D00EF" w:rsidRDefault="00D42053">
      <w:pPr>
        <w:pStyle w:val="a3"/>
        <w:ind w:left="0"/>
        <w:rPr>
          <w:b/>
          <w:lang w:val="ru-RU"/>
        </w:rPr>
      </w:pPr>
    </w:p>
    <w:p w14:paraId="546EC342" w14:textId="77777777" w:rsidR="00D42053" w:rsidRPr="001D00EF" w:rsidRDefault="00E45486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lang w:val="ru-RU"/>
        </w:rPr>
      </w:pP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20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spacing w:val="-1"/>
          <w:lang w:val="ru-RU"/>
        </w:rPr>
        <w:t>г.</w:t>
      </w:r>
    </w:p>
    <w:p w14:paraId="3845980A" w14:textId="0F4624DF" w:rsidR="00D42053" w:rsidRPr="001D00EF" w:rsidRDefault="004A14F5">
      <w:pPr>
        <w:pStyle w:val="a3"/>
        <w:spacing w:before="2"/>
        <w:ind w:left="0"/>
        <w:rPr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6F49D7DB" wp14:editId="3F1121B0">
                <wp:simplePos x="0" y="0"/>
                <wp:positionH relativeFrom="page">
                  <wp:posOffset>741680</wp:posOffset>
                </wp:positionH>
                <wp:positionV relativeFrom="paragraph">
                  <wp:posOffset>205105</wp:posOffset>
                </wp:positionV>
                <wp:extent cx="6325870" cy="1270"/>
                <wp:effectExtent l="0" t="0" r="0" b="0"/>
                <wp:wrapTopAndBottom/>
                <wp:docPr id="6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5A61" id="Freeform 65" o:spid="_x0000_s1026" style="position:absolute;margin-left:58.4pt;margin-top:16.15pt;width:498.1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EEAF274" wp14:editId="4CAB9489">
                <wp:simplePos x="0" y="0"/>
                <wp:positionH relativeFrom="page">
                  <wp:posOffset>741680</wp:posOffset>
                </wp:positionH>
                <wp:positionV relativeFrom="paragraph">
                  <wp:posOffset>386715</wp:posOffset>
                </wp:positionV>
                <wp:extent cx="6325870" cy="1270"/>
                <wp:effectExtent l="0" t="0" r="0" b="0"/>
                <wp:wrapTopAndBottom/>
                <wp:docPr id="6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6322D" id="Freeform 64" o:spid="_x0000_s1026" style="position:absolute;margin-left:58.4pt;margin-top:30.45pt;width:498.1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14:paraId="60E68209" w14:textId="77777777" w:rsidR="00D42053" w:rsidRPr="001D00EF" w:rsidRDefault="00D42053">
      <w:pPr>
        <w:pStyle w:val="a3"/>
        <w:spacing w:before="1"/>
        <w:ind w:left="0"/>
        <w:rPr>
          <w:sz w:val="18"/>
          <w:lang w:val="ru-RU"/>
        </w:rPr>
      </w:pPr>
    </w:p>
    <w:p w14:paraId="06177B46" w14:textId="77777777" w:rsidR="00D42053" w:rsidRPr="001D00EF" w:rsidRDefault="00E45486">
      <w:pPr>
        <w:ind w:left="798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EF6C7C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4DE0E467" w14:textId="77777777" w:rsidR="00D42053" w:rsidRPr="001D00EF" w:rsidRDefault="00D42053">
      <w:pPr>
        <w:pStyle w:val="a3"/>
        <w:spacing w:before="8"/>
        <w:ind w:left="0"/>
        <w:rPr>
          <w:sz w:val="29"/>
          <w:lang w:val="ru-RU"/>
        </w:rPr>
      </w:pPr>
    </w:p>
    <w:p w14:paraId="47A71132" w14:textId="77777777" w:rsidR="00D42053" w:rsidRPr="001D00EF" w:rsidRDefault="00E45486" w:rsidP="00E53CDE">
      <w:pPr>
        <w:pStyle w:val="a4"/>
        <w:numPr>
          <w:ilvl w:val="3"/>
          <w:numId w:val="1"/>
        </w:numPr>
        <w:tabs>
          <w:tab w:val="left" w:pos="3933"/>
        </w:tabs>
        <w:spacing w:before="92"/>
        <w:ind w:right="14"/>
        <w:jc w:val="center"/>
        <w:rPr>
          <w:sz w:val="18"/>
        </w:rPr>
      </w:pPr>
      <w:bookmarkStart w:id="1" w:name="_Hlk141427839"/>
      <w:proofErr w:type="spellStart"/>
      <w:r w:rsidRPr="001D00EF">
        <w:rPr>
          <w:sz w:val="28"/>
        </w:rPr>
        <w:t>Сведения</w:t>
      </w:r>
      <w:proofErr w:type="spellEnd"/>
      <w:r w:rsidRPr="001D00EF">
        <w:rPr>
          <w:sz w:val="28"/>
        </w:rPr>
        <w:t xml:space="preserve"> о </w:t>
      </w:r>
      <w:proofErr w:type="spellStart"/>
      <w:r w:rsidRPr="001D00EF">
        <w:rPr>
          <w:sz w:val="28"/>
        </w:rPr>
        <w:t>заявителе</w:t>
      </w:r>
      <w:proofErr w:type="spellEnd"/>
    </w:p>
    <w:bookmarkEnd w:id="1"/>
    <w:p w14:paraId="6F4B7378" w14:textId="77777777" w:rsidR="00D42053" w:rsidRPr="001D00EF" w:rsidRDefault="00D42053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5563"/>
      </w:tblGrid>
      <w:tr w:rsidR="00D42053" w:rsidRPr="001D00EF" w14:paraId="562D6A90" w14:textId="77777777" w:rsidTr="00EF6C7C">
        <w:trPr>
          <w:trHeight w:val="1609"/>
        </w:trPr>
        <w:tc>
          <w:tcPr>
            <w:tcW w:w="1001" w:type="dxa"/>
          </w:tcPr>
          <w:p w14:paraId="3C99A74C" w14:textId="77777777" w:rsidR="00D42053" w:rsidRPr="001D00EF" w:rsidRDefault="00E45486" w:rsidP="00E53CDE">
            <w:pPr>
              <w:pStyle w:val="TableParagraph"/>
              <w:spacing w:before="5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</w:t>
            </w:r>
          </w:p>
        </w:tc>
        <w:tc>
          <w:tcPr>
            <w:tcW w:w="2968" w:type="dxa"/>
          </w:tcPr>
          <w:p w14:paraId="6DB3ED3E" w14:textId="77777777" w:rsidR="00D42053" w:rsidRPr="001D00EF" w:rsidRDefault="00E53CDE">
            <w:pPr>
              <w:pStyle w:val="TableParagraph"/>
              <w:spacing w:before="5"/>
              <w:ind w:left="108" w:right="522" w:firstLine="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физическом лице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</w:t>
            </w:r>
          </w:p>
          <w:p w14:paraId="2AA14D2D" w14:textId="77777777" w:rsidR="00D42053" w:rsidRPr="001D00EF" w:rsidRDefault="00E45486">
            <w:pPr>
              <w:pStyle w:val="TableParagraph"/>
              <w:spacing w:line="320" w:lineRule="atLeast"/>
              <w:ind w:left="108" w:right="397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заявителем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является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физическое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лицо</w:t>
            </w:r>
            <w:proofErr w:type="spellEnd"/>
            <w:r w:rsidRPr="001D00EF">
              <w:rPr>
                <w:sz w:val="28"/>
              </w:rPr>
              <w:t>:</w:t>
            </w:r>
          </w:p>
        </w:tc>
        <w:tc>
          <w:tcPr>
            <w:tcW w:w="5563" w:type="dxa"/>
          </w:tcPr>
          <w:p w14:paraId="091A6F53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B740DB" w14:paraId="57A57CBB" w14:textId="77777777" w:rsidTr="00EF6C7C">
        <w:trPr>
          <w:trHeight w:val="960"/>
        </w:trPr>
        <w:tc>
          <w:tcPr>
            <w:tcW w:w="1001" w:type="dxa"/>
          </w:tcPr>
          <w:p w14:paraId="275E04FC" w14:textId="77777777" w:rsidR="00D42053" w:rsidRPr="001D00EF" w:rsidRDefault="00E45486" w:rsidP="00E53CDE">
            <w:pPr>
              <w:pStyle w:val="TableParagraph"/>
              <w:ind w:right="-144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1</w:t>
            </w:r>
          </w:p>
        </w:tc>
        <w:tc>
          <w:tcPr>
            <w:tcW w:w="2968" w:type="dxa"/>
          </w:tcPr>
          <w:p w14:paraId="5CF1F5E3" w14:textId="77777777" w:rsidR="00D42053" w:rsidRPr="001D00EF" w:rsidRDefault="00E53CDE" w:rsidP="00E53CDE">
            <w:pPr>
              <w:pStyle w:val="TableParagraph"/>
              <w:spacing w:line="320" w:lineRule="atLeast"/>
              <w:ind w:left="108" w:firstLine="16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Фа</w:t>
            </w:r>
            <w:r w:rsidR="00E45486" w:rsidRPr="001D00EF">
              <w:rPr>
                <w:sz w:val="28"/>
                <w:lang w:val="ru-RU"/>
              </w:rPr>
              <w:t>милия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имя, отчество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 xml:space="preserve">(при </w:t>
            </w:r>
            <w:r w:rsidRPr="001D00EF">
              <w:rPr>
                <w:sz w:val="28"/>
                <w:lang w:val="ru-RU"/>
              </w:rPr>
              <w:t>н</w:t>
            </w:r>
            <w:r w:rsidR="00E45486" w:rsidRPr="001D00EF">
              <w:rPr>
                <w:sz w:val="28"/>
                <w:lang w:val="ru-RU"/>
              </w:rPr>
              <w:t>аличии)</w:t>
            </w:r>
          </w:p>
        </w:tc>
        <w:tc>
          <w:tcPr>
            <w:tcW w:w="5563" w:type="dxa"/>
          </w:tcPr>
          <w:p w14:paraId="4972E419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6CD7E720" w14:textId="77777777" w:rsidTr="00EF6C7C">
        <w:trPr>
          <w:trHeight w:val="2570"/>
        </w:trPr>
        <w:tc>
          <w:tcPr>
            <w:tcW w:w="1001" w:type="dxa"/>
          </w:tcPr>
          <w:p w14:paraId="02AEF01F" w14:textId="77777777" w:rsidR="00D42053" w:rsidRPr="001D00EF" w:rsidRDefault="00E45486" w:rsidP="00E53CDE">
            <w:pPr>
              <w:pStyle w:val="TableParagraph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2</w:t>
            </w:r>
          </w:p>
        </w:tc>
        <w:tc>
          <w:tcPr>
            <w:tcW w:w="2968" w:type="dxa"/>
          </w:tcPr>
          <w:p w14:paraId="0C3E951B" w14:textId="77777777" w:rsidR="00D42053" w:rsidRPr="001D00EF" w:rsidRDefault="00E53CDE">
            <w:pPr>
              <w:pStyle w:val="TableParagraph"/>
              <w:ind w:left="108" w:right="493" w:hanging="49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Ре</w:t>
            </w:r>
            <w:r w:rsidR="00E45486" w:rsidRPr="001D00EF">
              <w:rPr>
                <w:sz w:val="28"/>
                <w:lang w:val="ru-RU"/>
              </w:rPr>
              <w:t>квизиты документа, удостоверяющего личность</w:t>
            </w:r>
          </w:p>
          <w:p w14:paraId="57EAD6FF" w14:textId="77777777" w:rsidR="00D42053" w:rsidRPr="001D00EF" w:rsidRDefault="00E45486">
            <w:pPr>
              <w:pStyle w:val="TableParagraph"/>
              <w:ind w:left="108" w:right="852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(не указываются в случае,</w:t>
            </w:r>
            <w:r w:rsidR="00E53CDE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если</w:t>
            </w:r>
          </w:p>
          <w:p w14:paraId="6746C938" w14:textId="77777777" w:rsidR="00D42053" w:rsidRPr="001D00EF" w:rsidRDefault="00E45486">
            <w:pPr>
              <w:pStyle w:val="TableParagraph"/>
              <w:spacing w:line="320" w:lineRule="atLeast"/>
              <w:ind w:left="108" w:right="45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заявитель является индивидуальным предпринимателем)</w:t>
            </w:r>
          </w:p>
        </w:tc>
        <w:tc>
          <w:tcPr>
            <w:tcW w:w="5563" w:type="dxa"/>
          </w:tcPr>
          <w:p w14:paraId="21A25D09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756700" w:rsidRPr="00B740DB" w14:paraId="3139AA05" w14:textId="77777777" w:rsidTr="00EF6C7C">
        <w:trPr>
          <w:trHeight w:val="3864"/>
        </w:trPr>
        <w:tc>
          <w:tcPr>
            <w:tcW w:w="1001" w:type="dxa"/>
          </w:tcPr>
          <w:p w14:paraId="31CAB40E" w14:textId="77777777" w:rsidR="00756700" w:rsidRPr="001D00EF" w:rsidRDefault="00756700" w:rsidP="00E53CDE">
            <w:pPr>
              <w:pStyle w:val="TableParagraph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lastRenderedPageBreak/>
              <w:t>1.1.3</w:t>
            </w:r>
          </w:p>
        </w:tc>
        <w:tc>
          <w:tcPr>
            <w:tcW w:w="2968" w:type="dxa"/>
          </w:tcPr>
          <w:p w14:paraId="486A599F" w14:textId="77777777" w:rsidR="00756700" w:rsidRPr="001D00EF" w:rsidRDefault="00756700" w:rsidP="00756700">
            <w:pPr>
              <w:pStyle w:val="TableParagraph"/>
              <w:ind w:left="152" w:right="712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с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5563" w:type="dxa"/>
          </w:tcPr>
          <w:p w14:paraId="32FD0F1D" w14:textId="77777777" w:rsidR="00756700" w:rsidRPr="001D00EF" w:rsidRDefault="00756700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1530DA16" w14:textId="77777777" w:rsidTr="00EF6C7C">
        <w:trPr>
          <w:trHeight w:val="1609"/>
        </w:trPr>
        <w:tc>
          <w:tcPr>
            <w:tcW w:w="1001" w:type="dxa"/>
          </w:tcPr>
          <w:p w14:paraId="0C3C5D88" w14:textId="77777777" w:rsidR="00D42053" w:rsidRPr="001D00EF" w:rsidRDefault="00E45486" w:rsidP="00E53CDE">
            <w:pPr>
              <w:pStyle w:val="TableParagraph"/>
              <w:spacing w:line="318" w:lineRule="exact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</w:t>
            </w:r>
          </w:p>
        </w:tc>
        <w:tc>
          <w:tcPr>
            <w:tcW w:w="2968" w:type="dxa"/>
          </w:tcPr>
          <w:p w14:paraId="02DCEA79" w14:textId="77777777" w:rsidR="00D42053" w:rsidRPr="001D00EF" w:rsidRDefault="00E53CDE">
            <w:pPr>
              <w:pStyle w:val="TableParagraph"/>
              <w:ind w:left="108" w:right="360" w:firstLine="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юридическом лице,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 заявителем является</w:t>
            </w:r>
          </w:p>
          <w:p w14:paraId="701BE30B" w14:textId="77777777" w:rsidR="00D42053" w:rsidRPr="001D00EF" w:rsidRDefault="00E45486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юридическое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лицо</w:t>
            </w:r>
            <w:proofErr w:type="spellEnd"/>
            <w:r w:rsidRPr="001D00EF">
              <w:rPr>
                <w:sz w:val="28"/>
              </w:rPr>
              <w:t>:</w:t>
            </w:r>
          </w:p>
        </w:tc>
        <w:tc>
          <w:tcPr>
            <w:tcW w:w="5563" w:type="dxa"/>
          </w:tcPr>
          <w:p w14:paraId="78E21AF3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</w:tr>
      <w:tr w:rsidR="00D42053" w:rsidRPr="001D00EF" w14:paraId="19FF3083" w14:textId="77777777" w:rsidTr="00EF6C7C">
        <w:trPr>
          <w:trHeight w:val="1123"/>
        </w:trPr>
        <w:tc>
          <w:tcPr>
            <w:tcW w:w="1001" w:type="dxa"/>
          </w:tcPr>
          <w:p w14:paraId="0E2B3092" w14:textId="77777777" w:rsidR="00D42053" w:rsidRPr="001D00EF" w:rsidRDefault="00E45486" w:rsidP="00E53CDE">
            <w:pPr>
              <w:pStyle w:val="TableParagraph"/>
              <w:spacing w:line="318" w:lineRule="exact"/>
              <w:ind w:right="-144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1</w:t>
            </w:r>
          </w:p>
        </w:tc>
        <w:tc>
          <w:tcPr>
            <w:tcW w:w="2968" w:type="dxa"/>
          </w:tcPr>
          <w:p w14:paraId="29F31BD2" w14:textId="77777777" w:rsidR="00D42053" w:rsidRPr="001D00EF" w:rsidRDefault="00E53CDE">
            <w:pPr>
              <w:pStyle w:val="TableParagraph"/>
              <w:spacing w:line="318" w:lineRule="exact"/>
              <w:ind w:left="121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По</w:t>
            </w:r>
            <w:proofErr w:type="spellStart"/>
            <w:r w:rsidR="00E45486" w:rsidRPr="001D00EF">
              <w:rPr>
                <w:sz w:val="28"/>
              </w:rPr>
              <w:t>лное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5563" w:type="dxa"/>
          </w:tcPr>
          <w:p w14:paraId="6E7F0567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</w:tr>
      <w:tr w:rsidR="00D42053" w:rsidRPr="001D00EF" w14:paraId="4708E8EA" w14:textId="77777777" w:rsidTr="00EF6C7C">
        <w:trPr>
          <w:trHeight w:val="1287"/>
        </w:trPr>
        <w:tc>
          <w:tcPr>
            <w:tcW w:w="1001" w:type="dxa"/>
          </w:tcPr>
          <w:p w14:paraId="6DF4E13C" w14:textId="77777777" w:rsidR="00D42053" w:rsidRPr="001D00EF" w:rsidRDefault="00E45486" w:rsidP="00E53CDE">
            <w:pPr>
              <w:pStyle w:val="TableParagraph"/>
              <w:spacing w:line="318" w:lineRule="exact"/>
              <w:ind w:right="-13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2</w:t>
            </w:r>
          </w:p>
        </w:tc>
        <w:tc>
          <w:tcPr>
            <w:tcW w:w="2968" w:type="dxa"/>
          </w:tcPr>
          <w:p w14:paraId="6671BE38" w14:textId="77777777" w:rsidR="00D42053" w:rsidRPr="001D00EF" w:rsidRDefault="00E53CDE">
            <w:pPr>
              <w:pStyle w:val="TableParagraph"/>
              <w:spacing w:line="322" w:lineRule="exact"/>
              <w:ind w:left="108" w:right="712" w:hanging="3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Ос</w:t>
            </w:r>
            <w:proofErr w:type="spellStart"/>
            <w:r w:rsidR="00E45486" w:rsidRPr="001D00EF">
              <w:rPr>
                <w:sz w:val="28"/>
              </w:rPr>
              <w:t>новно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государстве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регистрацио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омер</w:t>
            </w:r>
            <w:proofErr w:type="spellEnd"/>
          </w:p>
        </w:tc>
        <w:tc>
          <w:tcPr>
            <w:tcW w:w="5563" w:type="dxa"/>
          </w:tcPr>
          <w:p w14:paraId="349B5B43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</w:tr>
      <w:tr w:rsidR="00D42053" w:rsidRPr="00B740DB" w14:paraId="6BC51068" w14:textId="77777777" w:rsidTr="00EF6C7C">
        <w:trPr>
          <w:trHeight w:val="1287"/>
        </w:trPr>
        <w:tc>
          <w:tcPr>
            <w:tcW w:w="1001" w:type="dxa"/>
          </w:tcPr>
          <w:p w14:paraId="3BDC2F1A" w14:textId="77777777" w:rsidR="00D42053" w:rsidRPr="001D00EF" w:rsidRDefault="00E45486" w:rsidP="00E53CDE">
            <w:pPr>
              <w:pStyle w:val="TableParagraph"/>
              <w:spacing w:line="318" w:lineRule="exact"/>
              <w:ind w:right="-144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3</w:t>
            </w:r>
          </w:p>
        </w:tc>
        <w:tc>
          <w:tcPr>
            <w:tcW w:w="2968" w:type="dxa"/>
          </w:tcPr>
          <w:p w14:paraId="0907C6F9" w14:textId="77777777" w:rsidR="00D42053" w:rsidRPr="001D00EF" w:rsidRDefault="00E53CDE">
            <w:pPr>
              <w:pStyle w:val="TableParagraph"/>
              <w:ind w:left="108" w:right="393" w:firstLine="16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Ид</w:t>
            </w:r>
            <w:r w:rsidR="00E45486" w:rsidRPr="001D00EF">
              <w:rPr>
                <w:sz w:val="28"/>
                <w:lang w:val="ru-RU"/>
              </w:rPr>
              <w:t>ентификационный номер налогоплательщика-</w:t>
            </w:r>
          </w:p>
          <w:p w14:paraId="0A68FFB9" w14:textId="77777777" w:rsidR="00D42053" w:rsidRPr="001D00EF" w:rsidRDefault="00E45486">
            <w:pPr>
              <w:pStyle w:val="TableParagraph"/>
              <w:spacing w:line="306" w:lineRule="exact"/>
              <w:ind w:left="10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юридического лица</w:t>
            </w:r>
          </w:p>
        </w:tc>
        <w:tc>
          <w:tcPr>
            <w:tcW w:w="5563" w:type="dxa"/>
          </w:tcPr>
          <w:p w14:paraId="792717B2" w14:textId="77777777" w:rsidR="00D42053" w:rsidRPr="001D00EF" w:rsidRDefault="00D42053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14:paraId="021352A8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3A56A7A9" w14:textId="77777777" w:rsidR="00D42053" w:rsidRPr="001D00EF" w:rsidRDefault="00D42053">
      <w:pPr>
        <w:pStyle w:val="a3"/>
        <w:spacing w:before="6"/>
        <w:ind w:left="0"/>
        <w:rPr>
          <w:sz w:val="21"/>
          <w:lang w:val="ru-RU"/>
        </w:rPr>
      </w:pPr>
    </w:p>
    <w:p w14:paraId="296AD3D1" w14:textId="77777777" w:rsidR="00756700" w:rsidRPr="001D00EF" w:rsidRDefault="00756700" w:rsidP="00756700">
      <w:pPr>
        <w:pStyle w:val="a3"/>
        <w:ind w:left="0"/>
        <w:jc w:val="center"/>
        <w:rPr>
          <w:lang w:val="ru-RU"/>
        </w:rPr>
      </w:pPr>
      <w:bookmarkStart w:id="2" w:name="_Hlk141428113"/>
      <w:r w:rsidRPr="001D00EF">
        <w:rPr>
          <w:lang w:val="ru-RU"/>
        </w:rPr>
        <w:t>2. Сведения о выданном градостроительном плане земельного</w:t>
      </w:r>
      <w:r w:rsidRPr="001D00EF">
        <w:rPr>
          <w:spacing w:val="-36"/>
          <w:lang w:val="ru-RU"/>
        </w:rPr>
        <w:t xml:space="preserve"> </w:t>
      </w:r>
      <w:r w:rsidRPr="001D00EF">
        <w:rPr>
          <w:lang w:val="ru-RU"/>
        </w:rPr>
        <w:t>участка,</w:t>
      </w:r>
    </w:p>
    <w:p w14:paraId="024CC61B" w14:textId="77777777" w:rsidR="00D42053" w:rsidRPr="001D00EF" w:rsidRDefault="00756700" w:rsidP="00756700">
      <w:pPr>
        <w:pStyle w:val="a3"/>
        <w:ind w:left="0"/>
        <w:jc w:val="center"/>
        <w:rPr>
          <w:sz w:val="17"/>
          <w:lang w:val="ru-RU"/>
        </w:rPr>
      </w:pPr>
      <w:r w:rsidRPr="001D00EF">
        <w:rPr>
          <w:lang w:val="ru-RU"/>
        </w:rPr>
        <w:t xml:space="preserve"> содержащем</w:t>
      </w:r>
      <w:r w:rsidRPr="001D00EF">
        <w:rPr>
          <w:spacing w:val="-2"/>
          <w:lang w:val="ru-RU"/>
        </w:rPr>
        <w:t xml:space="preserve"> </w:t>
      </w:r>
      <w:r w:rsidRPr="001D00EF">
        <w:rPr>
          <w:lang w:val="ru-RU"/>
        </w:rPr>
        <w:t>опечатку/ошибку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D42053" w:rsidRPr="001D00EF" w14:paraId="6169D5B3" w14:textId="77777777">
        <w:trPr>
          <w:trHeight w:val="1287"/>
        </w:trPr>
        <w:tc>
          <w:tcPr>
            <w:tcW w:w="1001" w:type="dxa"/>
          </w:tcPr>
          <w:bookmarkEnd w:id="2"/>
          <w:p w14:paraId="5658B0BB" w14:textId="77777777" w:rsidR="00D42053" w:rsidRPr="001D00EF" w:rsidRDefault="00E45486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№</w:t>
            </w:r>
          </w:p>
        </w:tc>
        <w:tc>
          <w:tcPr>
            <w:tcW w:w="2968" w:type="dxa"/>
          </w:tcPr>
          <w:p w14:paraId="2380D53F" w14:textId="77777777" w:rsidR="00D42053" w:rsidRPr="001D00EF" w:rsidRDefault="00E45486">
            <w:pPr>
              <w:pStyle w:val="TableParagraph"/>
              <w:spacing w:before="5" w:line="320" w:lineRule="atLeast"/>
              <w:ind w:left="108" w:right="490" w:hanging="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рган,</w:t>
            </w:r>
            <w:r w:rsidR="00EF6C7C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выдавший градостроительный план земельного участка</w:t>
            </w:r>
          </w:p>
        </w:tc>
        <w:tc>
          <w:tcPr>
            <w:tcW w:w="2977" w:type="dxa"/>
          </w:tcPr>
          <w:p w14:paraId="20819E2A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Номер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3227" w:type="dxa"/>
          </w:tcPr>
          <w:p w14:paraId="279D87A7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Дата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документа</w:t>
            </w:r>
            <w:proofErr w:type="spellEnd"/>
          </w:p>
        </w:tc>
      </w:tr>
      <w:tr w:rsidR="00D42053" w:rsidRPr="001D00EF" w14:paraId="1D7F4688" w14:textId="77777777">
        <w:trPr>
          <w:trHeight w:val="1087"/>
        </w:trPr>
        <w:tc>
          <w:tcPr>
            <w:tcW w:w="1001" w:type="dxa"/>
          </w:tcPr>
          <w:p w14:paraId="34383189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14:paraId="6AD111C2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  <w:tc>
          <w:tcPr>
            <w:tcW w:w="2977" w:type="dxa"/>
          </w:tcPr>
          <w:p w14:paraId="71A33A22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  <w:tc>
          <w:tcPr>
            <w:tcW w:w="3227" w:type="dxa"/>
          </w:tcPr>
          <w:p w14:paraId="1DFA1188" w14:textId="77777777" w:rsidR="00D42053" w:rsidRPr="001D00EF" w:rsidRDefault="00D42053">
            <w:pPr>
              <w:pStyle w:val="TableParagraph"/>
              <w:rPr>
                <w:sz w:val="28"/>
              </w:rPr>
            </w:pPr>
          </w:p>
        </w:tc>
      </w:tr>
    </w:tbl>
    <w:p w14:paraId="36C184C2" w14:textId="77777777" w:rsidR="00756700" w:rsidRPr="001D00EF" w:rsidRDefault="00756700" w:rsidP="00756700">
      <w:pPr>
        <w:pStyle w:val="a3"/>
        <w:ind w:left="0"/>
        <w:jc w:val="center"/>
        <w:rPr>
          <w:lang w:val="ru-RU"/>
        </w:rPr>
      </w:pPr>
    </w:p>
    <w:p w14:paraId="390EC68A" w14:textId="77777777" w:rsidR="00756700" w:rsidRPr="001D00EF" w:rsidRDefault="00756700" w:rsidP="00756700">
      <w:pPr>
        <w:pStyle w:val="a4"/>
        <w:numPr>
          <w:ilvl w:val="3"/>
          <w:numId w:val="23"/>
        </w:numPr>
        <w:tabs>
          <w:tab w:val="left" w:pos="2857"/>
        </w:tabs>
        <w:spacing w:before="5"/>
        <w:ind w:left="2856" w:right="86" w:hanging="2857"/>
        <w:jc w:val="left"/>
        <w:rPr>
          <w:sz w:val="28"/>
        </w:rPr>
      </w:pPr>
      <w:r w:rsidRPr="001D00EF">
        <w:rPr>
          <w:sz w:val="28"/>
          <w:szCs w:val="28"/>
          <w:lang w:val="ru-RU"/>
        </w:rPr>
        <w:t>3. Об</w:t>
      </w:r>
      <w:proofErr w:type="spellStart"/>
      <w:r w:rsidRPr="001D00EF">
        <w:rPr>
          <w:sz w:val="28"/>
        </w:rPr>
        <w:t>основание</w:t>
      </w:r>
      <w:proofErr w:type="spellEnd"/>
      <w:r w:rsidRPr="001D00EF">
        <w:rPr>
          <w:sz w:val="28"/>
        </w:rPr>
        <w:t xml:space="preserve"> </w:t>
      </w:r>
      <w:proofErr w:type="spellStart"/>
      <w:r w:rsidRPr="001D00EF">
        <w:rPr>
          <w:sz w:val="28"/>
        </w:rPr>
        <w:t>для</w:t>
      </w:r>
      <w:proofErr w:type="spellEnd"/>
      <w:r w:rsidRPr="001D00EF">
        <w:rPr>
          <w:sz w:val="28"/>
        </w:rPr>
        <w:t xml:space="preserve"> </w:t>
      </w:r>
      <w:proofErr w:type="spellStart"/>
      <w:r w:rsidRPr="001D00EF">
        <w:rPr>
          <w:sz w:val="28"/>
        </w:rPr>
        <w:t>внесения</w:t>
      </w:r>
      <w:proofErr w:type="spellEnd"/>
      <w:r w:rsidRPr="001D00EF">
        <w:rPr>
          <w:spacing w:val="-6"/>
          <w:sz w:val="28"/>
        </w:rPr>
        <w:t xml:space="preserve"> </w:t>
      </w:r>
      <w:proofErr w:type="spellStart"/>
      <w:r w:rsidRPr="001D00EF">
        <w:rPr>
          <w:sz w:val="28"/>
        </w:rPr>
        <w:t>исправлений</w:t>
      </w:r>
      <w:proofErr w:type="spellEnd"/>
    </w:p>
    <w:p w14:paraId="06E38197" w14:textId="77777777" w:rsidR="00756700" w:rsidRPr="001D00EF" w:rsidRDefault="00756700" w:rsidP="00756700">
      <w:pPr>
        <w:pStyle w:val="a3"/>
        <w:spacing w:before="48"/>
        <w:ind w:left="226" w:right="241"/>
        <w:jc w:val="center"/>
      </w:pPr>
      <w:r w:rsidRPr="001D00EF">
        <w:rPr>
          <w:smallCaps/>
          <w:w w:val="88"/>
        </w:rPr>
        <w:t>в</w:t>
      </w:r>
      <w:r w:rsidRPr="001D00EF">
        <w:rPr>
          <w:spacing w:val="-1"/>
        </w:rPr>
        <w:t xml:space="preserve"> </w:t>
      </w:r>
      <w:proofErr w:type="spellStart"/>
      <w:r w:rsidRPr="001D00EF">
        <w:rPr>
          <w:spacing w:val="-1"/>
        </w:rPr>
        <w:t>градостроительны</w:t>
      </w:r>
      <w:r w:rsidRPr="001D00EF">
        <w:t>й</w:t>
      </w:r>
      <w:proofErr w:type="spellEnd"/>
      <w:r w:rsidRPr="001D00EF">
        <w:rPr>
          <w:spacing w:val="-1"/>
        </w:rPr>
        <w:t xml:space="preserve"> </w:t>
      </w:r>
      <w:proofErr w:type="spellStart"/>
      <w:r w:rsidRPr="001D00EF">
        <w:rPr>
          <w:spacing w:val="-1"/>
        </w:rPr>
        <w:t>пла</w:t>
      </w:r>
      <w:r w:rsidRPr="001D00EF">
        <w:t>н</w:t>
      </w:r>
      <w:proofErr w:type="spellEnd"/>
      <w:r w:rsidRPr="001D00EF">
        <w:rPr>
          <w:spacing w:val="-1"/>
        </w:rPr>
        <w:t xml:space="preserve"> </w:t>
      </w:r>
      <w:proofErr w:type="spellStart"/>
      <w:r w:rsidRPr="001D00EF">
        <w:t>земельного</w:t>
      </w:r>
      <w:proofErr w:type="spellEnd"/>
      <w:r w:rsidRPr="001D00EF">
        <w:t xml:space="preserve"> </w:t>
      </w:r>
      <w:proofErr w:type="spellStart"/>
      <w:r w:rsidRPr="001D00EF">
        <w:t>участка</w:t>
      </w:r>
      <w:proofErr w:type="spellEnd"/>
    </w:p>
    <w:p w14:paraId="60EF2F15" w14:textId="77777777" w:rsidR="00E53CDE" w:rsidRPr="001D00EF" w:rsidRDefault="00E53CDE" w:rsidP="00756700">
      <w:pPr>
        <w:pStyle w:val="a3"/>
        <w:ind w:left="0"/>
        <w:jc w:val="center"/>
        <w:rPr>
          <w:sz w:val="18"/>
        </w:rPr>
      </w:pPr>
    </w:p>
    <w:p w14:paraId="52EE1F6E" w14:textId="77777777" w:rsidR="00D42053" w:rsidRPr="001D00EF" w:rsidRDefault="00D42053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2586"/>
      </w:tblGrid>
      <w:tr w:rsidR="00D42053" w:rsidRPr="00B740DB" w14:paraId="6BFE64E9" w14:textId="77777777" w:rsidTr="00EF6C7C">
        <w:trPr>
          <w:trHeight w:val="2576"/>
        </w:trPr>
        <w:tc>
          <w:tcPr>
            <w:tcW w:w="1001" w:type="dxa"/>
          </w:tcPr>
          <w:p w14:paraId="1438A0E5" w14:textId="77777777" w:rsidR="00D42053" w:rsidRPr="001D00EF" w:rsidRDefault="00E45486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 w:rsidRPr="001D00EF">
              <w:rPr>
                <w:sz w:val="28"/>
              </w:rPr>
              <w:lastRenderedPageBreak/>
              <w:t>№</w:t>
            </w:r>
          </w:p>
        </w:tc>
        <w:tc>
          <w:tcPr>
            <w:tcW w:w="2968" w:type="dxa"/>
          </w:tcPr>
          <w:p w14:paraId="5B81342D" w14:textId="77777777" w:rsidR="00D42053" w:rsidRPr="001D00EF" w:rsidRDefault="00E45486">
            <w:pPr>
              <w:pStyle w:val="TableParagraph"/>
              <w:spacing w:before="5"/>
              <w:ind w:left="108" w:right="510" w:hanging="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Данные(сведения), указанные в градостроительном плане земельного участка</w:t>
            </w:r>
          </w:p>
        </w:tc>
        <w:tc>
          <w:tcPr>
            <w:tcW w:w="2977" w:type="dxa"/>
          </w:tcPr>
          <w:p w14:paraId="06BB8B07" w14:textId="77777777" w:rsidR="00D42053" w:rsidRPr="001D00EF" w:rsidRDefault="00E45486">
            <w:pPr>
              <w:pStyle w:val="TableParagraph"/>
              <w:spacing w:before="5"/>
              <w:ind w:left="108" w:right="332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Данные(сведения), которые необходимо указать в градостроительном плане земельного участка</w:t>
            </w:r>
          </w:p>
        </w:tc>
        <w:tc>
          <w:tcPr>
            <w:tcW w:w="2586" w:type="dxa"/>
          </w:tcPr>
          <w:p w14:paraId="63D13580" w14:textId="77777777" w:rsidR="00D42053" w:rsidRPr="001D00EF" w:rsidRDefault="00E45486" w:rsidP="00756700">
            <w:pPr>
              <w:pStyle w:val="TableParagraph"/>
              <w:spacing w:before="5"/>
              <w:ind w:left="107" w:right="61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боснование с указанием реквизита (-</w:t>
            </w:r>
            <w:proofErr w:type="spellStart"/>
            <w:r w:rsidRPr="001D00EF">
              <w:rPr>
                <w:sz w:val="28"/>
                <w:lang w:val="ru-RU"/>
              </w:rPr>
              <w:t>ов</w:t>
            </w:r>
            <w:proofErr w:type="spellEnd"/>
            <w:r w:rsidRPr="001D00EF">
              <w:rPr>
                <w:sz w:val="28"/>
                <w:lang w:val="ru-RU"/>
              </w:rPr>
              <w:t>)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документа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(-</w:t>
            </w:r>
            <w:proofErr w:type="spellStart"/>
            <w:r w:rsidRPr="001D00EF">
              <w:rPr>
                <w:sz w:val="28"/>
                <w:lang w:val="ru-RU"/>
              </w:rPr>
              <w:t>ов</w:t>
            </w:r>
            <w:proofErr w:type="spellEnd"/>
            <w:r w:rsidRPr="001D00EF">
              <w:rPr>
                <w:sz w:val="28"/>
                <w:lang w:val="ru-RU"/>
              </w:rPr>
              <w:t>), документации,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на основании которых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принималось решение о выдаче градостроительного</w:t>
            </w:r>
          </w:p>
        </w:tc>
      </w:tr>
      <w:tr w:rsidR="00D42053" w:rsidRPr="001D00EF" w14:paraId="1F5C8C87" w14:textId="77777777" w:rsidTr="00EF6C7C">
        <w:trPr>
          <w:trHeight w:val="1092"/>
        </w:trPr>
        <w:tc>
          <w:tcPr>
            <w:tcW w:w="1001" w:type="dxa"/>
          </w:tcPr>
          <w:p w14:paraId="197230B0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968" w:type="dxa"/>
          </w:tcPr>
          <w:p w14:paraId="4CC29519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977" w:type="dxa"/>
          </w:tcPr>
          <w:p w14:paraId="5FDEACA8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586" w:type="dxa"/>
          </w:tcPr>
          <w:p w14:paraId="7C929B4B" w14:textId="77777777" w:rsidR="00D42053" w:rsidRPr="001D00EF" w:rsidRDefault="00E45486">
            <w:pPr>
              <w:pStyle w:val="TableParagraph"/>
              <w:ind w:left="107" w:right="983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плана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земельного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участка</w:t>
            </w:r>
            <w:proofErr w:type="spellEnd"/>
          </w:p>
        </w:tc>
      </w:tr>
      <w:tr w:rsidR="00D42053" w:rsidRPr="001D00EF" w14:paraId="4EBEB260" w14:textId="77777777" w:rsidTr="00EF6C7C">
        <w:trPr>
          <w:trHeight w:val="729"/>
        </w:trPr>
        <w:tc>
          <w:tcPr>
            <w:tcW w:w="1001" w:type="dxa"/>
          </w:tcPr>
          <w:p w14:paraId="3C87C952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2968" w:type="dxa"/>
          </w:tcPr>
          <w:p w14:paraId="4043240F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2977" w:type="dxa"/>
          </w:tcPr>
          <w:p w14:paraId="6ACB220C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2586" w:type="dxa"/>
          </w:tcPr>
          <w:p w14:paraId="0DE614F5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</w:tbl>
    <w:p w14:paraId="04CDEFA2" w14:textId="77777777" w:rsidR="00D42053" w:rsidRPr="001D00EF" w:rsidRDefault="00D42053">
      <w:pPr>
        <w:pStyle w:val="a3"/>
        <w:spacing w:before="1"/>
        <w:ind w:left="0"/>
        <w:rPr>
          <w:sz w:val="20"/>
        </w:rPr>
      </w:pPr>
    </w:p>
    <w:p w14:paraId="6B6EDCC3" w14:textId="77777777" w:rsidR="00D42053" w:rsidRPr="001D00EF" w:rsidRDefault="00E45486">
      <w:pPr>
        <w:pStyle w:val="a3"/>
        <w:spacing w:before="89" w:line="276" w:lineRule="auto"/>
        <w:ind w:right="127" w:firstLine="567"/>
        <w:jc w:val="both"/>
        <w:rPr>
          <w:lang w:val="ru-RU"/>
        </w:rPr>
      </w:pPr>
      <w:r w:rsidRPr="001D00EF">
        <w:rPr>
          <w:lang w:val="ru-RU"/>
        </w:rPr>
        <w:t>Прошу внести исправления в градостроительный план земельного участка, содержащий опечатку/ошибку.</w:t>
      </w:r>
    </w:p>
    <w:p w14:paraId="1718068D" w14:textId="77777777" w:rsidR="00EF6C7C" w:rsidRPr="001D00EF" w:rsidRDefault="00E45486" w:rsidP="00EF6C7C">
      <w:pPr>
        <w:pStyle w:val="a3"/>
        <w:tabs>
          <w:tab w:val="left" w:pos="0"/>
          <w:tab w:val="left" w:pos="9639"/>
        </w:tabs>
        <w:spacing w:line="276" w:lineRule="auto"/>
        <w:ind w:right="547"/>
        <w:jc w:val="both"/>
        <w:rPr>
          <w:u w:val="single"/>
          <w:lang w:val="ru-RU"/>
        </w:rPr>
      </w:pPr>
      <w:r w:rsidRPr="001D00EF">
        <w:rPr>
          <w:lang w:val="ru-RU"/>
        </w:rPr>
        <w:t>Приложение:</w:t>
      </w:r>
    </w:p>
    <w:p w14:paraId="0FBFFD4F" w14:textId="77777777" w:rsidR="00EF6C7C" w:rsidRPr="001D00EF" w:rsidRDefault="00E45486" w:rsidP="00EF6C7C">
      <w:pPr>
        <w:pStyle w:val="a3"/>
        <w:tabs>
          <w:tab w:val="left" w:pos="0"/>
          <w:tab w:val="left" w:pos="9639"/>
        </w:tabs>
        <w:spacing w:line="276" w:lineRule="auto"/>
        <w:ind w:right="547"/>
        <w:jc w:val="both"/>
        <w:rPr>
          <w:lang w:val="ru-RU"/>
        </w:rPr>
      </w:pPr>
      <w:r w:rsidRPr="001D00EF">
        <w:rPr>
          <w:lang w:val="ru-RU"/>
        </w:rPr>
        <w:t>Номер телефона и адрес электронной почты</w:t>
      </w:r>
      <w:r w:rsidRPr="001D00EF">
        <w:rPr>
          <w:spacing w:val="-30"/>
          <w:lang w:val="ru-RU"/>
        </w:rPr>
        <w:t xml:space="preserve"> </w:t>
      </w:r>
      <w:r w:rsidRPr="001D00EF">
        <w:rPr>
          <w:lang w:val="ru-RU"/>
        </w:rPr>
        <w:t>для</w:t>
      </w:r>
      <w:r w:rsidRPr="001D00EF">
        <w:rPr>
          <w:spacing w:val="-5"/>
          <w:lang w:val="ru-RU"/>
        </w:rPr>
        <w:t xml:space="preserve"> </w:t>
      </w:r>
      <w:r w:rsidRPr="001D00EF">
        <w:rPr>
          <w:lang w:val="ru-RU"/>
        </w:rPr>
        <w:t>связи:</w:t>
      </w:r>
      <w:r w:rsidRPr="001D00EF">
        <w:rPr>
          <w:spacing w:val="-1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 xml:space="preserve"> </w:t>
      </w:r>
    </w:p>
    <w:p w14:paraId="53656803" w14:textId="77777777" w:rsidR="00D42053" w:rsidRPr="001D00EF" w:rsidRDefault="00E45486" w:rsidP="00EF6C7C">
      <w:pPr>
        <w:pStyle w:val="a3"/>
        <w:tabs>
          <w:tab w:val="left" w:pos="0"/>
          <w:tab w:val="left" w:pos="9639"/>
        </w:tabs>
        <w:spacing w:line="276" w:lineRule="auto"/>
        <w:ind w:right="547"/>
        <w:jc w:val="both"/>
        <w:rPr>
          <w:lang w:val="ru-RU"/>
        </w:rPr>
      </w:pPr>
      <w:r w:rsidRPr="001D00EF">
        <w:rPr>
          <w:lang w:val="ru-RU"/>
        </w:rPr>
        <w:t>Результат рассмотрения настоящего заявления</w:t>
      </w:r>
      <w:r w:rsidRPr="001D00EF">
        <w:rPr>
          <w:spacing w:val="-4"/>
          <w:lang w:val="ru-RU"/>
        </w:rPr>
        <w:t xml:space="preserve"> </w:t>
      </w:r>
      <w:r w:rsidRPr="001D00EF">
        <w:rPr>
          <w:lang w:val="ru-RU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0"/>
        <w:gridCol w:w="992"/>
      </w:tblGrid>
      <w:tr w:rsidR="00D42053" w:rsidRPr="00B740DB" w14:paraId="57CFF544" w14:textId="77777777" w:rsidTr="00EF6C7C">
        <w:trPr>
          <w:trHeight w:val="1527"/>
        </w:trPr>
        <w:tc>
          <w:tcPr>
            <w:tcW w:w="8540" w:type="dxa"/>
          </w:tcPr>
          <w:p w14:paraId="74540A49" w14:textId="77777777" w:rsidR="00D42053" w:rsidRPr="001D00EF" w:rsidRDefault="00E45486">
            <w:pPr>
              <w:pStyle w:val="TableParagraph"/>
              <w:spacing w:before="121"/>
              <w:ind w:left="108" w:right="13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"Единый портал государственных и муниципальных услуг(функций)"/на региональном портале государственных и муниципальных услуг</w:t>
            </w:r>
          </w:p>
        </w:tc>
        <w:tc>
          <w:tcPr>
            <w:tcW w:w="992" w:type="dxa"/>
          </w:tcPr>
          <w:p w14:paraId="571B927F" w14:textId="77777777" w:rsidR="00D42053" w:rsidRPr="001D00EF" w:rsidRDefault="00D42053" w:rsidP="00EF6C7C">
            <w:pPr>
              <w:pStyle w:val="TableParagraph"/>
              <w:ind w:left="-665"/>
              <w:rPr>
                <w:sz w:val="26"/>
                <w:lang w:val="ru-RU"/>
              </w:rPr>
            </w:pPr>
          </w:p>
        </w:tc>
      </w:tr>
      <w:tr w:rsidR="00D42053" w:rsidRPr="00B740DB" w14:paraId="1B2DDD8F" w14:textId="77777777" w:rsidTr="00EF6C7C">
        <w:trPr>
          <w:trHeight w:val="1849"/>
        </w:trPr>
        <w:tc>
          <w:tcPr>
            <w:tcW w:w="8540" w:type="dxa"/>
          </w:tcPr>
          <w:p w14:paraId="60011774" w14:textId="77777777" w:rsidR="00756700" w:rsidRPr="001D00EF" w:rsidRDefault="00E45486" w:rsidP="00756700">
            <w:pPr>
              <w:pStyle w:val="TableParagraph"/>
              <w:spacing w:before="121"/>
              <w:ind w:left="108" w:right="13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выдать на бумажном носителе при личном обращении в уполномоченный орган государственной власти,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расположенный по</w:t>
            </w:r>
            <w:r w:rsidR="00756700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адресу:</w:t>
            </w:r>
          </w:p>
          <w:p w14:paraId="24EDB09B" w14:textId="77777777" w:rsidR="00D42053" w:rsidRPr="001D00EF" w:rsidRDefault="00D42053" w:rsidP="00756700">
            <w:pPr>
              <w:pStyle w:val="TableParagraph"/>
              <w:spacing w:before="121"/>
              <w:ind w:left="108" w:right="131"/>
              <w:rPr>
                <w:sz w:val="28"/>
                <w:lang w:val="ru-RU"/>
              </w:rPr>
            </w:pPr>
          </w:p>
        </w:tc>
        <w:tc>
          <w:tcPr>
            <w:tcW w:w="992" w:type="dxa"/>
          </w:tcPr>
          <w:p w14:paraId="4D9D00A0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1A687162" w14:textId="77777777" w:rsidTr="00EF6C7C">
        <w:trPr>
          <w:trHeight w:val="883"/>
        </w:trPr>
        <w:tc>
          <w:tcPr>
            <w:tcW w:w="8540" w:type="dxa"/>
          </w:tcPr>
          <w:p w14:paraId="49996BD9" w14:textId="77777777" w:rsidR="00D42053" w:rsidRPr="001D00EF" w:rsidRDefault="00E45486">
            <w:pPr>
              <w:pStyle w:val="TableParagraph"/>
              <w:spacing w:before="121"/>
              <w:ind w:left="10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992" w:type="dxa"/>
          </w:tcPr>
          <w:p w14:paraId="1DCB46D1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2A7608B3" w14:textId="77777777" w:rsidTr="00EF6C7C">
        <w:trPr>
          <w:trHeight w:val="470"/>
        </w:trPr>
        <w:tc>
          <w:tcPr>
            <w:tcW w:w="9532" w:type="dxa"/>
            <w:gridSpan w:val="2"/>
          </w:tcPr>
          <w:p w14:paraId="33D26B95" w14:textId="77777777" w:rsidR="00D42053" w:rsidRPr="001D00EF" w:rsidRDefault="00E45486">
            <w:pPr>
              <w:pStyle w:val="TableParagraph"/>
              <w:spacing w:before="121"/>
              <w:ind w:left="2964" w:right="3211"/>
              <w:jc w:val="center"/>
              <w:rPr>
                <w:i/>
                <w:sz w:val="20"/>
                <w:lang w:val="ru-RU"/>
              </w:rPr>
            </w:pPr>
            <w:r w:rsidRPr="001D00EF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0D387F24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4B723FD3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790760E2" w14:textId="0A8E053F" w:rsidR="00D42053" w:rsidRPr="001D00EF" w:rsidRDefault="004A14F5">
      <w:pPr>
        <w:pStyle w:val="a3"/>
        <w:spacing w:before="3"/>
        <w:ind w:left="0"/>
        <w:rPr>
          <w:sz w:val="22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16643CC3" wp14:editId="0F45F9D4">
                <wp:simplePos x="0" y="0"/>
                <wp:positionH relativeFrom="page">
                  <wp:posOffset>741680</wp:posOffset>
                </wp:positionH>
                <wp:positionV relativeFrom="paragraph">
                  <wp:posOffset>187325</wp:posOffset>
                </wp:positionV>
                <wp:extent cx="1979930" cy="6350"/>
                <wp:effectExtent l="0" t="0" r="0" b="0"/>
                <wp:wrapTopAndBottom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6350"/>
                          <a:chOff x="1168" y="295"/>
                          <a:chExt cx="3118" cy="10"/>
                        </a:xfrm>
                      </wpg:grpSpPr>
                      <wps:wsp>
                        <wps:cNvPr id="6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68" y="300"/>
                            <a:ext cx="31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68" y="300"/>
                            <a:ext cx="31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509DC" id="Group 60" o:spid="_x0000_s1026" style="position:absolute;margin-left:58.4pt;margin-top:14.75pt;width:155.9pt;height:.5pt;z-index:-251630592;mso-wrap-distance-left:0;mso-wrap-distance-right:0;mso-position-horizontal-relative:page" coordorigin="1168,295" coordsize="31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">
                <v:line id="Line 62" o:spid="_x0000_s1027" style="position:absolute;visibility:visible;mso-wrap-style:square" from="1168,300" to="428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  <v:line id="Line 61" o:spid="_x0000_s1028" style="position:absolute;visibility:visible;mso-wrap-style:square" from="1168,300" to="4285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" strokeweight=".5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912" behindDoc="1" locked="0" layoutInCell="1" allowOverlap="1" wp14:anchorId="1E7BB89E" wp14:editId="5D1F6727">
                <wp:simplePos x="0" y="0"/>
                <wp:positionH relativeFrom="page">
                  <wp:posOffset>2900680</wp:posOffset>
                </wp:positionH>
                <wp:positionV relativeFrom="paragraph">
                  <wp:posOffset>187325</wp:posOffset>
                </wp:positionV>
                <wp:extent cx="1440180" cy="6350"/>
                <wp:effectExtent l="0" t="0" r="0" b="0"/>
                <wp:wrapTopAndBottom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6350"/>
                          <a:chOff x="4568" y="295"/>
                          <a:chExt cx="2268" cy="10"/>
                        </a:xfrm>
                      </wpg:grpSpPr>
                      <wps:wsp>
                        <wps:cNvPr id="5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68" y="300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568" y="300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8F8D7" id="Group 57" o:spid="_x0000_s1026" style="position:absolute;margin-left:228.4pt;margin-top:14.75pt;width:113.4pt;height:.5pt;z-index:-251629568;mso-wrap-distance-left:0;mso-wrap-distance-right:0;mso-position-horizontal-relative:page" coordorigin="4568,295" coordsize="2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">
                <v:line id="Line 59" o:spid="_x0000_s1027" style="position:absolute;visibility:visible;mso-wrap-style:square" from="4568,300" to="683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iv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" strokeweight=".5pt"/>
                <v:line id="Line 58" o:spid="_x0000_s1028" style="position:absolute;visibility:visible;mso-wrap-style:square" from="4568,300" to="6836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0B664C95" wp14:editId="454953E5">
                <wp:simplePos x="0" y="0"/>
                <wp:positionH relativeFrom="page">
                  <wp:posOffset>4520565</wp:posOffset>
                </wp:positionH>
                <wp:positionV relativeFrom="paragraph">
                  <wp:posOffset>187325</wp:posOffset>
                </wp:positionV>
                <wp:extent cx="2680970" cy="6350"/>
                <wp:effectExtent l="0" t="0" r="0" b="0"/>
                <wp:wrapTopAndBottom/>
                <wp:docPr id="5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0970" cy="6350"/>
                          <a:chOff x="7119" y="295"/>
                          <a:chExt cx="4222" cy="10"/>
                        </a:xfrm>
                      </wpg:grpSpPr>
                      <wps:wsp>
                        <wps:cNvPr id="5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7119" y="300"/>
                            <a:ext cx="29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090" y="300"/>
                            <a:ext cx="12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119" y="300"/>
                            <a:ext cx="29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090" y="300"/>
                            <a:ext cx="125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06080" id="Group 52" o:spid="_x0000_s1026" style="position:absolute;margin-left:355.95pt;margin-top:14.75pt;width:211.1pt;height:.5pt;z-index:-251628544;mso-wrap-distance-left:0;mso-wrap-distance-right:0;mso-position-horizontal-relative:page" coordorigin="7119,295" coordsize="42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">
                <v:line id="Line 56" o:spid="_x0000_s1027" style="position:absolute;visibility:visible;mso-wrap-style:square" from="7119,300" to="1009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6s3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WMBvD/Jf4AOXsCAAD//wMAUEsBAi0AFAAGAAgAAAAhANvh9svuAAAAhQEAABMAAAAAAAAAAAAA&#10;AAAAAAAAAFtDb250ZW50X1R5cGVzXS54bWxQSwECLQAUAAYACAAAACEAWvQsW78AAAAVAQAACwAA&#10;AAAAAAAAAAAAAAAfAQAAX3JlbHMvLnJlbHNQSwECLQAUAAYACAAAACEAh3erN8MAAADbAAAADwAA&#10;AAAAAAAAAAAAAAAHAgAAZHJzL2Rvd25yZXYueG1sUEsFBgAAAAADAAMAtwAAAPcCAAAAAA==&#10;" strokeweight=".5pt"/>
                <v:line id="Line 55" o:spid="_x0000_s1028" style="position:absolute;visibility:visible;mso-wrap-style:square" from="10090,300" to="1134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" strokeweight=".5pt"/>
                <v:line id="Line 54" o:spid="_x0000_s1029" style="position:absolute;visibility:visible;mso-wrap-style:square" from="7119,300" to="10090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" strokeweight=".5pt"/>
                <v:line id="Line 53" o:spid="_x0000_s1030" style="position:absolute;visibility:visible;mso-wrap-style:square" from="10090,300" to="11341,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" strokeweight=".5pt"/>
                <w10:wrap type="topAndBottom" anchorx="page"/>
              </v:group>
            </w:pict>
          </mc:Fallback>
        </mc:AlternateContent>
      </w:r>
    </w:p>
    <w:p w14:paraId="2B1CB923" w14:textId="77777777" w:rsidR="00D42053" w:rsidRPr="001D00EF" w:rsidRDefault="00E45486">
      <w:pPr>
        <w:tabs>
          <w:tab w:val="left" w:pos="6492"/>
        </w:tabs>
        <w:ind w:left="4223"/>
        <w:rPr>
          <w:sz w:val="20"/>
          <w:lang w:val="ru-RU"/>
        </w:rPr>
      </w:pPr>
      <w:r w:rsidRPr="001D00EF">
        <w:rPr>
          <w:sz w:val="20"/>
          <w:lang w:val="ru-RU"/>
        </w:rPr>
        <w:t>(подпись)</w:t>
      </w:r>
      <w:r w:rsidRPr="001D00EF">
        <w:rPr>
          <w:sz w:val="20"/>
          <w:lang w:val="ru-RU"/>
        </w:rPr>
        <w:tab/>
        <w:t>(фамилия,</w:t>
      </w:r>
      <w:r w:rsidR="00756700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756700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756700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3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07F73116" w14:textId="77777777" w:rsidR="00756700" w:rsidRPr="001D00EF" w:rsidRDefault="00756700">
      <w:pPr>
        <w:tabs>
          <w:tab w:val="left" w:pos="6492"/>
        </w:tabs>
        <w:ind w:left="4223"/>
        <w:rPr>
          <w:sz w:val="20"/>
          <w:lang w:val="ru-RU"/>
        </w:rPr>
      </w:pPr>
    </w:p>
    <w:p w14:paraId="3122C367" w14:textId="77777777" w:rsidR="00756700" w:rsidRPr="001D00EF" w:rsidRDefault="00756700">
      <w:pPr>
        <w:tabs>
          <w:tab w:val="left" w:pos="6492"/>
        </w:tabs>
        <w:ind w:left="4223"/>
        <w:rPr>
          <w:sz w:val="20"/>
          <w:lang w:val="ru-RU"/>
        </w:rPr>
      </w:pPr>
    </w:p>
    <w:p w14:paraId="1DAF18EB" w14:textId="77777777" w:rsidR="00D42053" w:rsidRPr="001D00EF" w:rsidRDefault="00D42053">
      <w:pPr>
        <w:rPr>
          <w:sz w:val="20"/>
          <w:lang w:val="ru-RU"/>
        </w:rPr>
        <w:sectPr w:rsidR="00D42053" w:rsidRPr="001D00EF" w:rsidSect="00EF6C7C">
          <w:pgSz w:w="11910" w:h="16840"/>
          <w:pgMar w:top="1120" w:right="440" w:bottom="280" w:left="1701" w:header="720" w:footer="720" w:gutter="0"/>
          <w:cols w:space="720"/>
        </w:sectPr>
      </w:pPr>
    </w:p>
    <w:p w14:paraId="615BA252" w14:textId="77777777" w:rsidR="00EF6C7C" w:rsidRPr="001D00EF" w:rsidRDefault="00E45486" w:rsidP="00EF6C7C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 xml:space="preserve">№5 </w:t>
      </w:r>
      <w:r w:rsidR="00EF6C7C" w:rsidRPr="001D00EF">
        <w:rPr>
          <w:lang w:val="ru-RU"/>
        </w:rPr>
        <w:t>к</w:t>
      </w:r>
      <w:r w:rsidR="00EF6C7C" w:rsidRPr="001D00EF">
        <w:rPr>
          <w:spacing w:val="-9"/>
          <w:lang w:val="ru-RU"/>
        </w:rPr>
        <w:t xml:space="preserve"> </w:t>
      </w:r>
    </w:p>
    <w:p w14:paraId="136F116A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26FBB905" w14:textId="77777777" w:rsidR="00EF6C7C" w:rsidRPr="001D00EF" w:rsidRDefault="00EF6C7C" w:rsidP="00EF6C7C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21F5C06C" w14:textId="77777777" w:rsidR="00D42053" w:rsidRPr="001D00EF" w:rsidRDefault="00D42053" w:rsidP="00EF6C7C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6BE3AD46" w14:textId="77777777" w:rsidR="00D42053" w:rsidRPr="001D00EF" w:rsidRDefault="00D42053">
      <w:pPr>
        <w:pStyle w:val="a3"/>
        <w:spacing w:before="11"/>
        <w:ind w:left="0"/>
        <w:rPr>
          <w:sz w:val="23"/>
          <w:lang w:val="ru-RU"/>
        </w:rPr>
      </w:pPr>
    </w:p>
    <w:p w14:paraId="187B3F8F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spacing w:val="-1"/>
          <w:lang w:val="ru-RU"/>
        </w:rPr>
        <w:t>ФОРМА</w:t>
      </w:r>
    </w:p>
    <w:p w14:paraId="4B41FE6E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3DCAA59E" w14:textId="77777777" w:rsidR="00D42053" w:rsidRPr="001D00EF" w:rsidRDefault="00E45486">
      <w:pPr>
        <w:pStyle w:val="a3"/>
        <w:tabs>
          <w:tab w:val="left" w:pos="10278"/>
        </w:tabs>
        <w:spacing w:before="257" w:line="320" w:lineRule="exact"/>
        <w:ind w:left="5255"/>
        <w:rPr>
          <w:lang w:val="ru-RU"/>
        </w:rPr>
      </w:pPr>
      <w:r w:rsidRPr="001D00EF">
        <w:rPr>
          <w:lang w:val="ru-RU"/>
        </w:rPr>
        <w:t>Кому</w:t>
      </w:r>
      <w:r w:rsidRPr="001D00EF">
        <w:rPr>
          <w:spacing w:val="-10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22406834" w14:textId="77777777" w:rsidR="00D42053" w:rsidRPr="001D00EF" w:rsidRDefault="00E45486">
      <w:pPr>
        <w:tabs>
          <w:tab w:val="left" w:pos="9289"/>
        </w:tabs>
        <w:ind w:left="5213" w:right="194" w:hanging="158"/>
        <w:rPr>
          <w:sz w:val="20"/>
          <w:lang w:val="ru-RU"/>
        </w:rPr>
      </w:pPr>
      <w:r w:rsidRPr="001D00EF">
        <w:rPr>
          <w:sz w:val="20"/>
          <w:lang w:val="ru-RU"/>
        </w:rPr>
        <w:t>(фамилия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</w:t>
      </w:r>
      <w:r w:rsidRPr="001D00EF">
        <w:rPr>
          <w:spacing w:val="-3"/>
          <w:sz w:val="20"/>
          <w:lang w:val="ru-RU"/>
        </w:rPr>
        <w:t>,</w:t>
      </w:r>
      <w:r w:rsidR="00D92F47" w:rsidRPr="001D00EF">
        <w:rPr>
          <w:spacing w:val="-3"/>
          <w:sz w:val="20"/>
          <w:lang w:val="ru-RU"/>
        </w:rPr>
        <w:t xml:space="preserve"> </w:t>
      </w:r>
      <w:r w:rsidRPr="001D00EF">
        <w:rPr>
          <w:spacing w:val="-3"/>
          <w:sz w:val="20"/>
          <w:lang w:val="ru-RU"/>
        </w:rPr>
        <w:t xml:space="preserve">ОГРНИП </w:t>
      </w:r>
      <w:r w:rsidRPr="001D00EF">
        <w:rPr>
          <w:sz w:val="20"/>
          <w:lang w:val="ru-RU"/>
        </w:rPr>
        <w:t>(для физического лица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регистрированного в качестве индивидуального предпринимателя) –для физического лица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полное наименование</w:t>
      </w:r>
      <w:r w:rsidRPr="001D00EF">
        <w:rPr>
          <w:spacing w:val="-9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НН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ГРН–для</w:t>
      </w:r>
    </w:p>
    <w:p w14:paraId="1BEA6983" w14:textId="77777777" w:rsidR="00D42053" w:rsidRPr="001D00EF" w:rsidRDefault="00E45486">
      <w:pPr>
        <w:ind w:left="6794"/>
        <w:rPr>
          <w:sz w:val="20"/>
          <w:lang w:val="ru-RU"/>
        </w:rPr>
      </w:pPr>
      <w:r w:rsidRPr="001D00EF">
        <w:rPr>
          <w:sz w:val="20"/>
          <w:lang w:val="ru-RU"/>
        </w:rPr>
        <w:t>юридического лица,</w:t>
      </w:r>
    </w:p>
    <w:p w14:paraId="0ADE792C" w14:textId="28EB4462" w:rsidR="00D42053" w:rsidRPr="001D00EF" w:rsidRDefault="004A14F5">
      <w:pPr>
        <w:pStyle w:val="a3"/>
        <w:spacing w:before="1"/>
        <w:ind w:left="0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E94B908" wp14:editId="7EA206C9">
                <wp:simplePos x="0" y="0"/>
                <wp:positionH relativeFrom="page">
                  <wp:posOffset>3685540</wp:posOffset>
                </wp:positionH>
                <wp:positionV relativeFrom="paragraph">
                  <wp:posOffset>176530</wp:posOffset>
                </wp:positionV>
                <wp:extent cx="3514725" cy="1270"/>
                <wp:effectExtent l="0" t="0" r="0" b="0"/>
                <wp:wrapTopAndBottom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B3C79" id="Freeform 51" o:spid="_x0000_s1026" style="position:absolute;margin-left:290.2pt;margin-top:13.9pt;width:276.7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14:paraId="13DB3167" w14:textId="77777777" w:rsidR="00D42053" w:rsidRPr="001D00EF" w:rsidRDefault="00E45486" w:rsidP="00D92F47">
      <w:pPr>
        <w:ind w:right="510"/>
        <w:jc w:val="right"/>
        <w:rPr>
          <w:sz w:val="20"/>
          <w:lang w:val="ru-RU"/>
        </w:rPr>
      </w:pPr>
      <w:r w:rsidRPr="001D00EF">
        <w:rPr>
          <w:sz w:val="20"/>
          <w:lang w:val="ru-RU"/>
        </w:rPr>
        <w:t>почтовый индекс и адрес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телефон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дрес электронной почты)</w:t>
      </w:r>
    </w:p>
    <w:p w14:paraId="5B02FA88" w14:textId="77777777" w:rsidR="00D42053" w:rsidRPr="001D00EF" w:rsidRDefault="00D42053">
      <w:pPr>
        <w:pStyle w:val="a3"/>
        <w:spacing w:before="5"/>
        <w:ind w:left="0"/>
        <w:rPr>
          <w:sz w:val="27"/>
          <w:lang w:val="ru-RU"/>
        </w:rPr>
      </w:pPr>
    </w:p>
    <w:p w14:paraId="1C522380" w14:textId="77777777" w:rsidR="00D42053" w:rsidRPr="001D00EF" w:rsidRDefault="00E45486">
      <w:pPr>
        <w:pStyle w:val="1"/>
        <w:spacing w:before="1"/>
        <w:rPr>
          <w:lang w:val="ru-RU"/>
        </w:rPr>
      </w:pPr>
      <w:r w:rsidRPr="001D00EF">
        <w:rPr>
          <w:lang w:val="ru-RU"/>
        </w:rPr>
        <w:t>Р Е Ш Е Н И Е</w:t>
      </w:r>
    </w:p>
    <w:p w14:paraId="1628B527" w14:textId="77777777" w:rsidR="00D42053" w:rsidRPr="001D00EF" w:rsidRDefault="00E45486">
      <w:pPr>
        <w:ind w:left="329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тказе во внесении исправлений</w:t>
      </w:r>
    </w:p>
    <w:p w14:paraId="32BA4FDE" w14:textId="77777777" w:rsidR="00D42053" w:rsidRPr="001D00EF" w:rsidRDefault="00E45486">
      <w:pPr>
        <w:ind w:left="396" w:right="241"/>
        <w:jc w:val="center"/>
        <w:rPr>
          <w:b/>
          <w:sz w:val="28"/>
          <w:lang w:val="ru-RU"/>
        </w:rPr>
      </w:pPr>
      <w:r w:rsidRPr="001D00EF">
        <w:rPr>
          <w:b/>
          <w:smallCaps/>
          <w:w w:val="101"/>
          <w:sz w:val="28"/>
          <w:lang w:val="ru-RU"/>
        </w:rPr>
        <w:t>в</w:t>
      </w:r>
      <w:r w:rsidRPr="001D00EF">
        <w:rPr>
          <w:b/>
          <w:spacing w:val="-1"/>
          <w:sz w:val="28"/>
          <w:lang w:val="ru-RU"/>
        </w:rPr>
        <w:t xml:space="preserve"> градостроительны</w:t>
      </w:r>
      <w:r w:rsidRPr="001D00EF">
        <w:rPr>
          <w:b/>
          <w:sz w:val="28"/>
          <w:lang w:val="ru-RU"/>
        </w:rPr>
        <w:t>й</w:t>
      </w:r>
      <w:r w:rsidRPr="001D00EF">
        <w:rPr>
          <w:b/>
          <w:spacing w:val="-1"/>
          <w:sz w:val="28"/>
          <w:lang w:val="ru-RU"/>
        </w:rPr>
        <w:t xml:space="preserve"> пла</w:t>
      </w:r>
      <w:r w:rsidRPr="001D00EF">
        <w:rPr>
          <w:b/>
          <w:sz w:val="28"/>
          <w:lang w:val="ru-RU"/>
        </w:rPr>
        <w:t>н</w:t>
      </w:r>
      <w:r w:rsidRPr="001D00EF">
        <w:rPr>
          <w:b/>
          <w:spacing w:val="-1"/>
          <w:sz w:val="28"/>
          <w:lang w:val="ru-RU"/>
        </w:rPr>
        <w:t xml:space="preserve"> земельног</w:t>
      </w:r>
      <w:r w:rsidRPr="001D00EF">
        <w:rPr>
          <w:b/>
          <w:sz w:val="28"/>
          <w:lang w:val="ru-RU"/>
        </w:rPr>
        <w:t>о</w:t>
      </w:r>
      <w:r w:rsidRPr="001D00EF">
        <w:rPr>
          <w:b/>
          <w:spacing w:val="-1"/>
          <w:sz w:val="28"/>
          <w:lang w:val="ru-RU"/>
        </w:rPr>
        <w:t xml:space="preserve"> </w:t>
      </w:r>
      <w:r w:rsidRPr="001D00EF">
        <w:rPr>
          <w:b/>
          <w:sz w:val="28"/>
          <w:lang w:val="ru-RU"/>
        </w:rPr>
        <w:t>участка</w:t>
      </w:r>
    </w:p>
    <w:p w14:paraId="3096C20E" w14:textId="30A2E511" w:rsidR="00D42053" w:rsidRPr="001D00EF" w:rsidRDefault="004A14F5">
      <w:pPr>
        <w:pStyle w:val="a3"/>
        <w:spacing w:before="8"/>
        <w:ind w:left="0"/>
        <w:rPr>
          <w:b/>
          <w:sz w:val="17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A8B5DFE" wp14:editId="0F11958C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6248400" cy="1270"/>
                <wp:effectExtent l="0" t="0" r="0" b="0"/>
                <wp:wrapTopAndBottom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1332" id="Freeform 50" o:spid="_x0000_s1026" style="position:absolute;margin-left:63.8pt;margin-top:12.45pt;width:492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14:paraId="229F54BA" w14:textId="77777777" w:rsidR="00D42053" w:rsidRPr="001D00EF" w:rsidRDefault="00E45486">
      <w:pPr>
        <w:spacing w:line="222" w:lineRule="exact"/>
        <w:ind w:left="957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D92F4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55821B8A" w14:textId="77777777" w:rsidR="00D92F47" w:rsidRPr="001D00EF" w:rsidRDefault="00E45486" w:rsidP="00D92F47">
      <w:pPr>
        <w:pStyle w:val="a3"/>
        <w:jc w:val="both"/>
        <w:rPr>
          <w:lang w:val="ru-RU"/>
        </w:rPr>
      </w:pPr>
      <w:r w:rsidRPr="001D00EF">
        <w:rPr>
          <w:lang w:val="ru-RU"/>
        </w:rPr>
        <w:t>по результатам рассмотрения заявления об исправлении допущенных опечаток и</w:t>
      </w:r>
      <w:r w:rsidR="00D92F47" w:rsidRPr="001D00EF">
        <w:rPr>
          <w:lang w:val="ru-RU"/>
        </w:rPr>
        <w:t xml:space="preserve"> </w:t>
      </w:r>
      <w:r w:rsidRPr="001D00EF">
        <w:rPr>
          <w:lang w:val="ru-RU"/>
        </w:rPr>
        <w:t>ошибок в градостроительном плане земельного участка от</w:t>
      </w:r>
      <w:r w:rsidRPr="001D00EF">
        <w:rPr>
          <w:u w:val="single"/>
          <w:lang w:val="ru-RU"/>
        </w:rPr>
        <w:t xml:space="preserve"> </w:t>
      </w:r>
      <w:r w:rsidR="00D92F47" w:rsidRPr="001D00EF">
        <w:rPr>
          <w:u w:val="single"/>
          <w:lang w:val="ru-RU"/>
        </w:rPr>
        <w:t xml:space="preserve">             </w:t>
      </w:r>
      <w:r w:rsidRPr="001D00EF">
        <w:rPr>
          <w:lang w:val="ru-RU"/>
        </w:rPr>
        <w:t>№</w:t>
      </w:r>
      <w:r w:rsidRPr="001D00EF">
        <w:rPr>
          <w:u w:val="single"/>
          <w:lang w:val="ru-RU"/>
        </w:rPr>
        <w:t xml:space="preserve"> </w:t>
      </w:r>
      <w:r w:rsidR="00D92F47" w:rsidRPr="001D00EF">
        <w:rPr>
          <w:u w:val="single"/>
          <w:lang w:val="ru-RU"/>
        </w:rPr>
        <w:t xml:space="preserve">             </w:t>
      </w:r>
      <w:r w:rsidRPr="001D00EF">
        <w:rPr>
          <w:lang w:val="ru-RU"/>
        </w:rPr>
        <w:t>принято</w:t>
      </w:r>
      <w:r w:rsidR="00D92F47" w:rsidRPr="001D00EF">
        <w:rPr>
          <w:lang w:val="ru-RU"/>
        </w:rPr>
        <w:t xml:space="preserve"> </w:t>
      </w:r>
    </w:p>
    <w:p w14:paraId="7B677145" w14:textId="77777777" w:rsidR="00D92F47" w:rsidRPr="001D00EF" w:rsidRDefault="00D92F47" w:rsidP="00D92F47">
      <w:pPr>
        <w:ind w:left="1631"/>
        <w:rPr>
          <w:sz w:val="20"/>
          <w:lang w:val="ru-RU"/>
        </w:rPr>
      </w:pPr>
      <w:r w:rsidRPr="001D00EF">
        <w:rPr>
          <w:sz w:val="20"/>
          <w:lang w:val="ru-RU"/>
        </w:rPr>
        <w:t xml:space="preserve">                                                                                                            (дата и номер регистрации)</w:t>
      </w:r>
    </w:p>
    <w:p w14:paraId="4A7152BC" w14:textId="77777777" w:rsidR="00D92F47" w:rsidRPr="001D00EF" w:rsidRDefault="00E45486" w:rsidP="00D92F47">
      <w:pPr>
        <w:pStyle w:val="a3"/>
        <w:jc w:val="both"/>
        <w:rPr>
          <w:lang w:val="ru-RU"/>
        </w:rPr>
      </w:pPr>
      <w:r w:rsidRPr="001D00EF">
        <w:rPr>
          <w:lang w:val="ru-RU"/>
        </w:rPr>
        <w:t>решение об отказе во</w:t>
      </w:r>
      <w:r w:rsidRPr="001D00EF">
        <w:rPr>
          <w:spacing w:val="-10"/>
          <w:lang w:val="ru-RU"/>
        </w:rPr>
        <w:t xml:space="preserve"> </w:t>
      </w:r>
      <w:r w:rsidRPr="001D00EF">
        <w:rPr>
          <w:lang w:val="ru-RU"/>
        </w:rPr>
        <w:t>внесении</w:t>
      </w:r>
      <w:r w:rsidR="00D92F47" w:rsidRPr="001D00EF">
        <w:rPr>
          <w:lang w:val="ru-RU"/>
        </w:rPr>
        <w:t xml:space="preserve"> исправлений в градостроительный план земельного участка.</w:t>
      </w:r>
    </w:p>
    <w:p w14:paraId="787FDB13" w14:textId="77777777" w:rsidR="00D42053" w:rsidRPr="001D00EF" w:rsidRDefault="00D42053">
      <w:pPr>
        <w:pStyle w:val="a3"/>
        <w:spacing w:before="6"/>
        <w:ind w:left="0"/>
        <w:rPr>
          <w:sz w:val="15"/>
          <w:lang w:val="ru-RU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612"/>
      </w:tblGrid>
      <w:tr w:rsidR="00D42053" w:rsidRPr="00B740DB" w14:paraId="13062426" w14:textId="77777777" w:rsidTr="00EF6C7C">
        <w:trPr>
          <w:trHeight w:val="1859"/>
        </w:trPr>
        <w:tc>
          <w:tcPr>
            <w:tcW w:w="1201" w:type="dxa"/>
          </w:tcPr>
          <w:p w14:paraId="5C044D81" w14:textId="77777777" w:rsidR="00D42053" w:rsidRPr="001D00EF" w:rsidRDefault="00E45486">
            <w:pPr>
              <w:pStyle w:val="TableParagraph"/>
              <w:spacing w:before="107"/>
              <w:ind w:left="62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№ пункта </w:t>
            </w:r>
            <w:proofErr w:type="spellStart"/>
            <w:proofErr w:type="gramStart"/>
            <w:r w:rsidRPr="001D00EF">
              <w:rPr>
                <w:sz w:val="24"/>
                <w:lang w:val="ru-RU"/>
              </w:rPr>
              <w:t>Админи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стратив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регламен</w:t>
            </w:r>
            <w:proofErr w:type="spellEnd"/>
            <w:r w:rsidRPr="001D00EF">
              <w:rPr>
                <w:sz w:val="24"/>
                <w:lang w:val="ru-RU"/>
              </w:rPr>
              <w:t>- та</w:t>
            </w:r>
          </w:p>
        </w:tc>
        <w:tc>
          <w:tcPr>
            <w:tcW w:w="4678" w:type="dxa"/>
          </w:tcPr>
          <w:p w14:paraId="2C1E3365" w14:textId="77777777" w:rsidR="00D42053" w:rsidRPr="001D00EF" w:rsidRDefault="00E45486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12" w:type="dxa"/>
          </w:tcPr>
          <w:p w14:paraId="1DA661E4" w14:textId="77777777" w:rsidR="00D42053" w:rsidRPr="001D00EF" w:rsidRDefault="00E45486">
            <w:pPr>
              <w:pStyle w:val="TableParagraph"/>
              <w:spacing w:before="107"/>
              <w:ind w:left="77" w:right="66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D42053" w:rsidRPr="001D00EF" w14:paraId="0C3320CB" w14:textId="77777777" w:rsidTr="00EF6C7C">
        <w:trPr>
          <w:trHeight w:val="1366"/>
        </w:trPr>
        <w:tc>
          <w:tcPr>
            <w:tcW w:w="1201" w:type="dxa"/>
          </w:tcPr>
          <w:p w14:paraId="6DA581BF" w14:textId="77777777" w:rsidR="00D42053" w:rsidRPr="001D00EF" w:rsidRDefault="00E45486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  <w:r w:rsidRPr="001D00EF">
              <w:rPr>
                <w:sz w:val="24"/>
              </w:rPr>
              <w:t xml:space="preserve"> "а"</w:t>
            </w:r>
            <w:r w:rsidR="00510509"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ункта</w:t>
            </w:r>
            <w:proofErr w:type="spellEnd"/>
            <w:r w:rsidRPr="001D00EF">
              <w:rPr>
                <w:sz w:val="24"/>
              </w:rPr>
              <w:t xml:space="preserve"> 2.25</w:t>
            </w:r>
          </w:p>
        </w:tc>
        <w:tc>
          <w:tcPr>
            <w:tcW w:w="4678" w:type="dxa"/>
          </w:tcPr>
          <w:p w14:paraId="016F6238" w14:textId="77777777" w:rsidR="00D42053" w:rsidRPr="001D00EF" w:rsidRDefault="00510509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</w:t>
            </w:r>
            <w:r w:rsidR="00E45486" w:rsidRPr="001D00EF">
              <w:rPr>
                <w:sz w:val="24"/>
                <w:lang w:val="ru-RU"/>
              </w:rPr>
              <w:t>есоответстви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заявителя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кругу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pacing w:val="-5"/>
                <w:sz w:val="24"/>
                <w:lang w:val="ru-RU"/>
              </w:rPr>
              <w:t>лиц,</w:t>
            </w:r>
            <w:r w:rsidRPr="001D00EF">
              <w:rPr>
                <w:spacing w:val="-5"/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указанных в пункт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2.2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Административного регламента</w:t>
            </w:r>
          </w:p>
        </w:tc>
        <w:tc>
          <w:tcPr>
            <w:tcW w:w="3612" w:type="dxa"/>
          </w:tcPr>
          <w:p w14:paraId="2917AC20" w14:textId="77777777" w:rsidR="00D42053" w:rsidRPr="001D00EF" w:rsidRDefault="00E45486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  <w:tr w:rsidR="00D42053" w:rsidRPr="001D00EF" w14:paraId="19001D28" w14:textId="77777777" w:rsidTr="00EF6C7C">
        <w:trPr>
          <w:trHeight w:val="756"/>
        </w:trPr>
        <w:tc>
          <w:tcPr>
            <w:tcW w:w="1201" w:type="dxa"/>
          </w:tcPr>
          <w:p w14:paraId="207DD092" w14:textId="77777777" w:rsidR="00D42053" w:rsidRPr="001D00EF" w:rsidRDefault="00E45486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одпункт</w:t>
            </w:r>
            <w:proofErr w:type="spellEnd"/>
          </w:p>
          <w:p w14:paraId="15B73171" w14:textId="77777777" w:rsidR="00D42053" w:rsidRPr="001D00EF" w:rsidRDefault="00E45486">
            <w:pPr>
              <w:pStyle w:val="TableParagraph"/>
              <w:ind w:left="62"/>
              <w:rPr>
                <w:sz w:val="24"/>
              </w:rPr>
            </w:pPr>
            <w:r w:rsidRPr="001D00EF">
              <w:rPr>
                <w:sz w:val="24"/>
              </w:rPr>
              <w:t>"б"</w:t>
            </w:r>
          </w:p>
        </w:tc>
        <w:tc>
          <w:tcPr>
            <w:tcW w:w="4678" w:type="dxa"/>
          </w:tcPr>
          <w:p w14:paraId="2FF08751" w14:textId="77777777" w:rsidR="00D42053" w:rsidRPr="001D00EF" w:rsidRDefault="00E45486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2" w:right="5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тсутствие факта допущения опечаток и ошибок</w:t>
            </w:r>
            <w:r w:rsidR="0051050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в</w:t>
            </w:r>
            <w:r w:rsidR="0051050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градостроительном</w:t>
            </w:r>
            <w:r w:rsidR="0051050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pacing w:val="-4"/>
                <w:sz w:val="24"/>
                <w:lang w:val="ru-RU"/>
              </w:rPr>
              <w:t>плане</w:t>
            </w:r>
          </w:p>
        </w:tc>
        <w:tc>
          <w:tcPr>
            <w:tcW w:w="3612" w:type="dxa"/>
          </w:tcPr>
          <w:p w14:paraId="398406A8" w14:textId="77777777" w:rsidR="00D42053" w:rsidRPr="001D00EF" w:rsidRDefault="00E45486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  <w:tr w:rsidR="00D42053" w:rsidRPr="001D00EF" w14:paraId="38D55F40" w14:textId="77777777" w:rsidTr="00EF6C7C">
        <w:trPr>
          <w:trHeight w:val="755"/>
        </w:trPr>
        <w:tc>
          <w:tcPr>
            <w:tcW w:w="1201" w:type="dxa"/>
          </w:tcPr>
          <w:p w14:paraId="346B59A7" w14:textId="77777777" w:rsidR="00D42053" w:rsidRPr="001D00EF" w:rsidRDefault="00E45486">
            <w:pPr>
              <w:pStyle w:val="TableParagraph"/>
              <w:spacing w:before="98"/>
              <w:ind w:left="6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lastRenderedPageBreak/>
              <w:t>пункта</w:t>
            </w:r>
            <w:proofErr w:type="spellEnd"/>
          </w:p>
          <w:p w14:paraId="155B3882" w14:textId="77777777" w:rsidR="00D42053" w:rsidRPr="001D00EF" w:rsidRDefault="00E45486">
            <w:pPr>
              <w:pStyle w:val="TableParagraph"/>
              <w:ind w:left="62"/>
              <w:rPr>
                <w:sz w:val="24"/>
              </w:rPr>
            </w:pPr>
            <w:r w:rsidRPr="001D00EF">
              <w:rPr>
                <w:sz w:val="24"/>
              </w:rPr>
              <w:t>2.25</w:t>
            </w:r>
          </w:p>
        </w:tc>
        <w:tc>
          <w:tcPr>
            <w:tcW w:w="4678" w:type="dxa"/>
          </w:tcPr>
          <w:p w14:paraId="679388B9" w14:textId="77777777" w:rsidR="00D42053" w:rsidRPr="001D00EF" w:rsidRDefault="00E45486">
            <w:pPr>
              <w:pStyle w:val="TableParagraph"/>
              <w:spacing w:before="98"/>
              <w:ind w:left="6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земельного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участка</w:t>
            </w:r>
            <w:proofErr w:type="spellEnd"/>
          </w:p>
        </w:tc>
        <w:tc>
          <w:tcPr>
            <w:tcW w:w="3612" w:type="dxa"/>
          </w:tcPr>
          <w:p w14:paraId="21F11593" w14:textId="77777777" w:rsidR="00D42053" w:rsidRPr="001D00EF" w:rsidRDefault="00D42053">
            <w:pPr>
              <w:pStyle w:val="TableParagraph"/>
              <w:rPr>
                <w:sz w:val="24"/>
              </w:rPr>
            </w:pPr>
          </w:p>
        </w:tc>
      </w:tr>
    </w:tbl>
    <w:p w14:paraId="6CB3F297" w14:textId="77777777" w:rsidR="00D42053" w:rsidRPr="001D00EF" w:rsidRDefault="00E45486">
      <w:pPr>
        <w:pStyle w:val="a3"/>
        <w:ind w:right="126" w:firstLine="707"/>
        <w:jc w:val="both"/>
        <w:rPr>
          <w:lang w:val="ru-RU"/>
        </w:rPr>
      </w:pPr>
      <w:r w:rsidRPr="001D00EF">
        <w:rPr>
          <w:lang w:val="ru-RU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14:paraId="4E6E6A9D" w14:textId="77777777" w:rsidR="00D42053" w:rsidRPr="001D00EF" w:rsidRDefault="00E45486">
      <w:pPr>
        <w:pStyle w:val="a3"/>
        <w:ind w:left="923"/>
        <w:jc w:val="both"/>
        <w:rPr>
          <w:lang w:val="ru-RU"/>
        </w:rPr>
      </w:pPr>
      <w:r w:rsidRPr="001D00EF">
        <w:rPr>
          <w:lang w:val="ru-RU"/>
        </w:rPr>
        <w:t>Данный отказ может быть обжалован в досудебном порядке путем</w:t>
      </w:r>
    </w:p>
    <w:p w14:paraId="7CFCE844" w14:textId="149D7B2C" w:rsidR="00D42053" w:rsidRPr="001D00EF" w:rsidRDefault="004A14F5" w:rsidP="001D00EF">
      <w:pPr>
        <w:pStyle w:val="a3"/>
        <w:tabs>
          <w:tab w:val="left" w:pos="9356"/>
        </w:tabs>
        <w:spacing w:line="318" w:lineRule="exact"/>
        <w:rPr>
          <w:lang w:val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FA1BD4E" wp14:editId="571325C9">
                <wp:simplePos x="0" y="0"/>
                <wp:positionH relativeFrom="page">
                  <wp:posOffset>2536825</wp:posOffset>
                </wp:positionH>
                <wp:positionV relativeFrom="paragraph">
                  <wp:posOffset>182244</wp:posOffset>
                </wp:positionV>
                <wp:extent cx="4445000" cy="0"/>
                <wp:effectExtent l="0" t="0" r="0" b="0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50789" id="Line 4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9.75pt,14.35pt" to="549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" strokeweight=".7pt">
                <w10:wrap anchorx="page"/>
              </v:line>
            </w:pict>
          </mc:Fallback>
        </mc:AlternateContent>
      </w:r>
      <w:r w:rsidR="00E45486" w:rsidRPr="001D00EF">
        <w:rPr>
          <w:lang w:val="ru-RU"/>
        </w:rPr>
        <w:t>направления</w:t>
      </w:r>
      <w:r w:rsidR="00E45486" w:rsidRPr="001D00EF">
        <w:rPr>
          <w:spacing w:val="-1"/>
          <w:lang w:val="ru-RU"/>
        </w:rPr>
        <w:t xml:space="preserve"> </w:t>
      </w:r>
      <w:r w:rsidR="00E45486" w:rsidRPr="001D00EF">
        <w:rPr>
          <w:lang w:val="ru-RU"/>
        </w:rPr>
        <w:t>жалобы</w:t>
      </w:r>
      <w:r w:rsidR="00E45486" w:rsidRPr="001D00EF">
        <w:rPr>
          <w:spacing w:val="-1"/>
          <w:lang w:val="ru-RU"/>
        </w:rPr>
        <w:t xml:space="preserve"> </w:t>
      </w:r>
      <w:r w:rsidR="00E45486" w:rsidRPr="001D00EF">
        <w:rPr>
          <w:lang w:val="ru-RU"/>
        </w:rPr>
        <w:t>в</w:t>
      </w:r>
      <w:proofErr w:type="gramStart"/>
      <w:r w:rsidR="00E45486" w:rsidRPr="001D00EF">
        <w:rPr>
          <w:lang w:val="ru-RU"/>
        </w:rPr>
        <w:tab/>
        <w:t>,а</w:t>
      </w:r>
      <w:proofErr w:type="gramEnd"/>
    </w:p>
    <w:p w14:paraId="0D6773BD" w14:textId="77777777" w:rsidR="00D42053" w:rsidRPr="001D00EF" w:rsidRDefault="00E45486">
      <w:pPr>
        <w:pStyle w:val="a3"/>
        <w:rPr>
          <w:lang w:val="ru-RU"/>
        </w:rPr>
      </w:pPr>
      <w:r w:rsidRPr="001D00EF">
        <w:rPr>
          <w:lang w:val="ru-RU"/>
        </w:rPr>
        <w:t>также в судебном порядке.</w:t>
      </w:r>
    </w:p>
    <w:p w14:paraId="54CFD707" w14:textId="77777777" w:rsidR="00D42053" w:rsidRPr="001D00EF" w:rsidRDefault="00E45486" w:rsidP="00EF6C7C">
      <w:pPr>
        <w:pStyle w:val="a3"/>
        <w:tabs>
          <w:tab w:val="left" w:pos="3070"/>
          <w:tab w:val="left" w:pos="9639"/>
        </w:tabs>
        <w:ind w:left="923"/>
        <w:rPr>
          <w:lang w:val="ru-RU"/>
        </w:rPr>
      </w:pPr>
      <w:r w:rsidRPr="001D00EF">
        <w:rPr>
          <w:lang w:val="ru-RU"/>
        </w:rPr>
        <w:t>Дополнительно</w:t>
      </w:r>
      <w:r w:rsidR="00510509" w:rsidRPr="001D00EF">
        <w:rPr>
          <w:lang w:val="ru-RU"/>
        </w:rPr>
        <w:t xml:space="preserve"> </w:t>
      </w:r>
      <w:r w:rsidRPr="001D00EF">
        <w:rPr>
          <w:lang w:val="ru-RU"/>
        </w:rPr>
        <w:t>информируем: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4478F851" w14:textId="77777777" w:rsidR="00D42053" w:rsidRPr="001D00EF" w:rsidRDefault="00E45486" w:rsidP="00EF6C7C">
      <w:pPr>
        <w:pStyle w:val="a3"/>
        <w:tabs>
          <w:tab w:val="left" w:pos="9639"/>
        </w:tabs>
        <w:rPr>
          <w:lang w:val="ru-RU"/>
        </w:rPr>
      </w:pP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.</w:t>
      </w:r>
    </w:p>
    <w:p w14:paraId="6FDB0DEB" w14:textId="77777777" w:rsidR="00D42053" w:rsidRPr="001D00EF" w:rsidRDefault="00E45486">
      <w:pPr>
        <w:ind w:left="865" w:right="350" w:firstLine="516"/>
        <w:rPr>
          <w:sz w:val="20"/>
          <w:lang w:val="ru-RU"/>
        </w:rPr>
      </w:pPr>
      <w:r w:rsidRPr="001D00EF">
        <w:rPr>
          <w:sz w:val="20"/>
          <w:lang w:val="ru-RU"/>
        </w:rPr>
        <w:t>(указывается информация,</w:t>
      </w:r>
      <w:r w:rsidR="00510509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еобходимая для устранения причин отказа во внесении исправлений в градостроительный план земельного участка,</w:t>
      </w:r>
      <w:r w:rsidR="00510509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 также иная дополнительная информация при наличии)</w:t>
      </w:r>
    </w:p>
    <w:p w14:paraId="41B1F00D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6252E9FA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21E7120F" w14:textId="77777777" w:rsidR="00D42053" w:rsidRPr="001D00EF" w:rsidRDefault="00D42053">
      <w:pPr>
        <w:pStyle w:val="a3"/>
        <w:spacing w:before="6"/>
        <w:ind w:left="0"/>
        <w:rPr>
          <w:sz w:val="23"/>
          <w:lang w:val="ru-RU"/>
        </w:rPr>
      </w:pPr>
    </w:p>
    <w:p w14:paraId="38AC950D" w14:textId="48A9D32E" w:rsidR="00D42053" w:rsidRPr="001D00EF" w:rsidRDefault="004A14F5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11D8C6" wp14:editId="66CC5A1C">
                <wp:extent cx="1980565" cy="6350"/>
                <wp:effectExtent l="5080" t="5080" r="5080" b="7620"/>
                <wp:docPr id="2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3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18C66" id="Group 46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">
                <v:line id="Line 47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l9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LHxS/wBcvEGAAD//wMAUEsBAi0AFAAGAAgAAAAhANvh9svuAAAAhQEAABMAAAAAAAAAAAAAAAAA&#10;AAAAAFtDb250ZW50X1R5cGVzXS54bWxQSwECLQAUAAYACAAAACEAWvQsW78AAAAVAQAACwAAAAAA&#10;AAAAAAAAAAAfAQAAX3JlbHMvLnJlbHNQSwECLQAUAAYACAAAACEAO0B5fcAAAADbAAAADwAAAAAA&#10;AAAAAAAAAAAHAgAAZHJzL2Rvd25yZXYueG1sUEsFBgAAAAADAAMAtwAAAPQCAAAAAA==&#10;" strokeweight=".5pt"/>
                <w10:anchorlock/>
              </v:group>
            </w:pict>
          </mc:Fallback>
        </mc:AlternateContent>
      </w:r>
      <w:r w:rsidR="00E45486" w:rsidRPr="001D00E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1FD7E6E" wp14:editId="6201B340">
                <wp:extent cx="1441450" cy="6350"/>
                <wp:effectExtent l="12700" t="5080" r="12700" b="7620"/>
                <wp:docPr id="2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6350"/>
                          <a:chOff x="0" y="0"/>
                          <a:chExt cx="2270" cy="10"/>
                        </a:xfrm>
                      </wpg:grpSpPr>
                      <wps:wsp>
                        <wps:cNvPr id="2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28590" id="Group 44" o:spid="_x0000_s1026" style="width:113.5pt;height:.5pt;mso-position-horizontal-relative:char;mso-position-vertical-relative:line" coordsize="2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">
                <v:line id="Line 45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" strokeweight=".5pt"/>
                <w10:anchorlock/>
              </v:group>
            </w:pict>
          </mc:Fallback>
        </mc:AlternateContent>
      </w:r>
      <w:r w:rsidR="00E45486" w:rsidRPr="001D00E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4887B49" wp14:editId="6E66928B">
                <wp:extent cx="2520315" cy="6350"/>
                <wp:effectExtent l="12700" t="8255" r="10160" b="4445"/>
                <wp:docPr id="1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2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5BB13" id="Group 42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">
                <v:line id="Line 43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    <w10:anchorlock/>
              </v:group>
            </w:pict>
          </mc:Fallback>
        </mc:AlternateContent>
      </w:r>
    </w:p>
    <w:p w14:paraId="4FDEF820" w14:textId="77777777" w:rsidR="00D42053" w:rsidRPr="001D00EF" w:rsidRDefault="00D42053">
      <w:pPr>
        <w:spacing w:line="20" w:lineRule="exact"/>
        <w:rPr>
          <w:sz w:val="2"/>
        </w:rPr>
        <w:sectPr w:rsidR="00D42053" w:rsidRPr="001D00EF" w:rsidSect="00EF6C7C">
          <w:pgSz w:w="11910" w:h="16840"/>
          <w:pgMar w:top="1120" w:right="570" w:bottom="1135" w:left="1701" w:header="720" w:footer="720" w:gutter="0"/>
          <w:cols w:space="720"/>
        </w:sectPr>
      </w:pPr>
    </w:p>
    <w:p w14:paraId="37E1CCC0" w14:textId="77777777" w:rsidR="00D42053" w:rsidRPr="001D00EF" w:rsidRDefault="00D42053">
      <w:pPr>
        <w:pStyle w:val="a3"/>
        <w:ind w:left="0"/>
        <w:rPr>
          <w:sz w:val="30"/>
        </w:rPr>
      </w:pPr>
    </w:p>
    <w:p w14:paraId="6C78B584" w14:textId="77777777" w:rsidR="00D42053" w:rsidRPr="001D00EF" w:rsidRDefault="00E45486" w:rsidP="001D00EF">
      <w:pPr>
        <w:pStyle w:val="a3"/>
        <w:ind w:left="403"/>
        <w:rPr>
          <w:lang w:val="ru-RU"/>
        </w:rPr>
      </w:pPr>
      <w:r w:rsidRPr="001D00EF">
        <w:rPr>
          <w:lang w:val="ru-RU"/>
        </w:rPr>
        <w:t>Дата</w:t>
      </w:r>
    </w:p>
    <w:p w14:paraId="6DD88C00" w14:textId="77777777" w:rsidR="00D42053" w:rsidRPr="001D00EF" w:rsidRDefault="00E45486">
      <w:pPr>
        <w:tabs>
          <w:tab w:val="left" w:pos="3298"/>
          <w:tab w:val="left" w:pos="5441"/>
        </w:tabs>
        <w:spacing w:line="225" w:lineRule="exact"/>
        <w:ind w:left="215"/>
        <w:rPr>
          <w:sz w:val="20"/>
          <w:lang w:val="ru-RU"/>
        </w:rPr>
      </w:pPr>
      <w:r w:rsidRPr="001D00EF">
        <w:rPr>
          <w:lang w:val="ru-RU"/>
        </w:rPr>
        <w:br w:type="column"/>
      </w:r>
      <w:r w:rsidRPr="001D00EF">
        <w:rPr>
          <w:sz w:val="20"/>
          <w:lang w:val="ru-RU"/>
        </w:rPr>
        <w:t>(должность)</w:t>
      </w:r>
      <w:r w:rsidRPr="001D00EF">
        <w:rPr>
          <w:sz w:val="20"/>
          <w:lang w:val="ru-RU"/>
        </w:rPr>
        <w:tab/>
        <w:t>(подпись)</w:t>
      </w:r>
      <w:r w:rsidRPr="001D00EF">
        <w:rPr>
          <w:sz w:val="20"/>
          <w:lang w:val="ru-RU"/>
        </w:rPr>
        <w:tab/>
        <w:t>(фамилия,</w:t>
      </w:r>
      <w:r w:rsidR="00510509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510509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 (при</w:t>
      </w:r>
      <w:r w:rsidRPr="001D00EF">
        <w:rPr>
          <w:spacing w:val="-6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277FD05E" w14:textId="77777777" w:rsidR="00D42053" w:rsidRPr="001D00EF" w:rsidRDefault="00D42053">
      <w:pPr>
        <w:spacing w:line="225" w:lineRule="exact"/>
        <w:rPr>
          <w:sz w:val="20"/>
          <w:lang w:val="ru-RU"/>
        </w:rPr>
        <w:sectPr w:rsidR="00D42053" w:rsidRPr="001D00EF" w:rsidSect="001D00EF">
          <w:type w:val="continuous"/>
          <w:pgSz w:w="11910" w:h="16840"/>
          <w:pgMar w:top="1040" w:right="440" w:bottom="280" w:left="843" w:header="720" w:footer="720" w:gutter="0"/>
          <w:cols w:num="2" w:space="720" w:equalWidth="0">
            <w:col w:w="1223" w:space="2"/>
            <w:col w:w="9402"/>
          </w:cols>
        </w:sectPr>
      </w:pPr>
    </w:p>
    <w:p w14:paraId="6D695D12" w14:textId="77777777" w:rsidR="008842EF" w:rsidRPr="001D00EF" w:rsidRDefault="00E45486" w:rsidP="008842EF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 xml:space="preserve">№6 </w:t>
      </w:r>
      <w:r w:rsidR="008842EF" w:rsidRPr="001D00EF">
        <w:rPr>
          <w:lang w:val="ru-RU"/>
        </w:rPr>
        <w:t>к</w:t>
      </w:r>
      <w:r w:rsidR="008842EF" w:rsidRPr="001D00EF">
        <w:rPr>
          <w:spacing w:val="-9"/>
          <w:lang w:val="ru-RU"/>
        </w:rPr>
        <w:t xml:space="preserve"> </w:t>
      </w:r>
    </w:p>
    <w:p w14:paraId="7E245AD8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53BE1278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3DD76521" w14:textId="77777777" w:rsidR="00D42053" w:rsidRPr="001D00EF" w:rsidRDefault="00D42053" w:rsidP="008842EF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0B4F6D2C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011BDDB9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lang w:val="ru-RU"/>
        </w:rPr>
        <w:t>ФОРМА</w:t>
      </w:r>
    </w:p>
    <w:p w14:paraId="2515A02E" w14:textId="77777777" w:rsidR="00D42053" w:rsidRPr="001D00EF" w:rsidRDefault="00D42053">
      <w:pPr>
        <w:pStyle w:val="a3"/>
        <w:ind w:left="0"/>
        <w:rPr>
          <w:lang w:val="ru-RU"/>
        </w:rPr>
      </w:pPr>
    </w:p>
    <w:p w14:paraId="49AED15D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З А Я В Л Е Н И Е</w:t>
      </w:r>
    </w:p>
    <w:p w14:paraId="52A2BB28" w14:textId="77777777" w:rsidR="00D42053" w:rsidRPr="001D00EF" w:rsidRDefault="00E45486">
      <w:pPr>
        <w:ind w:left="394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</w:rPr>
        <w:t>o</w:t>
      </w:r>
      <w:r w:rsidRPr="001D00EF">
        <w:rPr>
          <w:b/>
          <w:sz w:val="28"/>
          <w:lang w:val="ru-RU"/>
        </w:rPr>
        <w:t xml:space="preserve"> выдаче дубликата градостроительного плана земельного участка</w:t>
      </w:r>
    </w:p>
    <w:p w14:paraId="47F2D1EF" w14:textId="77777777" w:rsidR="00D42053" w:rsidRPr="001D00EF" w:rsidRDefault="00D42053">
      <w:pPr>
        <w:pStyle w:val="a3"/>
        <w:ind w:left="0"/>
        <w:rPr>
          <w:b/>
          <w:lang w:val="ru-RU"/>
        </w:rPr>
      </w:pPr>
    </w:p>
    <w:p w14:paraId="496CA6F3" w14:textId="77777777" w:rsidR="00D42053" w:rsidRPr="001D00EF" w:rsidRDefault="00E45486">
      <w:pPr>
        <w:pStyle w:val="a3"/>
        <w:tabs>
          <w:tab w:val="left" w:pos="394"/>
          <w:tab w:val="left" w:pos="1978"/>
          <w:tab w:val="left" w:pos="2748"/>
        </w:tabs>
        <w:ind w:left="0" w:right="194"/>
        <w:jc w:val="right"/>
        <w:rPr>
          <w:lang w:val="ru-RU"/>
        </w:rPr>
      </w:pP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20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spacing w:val="-1"/>
          <w:lang w:val="ru-RU"/>
        </w:rPr>
        <w:t>г.</w:t>
      </w:r>
    </w:p>
    <w:p w14:paraId="684D8C0C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0202850D" w14:textId="3D613B63" w:rsidR="00D42053" w:rsidRPr="001D00EF" w:rsidRDefault="004A14F5">
      <w:pPr>
        <w:pStyle w:val="a3"/>
        <w:spacing w:before="2"/>
        <w:ind w:left="0"/>
        <w:rPr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42EE86B2" wp14:editId="0886FB3E">
                <wp:simplePos x="0" y="0"/>
                <wp:positionH relativeFrom="page">
                  <wp:posOffset>741680</wp:posOffset>
                </wp:positionH>
                <wp:positionV relativeFrom="paragraph">
                  <wp:posOffset>204470</wp:posOffset>
                </wp:positionV>
                <wp:extent cx="6325870" cy="1270"/>
                <wp:effectExtent l="0" t="0" r="0" b="0"/>
                <wp:wrapTopAndBottom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7047" id="Freeform 41" o:spid="_x0000_s1026" style="position:absolute;margin-left:58.4pt;margin-top:16.1pt;width:498.1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53B23913" wp14:editId="444CD8D8">
                <wp:simplePos x="0" y="0"/>
                <wp:positionH relativeFrom="page">
                  <wp:posOffset>741680</wp:posOffset>
                </wp:positionH>
                <wp:positionV relativeFrom="paragraph">
                  <wp:posOffset>386715</wp:posOffset>
                </wp:positionV>
                <wp:extent cx="6325870" cy="1270"/>
                <wp:effectExtent l="0" t="0" r="0" b="0"/>
                <wp:wrapTopAndBottom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68 1168"/>
                            <a:gd name="T1" fmla="*/ T0 w 9962"/>
                            <a:gd name="T2" fmla="+- 0 11129 1168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FEF76" id="Freeform 40" o:spid="_x0000_s1026" style="position:absolute;margin-left:58.4pt;margin-top:30.45pt;width:498.1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14:paraId="35B6EB49" w14:textId="77777777" w:rsidR="00D42053" w:rsidRPr="001D00EF" w:rsidRDefault="00D42053">
      <w:pPr>
        <w:pStyle w:val="a3"/>
        <w:spacing w:before="1"/>
        <w:ind w:left="0"/>
        <w:rPr>
          <w:sz w:val="18"/>
          <w:lang w:val="ru-RU"/>
        </w:rPr>
      </w:pPr>
    </w:p>
    <w:p w14:paraId="456D25C4" w14:textId="77777777" w:rsidR="00D42053" w:rsidRPr="001D00EF" w:rsidRDefault="00E45486">
      <w:pPr>
        <w:ind w:left="798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 органа местного самоуправления)</w:t>
      </w:r>
    </w:p>
    <w:p w14:paraId="074E9D4F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6DF58FA7" w14:textId="77777777" w:rsidR="00D42053" w:rsidRPr="001D00EF" w:rsidRDefault="00D42053">
      <w:pPr>
        <w:pStyle w:val="a3"/>
        <w:spacing w:before="8"/>
        <w:ind w:left="0"/>
        <w:rPr>
          <w:sz w:val="26"/>
          <w:lang w:val="ru-RU"/>
        </w:rPr>
      </w:pPr>
    </w:p>
    <w:p w14:paraId="0094DD1A" w14:textId="77777777" w:rsidR="00D42053" w:rsidRPr="001D00EF" w:rsidRDefault="00E45486" w:rsidP="00510509">
      <w:pPr>
        <w:pStyle w:val="a4"/>
        <w:numPr>
          <w:ilvl w:val="4"/>
          <w:numId w:val="23"/>
        </w:numPr>
        <w:tabs>
          <w:tab w:val="left" w:pos="4222"/>
        </w:tabs>
        <w:spacing w:before="92"/>
        <w:jc w:val="left"/>
        <w:rPr>
          <w:sz w:val="18"/>
        </w:rPr>
      </w:pPr>
      <w:proofErr w:type="spellStart"/>
      <w:r w:rsidRPr="001D00EF">
        <w:rPr>
          <w:sz w:val="28"/>
        </w:rPr>
        <w:t>Сведения</w:t>
      </w:r>
      <w:proofErr w:type="spellEnd"/>
      <w:r w:rsidRPr="001D00EF">
        <w:rPr>
          <w:sz w:val="28"/>
        </w:rPr>
        <w:t xml:space="preserve"> о </w:t>
      </w:r>
      <w:proofErr w:type="spellStart"/>
      <w:r w:rsidRPr="001D00EF">
        <w:rPr>
          <w:sz w:val="28"/>
        </w:rPr>
        <w:t>заявителе</w:t>
      </w:r>
      <w:proofErr w:type="spellEnd"/>
      <w:r w:rsidRPr="001D00EF">
        <w:rPr>
          <w:sz w:val="28"/>
        </w:rPr>
        <w:t xml:space="preserve"> </w:t>
      </w:r>
    </w:p>
    <w:p w14:paraId="69F2E36B" w14:textId="77777777" w:rsidR="00D42053" w:rsidRPr="001D00EF" w:rsidRDefault="00D42053">
      <w:pPr>
        <w:pStyle w:val="a3"/>
        <w:spacing w:before="2"/>
        <w:ind w:left="0"/>
        <w:rPr>
          <w:sz w:val="2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4717"/>
      </w:tblGrid>
      <w:tr w:rsidR="00D42053" w:rsidRPr="00B740DB" w14:paraId="18AAD106" w14:textId="77777777" w:rsidTr="008842EF">
        <w:trPr>
          <w:trHeight w:val="965"/>
        </w:trPr>
        <w:tc>
          <w:tcPr>
            <w:tcW w:w="1129" w:type="dxa"/>
          </w:tcPr>
          <w:p w14:paraId="260B69D3" w14:textId="77777777" w:rsidR="00D42053" w:rsidRPr="001D00EF" w:rsidRDefault="00E45486" w:rsidP="00510509">
            <w:pPr>
              <w:pStyle w:val="TableParagraph"/>
              <w:spacing w:before="5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</w:t>
            </w:r>
          </w:p>
        </w:tc>
        <w:tc>
          <w:tcPr>
            <w:tcW w:w="3828" w:type="dxa"/>
          </w:tcPr>
          <w:p w14:paraId="1EE77C73" w14:textId="77777777" w:rsidR="00D42053" w:rsidRPr="001D00EF" w:rsidRDefault="00510509">
            <w:pPr>
              <w:pStyle w:val="TableParagraph"/>
              <w:spacing w:before="5" w:line="320" w:lineRule="atLeast"/>
              <w:ind w:left="108" w:right="500" w:hanging="56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физическом лице, в случае если заявителем является физическое</w:t>
            </w:r>
            <w:r w:rsidR="00E45486" w:rsidRPr="001D00EF">
              <w:rPr>
                <w:spacing w:val="-13"/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лицо:</w:t>
            </w:r>
          </w:p>
        </w:tc>
        <w:tc>
          <w:tcPr>
            <w:tcW w:w="4717" w:type="dxa"/>
          </w:tcPr>
          <w:p w14:paraId="319E157B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1424852E" w14:textId="77777777" w:rsidTr="008842EF">
        <w:trPr>
          <w:trHeight w:val="638"/>
        </w:trPr>
        <w:tc>
          <w:tcPr>
            <w:tcW w:w="1129" w:type="dxa"/>
          </w:tcPr>
          <w:p w14:paraId="6C2195A4" w14:textId="77777777" w:rsidR="00D42053" w:rsidRPr="001D00EF" w:rsidRDefault="00E45486" w:rsidP="00510509">
            <w:pPr>
              <w:pStyle w:val="TableParagraph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1</w:t>
            </w:r>
          </w:p>
        </w:tc>
        <w:tc>
          <w:tcPr>
            <w:tcW w:w="3828" w:type="dxa"/>
          </w:tcPr>
          <w:p w14:paraId="5F7692D6" w14:textId="77777777" w:rsidR="00D42053" w:rsidRPr="001D00EF" w:rsidRDefault="00510509">
            <w:pPr>
              <w:pStyle w:val="TableParagraph"/>
              <w:spacing w:line="320" w:lineRule="atLeast"/>
              <w:ind w:left="108" w:right="817" w:hanging="4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Фа</w:t>
            </w:r>
            <w:r w:rsidR="00E45486" w:rsidRPr="001D00EF">
              <w:rPr>
                <w:sz w:val="28"/>
                <w:lang w:val="ru-RU"/>
              </w:rPr>
              <w:t>милия,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имя,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отчество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(при наличии)</w:t>
            </w:r>
          </w:p>
        </w:tc>
        <w:tc>
          <w:tcPr>
            <w:tcW w:w="4717" w:type="dxa"/>
          </w:tcPr>
          <w:p w14:paraId="62EC0910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0249AFA0" w14:textId="77777777" w:rsidTr="008842EF">
        <w:trPr>
          <w:trHeight w:val="1926"/>
        </w:trPr>
        <w:tc>
          <w:tcPr>
            <w:tcW w:w="1129" w:type="dxa"/>
          </w:tcPr>
          <w:p w14:paraId="5815EB6F" w14:textId="77777777" w:rsidR="00D42053" w:rsidRPr="001D00EF" w:rsidRDefault="00E45486" w:rsidP="00510509">
            <w:pPr>
              <w:pStyle w:val="TableParagraph"/>
              <w:ind w:right="-144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2</w:t>
            </w:r>
          </w:p>
        </w:tc>
        <w:tc>
          <w:tcPr>
            <w:tcW w:w="3828" w:type="dxa"/>
          </w:tcPr>
          <w:p w14:paraId="5BF5E43A" w14:textId="77777777" w:rsidR="00D42053" w:rsidRPr="001D00EF" w:rsidRDefault="00510509">
            <w:pPr>
              <w:pStyle w:val="TableParagraph"/>
              <w:spacing w:line="320" w:lineRule="atLeast"/>
              <w:ind w:left="108" w:right="387" w:firstLine="23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Рек</w:t>
            </w:r>
            <w:r w:rsidR="00E45486" w:rsidRPr="001D00EF">
              <w:rPr>
                <w:sz w:val="28"/>
                <w:lang w:val="ru-RU"/>
              </w:rPr>
              <w:t>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4717" w:type="dxa"/>
          </w:tcPr>
          <w:p w14:paraId="03417C49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22146DE1" w14:textId="77777777" w:rsidTr="008842EF">
        <w:trPr>
          <w:trHeight w:val="2248"/>
        </w:trPr>
        <w:tc>
          <w:tcPr>
            <w:tcW w:w="1129" w:type="dxa"/>
          </w:tcPr>
          <w:p w14:paraId="5FE33BF5" w14:textId="77777777" w:rsidR="00D42053" w:rsidRPr="001D00EF" w:rsidRDefault="00E45486" w:rsidP="00510509">
            <w:pPr>
              <w:pStyle w:val="TableParagraph"/>
              <w:ind w:left="284" w:right="-58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3</w:t>
            </w:r>
          </w:p>
        </w:tc>
        <w:tc>
          <w:tcPr>
            <w:tcW w:w="3828" w:type="dxa"/>
          </w:tcPr>
          <w:p w14:paraId="2B8004A3" w14:textId="77777777" w:rsidR="00D42053" w:rsidRPr="001D00EF" w:rsidRDefault="00510509">
            <w:pPr>
              <w:pStyle w:val="TableParagraph"/>
              <w:spacing w:line="320" w:lineRule="atLeast"/>
              <w:ind w:left="108" w:right="511" w:hanging="67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с</w:t>
            </w:r>
            <w:r w:rsidR="00E45486" w:rsidRPr="001D00EF">
              <w:rPr>
                <w:sz w:val="28"/>
                <w:lang w:val="ru-RU"/>
              </w:rPr>
              <w:t>новной государственный регистрационный номер индивидуального предпринимателя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17" w:type="dxa"/>
          </w:tcPr>
          <w:p w14:paraId="693E9CDB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165615AC" w14:textId="77777777" w:rsidTr="008842EF">
        <w:trPr>
          <w:trHeight w:val="1282"/>
        </w:trPr>
        <w:tc>
          <w:tcPr>
            <w:tcW w:w="1129" w:type="dxa"/>
          </w:tcPr>
          <w:p w14:paraId="04C80EEF" w14:textId="77777777" w:rsidR="00D42053" w:rsidRPr="001D00EF" w:rsidRDefault="00E45486" w:rsidP="00510509">
            <w:pPr>
              <w:pStyle w:val="TableParagraph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</w:t>
            </w:r>
          </w:p>
        </w:tc>
        <w:tc>
          <w:tcPr>
            <w:tcW w:w="3828" w:type="dxa"/>
          </w:tcPr>
          <w:p w14:paraId="09F1912A" w14:textId="77777777" w:rsidR="00D42053" w:rsidRPr="001D00EF" w:rsidRDefault="00510509">
            <w:pPr>
              <w:pStyle w:val="TableParagraph"/>
              <w:spacing w:line="320" w:lineRule="atLeast"/>
              <w:ind w:left="108" w:right="1136" w:hanging="56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юридическом лице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 xml:space="preserve">в случае если заявителем является </w:t>
            </w:r>
            <w:r w:rsidR="00E45486" w:rsidRPr="001D00EF">
              <w:rPr>
                <w:sz w:val="28"/>
                <w:lang w:val="ru-RU"/>
              </w:rPr>
              <w:lastRenderedPageBreak/>
              <w:t>юридическое лицо:</w:t>
            </w:r>
          </w:p>
        </w:tc>
        <w:tc>
          <w:tcPr>
            <w:tcW w:w="4717" w:type="dxa"/>
          </w:tcPr>
          <w:p w14:paraId="135A9D6D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4FE9F6DE" w14:textId="77777777" w:rsidTr="008842EF">
        <w:trPr>
          <w:trHeight w:val="415"/>
        </w:trPr>
        <w:tc>
          <w:tcPr>
            <w:tcW w:w="1129" w:type="dxa"/>
          </w:tcPr>
          <w:p w14:paraId="7F8A2E5D" w14:textId="77777777" w:rsidR="00D42053" w:rsidRPr="001D00EF" w:rsidRDefault="00E45486" w:rsidP="00510509">
            <w:pPr>
              <w:pStyle w:val="TableParagraph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1</w:t>
            </w:r>
          </w:p>
        </w:tc>
        <w:tc>
          <w:tcPr>
            <w:tcW w:w="3828" w:type="dxa"/>
          </w:tcPr>
          <w:p w14:paraId="73219F8A" w14:textId="77777777" w:rsidR="00D42053" w:rsidRPr="001D00EF" w:rsidRDefault="00510509">
            <w:pPr>
              <w:pStyle w:val="TableParagraph"/>
              <w:ind w:left="57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По</w:t>
            </w:r>
            <w:proofErr w:type="spellStart"/>
            <w:r w:rsidR="00E45486" w:rsidRPr="001D00EF">
              <w:rPr>
                <w:sz w:val="28"/>
              </w:rPr>
              <w:t>лное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4717" w:type="dxa"/>
          </w:tcPr>
          <w:p w14:paraId="6BF277C7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1D00EF" w14:paraId="12C5AB27" w14:textId="77777777" w:rsidTr="008842EF">
        <w:trPr>
          <w:trHeight w:val="901"/>
        </w:trPr>
        <w:tc>
          <w:tcPr>
            <w:tcW w:w="1129" w:type="dxa"/>
          </w:tcPr>
          <w:p w14:paraId="5DB079F0" w14:textId="77777777" w:rsidR="00D42053" w:rsidRPr="001D00EF" w:rsidRDefault="00E45486" w:rsidP="00510509">
            <w:pPr>
              <w:pStyle w:val="TableParagraph"/>
              <w:spacing w:line="318" w:lineRule="exact"/>
              <w:ind w:right="-58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2</w:t>
            </w:r>
          </w:p>
        </w:tc>
        <w:tc>
          <w:tcPr>
            <w:tcW w:w="3828" w:type="dxa"/>
          </w:tcPr>
          <w:p w14:paraId="5642DD7A" w14:textId="77777777" w:rsidR="00D42053" w:rsidRPr="001D00EF" w:rsidRDefault="00510509">
            <w:pPr>
              <w:pStyle w:val="TableParagraph"/>
              <w:ind w:left="108" w:right="758" w:hanging="67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Ос</w:t>
            </w:r>
            <w:proofErr w:type="spellStart"/>
            <w:r w:rsidR="00E45486" w:rsidRPr="001D00EF">
              <w:rPr>
                <w:sz w:val="28"/>
              </w:rPr>
              <w:t>новной</w:t>
            </w:r>
            <w:proofErr w:type="spellEnd"/>
            <w:r w:rsidRPr="001D00EF">
              <w:rPr>
                <w:sz w:val="28"/>
                <w:lang w:val="ru-RU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государстве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регистрацио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омер</w:t>
            </w:r>
            <w:proofErr w:type="spellEnd"/>
          </w:p>
        </w:tc>
        <w:tc>
          <w:tcPr>
            <w:tcW w:w="4717" w:type="dxa"/>
          </w:tcPr>
          <w:p w14:paraId="5E3783BC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B740DB" w14:paraId="4B3FFF59" w14:textId="77777777" w:rsidTr="008842EF">
        <w:trPr>
          <w:trHeight w:val="1079"/>
        </w:trPr>
        <w:tc>
          <w:tcPr>
            <w:tcW w:w="1129" w:type="dxa"/>
          </w:tcPr>
          <w:p w14:paraId="4443A134" w14:textId="77777777" w:rsidR="00D42053" w:rsidRPr="001D00EF" w:rsidRDefault="00E45486" w:rsidP="00510509">
            <w:pPr>
              <w:pStyle w:val="TableParagraph"/>
              <w:spacing w:line="318" w:lineRule="exact"/>
              <w:ind w:right="-72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3</w:t>
            </w:r>
          </w:p>
        </w:tc>
        <w:tc>
          <w:tcPr>
            <w:tcW w:w="3828" w:type="dxa"/>
          </w:tcPr>
          <w:p w14:paraId="718C1DE8" w14:textId="77777777" w:rsidR="00D42053" w:rsidRPr="001D00EF" w:rsidRDefault="00510509">
            <w:pPr>
              <w:pStyle w:val="TableParagraph"/>
              <w:ind w:left="108" w:right="721" w:hanging="4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Ид</w:t>
            </w:r>
            <w:r w:rsidR="00E45486" w:rsidRPr="001D00EF">
              <w:rPr>
                <w:sz w:val="28"/>
                <w:lang w:val="ru-RU"/>
              </w:rPr>
              <w:t>ентификационный номер налогоплательщика– юридического лица</w:t>
            </w:r>
          </w:p>
        </w:tc>
        <w:tc>
          <w:tcPr>
            <w:tcW w:w="4717" w:type="dxa"/>
          </w:tcPr>
          <w:p w14:paraId="27643B34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7133E1C8" w14:textId="77777777" w:rsidR="00510509" w:rsidRPr="001D00EF" w:rsidRDefault="00510509" w:rsidP="00510509">
      <w:pPr>
        <w:pStyle w:val="a4"/>
        <w:tabs>
          <w:tab w:val="left" w:pos="1470"/>
        </w:tabs>
        <w:spacing w:before="5"/>
        <w:ind w:left="3880" w:firstLine="0"/>
        <w:rPr>
          <w:sz w:val="28"/>
          <w:lang w:val="ru-RU"/>
        </w:rPr>
      </w:pPr>
    </w:p>
    <w:p w14:paraId="6E69976F" w14:textId="77777777" w:rsidR="00D42053" w:rsidRPr="001D00EF" w:rsidRDefault="00E45486" w:rsidP="00510509">
      <w:pPr>
        <w:pStyle w:val="a4"/>
        <w:numPr>
          <w:ilvl w:val="2"/>
          <w:numId w:val="1"/>
        </w:numPr>
        <w:tabs>
          <w:tab w:val="left" w:pos="1470"/>
        </w:tabs>
        <w:spacing w:before="5"/>
        <w:jc w:val="center"/>
        <w:rPr>
          <w:sz w:val="28"/>
          <w:lang w:val="ru-RU"/>
        </w:rPr>
      </w:pPr>
      <w:r w:rsidRPr="001D00EF">
        <w:rPr>
          <w:sz w:val="28"/>
          <w:lang w:val="ru-RU"/>
        </w:rPr>
        <w:t>Сведения о выданном градостроительном плане земельного</w:t>
      </w:r>
      <w:r w:rsidRPr="001D00EF">
        <w:rPr>
          <w:spacing w:val="-16"/>
          <w:sz w:val="28"/>
          <w:lang w:val="ru-RU"/>
        </w:rPr>
        <w:t xml:space="preserve"> </w:t>
      </w:r>
      <w:r w:rsidRPr="001D00EF">
        <w:rPr>
          <w:sz w:val="28"/>
          <w:lang w:val="ru-RU"/>
        </w:rPr>
        <w:t>участка</w:t>
      </w:r>
    </w:p>
    <w:p w14:paraId="63E37F2C" w14:textId="77777777" w:rsidR="00D42053" w:rsidRPr="001D00EF" w:rsidRDefault="00D42053">
      <w:pPr>
        <w:pStyle w:val="a3"/>
        <w:spacing w:before="10"/>
        <w:ind w:left="0"/>
        <w:rPr>
          <w:sz w:val="21"/>
          <w:lang w:val="ru-RU"/>
        </w:rPr>
      </w:pPr>
    </w:p>
    <w:tbl>
      <w:tblPr>
        <w:tblStyle w:val="TableNormal"/>
        <w:tblW w:w="967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303"/>
      </w:tblGrid>
      <w:tr w:rsidR="00D42053" w:rsidRPr="001D00EF" w14:paraId="3F55C62B" w14:textId="77777777" w:rsidTr="008842EF">
        <w:trPr>
          <w:trHeight w:val="1121"/>
        </w:trPr>
        <w:tc>
          <w:tcPr>
            <w:tcW w:w="1129" w:type="dxa"/>
          </w:tcPr>
          <w:p w14:paraId="2992B2F2" w14:textId="77777777" w:rsidR="00D42053" w:rsidRPr="001D00EF" w:rsidRDefault="00E45486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№</w:t>
            </w:r>
          </w:p>
        </w:tc>
        <w:tc>
          <w:tcPr>
            <w:tcW w:w="3828" w:type="dxa"/>
          </w:tcPr>
          <w:p w14:paraId="7BE7C055" w14:textId="77777777" w:rsidR="00D42053" w:rsidRPr="001D00EF" w:rsidRDefault="00E45486">
            <w:pPr>
              <w:pStyle w:val="TableParagraph"/>
              <w:spacing w:before="5"/>
              <w:ind w:left="108" w:right="716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рган,</w:t>
            </w:r>
            <w:r w:rsidR="00510509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выдавший градостроительный план земельного участка</w:t>
            </w:r>
          </w:p>
        </w:tc>
        <w:tc>
          <w:tcPr>
            <w:tcW w:w="2414" w:type="dxa"/>
          </w:tcPr>
          <w:p w14:paraId="04CA7598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Номер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документа</w:t>
            </w:r>
            <w:proofErr w:type="spellEnd"/>
          </w:p>
        </w:tc>
        <w:tc>
          <w:tcPr>
            <w:tcW w:w="2303" w:type="dxa"/>
          </w:tcPr>
          <w:p w14:paraId="660DED4E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8"/>
              </w:rPr>
            </w:pPr>
            <w:proofErr w:type="spellStart"/>
            <w:r w:rsidRPr="001D00EF">
              <w:rPr>
                <w:sz w:val="28"/>
              </w:rPr>
              <w:t>Дата</w:t>
            </w:r>
            <w:proofErr w:type="spellEnd"/>
            <w:r w:rsidRPr="001D00EF">
              <w:rPr>
                <w:sz w:val="28"/>
              </w:rPr>
              <w:t xml:space="preserve"> </w:t>
            </w:r>
            <w:proofErr w:type="spellStart"/>
            <w:r w:rsidRPr="001D00EF">
              <w:rPr>
                <w:sz w:val="28"/>
              </w:rPr>
              <w:t>документа</w:t>
            </w:r>
            <w:proofErr w:type="spellEnd"/>
          </w:p>
        </w:tc>
      </w:tr>
      <w:tr w:rsidR="00D42053" w:rsidRPr="001D00EF" w14:paraId="4B9B1EF9" w14:textId="77777777" w:rsidTr="008842EF">
        <w:trPr>
          <w:trHeight w:val="614"/>
        </w:trPr>
        <w:tc>
          <w:tcPr>
            <w:tcW w:w="1129" w:type="dxa"/>
          </w:tcPr>
          <w:p w14:paraId="58A02AA0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14:paraId="13900F26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2414" w:type="dxa"/>
          </w:tcPr>
          <w:p w14:paraId="18A1E22C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  <w:tc>
          <w:tcPr>
            <w:tcW w:w="2303" w:type="dxa"/>
          </w:tcPr>
          <w:p w14:paraId="156E82C3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</w:tbl>
    <w:p w14:paraId="19000FC6" w14:textId="77777777" w:rsidR="00D42053" w:rsidRPr="001D00EF" w:rsidRDefault="00E45486">
      <w:pPr>
        <w:pStyle w:val="a3"/>
        <w:spacing w:before="127"/>
        <w:ind w:left="924"/>
        <w:jc w:val="both"/>
        <w:rPr>
          <w:lang w:val="ru-RU"/>
        </w:rPr>
      </w:pPr>
      <w:r w:rsidRPr="001D00EF">
        <w:rPr>
          <w:lang w:val="ru-RU"/>
        </w:rPr>
        <w:t>Прошу выдать дубликат градостроительного плана земельного участка.</w:t>
      </w:r>
    </w:p>
    <w:p w14:paraId="3269E630" w14:textId="77777777" w:rsidR="008842EF" w:rsidRPr="001D00EF" w:rsidRDefault="00E45486" w:rsidP="008842EF">
      <w:pPr>
        <w:pStyle w:val="a3"/>
        <w:tabs>
          <w:tab w:val="left" w:pos="0"/>
        </w:tabs>
        <w:spacing w:before="48" w:line="276" w:lineRule="auto"/>
        <w:ind w:right="407"/>
        <w:jc w:val="both"/>
        <w:rPr>
          <w:lang w:val="ru-RU"/>
        </w:rPr>
      </w:pPr>
      <w:r w:rsidRPr="001D00EF">
        <w:rPr>
          <w:lang w:val="ru-RU"/>
        </w:rPr>
        <w:t xml:space="preserve">Приложение: </w:t>
      </w:r>
    </w:p>
    <w:p w14:paraId="23B08F50" w14:textId="77777777" w:rsidR="008842EF" w:rsidRPr="001D00EF" w:rsidRDefault="00E45486" w:rsidP="008842EF">
      <w:pPr>
        <w:pStyle w:val="a3"/>
        <w:tabs>
          <w:tab w:val="left" w:pos="0"/>
        </w:tabs>
        <w:spacing w:before="48" w:line="276" w:lineRule="auto"/>
        <w:ind w:right="407"/>
        <w:jc w:val="both"/>
        <w:rPr>
          <w:lang w:val="ru-RU"/>
        </w:rPr>
      </w:pPr>
      <w:r w:rsidRPr="001D00EF">
        <w:rPr>
          <w:lang w:val="ru-RU"/>
        </w:rPr>
        <w:t>Номер телефона и адрес электронной почты</w:t>
      </w:r>
      <w:r w:rsidRPr="001D00EF">
        <w:rPr>
          <w:spacing w:val="-30"/>
          <w:lang w:val="ru-RU"/>
        </w:rPr>
        <w:t xml:space="preserve"> </w:t>
      </w:r>
      <w:r w:rsidRPr="001D00EF">
        <w:rPr>
          <w:lang w:val="ru-RU"/>
        </w:rPr>
        <w:t>для</w:t>
      </w:r>
      <w:r w:rsidRPr="001D00EF">
        <w:rPr>
          <w:spacing w:val="-5"/>
          <w:lang w:val="ru-RU"/>
        </w:rPr>
        <w:t xml:space="preserve"> </w:t>
      </w:r>
      <w:r w:rsidRPr="001D00EF">
        <w:rPr>
          <w:lang w:val="ru-RU"/>
        </w:rPr>
        <w:t>связи:</w:t>
      </w:r>
      <w:r w:rsidRPr="001D00EF">
        <w:rPr>
          <w:spacing w:val="-1"/>
          <w:lang w:val="ru-RU"/>
        </w:rPr>
        <w:t xml:space="preserve"> </w:t>
      </w:r>
    </w:p>
    <w:p w14:paraId="4776BBAA" w14:textId="77777777" w:rsidR="00D42053" w:rsidRPr="001D00EF" w:rsidRDefault="00E45486" w:rsidP="008842EF">
      <w:pPr>
        <w:pStyle w:val="a3"/>
        <w:tabs>
          <w:tab w:val="left" w:pos="0"/>
        </w:tabs>
        <w:spacing w:before="48" w:line="276" w:lineRule="auto"/>
        <w:ind w:right="407"/>
        <w:jc w:val="both"/>
        <w:rPr>
          <w:lang w:val="ru-RU"/>
        </w:rPr>
      </w:pPr>
      <w:r w:rsidRPr="001D00EF">
        <w:rPr>
          <w:lang w:val="ru-RU"/>
        </w:rPr>
        <w:t>Результат рассмотрения настоящего заявления</w:t>
      </w:r>
      <w:r w:rsidRPr="001D00EF">
        <w:rPr>
          <w:spacing w:val="-4"/>
          <w:lang w:val="ru-RU"/>
        </w:rPr>
        <w:t xml:space="preserve"> </w:t>
      </w:r>
      <w:r w:rsidRPr="001D00EF">
        <w:rPr>
          <w:lang w:val="ru-RU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8"/>
        <w:gridCol w:w="1276"/>
      </w:tblGrid>
      <w:tr w:rsidR="00D42053" w:rsidRPr="00B740DB" w14:paraId="53FD1E96" w14:textId="77777777" w:rsidTr="008842EF">
        <w:trPr>
          <w:trHeight w:val="1527"/>
        </w:trPr>
        <w:tc>
          <w:tcPr>
            <w:tcW w:w="8398" w:type="dxa"/>
          </w:tcPr>
          <w:p w14:paraId="310A4D2A" w14:textId="77777777" w:rsidR="00D42053" w:rsidRPr="001D00EF" w:rsidRDefault="00E45486">
            <w:pPr>
              <w:pStyle w:val="TableParagraph"/>
              <w:spacing w:before="121"/>
              <w:ind w:left="108" w:right="131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510509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"Единый портал государственных и муниципальных услуг(функций)"/на региональном портале государственных и муниципальных услуг</w:t>
            </w:r>
          </w:p>
        </w:tc>
        <w:tc>
          <w:tcPr>
            <w:tcW w:w="1276" w:type="dxa"/>
          </w:tcPr>
          <w:p w14:paraId="733F0704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22734F60" w14:textId="77777777" w:rsidTr="008842EF">
        <w:trPr>
          <w:trHeight w:val="1849"/>
        </w:trPr>
        <w:tc>
          <w:tcPr>
            <w:tcW w:w="8398" w:type="dxa"/>
          </w:tcPr>
          <w:p w14:paraId="308B3D54" w14:textId="77777777" w:rsidR="000D58A6" w:rsidRPr="001D00EF" w:rsidRDefault="00E45486" w:rsidP="00510509">
            <w:pPr>
              <w:pStyle w:val="TableParagraph"/>
              <w:spacing w:before="121"/>
              <w:ind w:left="108" w:right="131"/>
              <w:rPr>
                <w:sz w:val="28"/>
                <w:u w:val="single"/>
                <w:lang w:val="ru-RU"/>
              </w:rPr>
            </w:pPr>
            <w:r w:rsidRPr="001D00EF">
              <w:rPr>
                <w:sz w:val="28"/>
                <w:lang w:val="ru-RU"/>
              </w:rPr>
              <w:t>выдать на бумажном носителе при личном обращении в уполномоченный орган государственной власти,</w:t>
            </w:r>
            <w:r w:rsidR="00510509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="00510509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расположенный по</w:t>
            </w:r>
            <w:r w:rsidR="00510509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адресу:</w:t>
            </w:r>
            <w:r w:rsidRPr="001D00EF">
              <w:rPr>
                <w:sz w:val="28"/>
                <w:u w:val="single"/>
                <w:lang w:val="ru-RU"/>
              </w:rPr>
              <w:t xml:space="preserve"> </w:t>
            </w:r>
          </w:p>
          <w:p w14:paraId="68BC9B60" w14:textId="77777777" w:rsidR="00D42053" w:rsidRPr="001D00EF" w:rsidRDefault="00D42053" w:rsidP="00510509">
            <w:pPr>
              <w:pStyle w:val="TableParagraph"/>
              <w:spacing w:before="121"/>
              <w:ind w:left="108" w:right="131"/>
              <w:rPr>
                <w:sz w:val="28"/>
                <w:lang w:val="ru-RU"/>
              </w:rPr>
            </w:pPr>
          </w:p>
        </w:tc>
        <w:tc>
          <w:tcPr>
            <w:tcW w:w="1276" w:type="dxa"/>
          </w:tcPr>
          <w:p w14:paraId="26A1A63E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4E37D0B9" w14:textId="77777777" w:rsidTr="008842EF">
        <w:trPr>
          <w:trHeight w:val="883"/>
        </w:trPr>
        <w:tc>
          <w:tcPr>
            <w:tcW w:w="8398" w:type="dxa"/>
          </w:tcPr>
          <w:p w14:paraId="3CB8C7DA" w14:textId="77777777" w:rsidR="00D42053" w:rsidRPr="001D00EF" w:rsidRDefault="00E45486">
            <w:pPr>
              <w:pStyle w:val="TableParagraph"/>
              <w:spacing w:before="121"/>
              <w:ind w:left="10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276" w:type="dxa"/>
          </w:tcPr>
          <w:p w14:paraId="17D7D5F5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4FE313CB" w14:textId="77777777" w:rsidTr="008842EF">
        <w:trPr>
          <w:trHeight w:val="469"/>
        </w:trPr>
        <w:tc>
          <w:tcPr>
            <w:tcW w:w="9674" w:type="dxa"/>
            <w:gridSpan w:val="2"/>
          </w:tcPr>
          <w:p w14:paraId="4E4F364D" w14:textId="77777777" w:rsidR="00D42053" w:rsidRPr="001D00EF" w:rsidRDefault="00E45486">
            <w:pPr>
              <w:pStyle w:val="TableParagraph"/>
              <w:spacing w:before="121"/>
              <w:ind w:left="2893" w:right="3140"/>
              <w:jc w:val="center"/>
              <w:rPr>
                <w:i/>
                <w:sz w:val="20"/>
                <w:lang w:val="ru-RU"/>
              </w:rPr>
            </w:pPr>
            <w:r w:rsidRPr="001D00EF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557B3B32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739ACEF1" w14:textId="0CB21580" w:rsidR="00D42053" w:rsidRPr="001D00EF" w:rsidRDefault="004A14F5">
      <w:pPr>
        <w:pStyle w:val="a3"/>
        <w:spacing w:before="6"/>
        <w:ind w:left="0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774462A5" wp14:editId="53E4D451">
                <wp:simplePos x="0" y="0"/>
                <wp:positionH relativeFrom="page">
                  <wp:posOffset>741680</wp:posOffset>
                </wp:positionH>
                <wp:positionV relativeFrom="paragraph">
                  <wp:posOffset>233045</wp:posOffset>
                </wp:positionV>
                <wp:extent cx="1979930" cy="6350"/>
                <wp:effectExtent l="0" t="0" r="0" b="0"/>
                <wp:wrapTopAndBottom/>
                <wp:docPr id="3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6350"/>
                          <a:chOff x="1168" y="367"/>
                          <a:chExt cx="3118" cy="10"/>
                        </a:xfrm>
                      </wpg:grpSpPr>
                      <wps:wsp>
                        <wps:cNvPr id="3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68" y="372"/>
                            <a:ext cx="31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68" y="372"/>
                            <a:ext cx="311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A84D" id="Group 36" o:spid="_x0000_s1026" style="position:absolute;margin-left:58.4pt;margin-top:18.35pt;width:155.9pt;height:.5pt;z-index:-251617280;mso-wrap-distance-left:0;mso-wrap-distance-right:0;mso-position-horizontal-relative:page" coordorigin="1168,367" coordsize="31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">
                <v:line id="Line 38" o:spid="_x0000_s1027" style="position:absolute;visibility:visible;mso-wrap-style:square" from="1168,372" to="4285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  <v:line id="Line 37" o:spid="_x0000_s1028" style="position:absolute;visibility:visible;mso-wrap-style:square" from="1168,372" to="4285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0224" behindDoc="1" locked="0" layoutInCell="1" allowOverlap="1" wp14:anchorId="15893E7E" wp14:editId="09DF699B">
                <wp:simplePos x="0" y="0"/>
                <wp:positionH relativeFrom="page">
                  <wp:posOffset>2900680</wp:posOffset>
                </wp:positionH>
                <wp:positionV relativeFrom="paragraph">
                  <wp:posOffset>233045</wp:posOffset>
                </wp:positionV>
                <wp:extent cx="1440180" cy="6350"/>
                <wp:effectExtent l="0" t="0" r="0" b="0"/>
                <wp:wrapTopAndBottom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6350"/>
                          <a:chOff x="4568" y="367"/>
                          <a:chExt cx="2268" cy="10"/>
                        </a:xfrm>
                      </wpg:grpSpPr>
                      <wps:wsp>
                        <wps:cNvPr id="3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568" y="372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68" y="372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75820" id="Group 33" o:spid="_x0000_s1026" style="position:absolute;margin-left:228.4pt;margin-top:18.35pt;width:113.4pt;height:.5pt;z-index:-251616256;mso-wrap-distance-left:0;mso-wrap-distance-right:0;mso-position-horizontal-relative:page" coordorigin="4568,367" coordsize="2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">
                <v:line id="Line 35" o:spid="_x0000_s1027" style="position:absolute;visibility:visible;mso-wrap-style:square" from="4568,372" to="683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    <v:line id="Line 34" o:spid="_x0000_s1028" style="position:absolute;visibility:visible;mso-wrap-style:square" from="4568,372" to="6836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" strokeweight=".5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4D2F26A3" wp14:editId="2A92FBDE">
                <wp:simplePos x="0" y="0"/>
                <wp:positionH relativeFrom="page">
                  <wp:posOffset>4520565</wp:posOffset>
                </wp:positionH>
                <wp:positionV relativeFrom="paragraph">
                  <wp:posOffset>233045</wp:posOffset>
                </wp:positionV>
                <wp:extent cx="2590800" cy="6350"/>
                <wp:effectExtent l="0" t="0" r="0" b="0"/>
                <wp:wrapTopAndBottom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6350"/>
                          <a:chOff x="7119" y="367"/>
                          <a:chExt cx="4080" cy="10"/>
                        </a:xfrm>
                      </wpg:grpSpPr>
                      <wps:wsp>
                        <wps:cNvPr id="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119" y="372"/>
                            <a:ext cx="29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090" y="372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119" y="372"/>
                            <a:ext cx="297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090" y="372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3C0CC" id="Group 28" o:spid="_x0000_s1026" style="position:absolute;margin-left:355.95pt;margin-top:18.35pt;width:204pt;height:.5pt;z-index:-251615232;mso-wrap-distance-left:0;mso-wrap-distance-right:0;mso-position-horizontal-relative:page" coordorigin="7119,367" coordsize="40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">
                <v:line id="Line 32" o:spid="_x0000_s1027" style="position:absolute;visibility:visible;mso-wrap-style:square" from="7119,372" to="1009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+g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2Pjl/gD5OoJAAD//wMAUEsBAi0AFAAGAAgAAAAhANvh9svuAAAAhQEAABMAAAAAAAAAAAAAAAAA&#10;AAAAAFtDb250ZW50X1R5cGVzXS54bWxQSwECLQAUAAYACAAAACEAWvQsW78AAAAVAQAACwAAAAAA&#10;AAAAAAAAAAAfAQAAX3JlbHMvLnJlbHNQSwECLQAUAAYACAAAACEAvpnvoMAAAADbAAAADwAAAAAA&#10;AAAAAAAAAAAHAgAAZHJzL2Rvd25yZXYueG1sUEsFBgAAAAADAAMAtwAAAPQCAAAAAA==&#10;" strokeweight=".5pt"/>
                <v:line id="Line 31" o:spid="_x0000_s1028" style="position:absolute;visibility:visible;mso-wrap-style:square" from="10090,372" to="11199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Uo7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" strokeweight=".5pt"/>
                <v:line id="Line 30" o:spid="_x0000_s1029" style="position:absolute;visibility:visible;mso-wrap-style:square" from="7119,372" to="10090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7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PXxS/wBcvEGAAD//wMAUEsBAi0AFAAGAAgAAAAhANvh9svuAAAAhQEAABMAAAAAAAAAAAAAAAAA&#10;AAAAAFtDb250ZW50X1R5cGVzXS54bWxQSwECLQAUAAYACAAAACEAWvQsW78AAAAVAQAACwAAAAAA&#10;AAAAAAAAAAAfAQAAX3JlbHMvLnJlbHNQSwECLQAUAAYACAAAACEAxTZ1e8AAAADbAAAADwAAAAAA&#10;AAAAAAAAAAAHAgAAZHJzL2Rvd25yZXYueG1sUEsFBgAAAAADAAMAtwAAAPQCAAAAAA==&#10;" strokeweight=".5pt"/>
                <v:line id="Line 29" o:spid="_x0000_s1030" style="position:absolute;visibility:visible;mso-wrap-style:square" from="10090,372" to="11199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    <w10:wrap type="topAndBottom" anchorx="page"/>
              </v:group>
            </w:pict>
          </mc:Fallback>
        </mc:AlternateContent>
      </w:r>
    </w:p>
    <w:p w14:paraId="1501F554" w14:textId="77777777" w:rsidR="00D42053" w:rsidRPr="001D00EF" w:rsidRDefault="00E45486">
      <w:pPr>
        <w:tabs>
          <w:tab w:val="left" w:pos="6421"/>
        </w:tabs>
        <w:ind w:left="4223"/>
        <w:rPr>
          <w:sz w:val="20"/>
          <w:lang w:val="ru-RU"/>
        </w:rPr>
      </w:pPr>
      <w:r w:rsidRPr="001D00EF">
        <w:rPr>
          <w:sz w:val="20"/>
          <w:lang w:val="ru-RU"/>
        </w:rPr>
        <w:t>(подпись)</w:t>
      </w:r>
      <w:r w:rsidRPr="001D00EF">
        <w:rPr>
          <w:sz w:val="20"/>
          <w:lang w:val="ru-RU"/>
        </w:rPr>
        <w:tab/>
        <w:t>(фамилия,</w:t>
      </w:r>
      <w:r w:rsidR="000D58A6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0D58A6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0D58A6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3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072D6213" w14:textId="77777777" w:rsidR="000D58A6" w:rsidRPr="001D00EF" w:rsidRDefault="000D58A6">
      <w:pPr>
        <w:rPr>
          <w:sz w:val="28"/>
          <w:szCs w:val="28"/>
          <w:lang w:val="ru-RU"/>
        </w:rPr>
      </w:pPr>
      <w:r w:rsidRPr="001D00EF">
        <w:rPr>
          <w:lang w:val="ru-RU"/>
        </w:rPr>
        <w:br w:type="page"/>
      </w:r>
    </w:p>
    <w:p w14:paraId="73181C1C" w14:textId="77777777" w:rsidR="008842EF" w:rsidRPr="001D00EF" w:rsidRDefault="00E45486" w:rsidP="008842EF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="001D00EF" w:rsidRPr="001D00EF">
        <w:rPr>
          <w:spacing w:val="-11"/>
          <w:lang w:val="ru-RU"/>
        </w:rPr>
        <w:t xml:space="preserve">№7 </w:t>
      </w:r>
      <w:r w:rsidR="008842EF" w:rsidRPr="001D00EF">
        <w:rPr>
          <w:lang w:val="ru-RU"/>
        </w:rPr>
        <w:t>к</w:t>
      </w:r>
      <w:r w:rsidR="008842EF" w:rsidRPr="001D00EF">
        <w:rPr>
          <w:spacing w:val="-9"/>
          <w:lang w:val="ru-RU"/>
        </w:rPr>
        <w:t xml:space="preserve"> </w:t>
      </w:r>
    </w:p>
    <w:p w14:paraId="7EFB5AA0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0BD0A117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5DC0B7A9" w14:textId="77777777" w:rsidR="00D42053" w:rsidRPr="001D00EF" w:rsidRDefault="00D42053" w:rsidP="008842EF">
      <w:pPr>
        <w:pStyle w:val="a3"/>
        <w:spacing w:before="78"/>
        <w:ind w:left="5859" w:right="125" w:firstLine="2359"/>
        <w:jc w:val="right"/>
        <w:rPr>
          <w:lang w:val="ru-RU"/>
        </w:rPr>
      </w:pPr>
    </w:p>
    <w:p w14:paraId="4552B319" w14:textId="77777777" w:rsidR="00D42053" w:rsidRPr="001D00EF" w:rsidRDefault="00D42053">
      <w:pPr>
        <w:pStyle w:val="a3"/>
        <w:spacing w:before="11"/>
        <w:ind w:left="0"/>
        <w:rPr>
          <w:sz w:val="25"/>
          <w:lang w:val="ru-RU"/>
        </w:rPr>
      </w:pPr>
    </w:p>
    <w:p w14:paraId="10ADA4B8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spacing w:val="-1"/>
          <w:lang w:val="ru-RU"/>
        </w:rPr>
        <w:t>ФОРМА</w:t>
      </w:r>
    </w:p>
    <w:p w14:paraId="7094EA20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1BE6D22D" w14:textId="77777777" w:rsidR="00D42053" w:rsidRPr="001D00EF" w:rsidRDefault="00E45486" w:rsidP="008842EF">
      <w:pPr>
        <w:pStyle w:val="a3"/>
        <w:tabs>
          <w:tab w:val="left" w:pos="9781"/>
        </w:tabs>
        <w:spacing w:before="257" w:line="320" w:lineRule="exact"/>
        <w:ind w:left="5255"/>
        <w:rPr>
          <w:lang w:val="ru-RU"/>
        </w:rPr>
      </w:pPr>
      <w:r w:rsidRPr="001D00EF">
        <w:rPr>
          <w:lang w:val="ru-RU"/>
        </w:rPr>
        <w:t>Кому</w:t>
      </w:r>
      <w:r w:rsidRPr="001D00EF">
        <w:rPr>
          <w:spacing w:val="-10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0119C844" w14:textId="77777777" w:rsidR="00D42053" w:rsidRPr="001D00EF" w:rsidRDefault="00E45486">
      <w:pPr>
        <w:tabs>
          <w:tab w:val="left" w:pos="9289"/>
        </w:tabs>
        <w:ind w:left="5213" w:right="194" w:hanging="158"/>
        <w:rPr>
          <w:sz w:val="20"/>
          <w:lang w:val="ru-RU"/>
        </w:rPr>
      </w:pPr>
      <w:r w:rsidRPr="001D00EF">
        <w:rPr>
          <w:sz w:val="20"/>
          <w:lang w:val="ru-RU"/>
        </w:rPr>
        <w:t>(фамилия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8"/>
          <w:sz w:val="20"/>
          <w:lang w:val="ru-RU"/>
        </w:rPr>
        <w:t xml:space="preserve"> </w:t>
      </w:r>
      <w:proofErr w:type="gramStart"/>
      <w:r w:rsidRPr="001D00EF">
        <w:rPr>
          <w:sz w:val="20"/>
          <w:lang w:val="ru-RU"/>
        </w:rPr>
        <w:t>наличии)заявителя</w:t>
      </w:r>
      <w:proofErr w:type="gramEnd"/>
      <w:r w:rsidRPr="001D00EF">
        <w:rPr>
          <w:sz w:val="20"/>
          <w:lang w:val="ru-RU"/>
        </w:rPr>
        <w:tab/>
      </w:r>
      <w:r w:rsidRPr="001D00EF">
        <w:rPr>
          <w:spacing w:val="-3"/>
          <w:position w:val="7"/>
          <w:sz w:val="13"/>
          <w:lang w:val="ru-RU"/>
        </w:rPr>
        <w:t>7</w:t>
      </w:r>
      <w:r w:rsidRPr="001D00EF">
        <w:rPr>
          <w:spacing w:val="-3"/>
          <w:sz w:val="20"/>
          <w:lang w:val="ru-RU"/>
        </w:rPr>
        <w:t xml:space="preserve">,ОГРНИП </w:t>
      </w:r>
      <w:r w:rsidRPr="001D00EF">
        <w:rPr>
          <w:sz w:val="20"/>
          <w:lang w:val="ru-RU"/>
        </w:rPr>
        <w:t>(для физического лица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регистрированного в качестве индивидуального предпринимателя) –для физического лица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полное наименование</w:t>
      </w:r>
      <w:r w:rsidRPr="001D00EF">
        <w:rPr>
          <w:spacing w:val="-9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НН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ГРН–для</w:t>
      </w:r>
    </w:p>
    <w:p w14:paraId="552489DB" w14:textId="77777777" w:rsidR="00D42053" w:rsidRPr="001D00EF" w:rsidRDefault="00E45486">
      <w:pPr>
        <w:ind w:left="6794"/>
        <w:rPr>
          <w:sz w:val="20"/>
          <w:lang w:val="ru-RU"/>
        </w:rPr>
      </w:pPr>
      <w:r w:rsidRPr="001D00EF">
        <w:rPr>
          <w:sz w:val="20"/>
          <w:lang w:val="ru-RU"/>
        </w:rPr>
        <w:t>юридического лица,</w:t>
      </w:r>
    </w:p>
    <w:p w14:paraId="75C97664" w14:textId="0E772E91" w:rsidR="00D42053" w:rsidRPr="001D00EF" w:rsidRDefault="004A14F5">
      <w:pPr>
        <w:pStyle w:val="a3"/>
        <w:spacing w:before="1"/>
        <w:ind w:left="0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24EA2444" wp14:editId="6ACE7BFB">
                <wp:simplePos x="0" y="0"/>
                <wp:positionH relativeFrom="page">
                  <wp:posOffset>3685540</wp:posOffset>
                </wp:positionH>
                <wp:positionV relativeFrom="paragraph">
                  <wp:posOffset>176530</wp:posOffset>
                </wp:positionV>
                <wp:extent cx="3514725" cy="1270"/>
                <wp:effectExtent l="0" t="0" r="0" b="0"/>
                <wp:wrapTopAndBottom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95459" id="Freeform 27" o:spid="_x0000_s1026" style="position:absolute;margin-left:290.2pt;margin-top:13.9pt;width:276.75pt;height:.1pt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14:paraId="4CCFCBD8" w14:textId="77777777" w:rsidR="00D42053" w:rsidRPr="001D00EF" w:rsidRDefault="00E45486">
      <w:pPr>
        <w:spacing w:line="224" w:lineRule="exact"/>
        <w:ind w:left="4987"/>
        <w:rPr>
          <w:sz w:val="20"/>
          <w:lang w:val="ru-RU"/>
        </w:rPr>
      </w:pPr>
      <w:r w:rsidRPr="001D00EF">
        <w:rPr>
          <w:sz w:val="20"/>
          <w:lang w:val="ru-RU"/>
        </w:rPr>
        <w:t>почтовый индекс и адрес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телефон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дрес электронной почты)</w:t>
      </w:r>
    </w:p>
    <w:p w14:paraId="5ACBFE80" w14:textId="77777777" w:rsidR="00D42053" w:rsidRPr="001D00EF" w:rsidRDefault="00D42053">
      <w:pPr>
        <w:pStyle w:val="a3"/>
        <w:ind w:left="0"/>
        <w:rPr>
          <w:sz w:val="26"/>
          <w:lang w:val="ru-RU"/>
        </w:rPr>
      </w:pPr>
    </w:p>
    <w:p w14:paraId="5EEF56F4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Р Е Ш Е Н И Е</w:t>
      </w:r>
    </w:p>
    <w:p w14:paraId="1EE7C268" w14:textId="77777777" w:rsidR="00D42053" w:rsidRPr="001D00EF" w:rsidRDefault="00E45486">
      <w:pPr>
        <w:ind w:left="324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тказе в выдаче дубликата градостроительного плана земельного участка</w:t>
      </w:r>
    </w:p>
    <w:p w14:paraId="3C19DB9C" w14:textId="42DEC7C5" w:rsidR="00D42053" w:rsidRPr="001D00EF" w:rsidRDefault="004A14F5">
      <w:pPr>
        <w:pStyle w:val="a3"/>
        <w:spacing w:before="8"/>
        <w:ind w:left="0"/>
        <w:rPr>
          <w:b/>
          <w:sz w:val="17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57E1181" wp14:editId="4F63CDE6">
                <wp:simplePos x="0" y="0"/>
                <wp:positionH relativeFrom="page">
                  <wp:posOffset>810260</wp:posOffset>
                </wp:positionH>
                <wp:positionV relativeFrom="paragraph">
                  <wp:posOffset>158115</wp:posOffset>
                </wp:positionV>
                <wp:extent cx="6248400" cy="1270"/>
                <wp:effectExtent l="0" t="0" r="0" b="0"/>
                <wp:wrapTopAndBottom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40"/>
                            <a:gd name="T2" fmla="+- 0 11116 1276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C64C9" id="Freeform 26" o:spid="_x0000_s1026" style="position:absolute;margin-left:63.8pt;margin-top:12.45pt;width:492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14:paraId="470AC29E" w14:textId="77777777" w:rsidR="00D42053" w:rsidRPr="001D00EF" w:rsidRDefault="00E45486">
      <w:pPr>
        <w:spacing w:line="222" w:lineRule="exact"/>
        <w:ind w:left="957"/>
        <w:jc w:val="both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0D58A6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02D9042A" w14:textId="77777777" w:rsidR="00D42053" w:rsidRPr="001D00EF" w:rsidRDefault="00E45486">
      <w:pPr>
        <w:pStyle w:val="a3"/>
        <w:tabs>
          <w:tab w:val="left" w:pos="6156"/>
          <w:tab w:val="left" w:pos="8803"/>
        </w:tabs>
        <w:ind w:right="350"/>
        <w:rPr>
          <w:lang w:val="ru-RU"/>
        </w:rPr>
      </w:pPr>
      <w:r w:rsidRPr="001D00EF">
        <w:rPr>
          <w:lang w:val="ru-RU"/>
        </w:rPr>
        <w:t>по результатам рассмотрения заявления о выдаче дубликата градостроительного плана земельного</w:t>
      </w:r>
      <w:r w:rsidRPr="001D00EF">
        <w:rPr>
          <w:spacing w:val="-4"/>
          <w:lang w:val="ru-RU"/>
        </w:rPr>
        <w:t xml:space="preserve"> </w:t>
      </w:r>
      <w:r w:rsidRPr="001D00EF">
        <w:rPr>
          <w:lang w:val="ru-RU"/>
        </w:rPr>
        <w:t>участка</w:t>
      </w:r>
      <w:r w:rsidRPr="001D00EF">
        <w:rPr>
          <w:spacing w:val="-1"/>
          <w:lang w:val="ru-RU"/>
        </w:rPr>
        <w:t xml:space="preserve"> </w:t>
      </w:r>
      <w:r w:rsidRPr="001D00EF">
        <w:rPr>
          <w:lang w:val="ru-RU"/>
        </w:rPr>
        <w:t>от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№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принято</w:t>
      </w:r>
    </w:p>
    <w:p w14:paraId="5A816DC9" w14:textId="77777777" w:rsidR="00D42053" w:rsidRPr="001D00EF" w:rsidRDefault="00E45486">
      <w:pPr>
        <w:ind w:left="5171"/>
        <w:rPr>
          <w:sz w:val="20"/>
          <w:lang w:val="ru-RU"/>
        </w:rPr>
      </w:pPr>
      <w:r w:rsidRPr="001D00EF">
        <w:rPr>
          <w:sz w:val="20"/>
          <w:lang w:val="ru-RU"/>
        </w:rPr>
        <w:t>(дата и номер регистрации)</w:t>
      </w:r>
    </w:p>
    <w:p w14:paraId="325DB082" w14:textId="77777777" w:rsidR="00D42053" w:rsidRPr="001D00EF" w:rsidRDefault="00E45486">
      <w:pPr>
        <w:pStyle w:val="a3"/>
        <w:ind w:right="350"/>
        <w:rPr>
          <w:lang w:val="ru-RU"/>
        </w:rPr>
      </w:pPr>
      <w:r w:rsidRPr="001D00EF">
        <w:rPr>
          <w:lang w:val="ru-RU"/>
        </w:rPr>
        <w:t>решение об отказе в выдаче дубликата градостроительного плана земельного участка.</w:t>
      </w:r>
    </w:p>
    <w:p w14:paraId="4F4938B4" w14:textId="77777777" w:rsidR="00D42053" w:rsidRPr="001D00EF" w:rsidRDefault="00D42053">
      <w:pPr>
        <w:pStyle w:val="a3"/>
        <w:spacing w:before="6"/>
        <w:ind w:left="0"/>
        <w:rPr>
          <w:sz w:val="15"/>
          <w:lang w:val="ru-RU"/>
        </w:r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3754"/>
      </w:tblGrid>
      <w:tr w:rsidR="00D42053" w:rsidRPr="00B740DB" w14:paraId="52E4B8C4" w14:textId="77777777" w:rsidTr="008842EF">
        <w:trPr>
          <w:trHeight w:val="1859"/>
        </w:trPr>
        <w:tc>
          <w:tcPr>
            <w:tcW w:w="1201" w:type="dxa"/>
          </w:tcPr>
          <w:p w14:paraId="47112430" w14:textId="77777777" w:rsidR="00D42053" w:rsidRPr="001D00EF" w:rsidRDefault="00E45486">
            <w:pPr>
              <w:pStyle w:val="TableParagraph"/>
              <w:spacing w:before="107"/>
              <w:ind w:left="62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№ пункта </w:t>
            </w:r>
            <w:proofErr w:type="spellStart"/>
            <w:proofErr w:type="gramStart"/>
            <w:r w:rsidRPr="001D00EF">
              <w:rPr>
                <w:sz w:val="24"/>
                <w:lang w:val="ru-RU"/>
              </w:rPr>
              <w:t>Админи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стратив</w:t>
            </w:r>
            <w:proofErr w:type="spellEnd"/>
            <w:r w:rsidRPr="001D00EF">
              <w:rPr>
                <w:sz w:val="24"/>
                <w:lang w:val="ru-RU"/>
              </w:rPr>
              <w:t xml:space="preserve">- </w:t>
            </w:r>
            <w:proofErr w:type="spellStart"/>
            <w:r w:rsidRPr="001D00EF">
              <w:rPr>
                <w:sz w:val="24"/>
                <w:lang w:val="ru-RU"/>
              </w:rPr>
              <w:t>ного</w:t>
            </w:r>
            <w:proofErr w:type="spellEnd"/>
            <w:proofErr w:type="gram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регламен</w:t>
            </w:r>
            <w:proofErr w:type="spellEnd"/>
            <w:r w:rsidRPr="001D00EF">
              <w:rPr>
                <w:sz w:val="24"/>
                <w:lang w:val="ru-RU"/>
              </w:rPr>
              <w:t>- та</w:t>
            </w:r>
          </w:p>
        </w:tc>
        <w:tc>
          <w:tcPr>
            <w:tcW w:w="4678" w:type="dxa"/>
          </w:tcPr>
          <w:p w14:paraId="77A61442" w14:textId="77777777" w:rsidR="00D42053" w:rsidRPr="001D00EF" w:rsidRDefault="00E45486">
            <w:pPr>
              <w:pStyle w:val="TableParagraph"/>
              <w:spacing w:before="107"/>
              <w:ind w:left="136" w:right="129" w:firstLine="1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именование основания для отказа в выдаче дубликата градостроительного плана земельного участка в соответствии</w:t>
            </w:r>
            <w:r w:rsidRPr="001D00EF">
              <w:rPr>
                <w:spacing w:val="-19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 Административным</w:t>
            </w:r>
            <w:r w:rsidRPr="001D00EF">
              <w:rPr>
                <w:spacing w:val="-3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754" w:type="dxa"/>
          </w:tcPr>
          <w:p w14:paraId="39642B7A" w14:textId="77777777" w:rsidR="00D42053" w:rsidRPr="001D00EF" w:rsidRDefault="00E45486">
            <w:pPr>
              <w:pStyle w:val="TableParagraph"/>
              <w:spacing w:before="107"/>
              <w:ind w:left="220" w:right="212" w:firstLine="2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азъяснение причин отказа в выдаче дубликата градостроительного</w:t>
            </w:r>
            <w:r w:rsidRPr="001D00EF">
              <w:rPr>
                <w:spacing w:val="-29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лана земельного</w:t>
            </w:r>
            <w:r w:rsidRPr="001D00EF">
              <w:rPr>
                <w:spacing w:val="-2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частка</w:t>
            </w:r>
          </w:p>
        </w:tc>
      </w:tr>
      <w:tr w:rsidR="00D42053" w:rsidRPr="001D00EF" w14:paraId="1F1D9E71" w14:textId="77777777" w:rsidTr="008842EF">
        <w:trPr>
          <w:trHeight w:val="1255"/>
        </w:trPr>
        <w:tc>
          <w:tcPr>
            <w:tcW w:w="1201" w:type="dxa"/>
          </w:tcPr>
          <w:p w14:paraId="2B91220D" w14:textId="77777777" w:rsidR="00D42053" w:rsidRPr="001D00EF" w:rsidRDefault="00E45486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пункт</w:t>
            </w:r>
            <w:proofErr w:type="spellEnd"/>
          </w:p>
          <w:p w14:paraId="79D4274F" w14:textId="77777777" w:rsidR="00D42053" w:rsidRPr="001D00EF" w:rsidRDefault="00E45486">
            <w:pPr>
              <w:pStyle w:val="TableParagraph"/>
              <w:ind w:left="62"/>
              <w:rPr>
                <w:sz w:val="24"/>
              </w:rPr>
            </w:pPr>
            <w:r w:rsidRPr="001D00EF">
              <w:rPr>
                <w:sz w:val="24"/>
              </w:rPr>
              <w:t>2.27</w:t>
            </w:r>
          </w:p>
        </w:tc>
        <w:tc>
          <w:tcPr>
            <w:tcW w:w="4678" w:type="dxa"/>
          </w:tcPr>
          <w:p w14:paraId="5AF4F2B1" w14:textId="77777777" w:rsidR="00D42053" w:rsidRPr="001D00EF" w:rsidRDefault="000D58A6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</w:t>
            </w:r>
            <w:r w:rsidR="00E45486" w:rsidRPr="001D00EF">
              <w:rPr>
                <w:sz w:val="24"/>
                <w:lang w:val="ru-RU"/>
              </w:rPr>
              <w:t>есоответстви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заявителя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кругу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pacing w:val="-5"/>
                <w:sz w:val="24"/>
                <w:lang w:val="ru-RU"/>
              </w:rPr>
              <w:t xml:space="preserve">лиц, </w:t>
            </w:r>
            <w:r w:rsidRPr="001D00EF">
              <w:rPr>
                <w:spacing w:val="-5"/>
                <w:sz w:val="24"/>
                <w:lang w:val="ru-RU"/>
              </w:rPr>
              <w:t>у</w:t>
            </w:r>
            <w:r w:rsidR="00E45486" w:rsidRPr="001D00EF">
              <w:rPr>
                <w:sz w:val="24"/>
                <w:lang w:val="ru-RU"/>
              </w:rPr>
              <w:t>казанных в пункт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2.2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Административного регламента.</w:t>
            </w:r>
          </w:p>
        </w:tc>
        <w:tc>
          <w:tcPr>
            <w:tcW w:w="3754" w:type="dxa"/>
          </w:tcPr>
          <w:p w14:paraId="020F46D9" w14:textId="77777777" w:rsidR="00D42053" w:rsidRPr="001D00EF" w:rsidRDefault="00E45486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 w:rsidRPr="001D00EF">
              <w:rPr>
                <w:i/>
                <w:sz w:val="24"/>
              </w:rPr>
              <w:t>Указываютс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основания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такого</w:t>
            </w:r>
            <w:proofErr w:type="spellEnd"/>
            <w:r w:rsidRPr="001D00EF">
              <w:rPr>
                <w:i/>
                <w:sz w:val="24"/>
              </w:rPr>
              <w:t xml:space="preserve"> </w:t>
            </w:r>
            <w:proofErr w:type="spellStart"/>
            <w:r w:rsidRPr="001D00EF">
              <w:rPr>
                <w:i/>
                <w:sz w:val="24"/>
              </w:rPr>
              <w:t>вывода</w:t>
            </w:r>
            <w:proofErr w:type="spellEnd"/>
          </w:p>
        </w:tc>
      </w:tr>
    </w:tbl>
    <w:p w14:paraId="4E5423F4" w14:textId="77777777" w:rsidR="00D42053" w:rsidRPr="001D00EF" w:rsidRDefault="00E45486">
      <w:pPr>
        <w:pStyle w:val="a3"/>
        <w:spacing w:before="5"/>
        <w:ind w:right="126" w:firstLine="707"/>
        <w:jc w:val="both"/>
        <w:rPr>
          <w:lang w:val="ru-RU"/>
        </w:rPr>
      </w:pPr>
      <w:r w:rsidRPr="001D00EF">
        <w:rPr>
          <w:lang w:val="ru-RU"/>
        </w:rP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14:paraId="0CF41C63" w14:textId="77777777" w:rsidR="00D42053" w:rsidRPr="001D00EF" w:rsidRDefault="00E45486">
      <w:pPr>
        <w:pStyle w:val="a3"/>
        <w:ind w:left="923"/>
        <w:jc w:val="both"/>
        <w:rPr>
          <w:lang w:val="ru-RU"/>
        </w:rPr>
      </w:pPr>
      <w:r w:rsidRPr="001D00EF">
        <w:rPr>
          <w:lang w:val="ru-RU"/>
        </w:rPr>
        <w:t>Данный отказ может быть обжалован в досудебном порядке путем</w:t>
      </w:r>
    </w:p>
    <w:p w14:paraId="0BF1C627" w14:textId="2D1B748D" w:rsidR="00D42053" w:rsidRPr="001D00EF" w:rsidRDefault="004A14F5" w:rsidP="008842EF">
      <w:pPr>
        <w:pStyle w:val="a3"/>
        <w:tabs>
          <w:tab w:val="left" w:pos="9356"/>
        </w:tabs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107262AD" wp14:editId="0B6E9A20">
                <wp:simplePos x="0" y="0"/>
                <wp:positionH relativeFrom="page">
                  <wp:posOffset>2536825</wp:posOffset>
                </wp:positionH>
                <wp:positionV relativeFrom="paragraph">
                  <wp:posOffset>184784</wp:posOffset>
                </wp:positionV>
                <wp:extent cx="4445000" cy="0"/>
                <wp:effectExtent l="0" t="0" r="0" b="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15BE7" id="Line 25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9.75pt,14.55pt" to="549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" strokeweight=".7pt">
                <w10:wrap anchorx="page"/>
              </v:line>
            </w:pict>
          </mc:Fallback>
        </mc:AlternateContent>
      </w:r>
      <w:r w:rsidR="00E45486" w:rsidRPr="001D00EF">
        <w:rPr>
          <w:lang w:val="ru-RU"/>
        </w:rPr>
        <w:t>направления</w:t>
      </w:r>
      <w:r w:rsidR="00E45486" w:rsidRPr="001D00EF">
        <w:rPr>
          <w:spacing w:val="-1"/>
          <w:lang w:val="ru-RU"/>
        </w:rPr>
        <w:t xml:space="preserve"> </w:t>
      </w:r>
      <w:r w:rsidR="00E45486" w:rsidRPr="001D00EF">
        <w:rPr>
          <w:lang w:val="ru-RU"/>
        </w:rPr>
        <w:t>жалобы</w:t>
      </w:r>
      <w:r w:rsidR="00E45486" w:rsidRPr="001D00EF">
        <w:rPr>
          <w:spacing w:val="-1"/>
          <w:lang w:val="ru-RU"/>
        </w:rPr>
        <w:t xml:space="preserve"> </w:t>
      </w:r>
      <w:r w:rsidR="00E45486" w:rsidRPr="001D00EF">
        <w:rPr>
          <w:lang w:val="ru-RU"/>
        </w:rPr>
        <w:t>в</w:t>
      </w:r>
      <w:r w:rsidR="00E45486" w:rsidRPr="001D00EF">
        <w:rPr>
          <w:lang w:val="ru-RU"/>
        </w:rPr>
        <w:tab/>
        <w:t>,</w:t>
      </w:r>
      <w:r w:rsidR="008842EF" w:rsidRPr="001D00EF">
        <w:rPr>
          <w:lang w:val="ru-RU"/>
        </w:rPr>
        <w:t xml:space="preserve"> </w:t>
      </w:r>
      <w:r w:rsidR="00E45486" w:rsidRPr="001D00EF">
        <w:rPr>
          <w:lang w:val="ru-RU"/>
        </w:rPr>
        <w:t>а</w:t>
      </w:r>
    </w:p>
    <w:p w14:paraId="554B84E2" w14:textId="77777777" w:rsidR="00D42053" w:rsidRPr="001D00EF" w:rsidRDefault="00E45486">
      <w:pPr>
        <w:pStyle w:val="a3"/>
        <w:rPr>
          <w:lang w:val="ru-RU"/>
        </w:rPr>
      </w:pPr>
      <w:r w:rsidRPr="001D00EF">
        <w:rPr>
          <w:lang w:val="ru-RU"/>
        </w:rPr>
        <w:t>также в судебном порядке.</w:t>
      </w:r>
    </w:p>
    <w:p w14:paraId="4D35AD37" w14:textId="77777777" w:rsidR="00D42053" w:rsidRPr="001D00EF" w:rsidRDefault="00E45486" w:rsidP="008842EF">
      <w:pPr>
        <w:pStyle w:val="a3"/>
        <w:tabs>
          <w:tab w:val="left" w:pos="3070"/>
          <w:tab w:val="left" w:pos="9781"/>
        </w:tabs>
        <w:spacing w:before="76"/>
        <w:ind w:left="923"/>
        <w:rPr>
          <w:lang w:val="ru-RU"/>
        </w:rPr>
      </w:pPr>
      <w:r w:rsidRPr="001D00EF">
        <w:rPr>
          <w:lang w:val="ru-RU"/>
        </w:rPr>
        <w:t>Дополнительно</w:t>
      </w:r>
      <w:r w:rsidRPr="001D00EF">
        <w:rPr>
          <w:lang w:val="ru-RU"/>
        </w:rPr>
        <w:tab/>
        <w:t>информируем: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1F42EC07" w14:textId="77777777" w:rsidR="00D42053" w:rsidRPr="001D00EF" w:rsidRDefault="00E45486" w:rsidP="008842EF">
      <w:pPr>
        <w:pStyle w:val="a3"/>
        <w:tabs>
          <w:tab w:val="left" w:pos="9781"/>
        </w:tabs>
        <w:rPr>
          <w:lang w:val="ru-RU"/>
        </w:rPr>
      </w:pP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.</w:t>
      </w:r>
    </w:p>
    <w:p w14:paraId="6565823C" w14:textId="77777777" w:rsidR="00D42053" w:rsidRPr="001D00EF" w:rsidRDefault="00E45486">
      <w:pPr>
        <w:ind w:left="801" w:right="350" w:firstLine="905"/>
        <w:rPr>
          <w:sz w:val="20"/>
          <w:lang w:val="ru-RU"/>
        </w:rPr>
      </w:pPr>
      <w:r w:rsidRPr="001D00EF">
        <w:rPr>
          <w:sz w:val="20"/>
          <w:lang w:val="ru-RU"/>
        </w:rPr>
        <w:t>(указывается информаци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еобходимая для устранения причин отказа в выдаче дубликата градостроительного плана земельного участка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 также иная дополнительная информация при наличии)</w:t>
      </w:r>
    </w:p>
    <w:p w14:paraId="024232C2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40A1F2BA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1FE99088" w14:textId="77777777" w:rsidR="00D42053" w:rsidRPr="001D00EF" w:rsidRDefault="00D42053">
      <w:pPr>
        <w:pStyle w:val="a3"/>
        <w:spacing w:before="6"/>
        <w:ind w:left="0"/>
        <w:rPr>
          <w:sz w:val="23"/>
          <w:lang w:val="ru-RU"/>
        </w:rPr>
      </w:pPr>
    </w:p>
    <w:p w14:paraId="5E5A7C68" w14:textId="081E9ACE" w:rsidR="00D42053" w:rsidRPr="001D00EF" w:rsidRDefault="004A14F5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32E909" wp14:editId="47BBBBC0">
                <wp:extent cx="1980565" cy="6350"/>
                <wp:effectExtent l="10795" t="5080" r="8890" b="7620"/>
                <wp:docPr id="1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1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04567B" id="Group 22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">
                <v:line id="Line 23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<w10:anchorlock/>
              </v:group>
            </w:pict>
          </mc:Fallback>
        </mc:AlternateContent>
      </w:r>
      <w:r w:rsidR="00E45486" w:rsidRPr="001D00E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984D5F8" wp14:editId="2E553D7A">
                <wp:extent cx="1441450" cy="6350"/>
                <wp:effectExtent l="8890" t="5080" r="6985" b="7620"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6350"/>
                          <a:chOff x="0" y="0"/>
                          <a:chExt cx="2270" cy="10"/>
                        </a:xfrm>
                      </wpg:grpSpPr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72790" id="Group 20" o:spid="_x0000_s1026" style="width:113.5pt;height:.5pt;mso-position-horizontal-relative:char;mso-position-vertical-relative:line" coordsize="2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">
                <v:line id="Line 21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" strokeweight=".5pt"/>
                <w10:anchorlock/>
              </v:group>
            </w:pict>
          </mc:Fallback>
        </mc:AlternateContent>
      </w:r>
      <w:r w:rsidR="00E45486" w:rsidRPr="001D00E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C8E0B2F" wp14:editId="315B35E0">
                <wp:extent cx="2520315" cy="6350"/>
                <wp:effectExtent l="8890" t="8255" r="13970" b="4445"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1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88CBD" id="Group 18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">
                <v:line id="Line 19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" strokeweight=".5pt"/>
                <w10:anchorlock/>
              </v:group>
            </w:pict>
          </mc:Fallback>
        </mc:AlternateContent>
      </w:r>
    </w:p>
    <w:p w14:paraId="50639B2A" w14:textId="77777777" w:rsidR="00D42053" w:rsidRPr="001D00EF" w:rsidRDefault="00D42053">
      <w:pPr>
        <w:spacing w:line="20" w:lineRule="exact"/>
        <w:rPr>
          <w:sz w:val="2"/>
        </w:rPr>
        <w:sectPr w:rsidR="00D42053" w:rsidRPr="001D00EF" w:rsidSect="008842EF">
          <w:pgSz w:w="11910" w:h="16840"/>
          <w:pgMar w:top="1040" w:right="570" w:bottom="567" w:left="1560" w:header="720" w:footer="720" w:gutter="0"/>
          <w:cols w:space="720"/>
        </w:sectPr>
      </w:pPr>
    </w:p>
    <w:p w14:paraId="18447DFD" w14:textId="77777777" w:rsidR="00D42053" w:rsidRPr="001D00EF" w:rsidRDefault="00D42053">
      <w:pPr>
        <w:pStyle w:val="a3"/>
        <w:spacing w:before="11"/>
        <w:ind w:left="0"/>
        <w:rPr>
          <w:sz w:val="29"/>
        </w:rPr>
      </w:pPr>
    </w:p>
    <w:p w14:paraId="16A223B0" w14:textId="77777777" w:rsidR="00D42053" w:rsidRPr="001D00EF" w:rsidRDefault="008842EF" w:rsidP="008842EF">
      <w:pPr>
        <w:pStyle w:val="a3"/>
        <w:ind w:left="186"/>
        <w:rPr>
          <w:lang w:val="ru-RU"/>
        </w:rPr>
      </w:pPr>
      <w:r w:rsidRPr="001D00EF">
        <w:rPr>
          <w:lang w:val="ru-RU"/>
        </w:rPr>
        <w:t xml:space="preserve">   </w:t>
      </w:r>
      <w:r w:rsidR="00E45486" w:rsidRPr="001D00EF">
        <w:rPr>
          <w:lang w:val="ru-RU"/>
        </w:rPr>
        <w:t>Дата</w:t>
      </w:r>
    </w:p>
    <w:p w14:paraId="653FC311" w14:textId="77777777" w:rsidR="00D42053" w:rsidRPr="001D00EF" w:rsidRDefault="00E45486">
      <w:pPr>
        <w:tabs>
          <w:tab w:val="left" w:pos="3298"/>
          <w:tab w:val="left" w:pos="5441"/>
        </w:tabs>
        <w:spacing w:line="225" w:lineRule="exact"/>
        <w:ind w:left="215"/>
        <w:rPr>
          <w:sz w:val="20"/>
          <w:lang w:val="ru-RU"/>
        </w:rPr>
      </w:pPr>
      <w:r w:rsidRPr="001D00EF">
        <w:rPr>
          <w:lang w:val="ru-RU"/>
        </w:rPr>
        <w:br w:type="column"/>
      </w:r>
      <w:r w:rsidRPr="001D00EF">
        <w:rPr>
          <w:sz w:val="20"/>
          <w:lang w:val="ru-RU"/>
        </w:rPr>
        <w:t>(должность)</w:t>
      </w:r>
      <w:r w:rsidRPr="001D00EF">
        <w:rPr>
          <w:sz w:val="20"/>
          <w:lang w:val="ru-RU"/>
        </w:rPr>
        <w:tab/>
        <w:t>(подпись)</w:t>
      </w:r>
      <w:r w:rsidRPr="001D00EF">
        <w:rPr>
          <w:sz w:val="20"/>
          <w:lang w:val="ru-RU"/>
        </w:rPr>
        <w:tab/>
        <w:t>(фамилия имя отчество (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5A2B62DA" w14:textId="77777777" w:rsidR="00D42053" w:rsidRPr="001D00EF" w:rsidRDefault="00D42053">
      <w:pPr>
        <w:spacing w:line="225" w:lineRule="exact"/>
        <w:rPr>
          <w:sz w:val="20"/>
          <w:lang w:val="ru-RU"/>
        </w:rPr>
        <w:sectPr w:rsidR="00D42053" w:rsidRPr="001D00EF" w:rsidSect="008842E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1006" w:space="2"/>
            <w:col w:w="9402"/>
          </w:cols>
        </w:sectPr>
      </w:pPr>
    </w:p>
    <w:p w14:paraId="4D7C32D1" w14:textId="77777777" w:rsidR="008842EF" w:rsidRPr="001D00EF" w:rsidRDefault="00E45486" w:rsidP="008842EF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 xml:space="preserve">№8 </w:t>
      </w:r>
      <w:r w:rsidR="008842EF" w:rsidRPr="001D00EF">
        <w:rPr>
          <w:lang w:val="ru-RU"/>
        </w:rPr>
        <w:t>к</w:t>
      </w:r>
      <w:r w:rsidR="008842EF" w:rsidRPr="001D00EF">
        <w:rPr>
          <w:spacing w:val="-9"/>
          <w:lang w:val="ru-RU"/>
        </w:rPr>
        <w:t xml:space="preserve"> </w:t>
      </w:r>
    </w:p>
    <w:p w14:paraId="30B64BCD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5C86C313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38F6944F" w14:textId="77777777" w:rsidR="00D42053" w:rsidRPr="001D00EF" w:rsidRDefault="00D42053" w:rsidP="008842EF">
      <w:pPr>
        <w:pStyle w:val="a3"/>
        <w:spacing w:before="78"/>
        <w:ind w:left="5859" w:right="125" w:firstLine="2359"/>
        <w:jc w:val="right"/>
        <w:rPr>
          <w:sz w:val="30"/>
          <w:lang w:val="ru-RU"/>
        </w:rPr>
      </w:pPr>
    </w:p>
    <w:p w14:paraId="66A45D75" w14:textId="77777777" w:rsidR="00D42053" w:rsidRPr="001D00EF" w:rsidRDefault="00D42053">
      <w:pPr>
        <w:pStyle w:val="a3"/>
        <w:spacing w:before="11"/>
        <w:ind w:left="0"/>
        <w:rPr>
          <w:sz w:val="25"/>
          <w:lang w:val="ru-RU"/>
        </w:rPr>
      </w:pPr>
    </w:p>
    <w:p w14:paraId="4AA24BA3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lang w:val="ru-RU"/>
        </w:rPr>
        <w:t>ФОРМА</w:t>
      </w:r>
    </w:p>
    <w:p w14:paraId="4F3C88E7" w14:textId="77777777" w:rsidR="00D42053" w:rsidRPr="001D00EF" w:rsidRDefault="00D42053">
      <w:pPr>
        <w:pStyle w:val="a3"/>
        <w:ind w:left="0"/>
        <w:rPr>
          <w:lang w:val="ru-RU"/>
        </w:rPr>
      </w:pPr>
    </w:p>
    <w:p w14:paraId="605CD3D7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З А Я В Л Е Н И Е</w:t>
      </w:r>
    </w:p>
    <w:p w14:paraId="6437DBB6" w14:textId="77777777" w:rsidR="00D42053" w:rsidRPr="001D00EF" w:rsidRDefault="00E45486">
      <w:pPr>
        <w:ind w:left="327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ставлении заявления о выдаче градостроительного плана земельного участка без рассмотрения</w:t>
      </w:r>
    </w:p>
    <w:p w14:paraId="4DF4B194" w14:textId="77777777" w:rsidR="00D42053" w:rsidRPr="001D00EF" w:rsidRDefault="00D42053">
      <w:pPr>
        <w:pStyle w:val="a3"/>
        <w:spacing w:before="4"/>
        <w:ind w:left="0"/>
        <w:rPr>
          <w:b/>
          <w:sz w:val="16"/>
          <w:lang w:val="ru-RU"/>
        </w:rPr>
      </w:pPr>
    </w:p>
    <w:p w14:paraId="3F4D5A26" w14:textId="77777777" w:rsidR="00D42053" w:rsidRPr="001D00EF" w:rsidRDefault="00E45486">
      <w:pPr>
        <w:pStyle w:val="a3"/>
        <w:tabs>
          <w:tab w:val="left" w:pos="394"/>
          <w:tab w:val="left" w:pos="1978"/>
          <w:tab w:val="left" w:pos="2748"/>
        </w:tabs>
        <w:spacing w:before="88"/>
        <w:ind w:left="0" w:right="194"/>
        <w:jc w:val="right"/>
        <w:rPr>
          <w:lang w:val="ru-RU"/>
        </w:rPr>
      </w:pP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"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20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spacing w:val="-1"/>
          <w:lang w:val="ru-RU"/>
        </w:rPr>
        <w:t>г.</w:t>
      </w:r>
    </w:p>
    <w:p w14:paraId="1588466A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2802057C" w14:textId="6AF9317B" w:rsidR="00D42053" w:rsidRPr="001D00EF" w:rsidRDefault="004A14F5">
      <w:pPr>
        <w:pStyle w:val="a3"/>
        <w:spacing w:before="2"/>
        <w:ind w:left="0"/>
        <w:rPr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70501104" wp14:editId="2984E95C">
                <wp:simplePos x="0" y="0"/>
                <wp:positionH relativeFrom="page">
                  <wp:posOffset>1082675</wp:posOffset>
                </wp:positionH>
                <wp:positionV relativeFrom="paragraph">
                  <wp:posOffset>387985</wp:posOffset>
                </wp:positionV>
                <wp:extent cx="5984875" cy="45085"/>
                <wp:effectExtent l="6350" t="0" r="9525" b="9525"/>
                <wp:wrapTopAndBottom/>
                <wp:docPr id="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84875" cy="45085"/>
                        </a:xfrm>
                        <a:custGeom>
                          <a:avLst/>
                          <a:gdLst>
                            <a:gd name="T0" fmla="*/ 0 w 9962"/>
                            <a:gd name="T1" fmla="*/ 0 h 1270"/>
                            <a:gd name="T2" fmla="*/ 6325235 w 996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962" h="1270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BB0A" id="Freeform 16" o:spid="_x0000_s1026" style="position:absolute;margin-left:85.25pt;margin-top:30.55pt;width:471.25pt;height:3.55pt;flip:y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" path="m,l9961,e" filled="f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4AA9CBE6" wp14:editId="71B79FD6">
                <wp:simplePos x="0" y="0"/>
                <wp:positionH relativeFrom="page">
                  <wp:posOffset>1082675</wp:posOffset>
                </wp:positionH>
                <wp:positionV relativeFrom="paragraph">
                  <wp:posOffset>160020</wp:posOffset>
                </wp:positionV>
                <wp:extent cx="5984875" cy="45085"/>
                <wp:effectExtent l="6350" t="0" r="9525" b="8890"/>
                <wp:wrapTopAndBottom/>
                <wp:docPr id="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84875" cy="45085"/>
                        </a:xfrm>
                        <a:custGeom>
                          <a:avLst/>
                          <a:gdLst>
                            <a:gd name="T0" fmla="*/ 0 w 9962"/>
                            <a:gd name="T1" fmla="*/ 0 h 1270"/>
                            <a:gd name="T2" fmla="*/ 6325235 w 9962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962" h="1270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F06C" id="Freeform 17" o:spid="_x0000_s1026" style="position:absolute;margin-left:85.25pt;margin-top:12.6pt;width:471.25pt;height:3.55pt;flip:y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" path="m,l9961,e" filled="f" strokeweight=".5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709929A1" w14:textId="77777777" w:rsidR="00D42053" w:rsidRPr="001D00EF" w:rsidRDefault="00D42053">
      <w:pPr>
        <w:pStyle w:val="a3"/>
        <w:ind w:left="0"/>
        <w:rPr>
          <w:sz w:val="18"/>
          <w:lang w:val="ru-RU"/>
        </w:rPr>
      </w:pPr>
    </w:p>
    <w:p w14:paraId="3EDEFF8C" w14:textId="77777777" w:rsidR="00D42053" w:rsidRPr="001D00EF" w:rsidRDefault="00E45486">
      <w:pPr>
        <w:ind w:left="798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8842EF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0BFE73A8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3BA7A6AF" w14:textId="77777777" w:rsidR="00D42053" w:rsidRPr="001D00EF" w:rsidRDefault="00E45486">
      <w:pPr>
        <w:pStyle w:val="a3"/>
        <w:tabs>
          <w:tab w:val="left" w:pos="3000"/>
          <w:tab w:val="left" w:pos="4947"/>
        </w:tabs>
        <w:spacing w:before="253"/>
        <w:ind w:right="350" w:firstLine="707"/>
        <w:rPr>
          <w:lang w:val="ru-RU"/>
        </w:rPr>
      </w:pPr>
      <w:r w:rsidRPr="001D00EF">
        <w:rPr>
          <w:lang w:val="ru-RU"/>
        </w:rPr>
        <w:t>Прошу оставить заявление о выдаче градостроительного плана земельного участка от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№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без</w:t>
      </w:r>
      <w:r w:rsidRPr="001D00EF">
        <w:rPr>
          <w:spacing w:val="-2"/>
          <w:lang w:val="ru-RU"/>
        </w:rPr>
        <w:t xml:space="preserve"> </w:t>
      </w:r>
      <w:r w:rsidRPr="001D00EF">
        <w:rPr>
          <w:lang w:val="ru-RU"/>
        </w:rPr>
        <w:t>рассмотрения.</w:t>
      </w:r>
    </w:p>
    <w:p w14:paraId="29B25953" w14:textId="77777777" w:rsidR="00D42053" w:rsidRPr="001D00EF" w:rsidRDefault="00D42053">
      <w:pPr>
        <w:pStyle w:val="a3"/>
        <w:spacing w:before="8"/>
        <w:ind w:left="0"/>
        <w:rPr>
          <w:sz w:val="26"/>
          <w:lang w:val="ru-RU"/>
        </w:rPr>
      </w:pPr>
    </w:p>
    <w:p w14:paraId="3A197F26" w14:textId="77777777" w:rsidR="00D42053" w:rsidRPr="001D00EF" w:rsidRDefault="00E45486" w:rsidP="00510509">
      <w:pPr>
        <w:pStyle w:val="a4"/>
        <w:numPr>
          <w:ilvl w:val="5"/>
          <w:numId w:val="1"/>
        </w:numPr>
        <w:tabs>
          <w:tab w:val="left" w:pos="4293"/>
        </w:tabs>
        <w:ind w:hanging="212"/>
        <w:rPr>
          <w:sz w:val="18"/>
        </w:rPr>
      </w:pPr>
      <w:proofErr w:type="spellStart"/>
      <w:r w:rsidRPr="001D00EF">
        <w:rPr>
          <w:sz w:val="28"/>
        </w:rPr>
        <w:t>Сведения</w:t>
      </w:r>
      <w:proofErr w:type="spellEnd"/>
      <w:r w:rsidRPr="001D00EF">
        <w:rPr>
          <w:sz w:val="28"/>
        </w:rPr>
        <w:t xml:space="preserve"> о</w:t>
      </w:r>
      <w:r w:rsidRPr="001D00EF">
        <w:rPr>
          <w:spacing w:val="-2"/>
          <w:sz w:val="28"/>
        </w:rPr>
        <w:t xml:space="preserve"> </w:t>
      </w:r>
      <w:proofErr w:type="spellStart"/>
      <w:r w:rsidRPr="001D00EF">
        <w:rPr>
          <w:sz w:val="28"/>
        </w:rPr>
        <w:t>заявителе</w:t>
      </w:r>
      <w:proofErr w:type="spellEnd"/>
    </w:p>
    <w:p w14:paraId="7F2F9EE8" w14:textId="77777777" w:rsidR="00D42053" w:rsidRPr="001D00EF" w:rsidRDefault="00D42053">
      <w:pPr>
        <w:pStyle w:val="a3"/>
        <w:spacing w:before="6"/>
        <w:ind w:left="0"/>
        <w:rPr>
          <w:sz w:val="18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3862"/>
      </w:tblGrid>
      <w:tr w:rsidR="00D42053" w:rsidRPr="004A14F5" w14:paraId="54B59B11" w14:textId="77777777" w:rsidTr="008842EF">
        <w:trPr>
          <w:trHeight w:val="965"/>
        </w:trPr>
        <w:tc>
          <w:tcPr>
            <w:tcW w:w="1043" w:type="dxa"/>
          </w:tcPr>
          <w:p w14:paraId="60F01CC5" w14:textId="77777777" w:rsidR="00D42053" w:rsidRPr="001D00EF" w:rsidRDefault="00E45486" w:rsidP="008315C7">
            <w:pPr>
              <w:pStyle w:val="TableParagraph"/>
              <w:spacing w:before="5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</w:t>
            </w:r>
          </w:p>
        </w:tc>
        <w:tc>
          <w:tcPr>
            <w:tcW w:w="4627" w:type="dxa"/>
          </w:tcPr>
          <w:p w14:paraId="768CA062" w14:textId="77777777" w:rsidR="00D42053" w:rsidRPr="001D00EF" w:rsidRDefault="008315C7">
            <w:pPr>
              <w:pStyle w:val="TableParagraph"/>
              <w:spacing w:before="5" w:line="320" w:lineRule="atLeast"/>
              <w:ind w:left="108" w:right="503" w:hanging="13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 xml:space="preserve">дения о физическом </w:t>
            </w:r>
            <w:proofErr w:type="spellStart"/>
            <w:proofErr w:type="gramStart"/>
            <w:r w:rsidR="00E45486" w:rsidRPr="001D00EF">
              <w:rPr>
                <w:sz w:val="28"/>
                <w:lang w:val="ru-RU"/>
              </w:rPr>
              <w:t>лице,в</w:t>
            </w:r>
            <w:proofErr w:type="spellEnd"/>
            <w:proofErr w:type="gramEnd"/>
            <w:r w:rsidR="00E45486" w:rsidRPr="001D00EF">
              <w:rPr>
                <w:sz w:val="28"/>
                <w:lang w:val="ru-RU"/>
              </w:rPr>
              <w:t xml:space="preserve"> случае если заявителем является физическое лицо:</w:t>
            </w:r>
          </w:p>
        </w:tc>
        <w:tc>
          <w:tcPr>
            <w:tcW w:w="3862" w:type="dxa"/>
          </w:tcPr>
          <w:p w14:paraId="0BF1C23F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69CCFF63" w14:textId="77777777" w:rsidTr="008842EF">
        <w:trPr>
          <w:trHeight w:val="638"/>
        </w:trPr>
        <w:tc>
          <w:tcPr>
            <w:tcW w:w="1043" w:type="dxa"/>
          </w:tcPr>
          <w:p w14:paraId="560AAD25" w14:textId="77777777" w:rsidR="00D42053" w:rsidRPr="001D00EF" w:rsidRDefault="00E45486" w:rsidP="008315C7">
            <w:pPr>
              <w:pStyle w:val="TableParagraph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1</w:t>
            </w:r>
          </w:p>
        </w:tc>
        <w:tc>
          <w:tcPr>
            <w:tcW w:w="4627" w:type="dxa"/>
          </w:tcPr>
          <w:p w14:paraId="72A159B4" w14:textId="77777777" w:rsidR="00D42053" w:rsidRPr="001D00EF" w:rsidRDefault="008315C7">
            <w:pPr>
              <w:pStyle w:val="TableParagraph"/>
              <w:spacing w:line="320" w:lineRule="atLeast"/>
              <w:ind w:left="108" w:right="1573" w:hanging="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Фа</w:t>
            </w:r>
            <w:r w:rsidR="00E45486" w:rsidRPr="001D00EF">
              <w:rPr>
                <w:sz w:val="28"/>
                <w:lang w:val="ru-RU"/>
              </w:rPr>
              <w:t>милия,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имя,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отчество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(при наличии)</w:t>
            </w:r>
          </w:p>
        </w:tc>
        <w:tc>
          <w:tcPr>
            <w:tcW w:w="3862" w:type="dxa"/>
          </w:tcPr>
          <w:p w14:paraId="32FB327F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134235AF" w14:textId="77777777" w:rsidTr="008842EF">
        <w:trPr>
          <w:trHeight w:val="1604"/>
        </w:trPr>
        <w:tc>
          <w:tcPr>
            <w:tcW w:w="1043" w:type="dxa"/>
          </w:tcPr>
          <w:p w14:paraId="786E5D37" w14:textId="77777777" w:rsidR="00D42053" w:rsidRPr="001D00EF" w:rsidRDefault="00E45486" w:rsidP="008315C7">
            <w:pPr>
              <w:pStyle w:val="TableParagraph"/>
              <w:ind w:right="-58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2</w:t>
            </w:r>
          </w:p>
        </w:tc>
        <w:tc>
          <w:tcPr>
            <w:tcW w:w="4627" w:type="dxa"/>
          </w:tcPr>
          <w:p w14:paraId="3CFB0888" w14:textId="77777777" w:rsidR="00D42053" w:rsidRPr="001D00EF" w:rsidRDefault="008315C7" w:rsidP="008315C7">
            <w:pPr>
              <w:pStyle w:val="TableParagraph"/>
              <w:ind w:left="108" w:right="838" w:hanging="70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Ре</w:t>
            </w:r>
            <w:r w:rsidR="00E45486" w:rsidRPr="001D00EF">
              <w:rPr>
                <w:sz w:val="28"/>
                <w:lang w:val="ru-RU"/>
              </w:rPr>
              <w:t>квизиты документа, удостоверяющего личность (не указываются в случае,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если</w:t>
            </w:r>
            <w:r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заявитель является индивидуальным предпринимателем)</w:t>
            </w:r>
          </w:p>
        </w:tc>
        <w:tc>
          <w:tcPr>
            <w:tcW w:w="3862" w:type="dxa"/>
          </w:tcPr>
          <w:p w14:paraId="0583257F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35797144" w14:textId="77777777" w:rsidTr="008842EF">
        <w:trPr>
          <w:trHeight w:val="1926"/>
        </w:trPr>
        <w:tc>
          <w:tcPr>
            <w:tcW w:w="1043" w:type="dxa"/>
          </w:tcPr>
          <w:p w14:paraId="6E12250E" w14:textId="77777777" w:rsidR="00D42053" w:rsidRPr="001D00EF" w:rsidRDefault="00E45486" w:rsidP="008315C7">
            <w:pPr>
              <w:pStyle w:val="TableParagraph"/>
              <w:ind w:right="-101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1.3</w:t>
            </w:r>
          </w:p>
        </w:tc>
        <w:tc>
          <w:tcPr>
            <w:tcW w:w="4627" w:type="dxa"/>
          </w:tcPr>
          <w:p w14:paraId="492489EA" w14:textId="77777777" w:rsidR="00D42053" w:rsidRPr="001D00EF" w:rsidRDefault="008315C7">
            <w:pPr>
              <w:pStyle w:val="TableParagraph"/>
              <w:spacing w:line="320" w:lineRule="atLeast"/>
              <w:ind w:left="108" w:right="160" w:hanging="24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Ос</w:t>
            </w:r>
            <w:r w:rsidR="00E45486" w:rsidRPr="001D00EF">
              <w:rPr>
                <w:sz w:val="28"/>
                <w:lang w:val="ru-RU"/>
              </w:rPr>
              <w:t>новной государственный регистрационный номер индивидуального предпринимателя, в случае если заявитель является индивидуальным предпринимателем</w:t>
            </w:r>
          </w:p>
        </w:tc>
        <w:tc>
          <w:tcPr>
            <w:tcW w:w="3862" w:type="dxa"/>
          </w:tcPr>
          <w:p w14:paraId="19CBAB5B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7A976E82" w14:textId="77777777" w:rsidTr="008842EF">
        <w:trPr>
          <w:trHeight w:val="960"/>
        </w:trPr>
        <w:tc>
          <w:tcPr>
            <w:tcW w:w="1043" w:type="dxa"/>
          </w:tcPr>
          <w:p w14:paraId="0EFB01D1" w14:textId="77777777" w:rsidR="00D42053" w:rsidRPr="001D00EF" w:rsidRDefault="00E45486" w:rsidP="008315C7">
            <w:pPr>
              <w:pStyle w:val="TableParagraph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lastRenderedPageBreak/>
              <w:t>1.2</w:t>
            </w:r>
          </w:p>
        </w:tc>
        <w:tc>
          <w:tcPr>
            <w:tcW w:w="4627" w:type="dxa"/>
          </w:tcPr>
          <w:p w14:paraId="4E8166AC" w14:textId="77777777" w:rsidR="00D42053" w:rsidRPr="001D00EF" w:rsidRDefault="008315C7">
            <w:pPr>
              <w:pStyle w:val="TableParagraph"/>
              <w:spacing w:line="320" w:lineRule="atLeast"/>
              <w:ind w:left="108" w:right="503" w:hanging="13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Све</w:t>
            </w:r>
            <w:r w:rsidR="00E45486" w:rsidRPr="001D00EF">
              <w:rPr>
                <w:sz w:val="28"/>
                <w:lang w:val="ru-RU"/>
              </w:rPr>
              <w:t>дения о юридическом лице,</w:t>
            </w:r>
            <w:r w:rsidR="008842EF" w:rsidRPr="001D00EF">
              <w:rPr>
                <w:sz w:val="28"/>
                <w:lang w:val="ru-RU"/>
              </w:rPr>
              <w:t xml:space="preserve"> </w:t>
            </w:r>
            <w:r w:rsidR="00E45486" w:rsidRPr="001D00EF">
              <w:rPr>
                <w:sz w:val="28"/>
                <w:lang w:val="ru-RU"/>
              </w:rPr>
              <w:t>в случае если заявителем является юридическое лицо:</w:t>
            </w:r>
          </w:p>
        </w:tc>
        <w:tc>
          <w:tcPr>
            <w:tcW w:w="3862" w:type="dxa"/>
          </w:tcPr>
          <w:p w14:paraId="554CB3B8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1D00EF" w14:paraId="7FD186FF" w14:textId="77777777" w:rsidTr="008842EF">
        <w:trPr>
          <w:trHeight w:val="316"/>
        </w:trPr>
        <w:tc>
          <w:tcPr>
            <w:tcW w:w="1043" w:type="dxa"/>
          </w:tcPr>
          <w:p w14:paraId="1E777B2C" w14:textId="77777777" w:rsidR="00D42053" w:rsidRPr="001D00EF" w:rsidRDefault="00E45486" w:rsidP="008315C7">
            <w:pPr>
              <w:pStyle w:val="TableParagraph"/>
              <w:spacing w:line="297" w:lineRule="exact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1</w:t>
            </w:r>
          </w:p>
        </w:tc>
        <w:tc>
          <w:tcPr>
            <w:tcW w:w="4627" w:type="dxa"/>
          </w:tcPr>
          <w:p w14:paraId="68BD09E5" w14:textId="77777777" w:rsidR="00D42053" w:rsidRPr="001D00EF" w:rsidRDefault="008315C7">
            <w:pPr>
              <w:pStyle w:val="TableParagraph"/>
              <w:spacing w:line="297" w:lineRule="exact"/>
              <w:ind w:left="100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По</w:t>
            </w:r>
            <w:proofErr w:type="spellStart"/>
            <w:r w:rsidR="00E45486" w:rsidRPr="001D00EF">
              <w:rPr>
                <w:sz w:val="28"/>
              </w:rPr>
              <w:t>лное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3862" w:type="dxa"/>
          </w:tcPr>
          <w:p w14:paraId="373177E6" w14:textId="77777777" w:rsidR="00D42053" w:rsidRPr="001D00EF" w:rsidRDefault="00D42053">
            <w:pPr>
              <w:pStyle w:val="TableParagraph"/>
              <w:rPr>
                <w:sz w:val="24"/>
              </w:rPr>
            </w:pPr>
          </w:p>
        </w:tc>
      </w:tr>
      <w:tr w:rsidR="00D42053" w:rsidRPr="001D00EF" w14:paraId="0054D15F" w14:textId="77777777" w:rsidTr="008842EF">
        <w:trPr>
          <w:trHeight w:val="901"/>
        </w:trPr>
        <w:tc>
          <w:tcPr>
            <w:tcW w:w="1043" w:type="dxa"/>
          </w:tcPr>
          <w:p w14:paraId="2434D9AD" w14:textId="77777777" w:rsidR="00D42053" w:rsidRPr="001D00EF" w:rsidRDefault="008315C7" w:rsidP="008315C7">
            <w:pPr>
              <w:pStyle w:val="TableParagraph"/>
              <w:spacing w:line="318" w:lineRule="exact"/>
              <w:ind w:right="-101"/>
              <w:jc w:val="center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1</w:t>
            </w:r>
            <w:r w:rsidR="00E45486" w:rsidRPr="001D00EF">
              <w:rPr>
                <w:sz w:val="28"/>
                <w:lang w:val="ru-RU"/>
              </w:rPr>
              <w:t>.2.2</w:t>
            </w:r>
          </w:p>
        </w:tc>
        <w:tc>
          <w:tcPr>
            <w:tcW w:w="4627" w:type="dxa"/>
          </w:tcPr>
          <w:p w14:paraId="1A8F9133" w14:textId="77777777" w:rsidR="00D42053" w:rsidRPr="001D00EF" w:rsidRDefault="008315C7">
            <w:pPr>
              <w:pStyle w:val="TableParagraph"/>
              <w:ind w:left="108" w:right="1514" w:hanging="24"/>
              <w:rPr>
                <w:sz w:val="28"/>
              </w:rPr>
            </w:pPr>
            <w:r w:rsidRPr="001D00EF">
              <w:rPr>
                <w:sz w:val="28"/>
                <w:lang w:val="ru-RU"/>
              </w:rPr>
              <w:t>Ос</w:t>
            </w:r>
            <w:proofErr w:type="spellStart"/>
            <w:r w:rsidR="00E45486" w:rsidRPr="001D00EF">
              <w:rPr>
                <w:sz w:val="28"/>
              </w:rPr>
              <w:t>новно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государстве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регистрационный</w:t>
            </w:r>
            <w:proofErr w:type="spellEnd"/>
            <w:r w:rsidR="00E45486" w:rsidRPr="001D00EF">
              <w:rPr>
                <w:sz w:val="28"/>
              </w:rPr>
              <w:t xml:space="preserve"> </w:t>
            </w:r>
            <w:proofErr w:type="spellStart"/>
            <w:r w:rsidR="00E45486" w:rsidRPr="001D00EF">
              <w:rPr>
                <w:sz w:val="28"/>
              </w:rPr>
              <w:t>номер</w:t>
            </w:r>
            <w:proofErr w:type="spellEnd"/>
          </w:p>
        </w:tc>
        <w:tc>
          <w:tcPr>
            <w:tcW w:w="3862" w:type="dxa"/>
          </w:tcPr>
          <w:p w14:paraId="10C212B8" w14:textId="77777777" w:rsidR="00D42053" w:rsidRPr="001D00EF" w:rsidRDefault="00D42053">
            <w:pPr>
              <w:pStyle w:val="TableParagraph"/>
              <w:rPr>
                <w:sz w:val="26"/>
              </w:rPr>
            </w:pPr>
          </w:p>
        </w:tc>
      </w:tr>
      <w:tr w:rsidR="00D42053" w:rsidRPr="00B740DB" w14:paraId="47970DFA" w14:textId="77777777" w:rsidTr="008842EF">
        <w:trPr>
          <w:trHeight w:val="1092"/>
        </w:trPr>
        <w:tc>
          <w:tcPr>
            <w:tcW w:w="1043" w:type="dxa"/>
          </w:tcPr>
          <w:p w14:paraId="50F0E9A6" w14:textId="77777777" w:rsidR="00D42053" w:rsidRPr="001D00EF" w:rsidRDefault="00E45486" w:rsidP="008315C7">
            <w:pPr>
              <w:pStyle w:val="TableParagraph"/>
              <w:spacing w:line="318" w:lineRule="exact"/>
              <w:ind w:right="-116"/>
              <w:jc w:val="center"/>
              <w:rPr>
                <w:sz w:val="28"/>
              </w:rPr>
            </w:pPr>
            <w:r w:rsidRPr="001D00EF"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14:paraId="454071BA" w14:textId="77777777" w:rsidR="00D42053" w:rsidRPr="001D00EF" w:rsidRDefault="008315C7">
            <w:pPr>
              <w:pStyle w:val="TableParagraph"/>
              <w:ind w:left="108" w:right="275" w:hanging="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Ид</w:t>
            </w:r>
            <w:r w:rsidR="00E45486" w:rsidRPr="001D00EF">
              <w:rPr>
                <w:sz w:val="28"/>
                <w:lang w:val="ru-RU"/>
              </w:rPr>
              <w:t>ентификационный номер налогоплательщика–юридического лица</w:t>
            </w:r>
          </w:p>
        </w:tc>
        <w:tc>
          <w:tcPr>
            <w:tcW w:w="3862" w:type="dxa"/>
          </w:tcPr>
          <w:p w14:paraId="5457CE6D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09001C9F" w14:textId="77777777" w:rsidR="00D42053" w:rsidRPr="001D00EF" w:rsidRDefault="00D42053">
      <w:pPr>
        <w:pStyle w:val="a3"/>
        <w:spacing w:before="1"/>
        <w:ind w:left="0"/>
        <w:rPr>
          <w:sz w:val="16"/>
          <w:lang w:val="ru-RU"/>
        </w:rPr>
      </w:pPr>
    </w:p>
    <w:p w14:paraId="6456A958" w14:textId="77777777" w:rsidR="00D42053" w:rsidRPr="001D00EF" w:rsidRDefault="00E45486" w:rsidP="008842EF">
      <w:pPr>
        <w:pStyle w:val="a3"/>
        <w:tabs>
          <w:tab w:val="left" w:pos="142"/>
          <w:tab w:val="left" w:pos="9639"/>
        </w:tabs>
        <w:spacing w:before="89" w:line="276" w:lineRule="auto"/>
        <w:ind w:right="127"/>
        <w:jc w:val="both"/>
        <w:rPr>
          <w:lang w:val="ru-RU"/>
        </w:rPr>
      </w:pPr>
      <w:r w:rsidRPr="001D00EF">
        <w:rPr>
          <w:lang w:val="ru-RU"/>
        </w:rPr>
        <w:t>Приложение:</w:t>
      </w:r>
      <w:r w:rsidRPr="001D00EF">
        <w:rPr>
          <w:u w:val="single"/>
          <w:lang w:val="ru-RU"/>
        </w:rPr>
        <w:tab/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 xml:space="preserve"> Номер телефона и адрес электронной почты</w:t>
      </w:r>
      <w:r w:rsidRPr="001D00EF">
        <w:rPr>
          <w:spacing w:val="-30"/>
          <w:lang w:val="ru-RU"/>
        </w:rPr>
        <w:t xml:space="preserve"> </w:t>
      </w:r>
      <w:r w:rsidRPr="001D00EF">
        <w:rPr>
          <w:lang w:val="ru-RU"/>
        </w:rPr>
        <w:t>для</w:t>
      </w:r>
      <w:r w:rsidRPr="001D00EF">
        <w:rPr>
          <w:spacing w:val="-5"/>
          <w:lang w:val="ru-RU"/>
        </w:rPr>
        <w:t xml:space="preserve"> </w:t>
      </w:r>
      <w:r w:rsidRPr="001D00EF">
        <w:rPr>
          <w:lang w:val="ru-RU"/>
        </w:rPr>
        <w:t>связи:</w:t>
      </w:r>
      <w:r w:rsidRPr="001D00EF">
        <w:rPr>
          <w:spacing w:val="-1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 xml:space="preserve"> Результат рассмотрения настоящего заявления</w:t>
      </w:r>
      <w:r w:rsidRPr="001D00EF">
        <w:rPr>
          <w:spacing w:val="-4"/>
          <w:lang w:val="ru-RU"/>
        </w:rPr>
        <w:t xml:space="preserve"> </w:t>
      </w:r>
      <w:r w:rsidRPr="001D00EF">
        <w:rPr>
          <w:lang w:val="ru-RU"/>
        </w:rPr>
        <w:t>прошу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8"/>
        <w:gridCol w:w="1247"/>
      </w:tblGrid>
      <w:tr w:rsidR="00D42053" w:rsidRPr="00B740DB" w14:paraId="6BD40919" w14:textId="77777777" w:rsidTr="008842EF">
        <w:trPr>
          <w:trHeight w:val="1527"/>
        </w:trPr>
        <w:tc>
          <w:tcPr>
            <w:tcW w:w="8398" w:type="dxa"/>
          </w:tcPr>
          <w:p w14:paraId="6BAB8DE7" w14:textId="77777777" w:rsidR="00D42053" w:rsidRPr="001D00EF" w:rsidRDefault="00E45486">
            <w:pPr>
              <w:pStyle w:val="TableParagraph"/>
              <w:spacing w:before="121"/>
              <w:ind w:left="108" w:right="13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в форме электронного документа в личный кабинет в федеральной государственной информационной системе</w:t>
            </w:r>
            <w:r w:rsidR="008315C7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"Единый портал государственных и муниципальных услуг(функций)"/на региональном портале государственных и муниципальных услуг</w:t>
            </w:r>
          </w:p>
        </w:tc>
        <w:tc>
          <w:tcPr>
            <w:tcW w:w="1247" w:type="dxa"/>
          </w:tcPr>
          <w:p w14:paraId="2F6FB734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31365505" w14:textId="77777777" w:rsidTr="008842EF">
        <w:trPr>
          <w:trHeight w:val="1849"/>
        </w:trPr>
        <w:tc>
          <w:tcPr>
            <w:tcW w:w="8398" w:type="dxa"/>
          </w:tcPr>
          <w:p w14:paraId="406E01AA" w14:textId="77777777" w:rsidR="00D42053" w:rsidRPr="001D00EF" w:rsidRDefault="00E45486">
            <w:pPr>
              <w:pStyle w:val="TableParagraph"/>
              <w:spacing w:before="121"/>
              <w:ind w:left="108" w:right="135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выдать на бумажном носителе при личном обращении в уполномоченный орган государственной власти,</w:t>
            </w:r>
            <w:r w:rsidR="008315C7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орган местного самоуправления либо в многофункциональный центр предоставления государственных и муниципальных услуг,</w:t>
            </w:r>
            <w:r w:rsidR="008315C7" w:rsidRPr="001D00EF">
              <w:rPr>
                <w:sz w:val="28"/>
                <w:lang w:val="ru-RU"/>
              </w:rPr>
              <w:t xml:space="preserve"> </w:t>
            </w:r>
            <w:r w:rsidRPr="001D00EF">
              <w:rPr>
                <w:sz w:val="28"/>
                <w:lang w:val="ru-RU"/>
              </w:rPr>
              <w:t>расположенный по адресу:</w:t>
            </w:r>
          </w:p>
        </w:tc>
        <w:tc>
          <w:tcPr>
            <w:tcW w:w="1247" w:type="dxa"/>
          </w:tcPr>
          <w:p w14:paraId="57429AB7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5AFE62DC" w14:textId="77777777" w:rsidTr="008842EF">
        <w:trPr>
          <w:trHeight w:val="883"/>
        </w:trPr>
        <w:tc>
          <w:tcPr>
            <w:tcW w:w="8398" w:type="dxa"/>
          </w:tcPr>
          <w:p w14:paraId="0C6861EF" w14:textId="77777777" w:rsidR="00D42053" w:rsidRPr="001D00EF" w:rsidRDefault="00E45486">
            <w:pPr>
              <w:pStyle w:val="TableParagraph"/>
              <w:spacing w:before="121"/>
              <w:ind w:left="108"/>
              <w:rPr>
                <w:sz w:val="28"/>
                <w:lang w:val="ru-RU"/>
              </w:rPr>
            </w:pPr>
            <w:r w:rsidRPr="001D00EF">
              <w:rPr>
                <w:sz w:val="28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1247" w:type="dxa"/>
          </w:tcPr>
          <w:p w14:paraId="1B81BB62" w14:textId="77777777" w:rsidR="00D42053" w:rsidRPr="001D00EF" w:rsidRDefault="00D42053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42053" w:rsidRPr="00B740DB" w14:paraId="28A46A16" w14:textId="77777777" w:rsidTr="008842EF">
        <w:trPr>
          <w:trHeight w:val="469"/>
        </w:trPr>
        <w:tc>
          <w:tcPr>
            <w:tcW w:w="9645" w:type="dxa"/>
            <w:gridSpan w:val="2"/>
          </w:tcPr>
          <w:p w14:paraId="6C237DF7" w14:textId="77777777" w:rsidR="00D42053" w:rsidRPr="001D00EF" w:rsidRDefault="00E45486">
            <w:pPr>
              <w:pStyle w:val="TableParagraph"/>
              <w:spacing w:before="121"/>
              <w:ind w:left="2964" w:right="3211"/>
              <w:jc w:val="center"/>
              <w:rPr>
                <w:i/>
                <w:sz w:val="20"/>
                <w:lang w:val="ru-RU"/>
              </w:rPr>
            </w:pPr>
            <w:r w:rsidRPr="001D00EF">
              <w:rPr>
                <w:i/>
                <w:sz w:val="20"/>
                <w:lang w:val="ru-RU"/>
              </w:rPr>
              <w:t>Указывается один из перечисленных способов</w:t>
            </w:r>
          </w:p>
        </w:tc>
      </w:tr>
    </w:tbl>
    <w:p w14:paraId="4686A37C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363AAF8D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046D9675" w14:textId="77777777" w:rsidR="00D42053" w:rsidRPr="001D00EF" w:rsidRDefault="00D42053">
      <w:pPr>
        <w:pStyle w:val="a3"/>
        <w:ind w:left="0"/>
        <w:rPr>
          <w:sz w:val="20"/>
          <w:lang w:val="ru-RU"/>
        </w:rPr>
      </w:pPr>
    </w:p>
    <w:p w14:paraId="7B31BEFF" w14:textId="731F938B" w:rsidR="00D42053" w:rsidRPr="001D00EF" w:rsidRDefault="004A14F5">
      <w:pPr>
        <w:pStyle w:val="a3"/>
        <w:ind w:left="0"/>
        <w:rPr>
          <w:sz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6F0023B9" wp14:editId="21BD3824">
                <wp:simplePos x="0" y="0"/>
                <wp:positionH relativeFrom="page">
                  <wp:posOffset>2952750</wp:posOffset>
                </wp:positionH>
                <wp:positionV relativeFrom="paragraph">
                  <wp:posOffset>203835</wp:posOffset>
                </wp:positionV>
                <wp:extent cx="1441450" cy="1270"/>
                <wp:effectExtent l="0" t="0" r="0" b="0"/>
                <wp:wrapTopAndBottom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1270"/>
                        </a:xfrm>
                        <a:custGeom>
                          <a:avLst/>
                          <a:gdLst>
                            <a:gd name="T0" fmla="+- 0 4650 4650"/>
                            <a:gd name="T1" fmla="*/ T0 w 2270"/>
                            <a:gd name="T2" fmla="+- 0 6919 4650"/>
                            <a:gd name="T3" fmla="*/ T2 w 22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0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141C" id="Freeform 13" o:spid="_x0000_s1026" style="position:absolute;margin-left:232.5pt;margin-top:16.05pt;width:113.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" path="m,l2269,e" filled="f" strokeweight=".5pt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736762FF" wp14:editId="763E3722">
                <wp:simplePos x="0" y="0"/>
                <wp:positionH relativeFrom="page">
                  <wp:posOffset>4573270</wp:posOffset>
                </wp:positionH>
                <wp:positionV relativeFrom="paragraph">
                  <wp:posOffset>203835</wp:posOffset>
                </wp:positionV>
                <wp:extent cx="2520315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315" cy="1270"/>
                        </a:xfrm>
                        <a:custGeom>
                          <a:avLst/>
                          <a:gdLst>
                            <a:gd name="T0" fmla="+- 0 7202 7202"/>
                            <a:gd name="T1" fmla="*/ T0 w 3969"/>
                            <a:gd name="T2" fmla="+- 0 11171 7202"/>
                            <a:gd name="T3" fmla="*/ T2 w 39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9">
                              <a:moveTo>
                                <a:pt x="0" y="0"/>
                              </a:moveTo>
                              <a:lnTo>
                                <a:pt x="396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A88E4" id="Freeform 12" o:spid="_x0000_s1026" style="position:absolute;margin-left:360.1pt;margin-top:16.05pt;width:198.4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" path="m,l3969,e" filled="f" strokeweight=".5pt">
                <v:path arrowok="t" o:connecttype="custom" o:connectlocs="0,0;2520315,0" o:connectangles="0,0"/>
                <w10:wrap type="topAndBottom" anchorx="page"/>
              </v:shape>
            </w:pict>
          </mc:Fallback>
        </mc:AlternateContent>
      </w:r>
    </w:p>
    <w:p w14:paraId="3E793B31" w14:textId="77777777" w:rsidR="00D42053" w:rsidRPr="001D00EF" w:rsidRDefault="00E45486">
      <w:pPr>
        <w:tabs>
          <w:tab w:val="left" w:pos="6448"/>
        </w:tabs>
        <w:ind w:left="4306"/>
        <w:rPr>
          <w:sz w:val="20"/>
          <w:lang w:val="ru-RU"/>
        </w:rPr>
      </w:pPr>
      <w:r w:rsidRPr="001D00EF">
        <w:rPr>
          <w:sz w:val="20"/>
          <w:lang w:val="ru-RU"/>
        </w:rPr>
        <w:t>(подпись)</w:t>
      </w:r>
      <w:r w:rsidRPr="001D00EF">
        <w:rPr>
          <w:sz w:val="20"/>
          <w:lang w:val="ru-RU"/>
        </w:rPr>
        <w:tab/>
        <w:t>(фамилия имя отчество (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4BE098B2" w14:textId="77777777" w:rsidR="00D42053" w:rsidRPr="001D00EF" w:rsidRDefault="00D42053">
      <w:pPr>
        <w:rPr>
          <w:sz w:val="20"/>
          <w:lang w:val="ru-RU"/>
        </w:rPr>
        <w:sectPr w:rsidR="00D42053" w:rsidRPr="001D00EF" w:rsidSect="008842EF">
          <w:pgSz w:w="11910" w:h="16840"/>
          <w:pgMar w:top="1120" w:right="440" w:bottom="568" w:left="1701" w:header="720" w:footer="720" w:gutter="0"/>
          <w:cols w:space="720"/>
        </w:sectPr>
      </w:pPr>
    </w:p>
    <w:p w14:paraId="024ED2F6" w14:textId="77777777" w:rsidR="008842EF" w:rsidRPr="001D00EF" w:rsidRDefault="00E45486" w:rsidP="008842EF">
      <w:pPr>
        <w:pStyle w:val="a3"/>
        <w:ind w:left="4820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иложение</w:t>
      </w:r>
      <w:r w:rsidRPr="001D00EF">
        <w:rPr>
          <w:spacing w:val="-11"/>
          <w:lang w:val="ru-RU"/>
        </w:rPr>
        <w:t xml:space="preserve"> </w:t>
      </w:r>
      <w:r w:rsidRPr="001D00EF">
        <w:rPr>
          <w:lang w:val="ru-RU"/>
        </w:rPr>
        <w:t xml:space="preserve">№9 </w:t>
      </w:r>
      <w:r w:rsidR="008842EF" w:rsidRPr="001D00EF">
        <w:rPr>
          <w:lang w:val="ru-RU"/>
        </w:rPr>
        <w:t>к</w:t>
      </w:r>
      <w:r w:rsidR="008842EF" w:rsidRPr="001D00EF">
        <w:rPr>
          <w:spacing w:val="-9"/>
          <w:lang w:val="ru-RU"/>
        </w:rPr>
        <w:t xml:space="preserve"> </w:t>
      </w:r>
    </w:p>
    <w:p w14:paraId="24FFE93B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08A34951" w14:textId="77777777" w:rsidR="008842EF" w:rsidRPr="001D00EF" w:rsidRDefault="008842EF" w:rsidP="008842EF">
      <w:pPr>
        <w:pStyle w:val="a3"/>
        <w:ind w:left="4820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7B405A79" w14:textId="77777777" w:rsidR="00D42053" w:rsidRPr="001D00EF" w:rsidRDefault="00D42053" w:rsidP="008315C7">
      <w:pPr>
        <w:pStyle w:val="a3"/>
        <w:spacing w:before="75"/>
        <w:ind w:left="5529" w:right="125"/>
        <w:jc w:val="right"/>
        <w:rPr>
          <w:lang w:val="ru-RU"/>
        </w:rPr>
      </w:pPr>
    </w:p>
    <w:p w14:paraId="6EDBE10B" w14:textId="77777777" w:rsidR="00D42053" w:rsidRPr="001D00EF" w:rsidRDefault="00D42053">
      <w:pPr>
        <w:pStyle w:val="a3"/>
        <w:ind w:left="0"/>
        <w:rPr>
          <w:sz w:val="26"/>
          <w:lang w:val="ru-RU"/>
        </w:rPr>
      </w:pPr>
    </w:p>
    <w:p w14:paraId="04556467" w14:textId="77777777" w:rsidR="00D42053" w:rsidRPr="001D00EF" w:rsidRDefault="00E45486">
      <w:pPr>
        <w:pStyle w:val="a3"/>
        <w:ind w:left="0" w:right="124"/>
        <w:jc w:val="right"/>
        <w:rPr>
          <w:lang w:val="ru-RU"/>
        </w:rPr>
      </w:pPr>
      <w:r w:rsidRPr="001D00EF">
        <w:rPr>
          <w:spacing w:val="-1"/>
          <w:lang w:val="ru-RU"/>
        </w:rPr>
        <w:t>ФОРМА</w:t>
      </w:r>
    </w:p>
    <w:p w14:paraId="5AF96B34" w14:textId="77777777" w:rsidR="00D42053" w:rsidRPr="001D00EF" w:rsidRDefault="00D42053">
      <w:pPr>
        <w:pStyle w:val="a3"/>
        <w:ind w:left="0"/>
        <w:rPr>
          <w:sz w:val="30"/>
          <w:lang w:val="ru-RU"/>
        </w:rPr>
      </w:pPr>
    </w:p>
    <w:p w14:paraId="2D92950A" w14:textId="77777777" w:rsidR="00D42053" w:rsidRPr="001D00EF" w:rsidRDefault="00E45486" w:rsidP="008842EF">
      <w:pPr>
        <w:pStyle w:val="a3"/>
        <w:tabs>
          <w:tab w:val="left" w:pos="9639"/>
        </w:tabs>
        <w:spacing w:before="256" w:line="320" w:lineRule="exact"/>
        <w:ind w:left="4707"/>
        <w:rPr>
          <w:lang w:val="ru-RU"/>
        </w:rPr>
      </w:pPr>
      <w:r w:rsidRPr="001D00EF">
        <w:rPr>
          <w:lang w:val="ru-RU"/>
        </w:rPr>
        <w:t>Кому</w:t>
      </w:r>
      <w:r w:rsidRPr="001D00EF">
        <w:rPr>
          <w:spacing w:val="-2"/>
          <w:lang w:val="ru-RU"/>
        </w:rPr>
        <w:t xml:space="preserve"> 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</w:p>
    <w:p w14:paraId="6B6C70BB" w14:textId="77777777" w:rsidR="00D42053" w:rsidRPr="001D00EF" w:rsidRDefault="00E45486">
      <w:pPr>
        <w:tabs>
          <w:tab w:val="left" w:pos="9289"/>
        </w:tabs>
        <w:ind w:left="5213" w:right="194" w:hanging="158"/>
        <w:rPr>
          <w:sz w:val="20"/>
          <w:lang w:val="ru-RU"/>
        </w:rPr>
      </w:pPr>
      <w:r w:rsidRPr="001D00EF">
        <w:rPr>
          <w:sz w:val="20"/>
          <w:lang w:val="ru-RU"/>
        </w:rPr>
        <w:t>(фамили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8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</w:t>
      </w:r>
      <w:r w:rsidRPr="001D00EF">
        <w:rPr>
          <w:sz w:val="20"/>
          <w:lang w:val="ru-RU"/>
        </w:rPr>
        <w:tab/>
      </w:r>
      <w:r w:rsidRPr="001D00EF">
        <w:rPr>
          <w:spacing w:val="-3"/>
          <w:sz w:val="20"/>
          <w:lang w:val="ru-RU"/>
        </w:rPr>
        <w:t>,</w:t>
      </w:r>
      <w:r w:rsidR="008315C7" w:rsidRPr="001D00EF">
        <w:rPr>
          <w:spacing w:val="-3"/>
          <w:sz w:val="20"/>
          <w:lang w:val="ru-RU"/>
        </w:rPr>
        <w:t xml:space="preserve"> </w:t>
      </w:r>
      <w:r w:rsidRPr="001D00EF">
        <w:rPr>
          <w:spacing w:val="-3"/>
          <w:sz w:val="20"/>
          <w:lang w:val="ru-RU"/>
        </w:rPr>
        <w:t xml:space="preserve">ОГРНИП </w:t>
      </w:r>
      <w:r w:rsidRPr="001D00EF">
        <w:rPr>
          <w:sz w:val="20"/>
          <w:lang w:val="ru-RU"/>
        </w:rPr>
        <w:t>(для физического лица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регистрированного в качестве индивидуального предпринимателя) –для физического лица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полное наименование</w:t>
      </w:r>
      <w:r w:rsidRPr="001D00EF">
        <w:rPr>
          <w:spacing w:val="-9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заявител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НН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ГРН–для</w:t>
      </w:r>
    </w:p>
    <w:p w14:paraId="3A2D9671" w14:textId="77777777" w:rsidR="00D42053" w:rsidRPr="001D00EF" w:rsidRDefault="00E45486">
      <w:pPr>
        <w:ind w:left="6794"/>
        <w:rPr>
          <w:sz w:val="20"/>
          <w:lang w:val="ru-RU"/>
        </w:rPr>
      </w:pPr>
      <w:r w:rsidRPr="001D00EF">
        <w:rPr>
          <w:sz w:val="20"/>
          <w:lang w:val="ru-RU"/>
        </w:rPr>
        <w:t>юридического лица,</w:t>
      </w:r>
    </w:p>
    <w:p w14:paraId="01F14518" w14:textId="6B37DBB1" w:rsidR="00D42053" w:rsidRPr="001D00EF" w:rsidRDefault="004A14F5">
      <w:pPr>
        <w:pStyle w:val="a3"/>
        <w:spacing w:before="2"/>
        <w:ind w:left="0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604DB4F7" wp14:editId="31F04FF3">
                <wp:simplePos x="0" y="0"/>
                <wp:positionH relativeFrom="page">
                  <wp:posOffset>3685540</wp:posOffset>
                </wp:positionH>
                <wp:positionV relativeFrom="paragraph">
                  <wp:posOffset>177165</wp:posOffset>
                </wp:positionV>
                <wp:extent cx="351472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4725" cy="1270"/>
                        </a:xfrm>
                        <a:custGeom>
                          <a:avLst/>
                          <a:gdLst>
                            <a:gd name="T0" fmla="+- 0 5804 5804"/>
                            <a:gd name="T1" fmla="*/ T0 w 5535"/>
                            <a:gd name="T2" fmla="+- 0 11339 5804"/>
                            <a:gd name="T3" fmla="*/ T2 w 55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5">
                              <a:moveTo>
                                <a:pt x="0" y="0"/>
                              </a:moveTo>
                              <a:lnTo>
                                <a:pt x="5535" y="0"/>
                              </a:lnTo>
                            </a:path>
                          </a:pathLst>
                        </a:custGeom>
                        <a:noFill/>
                        <a:ln w="857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04DAE" id="Freeform 11" o:spid="_x0000_s1026" style="position:absolute;margin-left:290.2pt;margin-top:13.95pt;width:276.7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" path="m,l5535,e" filled="f" strokeweight=".23811mm">
                <v:path arrowok="t" o:connecttype="custom" o:connectlocs="0,0;3514725,0" o:connectangles="0,0"/>
                <w10:wrap type="topAndBottom" anchorx="page"/>
              </v:shape>
            </w:pict>
          </mc:Fallback>
        </mc:AlternateContent>
      </w:r>
    </w:p>
    <w:p w14:paraId="1FF46D9B" w14:textId="77777777" w:rsidR="00D42053" w:rsidRPr="001D00EF" w:rsidRDefault="00E45486" w:rsidP="008315C7">
      <w:pPr>
        <w:ind w:right="510"/>
        <w:jc w:val="right"/>
        <w:rPr>
          <w:sz w:val="20"/>
          <w:lang w:val="ru-RU"/>
        </w:rPr>
      </w:pPr>
      <w:r w:rsidRPr="001D00EF">
        <w:rPr>
          <w:sz w:val="20"/>
          <w:lang w:val="ru-RU"/>
        </w:rPr>
        <w:t>почтовый индекс и адрес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телефон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адрес электронной почты)</w:t>
      </w:r>
    </w:p>
    <w:p w14:paraId="7F1D9C83" w14:textId="77777777" w:rsidR="00D42053" w:rsidRPr="001D00EF" w:rsidRDefault="00D42053">
      <w:pPr>
        <w:pStyle w:val="a3"/>
        <w:ind w:left="0"/>
        <w:rPr>
          <w:sz w:val="22"/>
          <w:lang w:val="ru-RU"/>
        </w:rPr>
      </w:pPr>
    </w:p>
    <w:p w14:paraId="2E0A5031" w14:textId="77777777" w:rsidR="00D42053" w:rsidRPr="001D00EF" w:rsidRDefault="00D42053">
      <w:pPr>
        <w:pStyle w:val="a3"/>
        <w:spacing w:before="4"/>
        <w:ind w:left="0"/>
        <w:rPr>
          <w:sz w:val="26"/>
          <w:lang w:val="ru-RU"/>
        </w:rPr>
      </w:pPr>
    </w:p>
    <w:p w14:paraId="5CB3325A" w14:textId="77777777" w:rsidR="00D42053" w:rsidRPr="001D00EF" w:rsidRDefault="00E45486">
      <w:pPr>
        <w:pStyle w:val="1"/>
        <w:rPr>
          <w:lang w:val="ru-RU"/>
        </w:rPr>
      </w:pPr>
      <w:r w:rsidRPr="001D00EF">
        <w:rPr>
          <w:lang w:val="ru-RU"/>
        </w:rPr>
        <w:t>Р Е Ш Е Н И Е</w:t>
      </w:r>
    </w:p>
    <w:p w14:paraId="619F9CA1" w14:textId="77777777" w:rsidR="00D42053" w:rsidRPr="001D00EF" w:rsidRDefault="00E45486">
      <w:pPr>
        <w:ind w:left="397" w:right="241"/>
        <w:jc w:val="center"/>
        <w:rPr>
          <w:b/>
          <w:sz w:val="28"/>
          <w:lang w:val="ru-RU"/>
        </w:rPr>
      </w:pPr>
      <w:r w:rsidRPr="001D00EF">
        <w:rPr>
          <w:b/>
          <w:sz w:val="28"/>
          <w:lang w:val="ru-RU"/>
        </w:rPr>
        <w:t>об оставлении заявления о выдаче градостроительного плана земельного участка без рассмотрения</w:t>
      </w:r>
    </w:p>
    <w:p w14:paraId="4348C8F2" w14:textId="77777777" w:rsidR="00D42053" w:rsidRPr="001D00EF" w:rsidRDefault="00D42053">
      <w:pPr>
        <w:pStyle w:val="a3"/>
        <w:ind w:left="0"/>
        <w:rPr>
          <w:b/>
          <w:sz w:val="24"/>
          <w:lang w:val="ru-RU"/>
        </w:rPr>
      </w:pPr>
    </w:p>
    <w:p w14:paraId="5A51BA70" w14:textId="77777777" w:rsidR="00D42053" w:rsidRPr="001D00EF" w:rsidRDefault="00E45486">
      <w:pPr>
        <w:pStyle w:val="a3"/>
        <w:tabs>
          <w:tab w:val="left" w:pos="6562"/>
          <w:tab w:val="left" w:pos="8089"/>
        </w:tabs>
        <w:ind w:left="923"/>
        <w:rPr>
          <w:lang w:val="ru-RU"/>
        </w:rPr>
      </w:pPr>
      <w:r w:rsidRPr="001D00EF">
        <w:rPr>
          <w:lang w:val="ru-RU"/>
        </w:rPr>
        <w:t>На основании Вашего</w:t>
      </w:r>
      <w:r w:rsidRPr="001D00EF">
        <w:rPr>
          <w:spacing w:val="-27"/>
          <w:lang w:val="ru-RU"/>
        </w:rPr>
        <w:t xml:space="preserve"> </w:t>
      </w:r>
      <w:r w:rsidRPr="001D00EF">
        <w:rPr>
          <w:lang w:val="ru-RU"/>
        </w:rPr>
        <w:t>заявления</w:t>
      </w:r>
      <w:r w:rsidRPr="001D00EF">
        <w:rPr>
          <w:spacing w:val="38"/>
          <w:lang w:val="ru-RU"/>
        </w:rPr>
        <w:t xml:space="preserve"> </w:t>
      </w:r>
      <w:r w:rsidRPr="001D00EF">
        <w:rPr>
          <w:lang w:val="ru-RU"/>
        </w:rPr>
        <w:t>от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№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об</w:t>
      </w:r>
      <w:r w:rsidRPr="001D00EF">
        <w:rPr>
          <w:spacing w:val="39"/>
          <w:lang w:val="ru-RU"/>
        </w:rPr>
        <w:t xml:space="preserve"> </w:t>
      </w:r>
      <w:r w:rsidRPr="001D00EF">
        <w:rPr>
          <w:lang w:val="ru-RU"/>
        </w:rPr>
        <w:t>оставлении</w:t>
      </w:r>
    </w:p>
    <w:p w14:paraId="0C6A4251" w14:textId="77777777" w:rsidR="00D42053" w:rsidRPr="001D00EF" w:rsidRDefault="00E45486">
      <w:pPr>
        <w:ind w:left="5713"/>
        <w:rPr>
          <w:sz w:val="20"/>
          <w:lang w:val="ru-RU"/>
        </w:rPr>
      </w:pPr>
      <w:r w:rsidRPr="001D00EF">
        <w:rPr>
          <w:sz w:val="20"/>
          <w:lang w:val="ru-RU"/>
        </w:rPr>
        <w:t>(дата и номер регистрации)</w:t>
      </w:r>
    </w:p>
    <w:p w14:paraId="637ED8EB" w14:textId="77777777" w:rsidR="00D42053" w:rsidRPr="001D00EF" w:rsidRDefault="008315C7">
      <w:pPr>
        <w:pStyle w:val="a3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spacing w:line="276" w:lineRule="auto"/>
        <w:ind w:right="127"/>
        <w:rPr>
          <w:lang w:val="ru-RU"/>
        </w:rPr>
      </w:pPr>
      <w:r w:rsidRPr="001D00EF">
        <w:rPr>
          <w:lang w:val="ru-RU"/>
        </w:rPr>
        <w:t>З</w:t>
      </w:r>
      <w:r w:rsidR="00E45486" w:rsidRPr="001D00EF">
        <w:rPr>
          <w:lang w:val="ru-RU"/>
        </w:rPr>
        <w:t>аявления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о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выдаче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градостроительного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плана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земельного</w:t>
      </w:r>
      <w:r w:rsidRPr="001D00EF">
        <w:rPr>
          <w:lang w:val="ru-RU"/>
        </w:rPr>
        <w:t xml:space="preserve"> </w:t>
      </w:r>
      <w:r w:rsidR="00E45486" w:rsidRPr="001D00EF">
        <w:rPr>
          <w:lang w:val="ru-RU"/>
        </w:rPr>
        <w:t>участка</w:t>
      </w:r>
      <w:r w:rsidRPr="001D00EF">
        <w:rPr>
          <w:lang w:val="ru-RU"/>
        </w:rPr>
        <w:t xml:space="preserve"> </w:t>
      </w:r>
      <w:r w:rsidR="00E45486" w:rsidRPr="001D00EF">
        <w:rPr>
          <w:spacing w:val="-6"/>
          <w:lang w:val="ru-RU"/>
        </w:rPr>
        <w:t xml:space="preserve">без </w:t>
      </w:r>
      <w:r w:rsidR="00E45486" w:rsidRPr="001D00EF">
        <w:rPr>
          <w:lang w:val="ru-RU"/>
        </w:rPr>
        <w:t>рассмотрения</w:t>
      </w:r>
      <w:r w:rsidR="00E45486" w:rsidRPr="001D00EF">
        <w:rPr>
          <w:u w:val="single"/>
          <w:lang w:val="ru-RU"/>
        </w:rPr>
        <w:t xml:space="preserve"> </w:t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  <w:r w:rsidR="00E45486" w:rsidRPr="001D00EF">
        <w:rPr>
          <w:u w:val="single"/>
          <w:lang w:val="ru-RU"/>
        </w:rPr>
        <w:tab/>
      </w:r>
    </w:p>
    <w:p w14:paraId="145491C1" w14:textId="4825D10C" w:rsidR="00D42053" w:rsidRPr="001D00EF" w:rsidRDefault="004A14F5">
      <w:pPr>
        <w:pStyle w:val="a3"/>
        <w:spacing w:before="3"/>
        <w:ind w:left="0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202449F7" wp14:editId="2ACAFBAC">
                <wp:simplePos x="0" y="0"/>
                <wp:positionH relativeFrom="page">
                  <wp:posOffset>810260</wp:posOffset>
                </wp:positionH>
                <wp:positionV relativeFrom="paragraph">
                  <wp:posOffset>184785</wp:posOffset>
                </wp:positionV>
                <wp:extent cx="6223000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00" cy="1270"/>
                        </a:xfrm>
                        <a:custGeom>
                          <a:avLst/>
                          <a:gdLst>
                            <a:gd name="T0" fmla="+- 0 1276 1276"/>
                            <a:gd name="T1" fmla="*/ T0 w 9800"/>
                            <a:gd name="T2" fmla="+- 0 11076 1276"/>
                            <a:gd name="T3" fmla="*/ T2 w 9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00">
                              <a:moveTo>
                                <a:pt x="0" y="0"/>
                              </a:moveTo>
                              <a:lnTo>
                                <a:pt x="980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07D08" id="Freeform 10" o:spid="_x0000_s1026" style="position:absolute;margin-left:63.8pt;margin-top:14.55pt;width:490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" path="m,l9800,e" filled="f" strokeweight=".7pt">
                <v:path arrowok="t" o:connecttype="custom" o:connectlocs="0,0;6223000,0" o:connectangles="0,0"/>
                <w10:wrap type="topAndBottom" anchorx="page"/>
              </v:shape>
            </w:pict>
          </mc:Fallback>
        </mc:AlternateContent>
      </w:r>
    </w:p>
    <w:p w14:paraId="0B685F8D" w14:textId="77777777" w:rsidR="00D42053" w:rsidRPr="001D00EF" w:rsidRDefault="00E45486">
      <w:pPr>
        <w:spacing w:before="43"/>
        <w:ind w:left="956"/>
        <w:rPr>
          <w:sz w:val="20"/>
          <w:lang w:val="ru-RU"/>
        </w:rPr>
      </w:pPr>
      <w:r w:rsidRPr="001D00EF">
        <w:rPr>
          <w:sz w:val="20"/>
          <w:lang w:val="ru-RU"/>
        </w:rPr>
        <w:t>(наименование уполномоченного органа государственной власти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ргана местного самоуправления)</w:t>
      </w:r>
    </w:p>
    <w:p w14:paraId="3E264DCF" w14:textId="77777777" w:rsidR="00D42053" w:rsidRPr="001D00EF" w:rsidRDefault="00E45486">
      <w:pPr>
        <w:pStyle w:val="a3"/>
        <w:tabs>
          <w:tab w:val="left" w:pos="4278"/>
          <w:tab w:val="left" w:pos="5945"/>
        </w:tabs>
        <w:spacing w:before="35" w:line="276" w:lineRule="auto"/>
        <w:ind w:right="350"/>
        <w:rPr>
          <w:lang w:val="ru-RU"/>
        </w:rPr>
      </w:pPr>
      <w:r w:rsidRPr="001D00EF">
        <w:rPr>
          <w:lang w:val="ru-RU"/>
        </w:rPr>
        <w:t>принято решение об оставлении заявления о выдаче градостроительного плана земельного участка от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№</w:t>
      </w:r>
      <w:r w:rsidRPr="001D00EF">
        <w:rPr>
          <w:u w:val="single"/>
          <w:lang w:val="ru-RU"/>
        </w:rPr>
        <w:t xml:space="preserve"> </w:t>
      </w:r>
      <w:r w:rsidRPr="001D00EF">
        <w:rPr>
          <w:u w:val="single"/>
          <w:lang w:val="ru-RU"/>
        </w:rPr>
        <w:tab/>
      </w:r>
      <w:r w:rsidRPr="001D00EF">
        <w:rPr>
          <w:lang w:val="ru-RU"/>
        </w:rPr>
        <w:t>без</w:t>
      </w:r>
      <w:r w:rsidRPr="001D00EF">
        <w:rPr>
          <w:spacing w:val="-2"/>
          <w:lang w:val="ru-RU"/>
        </w:rPr>
        <w:t xml:space="preserve"> </w:t>
      </w:r>
      <w:r w:rsidRPr="001D00EF">
        <w:rPr>
          <w:lang w:val="ru-RU"/>
        </w:rPr>
        <w:t>рассмотрения.</w:t>
      </w:r>
    </w:p>
    <w:p w14:paraId="5E83D0C5" w14:textId="77777777" w:rsidR="00D42053" w:rsidRPr="001D00EF" w:rsidRDefault="00E45486">
      <w:pPr>
        <w:ind w:left="3365"/>
        <w:rPr>
          <w:sz w:val="20"/>
        </w:rPr>
      </w:pPr>
      <w:r w:rsidRPr="001D00EF">
        <w:rPr>
          <w:sz w:val="20"/>
        </w:rPr>
        <w:t>(</w:t>
      </w:r>
      <w:proofErr w:type="spellStart"/>
      <w:r w:rsidRPr="001D00EF">
        <w:rPr>
          <w:sz w:val="20"/>
        </w:rPr>
        <w:t>дата</w:t>
      </w:r>
      <w:proofErr w:type="spellEnd"/>
      <w:r w:rsidRPr="001D00EF">
        <w:rPr>
          <w:sz w:val="20"/>
        </w:rPr>
        <w:t xml:space="preserve"> и </w:t>
      </w:r>
      <w:proofErr w:type="spellStart"/>
      <w:r w:rsidRPr="001D00EF">
        <w:rPr>
          <w:sz w:val="20"/>
        </w:rPr>
        <w:t>номер</w:t>
      </w:r>
      <w:proofErr w:type="spellEnd"/>
      <w:r w:rsidRPr="001D00EF">
        <w:rPr>
          <w:sz w:val="20"/>
        </w:rPr>
        <w:t xml:space="preserve"> </w:t>
      </w:r>
      <w:proofErr w:type="spellStart"/>
      <w:r w:rsidRPr="001D00EF">
        <w:rPr>
          <w:sz w:val="20"/>
        </w:rPr>
        <w:t>регистрации</w:t>
      </w:r>
      <w:proofErr w:type="spellEnd"/>
      <w:r w:rsidRPr="001D00EF">
        <w:rPr>
          <w:sz w:val="20"/>
        </w:rPr>
        <w:t>)</w:t>
      </w:r>
    </w:p>
    <w:p w14:paraId="01ECF5DA" w14:textId="77777777" w:rsidR="00D42053" w:rsidRPr="001D00EF" w:rsidRDefault="00D42053">
      <w:pPr>
        <w:pStyle w:val="a3"/>
        <w:ind w:left="0"/>
        <w:rPr>
          <w:sz w:val="20"/>
        </w:rPr>
      </w:pPr>
    </w:p>
    <w:p w14:paraId="7AA06F54" w14:textId="77777777" w:rsidR="00D42053" w:rsidRPr="001D00EF" w:rsidRDefault="00D42053">
      <w:pPr>
        <w:pStyle w:val="a3"/>
        <w:ind w:left="0"/>
        <w:rPr>
          <w:sz w:val="20"/>
        </w:rPr>
      </w:pPr>
    </w:p>
    <w:p w14:paraId="77DBE020" w14:textId="77777777" w:rsidR="00D42053" w:rsidRPr="001D00EF" w:rsidRDefault="00D42053">
      <w:pPr>
        <w:pStyle w:val="a3"/>
        <w:ind w:left="0"/>
        <w:rPr>
          <w:sz w:val="20"/>
        </w:rPr>
      </w:pPr>
    </w:p>
    <w:p w14:paraId="49323112" w14:textId="77777777" w:rsidR="00D42053" w:rsidRPr="001D00EF" w:rsidRDefault="00D42053">
      <w:pPr>
        <w:pStyle w:val="a3"/>
        <w:spacing w:before="6" w:after="1"/>
        <w:ind w:left="0"/>
        <w:rPr>
          <w:sz w:val="11"/>
        </w:rPr>
      </w:pPr>
    </w:p>
    <w:p w14:paraId="25916CB6" w14:textId="37D81CC3" w:rsidR="00D42053" w:rsidRPr="001D00EF" w:rsidRDefault="004A14F5">
      <w:pPr>
        <w:tabs>
          <w:tab w:val="left" w:pos="3584"/>
          <w:tab w:val="left" w:pos="6136"/>
        </w:tabs>
        <w:spacing w:line="20" w:lineRule="exact"/>
        <w:ind w:left="18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712642" wp14:editId="791BBABF">
                <wp:extent cx="1980565" cy="6350"/>
                <wp:effectExtent l="5080" t="5080" r="5080" b="7620"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6350"/>
                          <a:chOff x="0" y="0"/>
                          <a:chExt cx="3119" cy="10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75749" id="Group 8" o:spid="_x0000_s1026" style="width:155.95pt;height:.5pt;mso-position-horizontal-relative:char;mso-position-vertical-relative:line" coordsize="31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">
                <v:line id="Line 9" o:spid="_x0000_s1027" style="position:absolute;visibility:visible;mso-wrap-style:square" from="0,5" to="311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  <w10:anchorlock/>
              </v:group>
            </w:pict>
          </mc:Fallback>
        </mc:AlternateContent>
      </w:r>
      <w:r w:rsidR="00E45486" w:rsidRPr="001D00E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5EDCE39" wp14:editId="4254DF70">
                <wp:extent cx="1441450" cy="6350"/>
                <wp:effectExtent l="12700" t="5080" r="12700" b="7620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1450" cy="6350"/>
                          <a:chOff x="0" y="0"/>
                          <a:chExt cx="2270" cy="10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2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B63AE7" id="Group 6" o:spid="_x0000_s1026" style="width:113.5pt;height:.5pt;mso-position-horizontal-relative:char;mso-position-vertical-relative:line" coordsize="227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">
                <v:line id="Line 7" o:spid="_x0000_s1027" style="position:absolute;visibility:visible;mso-wrap-style:square" from="0,5" to="22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/>
                <w10:anchorlock/>
              </v:group>
            </w:pict>
          </mc:Fallback>
        </mc:AlternateContent>
      </w:r>
      <w:r w:rsidR="00E45486" w:rsidRPr="001D00EF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69220CE" wp14:editId="1F9B11CB">
                <wp:extent cx="2520315" cy="6350"/>
                <wp:effectExtent l="12700" t="8255" r="10160" b="4445"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0315" cy="6350"/>
                          <a:chOff x="0" y="0"/>
                          <a:chExt cx="3969" cy="10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96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A57C6A" id="Group 4" o:spid="_x0000_s1026" style="width:198.45pt;height:.5pt;mso-position-horizontal-relative:char;mso-position-vertical-relative:line" coordsize="39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">
                <v:line id="Line 5" o:spid="_x0000_s1027" style="position:absolute;visibility:visible;mso-wrap-style:square" from="0,5" to="396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57044E8B" w14:textId="77777777" w:rsidR="00D42053" w:rsidRPr="001D00EF" w:rsidRDefault="00D42053">
      <w:pPr>
        <w:spacing w:line="20" w:lineRule="exact"/>
        <w:rPr>
          <w:sz w:val="2"/>
        </w:rPr>
        <w:sectPr w:rsidR="00D42053" w:rsidRPr="001D00EF" w:rsidSect="008842EF">
          <w:pgSz w:w="11910" w:h="16840"/>
          <w:pgMar w:top="1320" w:right="440" w:bottom="280" w:left="1701" w:header="720" w:footer="720" w:gutter="0"/>
          <w:cols w:space="720"/>
        </w:sectPr>
      </w:pPr>
    </w:p>
    <w:p w14:paraId="5B460ED3" w14:textId="77777777" w:rsidR="00D42053" w:rsidRPr="001D00EF" w:rsidRDefault="00D42053">
      <w:pPr>
        <w:pStyle w:val="a3"/>
        <w:spacing w:before="4"/>
        <w:ind w:left="0"/>
        <w:rPr>
          <w:sz w:val="42"/>
        </w:rPr>
      </w:pPr>
    </w:p>
    <w:p w14:paraId="29B396CF" w14:textId="77777777" w:rsidR="00D42053" w:rsidRPr="001D00EF" w:rsidRDefault="00E45486">
      <w:pPr>
        <w:pStyle w:val="a3"/>
        <w:spacing w:before="1"/>
        <w:rPr>
          <w:lang w:val="ru-RU"/>
        </w:rPr>
      </w:pPr>
      <w:r w:rsidRPr="001D00EF">
        <w:rPr>
          <w:lang w:val="ru-RU"/>
        </w:rPr>
        <w:t>Дата</w:t>
      </w:r>
    </w:p>
    <w:p w14:paraId="69AD5B16" w14:textId="77777777" w:rsidR="00D42053" w:rsidRPr="001D00EF" w:rsidRDefault="00E45486">
      <w:pPr>
        <w:tabs>
          <w:tab w:val="left" w:pos="3298"/>
          <w:tab w:val="left" w:pos="5440"/>
        </w:tabs>
        <w:spacing w:line="225" w:lineRule="exact"/>
        <w:ind w:left="215"/>
        <w:rPr>
          <w:sz w:val="20"/>
          <w:lang w:val="ru-RU"/>
        </w:rPr>
      </w:pPr>
      <w:r w:rsidRPr="001D00EF">
        <w:rPr>
          <w:lang w:val="ru-RU"/>
        </w:rPr>
        <w:br w:type="column"/>
      </w:r>
      <w:r w:rsidRPr="001D00EF">
        <w:rPr>
          <w:sz w:val="20"/>
          <w:lang w:val="ru-RU"/>
        </w:rPr>
        <w:t>(должность)</w:t>
      </w:r>
      <w:r w:rsidRPr="001D00EF">
        <w:rPr>
          <w:sz w:val="20"/>
          <w:lang w:val="ru-RU"/>
        </w:rPr>
        <w:tab/>
        <w:t>(подпись)</w:t>
      </w:r>
      <w:r w:rsidRPr="001D00EF">
        <w:rPr>
          <w:sz w:val="20"/>
          <w:lang w:val="ru-RU"/>
        </w:rPr>
        <w:tab/>
        <w:t>(фамили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имя,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отчество</w:t>
      </w:r>
      <w:r w:rsidR="008315C7" w:rsidRPr="001D00EF">
        <w:rPr>
          <w:sz w:val="20"/>
          <w:lang w:val="ru-RU"/>
        </w:rPr>
        <w:t xml:space="preserve"> </w:t>
      </w:r>
      <w:r w:rsidRPr="001D00EF">
        <w:rPr>
          <w:sz w:val="20"/>
          <w:lang w:val="ru-RU"/>
        </w:rPr>
        <w:t>(при</w:t>
      </w:r>
      <w:r w:rsidRPr="001D00EF">
        <w:rPr>
          <w:spacing w:val="-3"/>
          <w:sz w:val="20"/>
          <w:lang w:val="ru-RU"/>
        </w:rPr>
        <w:t xml:space="preserve"> </w:t>
      </w:r>
      <w:r w:rsidRPr="001D00EF">
        <w:rPr>
          <w:sz w:val="20"/>
          <w:lang w:val="ru-RU"/>
        </w:rPr>
        <w:t>наличии)</w:t>
      </w:r>
    </w:p>
    <w:p w14:paraId="3A8C5DAB" w14:textId="77777777" w:rsidR="00D42053" w:rsidRPr="001D00EF" w:rsidRDefault="00D42053">
      <w:pPr>
        <w:spacing w:line="225" w:lineRule="exact"/>
        <w:rPr>
          <w:sz w:val="20"/>
          <w:lang w:val="ru-RU"/>
        </w:rPr>
        <w:sectPr w:rsidR="00D42053" w:rsidRPr="001D00EF">
          <w:type w:val="continuous"/>
          <w:pgSz w:w="11910" w:h="16840"/>
          <w:pgMar w:top="1040" w:right="440" w:bottom="280" w:left="1060" w:header="720" w:footer="720" w:gutter="0"/>
          <w:cols w:num="2" w:space="720" w:equalWidth="0">
            <w:col w:w="818" w:space="190"/>
            <w:col w:w="9402"/>
          </w:cols>
        </w:sectPr>
      </w:pPr>
    </w:p>
    <w:p w14:paraId="35F23A92" w14:textId="77777777" w:rsidR="001D00EF" w:rsidRPr="001D00EF" w:rsidRDefault="00AF35F9" w:rsidP="001D00EF">
      <w:pPr>
        <w:pStyle w:val="a3"/>
        <w:ind w:left="10206" w:right="125"/>
        <w:jc w:val="both"/>
        <w:rPr>
          <w:spacing w:val="-9"/>
          <w:lang w:val="ru-RU"/>
        </w:rPr>
      </w:pPr>
      <w:r w:rsidRPr="001D00EF">
        <w:rPr>
          <w:lang w:val="ru-RU"/>
        </w:rPr>
        <w:lastRenderedPageBreak/>
        <w:t>Пр</w:t>
      </w:r>
      <w:r w:rsidR="00E45486" w:rsidRPr="001D00EF">
        <w:rPr>
          <w:lang w:val="ru-RU"/>
        </w:rPr>
        <w:t xml:space="preserve">иложение №10 </w:t>
      </w:r>
      <w:r w:rsidR="001D00EF" w:rsidRPr="001D00EF">
        <w:rPr>
          <w:lang w:val="ru-RU"/>
        </w:rPr>
        <w:t>к</w:t>
      </w:r>
      <w:r w:rsidR="001D00EF" w:rsidRPr="001D00EF">
        <w:rPr>
          <w:spacing w:val="-9"/>
          <w:lang w:val="ru-RU"/>
        </w:rPr>
        <w:t xml:space="preserve"> </w:t>
      </w:r>
    </w:p>
    <w:p w14:paraId="28BDB786" w14:textId="77777777" w:rsidR="001D00EF" w:rsidRPr="001D00EF" w:rsidRDefault="001D00EF" w:rsidP="001D00EF">
      <w:pPr>
        <w:pStyle w:val="a3"/>
        <w:ind w:left="10206" w:right="125"/>
        <w:jc w:val="both"/>
        <w:rPr>
          <w:lang w:val="ru-RU"/>
        </w:rPr>
      </w:pPr>
      <w:r w:rsidRPr="001D00EF">
        <w:rPr>
          <w:lang w:val="ru-RU"/>
        </w:rPr>
        <w:t>Административному</w:t>
      </w:r>
      <w:r w:rsidRPr="001D00EF">
        <w:rPr>
          <w:spacing w:val="-9"/>
          <w:lang w:val="ru-RU"/>
        </w:rPr>
        <w:t xml:space="preserve"> </w:t>
      </w:r>
      <w:r w:rsidRPr="001D00EF">
        <w:rPr>
          <w:lang w:val="ru-RU"/>
        </w:rPr>
        <w:t xml:space="preserve">регламенту </w:t>
      </w:r>
    </w:p>
    <w:p w14:paraId="11366A45" w14:textId="77777777" w:rsidR="001D00EF" w:rsidRPr="001D00EF" w:rsidRDefault="001D00EF" w:rsidP="001D00EF">
      <w:pPr>
        <w:pStyle w:val="a3"/>
        <w:ind w:left="10206" w:right="125"/>
        <w:jc w:val="both"/>
        <w:rPr>
          <w:lang w:val="ru-RU"/>
        </w:rPr>
      </w:pPr>
      <w:r w:rsidRPr="001D00EF">
        <w:rPr>
          <w:lang w:val="ru-RU"/>
        </w:rPr>
        <w:t>по предоставлению</w:t>
      </w:r>
      <w:r w:rsidRPr="001D00EF">
        <w:rPr>
          <w:spacing w:val="-31"/>
          <w:lang w:val="ru-RU"/>
        </w:rPr>
        <w:t xml:space="preserve"> </w:t>
      </w:r>
      <w:r w:rsidRPr="001D00EF">
        <w:rPr>
          <w:lang w:val="ru-RU"/>
        </w:rPr>
        <w:t xml:space="preserve">муниципальной услуги </w:t>
      </w:r>
      <w:r w:rsidRPr="001D00EF">
        <w:rPr>
          <w:lang w:val="ru-RU" w:eastAsia="ru-RU"/>
        </w:rPr>
        <w:t>«Выдача градостроительного плана земельного участка на территории Муниципального образования город Минусинск»</w:t>
      </w:r>
    </w:p>
    <w:p w14:paraId="6F97A3B1" w14:textId="77777777" w:rsidR="00D42053" w:rsidRPr="001D00EF" w:rsidRDefault="00D42053" w:rsidP="001D00EF">
      <w:pPr>
        <w:pStyle w:val="a3"/>
        <w:spacing w:before="170"/>
        <w:ind w:left="10977" w:right="696" w:firstLine="1925"/>
        <w:rPr>
          <w:sz w:val="24"/>
          <w:lang w:val="ru-RU"/>
        </w:rPr>
      </w:pPr>
    </w:p>
    <w:p w14:paraId="276FBA35" w14:textId="77777777" w:rsidR="00D42053" w:rsidRPr="001D00EF" w:rsidRDefault="00E45486" w:rsidP="00973343">
      <w:pPr>
        <w:ind w:left="990" w:right="931"/>
        <w:jc w:val="center"/>
        <w:rPr>
          <w:b/>
          <w:sz w:val="24"/>
          <w:lang w:val="ru-RU"/>
        </w:rPr>
      </w:pPr>
      <w:r w:rsidRPr="001D00EF">
        <w:rPr>
          <w:b/>
          <w:sz w:val="24"/>
          <w:lang w:val="ru-RU"/>
        </w:rPr>
        <w:t>Состав,</w:t>
      </w:r>
      <w:r w:rsidR="00973343" w:rsidRPr="001D00EF">
        <w:rPr>
          <w:b/>
          <w:sz w:val="24"/>
          <w:lang w:val="ru-RU"/>
        </w:rPr>
        <w:t xml:space="preserve"> </w:t>
      </w:r>
      <w:r w:rsidRPr="001D00EF">
        <w:rPr>
          <w:b/>
          <w:sz w:val="24"/>
          <w:lang w:val="ru-RU"/>
        </w:rPr>
        <w:t>последовательность и сроки выполнения административных процедур</w:t>
      </w:r>
      <w:r w:rsidR="00973343" w:rsidRPr="001D00EF">
        <w:rPr>
          <w:b/>
          <w:sz w:val="24"/>
          <w:lang w:val="ru-RU"/>
        </w:rPr>
        <w:t xml:space="preserve"> </w:t>
      </w:r>
      <w:r w:rsidRPr="001D00EF">
        <w:rPr>
          <w:b/>
          <w:sz w:val="24"/>
          <w:lang w:val="ru-RU"/>
        </w:rPr>
        <w:t>(действий)</w:t>
      </w:r>
      <w:r w:rsidR="00973343" w:rsidRPr="001D00EF">
        <w:rPr>
          <w:b/>
          <w:sz w:val="24"/>
          <w:lang w:val="ru-RU"/>
        </w:rPr>
        <w:t xml:space="preserve"> </w:t>
      </w:r>
      <w:r w:rsidRPr="001D00EF">
        <w:rPr>
          <w:b/>
          <w:sz w:val="24"/>
          <w:lang w:val="ru-RU"/>
        </w:rPr>
        <w:t>при предоставлении муниципальной</w:t>
      </w:r>
      <w:r w:rsidR="00973343" w:rsidRPr="001D00EF">
        <w:rPr>
          <w:b/>
          <w:sz w:val="24"/>
          <w:lang w:val="ru-RU"/>
        </w:rPr>
        <w:t xml:space="preserve"> </w:t>
      </w:r>
      <w:r w:rsidRPr="001D00EF">
        <w:rPr>
          <w:b/>
          <w:sz w:val="24"/>
          <w:lang w:val="ru-RU"/>
        </w:rPr>
        <w:t>услуги</w:t>
      </w:r>
    </w:p>
    <w:p w14:paraId="0447554E" w14:textId="77777777" w:rsidR="00D42053" w:rsidRPr="001D00EF" w:rsidRDefault="00D42053">
      <w:pPr>
        <w:pStyle w:val="a3"/>
        <w:spacing w:before="6"/>
        <w:ind w:left="0"/>
        <w:rPr>
          <w:b/>
          <w:sz w:val="27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D42053" w:rsidRPr="00B740DB" w14:paraId="299763CB" w14:textId="77777777">
        <w:trPr>
          <w:trHeight w:val="2483"/>
        </w:trPr>
        <w:tc>
          <w:tcPr>
            <w:tcW w:w="2274" w:type="dxa"/>
          </w:tcPr>
          <w:p w14:paraId="3FA040D7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92" w:type="dxa"/>
          </w:tcPr>
          <w:p w14:paraId="01E45818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14:paraId="301437FC" w14:textId="77777777" w:rsidR="00D42053" w:rsidRPr="001D00EF" w:rsidRDefault="00E45486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Срок выполнения </w:t>
            </w:r>
            <w:proofErr w:type="spellStart"/>
            <w:r w:rsidRPr="001D00EF">
              <w:rPr>
                <w:sz w:val="24"/>
                <w:lang w:val="ru-RU"/>
              </w:rPr>
              <w:t>администрати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вных</w:t>
            </w:r>
            <w:proofErr w:type="spellEnd"/>
            <w:r w:rsidRPr="001D00EF">
              <w:rPr>
                <w:sz w:val="24"/>
                <w:lang w:val="ru-RU"/>
              </w:rPr>
              <w:t xml:space="preserve"> действий</w:t>
            </w:r>
          </w:p>
        </w:tc>
        <w:tc>
          <w:tcPr>
            <w:tcW w:w="1356" w:type="dxa"/>
          </w:tcPr>
          <w:p w14:paraId="12B478EC" w14:textId="77777777" w:rsidR="00D42053" w:rsidRPr="001D00EF" w:rsidRDefault="00E45486">
            <w:pPr>
              <w:pStyle w:val="TableParagraph"/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Должностное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46" w:type="dxa"/>
          </w:tcPr>
          <w:p w14:paraId="308FACF5" w14:textId="77777777" w:rsidR="00D42053" w:rsidRPr="001D00EF" w:rsidRDefault="00E45486">
            <w:pPr>
              <w:pStyle w:val="TableParagraph"/>
              <w:spacing w:before="5"/>
              <w:ind w:left="107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12EB07D3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5D97F4CE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020C4C06" w14:textId="77777777">
        <w:trPr>
          <w:trHeight w:val="270"/>
        </w:trPr>
        <w:tc>
          <w:tcPr>
            <w:tcW w:w="2274" w:type="dxa"/>
          </w:tcPr>
          <w:p w14:paraId="2FDC3E3C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</w:tcPr>
          <w:p w14:paraId="2F4C5552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1E71F63F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56" w:type="dxa"/>
          </w:tcPr>
          <w:p w14:paraId="15007EFE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4F14A147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657BF3D0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5F45564A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D42053" w:rsidRPr="00B740DB" w14:paraId="56768C61" w14:textId="77777777" w:rsidTr="005740D4">
        <w:trPr>
          <w:trHeight w:val="275"/>
        </w:trPr>
        <w:tc>
          <w:tcPr>
            <w:tcW w:w="15593" w:type="dxa"/>
            <w:gridSpan w:val="7"/>
            <w:tcBorders>
              <w:bottom w:val="single" w:sz="4" w:space="0" w:color="000000"/>
            </w:tcBorders>
          </w:tcPr>
          <w:p w14:paraId="2CCD2E50" w14:textId="77777777" w:rsidR="00D42053" w:rsidRPr="001D00EF" w:rsidRDefault="00E45486">
            <w:pPr>
              <w:pStyle w:val="TableParagraph"/>
              <w:spacing w:before="5" w:line="251" w:lineRule="exact"/>
              <w:ind w:left="5383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1. Проверка документов и регистрация заявления</w:t>
            </w:r>
          </w:p>
        </w:tc>
      </w:tr>
      <w:tr w:rsidR="005740D4" w:rsidRPr="00B740DB" w14:paraId="5D66A967" w14:textId="77777777" w:rsidTr="00546D35">
        <w:trPr>
          <w:trHeight w:val="1977"/>
        </w:trPr>
        <w:tc>
          <w:tcPr>
            <w:tcW w:w="2274" w:type="dxa"/>
            <w:vMerge w:val="restart"/>
            <w:tcBorders>
              <w:bottom w:val="single" w:sz="4" w:space="0" w:color="000000"/>
            </w:tcBorders>
          </w:tcPr>
          <w:p w14:paraId="1CF44380" w14:textId="77777777" w:rsidR="005740D4" w:rsidRPr="001D00EF" w:rsidRDefault="005740D4" w:rsidP="005740D4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692" w:type="dxa"/>
            <w:tcBorders>
              <w:bottom w:val="single" w:sz="4" w:space="0" w:color="000000"/>
            </w:tcBorders>
          </w:tcPr>
          <w:p w14:paraId="61CE4C4E" w14:textId="77777777" w:rsidR="005740D4" w:rsidRPr="001D00EF" w:rsidRDefault="005740D4" w:rsidP="005740D4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1699" w:type="dxa"/>
            <w:vMerge w:val="restart"/>
            <w:tcBorders>
              <w:bottom w:val="single" w:sz="4" w:space="0" w:color="000000"/>
            </w:tcBorders>
          </w:tcPr>
          <w:p w14:paraId="42523F20" w14:textId="77777777" w:rsidR="00C76E10" w:rsidRPr="001D00EF" w:rsidRDefault="00C76E10" w:rsidP="00546D35">
            <w:pPr>
              <w:pStyle w:val="TableParagraph"/>
              <w:spacing w:before="133"/>
              <w:ind w:left="107" w:right="244"/>
              <w:rPr>
                <w:sz w:val="24"/>
                <w:lang w:val="ru-RU"/>
              </w:rPr>
            </w:pPr>
          </w:p>
          <w:p w14:paraId="684C92F4" w14:textId="77777777" w:rsidR="00C76E10" w:rsidRPr="001D00EF" w:rsidRDefault="00C76E10" w:rsidP="00546D35">
            <w:pPr>
              <w:pStyle w:val="TableParagraph"/>
              <w:spacing w:before="133"/>
              <w:ind w:left="107" w:right="244"/>
              <w:rPr>
                <w:sz w:val="24"/>
                <w:lang w:val="ru-RU"/>
              </w:rPr>
            </w:pPr>
          </w:p>
          <w:p w14:paraId="5CAE7CCC" w14:textId="77777777" w:rsidR="00C76E10" w:rsidRPr="001D00EF" w:rsidRDefault="00C76E10" w:rsidP="00546D35">
            <w:pPr>
              <w:pStyle w:val="TableParagraph"/>
              <w:spacing w:before="133"/>
              <w:ind w:left="107" w:right="244"/>
              <w:rPr>
                <w:sz w:val="24"/>
                <w:lang w:val="ru-RU"/>
              </w:rPr>
            </w:pPr>
          </w:p>
          <w:p w14:paraId="2CF67600" w14:textId="77777777" w:rsidR="005740D4" w:rsidRPr="001D00EF" w:rsidRDefault="005740D4" w:rsidP="00546D35">
            <w:pPr>
              <w:pStyle w:val="TableParagraph"/>
              <w:spacing w:before="133"/>
              <w:ind w:left="107" w:right="244"/>
              <w:rPr>
                <w:sz w:val="20"/>
                <w:lang w:val="ru-RU"/>
              </w:rPr>
            </w:pPr>
            <w:proofErr w:type="spellStart"/>
            <w:r w:rsidRPr="001D00EF">
              <w:rPr>
                <w:sz w:val="24"/>
              </w:rPr>
              <w:t>До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1</w:t>
            </w:r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абочего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ня</w:t>
            </w:r>
            <w:proofErr w:type="spellEnd"/>
          </w:p>
        </w:tc>
        <w:tc>
          <w:tcPr>
            <w:tcW w:w="1356" w:type="dxa"/>
            <w:vMerge w:val="restart"/>
            <w:tcBorders>
              <w:bottom w:val="single" w:sz="4" w:space="0" w:color="000000"/>
            </w:tcBorders>
          </w:tcPr>
          <w:p w14:paraId="0619BA51" w14:textId="77777777" w:rsidR="005740D4" w:rsidRPr="001D00EF" w:rsidRDefault="005740D4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Уполномоченного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ргана,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тветственное за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редоставление муниципальной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</w:t>
            </w:r>
          </w:p>
        </w:tc>
        <w:tc>
          <w:tcPr>
            <w:tcW w:w="2046" w:type="dxa"/>
            <w:vMerge w:val="restart"/>
            <w:tcBorders>
              <w:bottom w:val="single" w:sz="4" w:space="0" w:color="000000"/>
            </w:tcBorders>
          </w:tcPr>
          <w:p w14:paraId="240D6083" w14:textId="77777777" w:rsidR="005740D4" w:rsidRPr="001D00EF" w:rsidRDefault="005740D4" w:rsidP="005740D4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Уполномоченный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орган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/ГИС/</w:t>
            </w:r>
            <w:r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ПГС</w:t>
            </w:r>
          </w:p>
        </w:tc>
        <w:tc>
          <w:tcPr>
            <w:tcW w:w="1987" w:type="dxa"/>
            <w:vMerge w:val="restart"/>
            <w:tcBorders>
              <w:bottom w:val="single" w:sz="4" w:space="0" w:color="000000"/>
            </w:tcBorders>
          </w:tcPr>
          <w:p w14:paraId="303C4613" w14:textId="77777777" w:rsidR="005740D4" w:rsidRPr="001D00EF" w:rsidRDefault="00520B29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39" w:type="dxa"/>
            <w:vMerge w:val="restart"/>
            <w:tcBorders>
              <w:bottom w:val="single" w:sz="4" w:space="0" w:color="000000"/>
            </w:tcBorders>
          </w:tcPr>
          <w:p w14:paraId="1359217E" w14:textId="77777777" w:rsidR="005740D4" w:rsidRPr="001D00EF" w:rsidRDefault="005740D4" w:rsidP="00C76E10">
            <w:pPr>
              <w:pStyle w:val="TableParagraph"/>
              <w:spacing w:line="256" w:lineRule="exact"/>
              <w:ind w:left="107"/>
              <w:rPr>
                <w:sz w:val="20"/>
                <w:lang w:val="ru-RU"/>
              </w:rPr>
            </w:pPr>
            <w:r w:rsidRPr="001D00EF">
              <w:rPr>
                <w:sz w:val="24"/>
                <w:lang w:val="ru-RU"/>
              </w:rPr>
              <w:t>регистрация заявления и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документов в ГИС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(присвоение номера и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датирование);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назначение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должностного лица, ответственного за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редоставление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муниципальной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,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и передача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ему документов</w:t>
            </w:r>
          </w:p>
        </w:tc>
      </w:tr>
      <w:tr w:rsidR="005740D4" w:rsidRPr="00B740DB" w14:paraId="37541E34" w14:textId="77777777" w:rsidTr="00546D35">
        <w:trPr>
          <w:trHeight w:val="1682"/>
        </w:trPr>
        <w:tc>
          <w:tcPr>
            <w:tcW w:w="2274" w:type="dxa"/>
            <w:vMerge/>
            <w:tcBorders>
              <w:bottom w:val="single" w:sz="4" w:space="0" w:color="000000"/>
            </w:tcBorders>
          </w:tcPr>
          <w:p w14:paraId="467DAAF6" w14:textId="77777777" w:rsidR="005740D4" w:rsidRPr="001D00EF" w:rsidRDefault="005740D4" w:rsidP="00546D35">
            <w:pPr>
              <w:pStyle w:val="TableParagraph"/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  <w:tcBorders>
              <w:bottom w:val="single" w:sz="4" w:space="0" w:color="000000"/>
            </w:tcBorders>
          </w:tcPr>
          <w:p w14:paraId="5E147156" w14:textId="77777777" w:rsidR="005740D4" w:rsidRPr="001D00EF" w:rsidRDefault="005740D4" w:rsidP="005740D4">
            <w:pPr>
              <w:pStyle w:val="TableParagraph"/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1D00EF">
              <w:rPr>
                <w:sz w:val="23"/>
                <w:lang w:val="ru-RU"/>
              </w:rPr>
              <w:t xml:space="preserve">Принятие решения об отказе в приеме документов, </w:t>
            </w:r>
            <w:r w:rsidRPr="001D00EF">
              <w:rPr>
                <w:sz w:val="24"/>
                <w:lang w:val="ru-RU"/>
              </w:rPr>
              <w:t>в случае выявления оснований для отказа в</w:t>
            </w:r>
            <w:r w:rsidRPr="001D00EF">
              <w:rPr>
                <w:spacing w:val="-1"/>
                <w:sz w:val="24"/>
                <w:lang w:val="ru-RU"/>
              </w:rPr>
              <w:t xml:space="preserve"> при</w:t>
            </w:r>
            <w:r w:rsidRPr="001D00EF">
              <w:rPr>
                <w:sz w:val="24"/>
                <w:lang w:val="ru-RU"/>
              </w:rPr>
              <w:t>е</w:t>
            </w:r>
            <w:r w:rsidRPr="001D00EF">
              <w:rPr>
                <w:spacing w:val="-1"/>
                <w:sz w:val="24"/>
                <w:lang w:val="ru-RU"/>
              </w:rPr>
              <w:t>м</w:t>
            </w:r>
            <w:r w:rsidRPr="001D00EF">
              <w:rPr>
                <w:sz w:val="24"/>
                <w:lang w:val="ru-RU"/>
              </w:rPr>
              <w:t>е</w:t>
            </w:r>
            <w:r w:rsidRPr="001D00EF">
              <w:rPr>
                <w:spacing w:val="-1"/>
                <w:sz w:val="24"/>
                <w:lang w:val="ru-RU"/>
              </w:rPr>
              <w:t xml:space="preserve"> до</w:t>
            </w:r>
            <w:r w:rsidRPr="001D00EF">
              <w:rPr>
                <w:sz w:val="24"/>
                <w:lang w:val="ru-RU"/>
              </w:rPr>
              <w:t>ку</w:t>
            </w:r>
            <w:r w:rsidRPr="001D00EF">
              <w:rPr>
                <w:spacing w:val="-1"/>
                <w:sz w:val="24"/>
                <w:lang w:val="ru-RU"/>
              </w:rPr>
              <w:t>ментов</w:t>
            </w:r>
          </w:p>
        </w:tc>
        <w:tc>
          <w:tcPr>
            <w:tcW w:w="1699" w:type="dxa"/>
            <w:vMerge/>
            <w:tcBorders>
              <w:bottom w:val="single" w:sz="4" w:space="0" w:color="000000"/>
            </w:tcBorders>
          </w:tcPr>
          <w:p w14:paraId="514CE581" w14:textId="77777777" w:rsidR="005740D4" w:rsidRPr="001D00EF" w:rsidRDefault="0057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/>
            </w:tcBorders>
          </w:tcPr>
          <w:p w14:paraId="0E0D69F9" w14:textId="77777777" w:rsidR="005740D4" w:rsidRPr="001D00EF" w:rsidRDefault="005740D4" w:rsidP="00546D35">
            <w:pPr>
              <w:pStyle w:val="TableParagraph"/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  <w:tc>
          <w:tcPr>
            <w:tcW w:w="2046" w:type="dxa"/>
            <w:vMerge/>
            <w:tcBorders>
              <w:bottom w:val="single" w:sz="4" w:space="0" w:color="000000"/>
            </w:tcBorders>
          </w:tcPr>
          <w:p w14:paraId="33A71C59" w14:textId="77777777" w:rsidR="005740D4" w:rsidRPr="001D00EF" w:rsidRDefault="0057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/>
            </w:tcBorders>
          </w:tcPr>
          <w:p w14:paraId="2CF74039" w14:textId="77777777" w:rsidR="005740D4" w:rsidRPr="001D00EF" w:rsidRDefault="005740D4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539" w:type="dxa"/>
            <w:vMerge/>
            <w:tcBorders>
              <w:bottom w:val="single" w:sz="4" w:space="0" w:color="000000"/>
            </w:tcBorders>
          </w:tcPr>
          <w:p w14:paraId="2467A5E6" w14:textId="77777777" w:rsidR="005740D4" w:rsidRPr="001D00EF" w:rsidRDefault="005740D4" w:rsidP="00546D35">
            <w:pPr>
              <w:pStyle w:val="TableParagraph"/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</w:tr>
    </w:tbl>
    <w:p w14:paraId="31178CD4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79"/>
        <w:gridCol w:w="1707"/>
        <w:gridCol w:w="1352"/>
        <w:gridCol w:w="2055"/>
        <w:gridCol w:w="1987"/>
        <w:gridCol w:w="2539"/>
      </w:tblGrid>
      <w:tr w:rsidR="00D42053" w:rsidRPr="00B740DB" w14:paraId="041A08A6" w14:textId="77777777">
        <w:trPr>
          <w:trHeight w:val="2483"/>
        </w:trPr>
        <w:tc>
          <w:tcPr>
            <w:tcW w:w="2274" w:type="dxa"/>
          </w:tcPr>
          <w:p w14:paraId="6F8275FB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79" w:type="dxa"/>
          </w:tcPr>
          <w:p w14:paraId="7AF51DA2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07" w:type="dxa"/>
          </w:tcPr>
          <w:p w14:paraId="287ECF02" w14:textId="77777777" w:rsidR="00D42053" w:rsidRPr="001D00EF" w:rsidRDefault="00E45486">
            <w:pPr>
              <w:pStyle w:val="TableParagraph"/>
              <w:spacing w:before="5"/>
              <w:ind w:left="120" w:right="11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52" w:type="dxa"/>
          </w:tcPr>
          <w:p w14:paraId="23D83CA5" w14:textId="77777777" w:rsidR="00D42053" w:rsidRPr="001D00EF" w:rsidRDefault="00E45486">
            <w:pPr>
              <w:pStyle w:val="TableParagraph"/>
              <w:spacing w:before="5" w:line="270" w:lineRule="atLeast"/>
              <w:ind w:left="112" w:right="75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55" w:type="dxa"/>
          </w:tcPr>
          <w:p w14:paraId="399B5345" w14:textId="77777777" w:rsidR="00D42053" w:rsidRPr="001D00EF" w:rsidRDefault="00E45486">
            <w:pPr>
              <w:pStyle w:val="TableParagraph"/>
              <w:spacing w:before="5"/>
              <w:ind w:left="116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16D642EE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34D2552A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05292555" w14:textId="77777777">
        <w:trPr>
          <w:trHeight w:val="270"/>
        </w:trPr>
        <w:tc>
          <w:tcPr>
            <w:tcW w:w="2274" w:type="dxa"/>
          </w:tcPr>
          <w:p w14:paraId="75CA7A5B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79" w:type="dxa"/>
          </w:tcPr>
          <w:p w14:paraId="73C4DBC8" w14:textId="77777777" w:rsidR="00D42053" w:rsidRPr="001D00EF" w:rsidRDefault="00E45486">
            <w:pPr>
              <w:pStyle w:val="TableParagraph"/>
              <w:spacing w:line="251" w:lineRule="exact"/>
              <w:ind w:left="22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707" w:type="dxa"/>
          </w:tcPr>
          <w:p w14:paraId="6230890E" w14:textId="77777777" w:rsidR="00D42053" w:rsidRPr="001D00EF" w:rsidRDefault="00E45486">
            <w:pPr>
              <w:pStyle w:val="TableParagraph"/>
              <w:spacing w:line="251" w:lineRule="exact"/>
              <w:ind w:left="27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52" w:type="dxa"/>
          </w:tcPr>
          <w:p w14:paraId="7B06D299" w14:textId="77777777" w:rsidR="00D42053" w:rsidRPr="001D00EF" w:rsidRDefault="00E45486">
            <w:pPr>
              <w:pStyle w:val="TableParagraph"/>
              <w:spacing w:line="251" w:lineRule="exact"/>
              <w:ind w:left="24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55" w:type="dxa"/>
          </w:tcPr>
          <w:p w14:paraId="4FCA22BB" w14:textId="77777777" w:rsidR="00D42053" w:rsidRPr="001D00EF" w:rsidRDefault="00E45486">
            <w:pPr>
              <w:pStyle w:val="TableParagraph"/>
              <w:spacing w:line="251" w:lineRule="exact"/>
              <w:ind w:left="18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18A3302F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477C4328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5740D4" w:rsidRPr="001D00EF" w14:paraId="25506E43" w14:textId="77777777" w:rsidTr="00546D35">
        <w:trPr>
          <w:trHeight w:val="3366"/>
        </w:trPr>
        <w:tc>
          <w:tcPr>
            <w:tcW w:w="2274" w:type="dxa"/>
          </w:tcPr>
          <w:p w14:paraId="1689F284" w14:textId="77777777" w:rsidR="005740D4" w:rsidRPr="001D00EF" w:rsidRDefault="005740D4">
            <w:pPr>
              <w:pStyle w:val="TableParagraph"/>
              <w:rPr>
                <w:sz w:val="24"/>
              </w:rPr>
            </w:pPr>
          </w:p>
        </w:tc>
        <w:tc>
          <w:tcPr>
            <w:tcW w:w="3679" w:type="dxa"/>
          </w:tcPr>
          <w:p w14:paraId="4529741D" w14:textId="77777777" w:rsidR="005740D4" w:rsidRPr="001D00EF" w:rsidRDefault="005740D4" w:rsidP="005740D4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гистрация заявления, в случае отсутствия оснований для отказа в</w:t>
            </w:r>
            <w:r w:rsidRPr="001D00EF">
              <w:rPr>
                <w:spacing w:val="-1"/>
                <w:sz w:val="24"/>
                <w:lang w:val="ru-RU"/>
              </w:rPr>
              <w:t xml:space="preserve"> при</w:t>
            </w:r>
            <w:r w:rsidRPr="001D00EF">
              <w:rPr>
                <w:sz w:val="24"/>
                <w:lang w:val="ru-RU"/>
              </w:rPr>
              <w:t>е</w:t>
            </w:r>
            <w:r w:rsidRPr="001D00EF">
              <w:rPr>
                <w:spacing w:val="-1"/>
                <w:sz w:val="24"/>
                <w:lang w:val="ru-RU"/>
              </w:rPr>
              <w:t>м</w:t>
            </w:r>
            <w:r w:rsidRPr="001D00EF">
              <w:rPr>
                <w:sz w:val="24"/>
                <w:lang w:val="ru-RU"/>
              </w:rPr>
              <w:t xml:space="preserve">е </w:t>
            </w:r>
            <w:r w:rsidRPr="001D00EF">
              <w:rPr>
                <w:spacing w:val="-1"/>
                <w:sz w:val="24"/>
                <w:lang w:val="ru-RU"/>
              </w:rPr>
              <w:t>д</w:t>
            </w:r>
            <w:r w:rsidRPr="001D00EF">
              <w:rPr>
                <w:sz w:val="24"/>
                <w:lang w:val="ru-RU"/>
              </w:rPr>
              <w:t>оку</w:t>
            </w:r>
            <w:r w:rsidRPr="001D00EF">
              <w:rPr>
                <w:spacing w:val="-1"/>
                <w:sz w:val="24"/>
                <w:lang w:val="ru-RU"/>
              </w:rPr>
              <w:t>ментов</w:t>
            </w:r>
          </w:p>
        </w:tc>
        <w:tc>
          <w:tcPr>
            <w:tcW w:w="1707" w:type="dxa"/>
          </w:tcPr>
          <w:p w14:paraId="62586548" w14:textId="77777777" w:rsidR="005740D4" w:rsidRPr="001D00EF" w:rsidRDefault="005740D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52" w:type="dxa"/>
          </w:tcPr>
          <w:p w14:paraId="743278CF" w14:textId="77777777" w:rsidR="005740D4" w:rsidRPr="001D00EF" w:rsidRDefault="00C76E10" w:rsidP="005740D4">
            <w:pPr>
              <w:pStyle w:val="TableParagraph"/>
              <w:spacing w:before="5" w:line="256" w:lineRule="exact"/>
              <w:ind w:left="112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</w:t>
            </w:r>
            <w:r w:rsidR="005740D4" w:rsidRPr="001D00EF">
              <w:rPr>
                <w:sz w:val="24"/>
                <w:lang w:val="ru-RU"/>
              </w:rPr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2055" w:type="dxa"/>
          </w:tcPr>
          <w:p w14:paraId="4F518E7D" w14:textId="77777777" w:rsidR="005740D4" w:rsidRPr="001D00EF" w:rsidRDefault="005740D4" w:rsidP="005740D4">
            <w:pPr>
              <w:pStyle w:val="TableParagraph"/>
              <w:spacing w:before="5" w:line="256" w:lineRule="exact"/>
              <w:ind w:left="8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Уполномоченный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орган</w:t>
            </w:r>
            <w:proofErr w:type="spellEnd"/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/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14:paraId="06D443D4" w14:textId="77777777" w:rsidR="005740D4" w:rsidRPr="001D00EF" w:rsidRDefault="005740D4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14:paraId="183ADD81" w14:textId="77777777" w:rsidR="005740D4" w:rsidRPr="001D00EF" w:rsidRDefault="005740D4">
            <w:pPr>
              <w:pStyle w:val="TableParagraph"/>
              <w:rPr>
                <w:sz w:val="24"/>
              </w:rPr>
            </w:pPr>
          </w:p>
        </w:tc>
      </w:tr>
      <w:tr w:rsidR="00D42053" w:rsidRPr="001D00EF" w14:paraId="17064EFB" w14:textId="77777777">
        <w:trPr>
          <w:trHeight w:val="300"/>
        </w:trPr>
        <w:tc>
          <w:tcPr>
            <w:tcW w:w="15593" w:type="dxa"/>
            <w:gridSpan w:val="7"/>
          </w:tcPr>
          <w:p w14:paraId="19A2D65C" w14:textId="77777777" w:rsidR="00D42053" w:rsidRPr="001D00EF" w:rsidRDefault="00E45486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 w:rsidRPr="001D00EF">
              <w:rPr>
                <w:sz w:val="24"/>
              </w:rPr>
              <w:t xml:space="preserve">2. </w:t>
            </w:r>
            <w:proofErr w:type="spellStart"/>
            <w:r w:rsidRPr="001D00EF">
              <w:rPr>
                <w:sz w:val="24"/>
              </w:rPr>
              <w:t>Получе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сведений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осредством</w:t>
            </w:r>
            <w:proofErr w:type="spellEnd"/>
            <w:r w:rsidRPr="001D00EF">
              <w:rPr>
                <w:sz w:val="24"/>
              </w:rPr>
              <w:t xml:space="preserve"> СМЭВ</w:t>
            </w:r>
          </w:p>
        </w:tc>
      </w:tr>
      <w:tr w:rsidR="005740D4" w:rsidRPr="00B740DB" w14:paraId="033080D7" w14:textId="77777777" w:rsidTr="00546D35">
        <w:trPr>
          <w:trHeight w:val="3411"/>
        </w:trPr>
        <w:tc>
          <w:tcPr>
            <w:tcW w:w="2274" w:type="dxa"/>
          </w:tcPr>
          <w:p w14:paraId="6810B891" w14:textId="77777777" w:rsidR="005740D4" w:rsidRPr="001D00EF" w:rsidRDefault="005740D4" w:rsidP="005740D4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79" w:type="dxa"/>
          </w:tcPr>
          <w:p w14:paraId="64857428" w14:textId="77777777" w:rsidR="005740D4" w:rsidRPr="001D00EF" w:rsidRDefault="005740D4" w:rsidP="006112F3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правление межведомственных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запросов в органы и организации</w:t>
            </w:r>
          </w:p>
        </w:tc>
        <w:tc>
          <w:tcPr>
            <w:tcW w:w="1707" w:type="dxa"/>
          </w:tcPr>
          <w:p w14:paraId="6EC6086E" w14:textId="77777777" w:rsidR="005740D4" w:rsidRPr="001D00EF" w:rsidRDefault="005740D4" w:rsidP="006112F3">
            <w:pPr>
              <w:pStyle w:val="TableParagraph"/>
              <w:spacing w:before="5" w:line="261" w:lineRule="exact"/>
              <w:ind w:left="9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в день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регистрации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заявления и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352" w:type="dxa"/>
          </w:tcPr>
          <w:p w14:paraId="3E3E655D" w14:textId="77777777" w:rsidR="005740D4" w:rsidRPr="001D00EF" w:rsidRDefault="005740D4" w:rsidP="006112F3">
            <w:pPr>
              <w:pStyle w:val="TableParagraph"/>
              <w:spacing w:before="5" w:line="261" w:lineRule="exact"/>
              <w:ind w:left="103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ое лицо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полномоченного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ргана,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тветственное за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предоставление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муниципа</w:t>
            </w:r>
            <w:r w:rsidR="006112F3" w:rsidRPr="001D00EF"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55" w:type="dxa"/>
          </w:tcPr>
          <w:p w14:paraId="7AC36EEF" w14:textId="77777777" w:rsidR="005740D4" w:rsidRPr="001D00EF" w:rsidRDefault="005740D4" w:rsidP="006112F3">
            <w:pPr>
              <w:pStyle w:val="TableParagraph"/>
              <w:spacing w:before="5" w:line="261" w:lineRule="exact"/>
              <w:ind w:left="116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Уполномоченный орган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/ГИС/ПГС/СМЭВ</w:t>
            </w:r>
          </w:p>
        </w:tc>
        <w:tc>
          <w:tcPr>
            <w:tcW w:w="1987" w:type="dxa"/>
          </w:tcPr>
          <w:p w14:paraId="3683B1F9" w14:textId="77777777" w:rsidR="005740D4" w:rsidRPr="001D00EF" w:rsidRDefault="00C76E10" w:rsidP="006112F3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</w:t>
            </w:r>
            <w:r w:rsidR="005740D4" w:rsidRPr="001D00EF">
              <w:rPr>
                <w:sz w:val="24"/>
                <w:lang w:val="ru-RU"/>
              </w:rPr>
              <w:t>тсутствие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документов,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необходимых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для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предоставления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муниципальной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услуги,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находящихся в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распоряжении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государственных</w:t>
            </w:r>
            <w:r w:rsidR="006112F3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органов</w:t>
            </w:r>
            <w:r w:rsidR="006112F3" w:rsidRPr="001D00EF">
              <w:rPr>
                <w:sz w:val="24"/>
                <w:lang w:val="ru-RU"/>
              </w:rPr>
              <w:t xml:space="preserve"> (организаций)</w:t>
            </w:r>
          </w:p>
        </w:tc>
        <w:tc>
          <w:tcPr>
            <w:tcW w:w="2539" w:type="dxa"/>
          </w:tcPr>
          <w:p w14:paraId="754F6DB4" w14:textId="77777777" w:rsidR="005740D4" w:rsidRPr="001D00EF" w:rsidRDefault="006112F3" w:rsidP="006112F3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</w:t>
            </w:r>
            <w:r w:rsidR="005740D4" w:rsidRPr="001D00EF">
              <w:rPr>
                <w:sz w:val="24"/>
                <w:lang w:val="ru-RU"/>
              </w:rPr>
              <w:t>аправлени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межведомственного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запроса в органы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(организации),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предоставляющи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документы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(сведения),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предусмотренные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пунктом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2.9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Административного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регламента,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в том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5740D4" w:rsidRPr="001D00EF">
              <w:rPr>
                <w:sz w:val="24"/>
                <w:lang w:val="ru-RU"/>
              </w:rPr>
              <w:t>числе с</w:t>
            </w:r>
            <w:r w:rsidRPr="001D00EF">
              <w:rPr>
                <w:sz w:val="24"/>
                <w:lang w:val="ru-RU"/>
              </w:rPr>
              <w:t xml:space="preserve"> использованием СМЭВ</w:t>
            </w:r>
          </w:p>
        </w:tc>
      </w:tr>
    </w:tbl>
    <w:p w14:paraId="76CB61B0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67"/>
        <w:gridCol w:w="25"/>
        <w:gridCol w:w="1690"/>
        <w:gridCol w:w="9"/>
        <w:gridCol w:w="1322"/>
        <w:gridCol w:w="34"/>
        <w:gridCol w:w="2046"/>
        <w:gridCol w:w="1987"/>
        <w:gridCol w:w="2539"/>
      </w:tblGrid>
      <w:tr w:rsidR="00D42053" w:rsidRPr="00B740DB" w14:paraId="7449842F" w14:textId="77777777">
        <w:trPr>
          <w:trHeight w:val="2483"/>
        </w:trPr>
        <w:tc>
          <w:tcPr>
            <w:tcW w:w="2274" w:type="dxa"/>
          </w:tcPr>
          <w:p w14:paraId="736F95DF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67" w:type="dxa"/>
          </w:tcPr>
          <w:p w14:paraId="1AD58360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15" w:type="dxa"/>
            <w:gridSpan w:val="2"/>
          </w:tcPr>
          <w:p w14:paraId="0C1DBAFE" w14:textId="77777777" w:rsidR="00D42053" w:rsidRPr="001D00EF" w:rsidRDefault="00E45486">
            <w:pPr>
              <w:pStyle w:val="TableParagraph"/>
              <w:spacing w:before="5"/>
              <w:ind w:left="132" w:right="11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65" w:type="dxa"/>
            <w:gridSpan w:val="3"/>
          </w:tcPr>
          <w:p w14:paraId="6B9B4FD4" w14:textId="77777777" w:rsidR="00D42053" w:rsidRPr="001D00EF" w:rsidRDefault="00E45486">
            <w:pPr>
              <w:pStyle w:val="TableParagraph"/>
              <w:spacing w:before="5" w:line="270" w:lineRule="atLeast"/>
              <w:ind w:left="116" w:right="84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2046" w:type="dxa"/>
          </w:tcPr>
          <w:p w14:paraId="405262A4" w14:textId="77777777" w:rsidR="00D42053" w:rsidRPr="001D00EF" w:rsidRDefault="00E45486">
            <w:pPr>
              <w:pStyle w:val="TableParagraph"/>
              <w:spacing w:before="5"/>
              <w:ind w:left="107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339EF356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73EA0833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1DD60607" w14:textId="77777777">
        <w:trPr>
          <w:trHeight w:val="270"/>
        </w:trPr>
        <w:tc>
          <w:tcPr>
            <w:tcW w:w="2274" w:type="dxa"/>
          </w:tcPr>
          <w:p w14:paraId="4361026C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67" w:type="dxa"/>
          </w:tcPr>
          <w:p w14:paraId="7BA6D31B" w14:textId="77777777" w:rsidR="00D42053" w:rsidRPr="001D00EF" w:rsidRDefault="00E45486">
            <w:pPr>
              <w:pStyle w:val="TableParagraph"/>
              <w:spacing w:line="251" w:lineRule="exact"/>
              <w:ind w:left="34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715" w:type="dxa"/>
            <w:gridSpan w:val="2"/>
          </w:tcPr>
          <w:p w14:paraId="49FDA5E6" w14:textId="77777777" w:rsidR="00D42053" w:rsidRPr="001D00EF" w:rsidRDefault="00E45486">
            <w:pPr>
              <w:pStyle w:val="TableParagraph"/>
              <w:spacing w:line="251" w:lineRule="exact"/>
              <w:ind w:left="43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65" w:type="dxa"/>
            <w:gridSpan w:val="3"/>
          </w:tcPr>
          <w:p w14:paraId="22D24265" w14:textId="77777777" w:rsidR="00D42053" w:rsidRPr="001D00EF" w:rsidRDefault="00E45486">
            <w:pPr>
              <w:pStyle w:val="TableParagraph"/>
              <w:spacing w:line="251" w:lineRule="exact"/>
              <w:ind w:left="1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7749EE5C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6A4A3F2C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3D666FA6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6112F3" w:rsidRPr="00B740DB" w14:paraId="3236D694" w14:textId="77777777" w:rsidTr="00546D35">
        <w:trPr>
          <w:trHeight w:val="6612"/>
        </w:trPr>
        <w:tc>
          <w:tcPr>
            <w:tcW w:w="2274" w:type="dxa"/>
          </w:tcPr>
          <w:p w14:paraId="36B20266" w14:textId="77777777" w:rsidR="006112F3" w:rsidRPr="001D00EF" w:rsidRDefault="006112F3">
            <w:pPr>
              <w:pStyle w:val="TableParagraph"/>
              <w:rPr>
                <w:sz w:val="24"/>
              </w:rPr>
            </w:pPr>
          </w:p>
        </w:tc>
        <w:tc>
          <w:tcPr>
            <w:tcW w:w="3667" w:type="dxa"/>
          </w:tcPr>
          <w:p w14:paraId="6612E44F" w14:textId="77777777" w:rsidR="006112F3" w:rsidRPr="001D00EF" w:rsidRDefault="006112F3" w:rsidP="006112F3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715" w:type="dxa"/>
            <w:gridSpan w:val="2"/>
          </w:tcPr>
          <w:p w14:paraId="7DCDA20E" w14:textId="77777777" w:rsidR="006112F3" w:rsidRPr="001D00EF" w:rsidRDefault="006112F3" w:rsidP="006112F3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5</w:t>
            </w:r>
            <w:r w:rsidR="00C76E10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 xml:space="preserve">рабочих дня со дня направления межведомственного запроса </w:t>
            </w:r>
            <w:r w:rsidRPr="001D00EF">
              <w:rPr>
                <w:smallCaps/>
                <w:w w:val="88"/>
                <w:sz w:val="24"/>
                <w:lang w:val="ru-RU"/>
              </w:rPr>
              <w:t>в</w:t>
            </w:r>
            <w:r w:rsidRPr="001D00EF">
              <w:rPr>
                <w:spacing w:val="-1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 xml:space="preserve">орган </w:t>
            </w:r>
            <w:r w:rsidRPr="001D00EF">
              <w:rPr>
                <w:spacing w:val="-1"/>
                <w:sz w:val="24"/>
                <w:lang w:val="ru-RU"/>
              </w:rPr>
              <w:t xml:space="preserve">или </w:t>
            </w:r>
            <w:r w:rsidRPr="001D00EF">
              <w:rPr>
                <w:sz w:val="24"/>
                <w:lang w:val="ru-RU"/>
              </w:rPr>
              <w:t>организацию, предоставляющие документ и информацию, если иные сроки не предусмотрены</w:t>
            </w:r>
          </w:p>
          <w:p w14:paraId="54CF00D9" w14:textId="77777777" w:rsidR="006112F3" w:rsidRPr="001D00EF" w:rsidRDefault="006112F3" w:rsidP="006112F3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Законодательством Российской Федерации и субъекта Российской Федерации</w:t>
            </w:r>
          </w:p>
        </w:tc>
        <w:tc>
          <w:tcPr>
            <w:tcW w:w="1365" w:type="dxa"/>
            <w:gridSpan w:val="3"/>
          </w:tcPr>
          <w:p w14:paraId="24607826" w14:textId="77777777" w:rsidR="006112F3" w:rsidRPr="001D00EF" w:rsidRDefault="00C76E10" w:rsidP="006112F3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</w:t>
            </w:r>
            <w:r w:rsidR="006112F3" w:rsidRPr="001D00EF">
              <w:rPr>
                <w:sz w:val="24"/>
                <w:lang w:val="ru-RU"/>
              </w:rPr>
              <w:t>ое лицо Уполномоченного органа, ответственное за предоставление муниципальной услуги</w:t>
            </w:r>
          </w:p>
        </w:tc>
        <w:tc>
          <w:tcPr>
            <w:tcW w:w="2046" w:type="dxa"/>
          </w:tcPr>
          <w:p w14:paraId="23EE1230" w14:textId="77777777" w:rsidR="006112F3" w:rsidRPr="001D00EF" w:rsidRDefault="006112F3" w:rsidP="006112F3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Уполномоченный орган /ГИС/ПГС/СМЭВ</w:t>
            </w:r>
          </w:p>
        </w:tc>
        <w:tc>
          <w:tcPr>
            <w:tcW w:w="1987" w:type="dxa"/>
          </w:tcPr>
          <w:p w14:paraId="7F3C80BE" w14:textId="77777777" w:rsidR="006112F3" w:rsidRPr="001D00EF" w:rsidRDefault="006112F3" w:rsidP="006112F3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 w:rsidRPr="001D00EF">
              <w:rPr>
                <w:sz w:val="24"/>
              </w:rPr>
              <w:t>(</w:t>
            </w:r>
          </w:p>
        </w:tc>
        <w:tc>
          <w:tcPr>
            <w:tcW w:w="2539" w:type="dxa"/>
          </w:tcPr>
          <w:p w14:paraId="4F23F9E6" w14:textId="77777777" w:rsidR="006112F3" w:rsidRPr="001D00EF" w:rsidRDefault="00C76E10" w:rsidP="00C76E10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получение </w:t>
            </w:r>
            <w:r w:rsidR="006112F3" w:rsidRPr="001D00EF">
              <w:rPr>
                <w:sz w:val="24"/>
                <w:lang w:val="ru-RU"/>
              </w:rPr>
              <w:t>документов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6112F3" w:rsidRPr="001D00EF">
              <w:rPr>
                <w:sz w:val="24"/>
                <w:lang w:val="ru-RU"/>
              </w:rPr>
              <w:t>(сведений),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6112F3" w:rsidRPr="001D00EF">
              <w:rPr>
                <w:sz w:val="24"/>
                <w:lang w:val="ru-RU"/>
              </w:rPr>
              <w:t>необходимых для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6112F3" w:rsidRPr="001D00EF">
              <w:rPr>
                <w:sz w:val="24"/>
                <w:lang w:val="ru-RU"/>
              </w:rPr>
              <w:t>предоставления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6112F3" w:rsidRPr="001D00EF">
              <w:rPr>
                <w:sz w:val="24"/>
                <w:lang w:val="ru-RU"/>
              </w:rPr>
              <w:t>муниципальной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6112F3" w:rsidRPr="001D00EF">
              <w:rPr>
                <w:sz w:val="24"/>
                <w:lang w:val="ru-RU"/>
              </w:rPr>
              <w:t>услуги</w:t>
            </w:r>
          </w:p>
        </w:tc>
      </w:tr>
      <w:tr w:rsidR="00D42053" w:rsidRPr="001D00EF" w14:paraId="3D133B8F" w14:textId="77777777">
        <w:trPr>
          <w:trHeight w:val="522"/>
        </w:trPr>
        <w:tc>
          <w:tcPr>
            <w:tcW w:w="15593" w:type="dxa"/>
            <w:gridSpan w:val="10"/>
          </w:tcPr>
          <w:p w14:paraId="7CD2C66D" w14:textId="77777777" w:rsidR="00D42053" w:rsidRPr="001D00EF" w:rsidRDefault="00E45486">
            <w:pPr>
              <w:pStyle w:val="TableParagraph"/>
              <w:spacing w:before="5"/>
              <w:ind w:left="5838" w:right="5472"/>
              <w:jc w:val="center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3.Рассмотрение документов и сведений</w:t>
            </w:r>
          </w:p>
        </w:tc>
      </w:tr>
      <w:tr w:rsidR="00D42053" w:rsidRPr="00B740DB" w14:paraId="3F0DB967" w14:textId="77777777">
        <w:trPr>
          <w:trHeight w:val="2483"/>
        </w:trPr>
        <w:tc>
          <w:tcPr>
            <w:tcW w:w="2274" w:type="dxa"/>
          </w:tcPr>
          <w:p w14:paraId="25E0AF72" w14:textId="77777777" w:rsidR="00D42053" w:rsidRPr="001D00EF" w:rsidRDefault="00AF35F9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</w:t>
            </w:r>
            <w:r w:rsidR="00E45486" w:rsidRPr="001D00EF">
              <w:rPr>
                <w:sz w:val="24"/>
                <w:lang w:val="ru-RU"/>
              </w:rPr>
              <w:t>снование для начала административной процедуры</w:t>
            </w:r>
          </w:p>
        </w:tc>
        <w:tc>
          <w:tcPr>
            <w:tcW w:w="3692" w:type="dxa"/>
            <w:gridSpan w:val="2"/>
          </w:tcPr>
          <w:p w14:paraId="37B781BB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  <w:gridSpan w:val="2"/>
          </w:tcPr>
          <w:p w14:paraId="15F8AA31" w14:textId="77777777" w:rsidR="00D42053" w:rsidRPr="001D00EF" w:rsidRDefault="00E45486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22" w:type="dxa"/>
          </w:tcPr>
          <w:p w14:paraId="7FA5E9AC" w14:textId="77777777" w:rsidR="00D42053" w:rsidRPr="001D00EF" w:rsidRDefault="00E45486">
            <w:pPr>
              <w:pStyle w:val="TableParagraph"/>
              <w:spacing w:before="5" w:line="270" w:lineRule="atLeast"/>
              <w:ind w:left="107" w:right="50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80" w:type="dxa"/>
            <w:gridSpan w:val="2"/>
          </w:tcPr>
          <w:p w14:paraId="1B025D74" w14:textId="77777777" w:rsidR="00D42053" w:rsidRPr="001D00EF" w:rsidRDefault="00E45486">
            <w:pPr>
              <w:pStyle w:val="TableParagraph"/>
              <w:spacing w:before="5"/>
              <w:ind w:left="141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44C7E942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444C52B5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293BD263" w14:textId="77777777">
        <w:trPr>
          <w:trHeight w:val="270"/>
        </w:trPr>
        <w:tc>
          <w:tcPr>
            <w:tcW w:w="2274" w:type="dxa"/>
          </w:tcPr>
          <w:p w14:paraId="0C8E817B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  <w:gridSpan w:val="2"/>
          </w:tcPr>
          <w:p w14:paraId="520A1616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699" w:type="dxa"/>
            <w:gridSpan w:val="2"/>
          </w:tcPr>
          <w:p w14:paraId="67FE31FE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22" w:type="dxa"/>
          </w:tcPr>
          <w:p w14:paraId="1DD0BB9C" w14:textId="77777777" w:rsidR="00D42053" w:rsidRPr="001D00EF" w:rsidRDefault="00E45486">
            <w:pPr>
              <w:pStyle w:val="TableParagraph"/>
              <w:spacing w:line="251" w:lineRule="exact"/>
              <w:ind w:left="44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80" w:type="dxa"/>
            <w:gridSpan w:val="2"/>
          </w:tcPr>
          <w:p w14:paraId="6BBA1D72" w14:textId="77777777" w:rsidR="00D42053" w:rsidRPr="001D00EF" w:rsidRDefault="00E45486">
            <w:pPr>
              <w:pStyle w:val="TableParagraph"/>
              <w:spacing w:line="251" w:lineRule="exact"/>
              <w:ind w:left="43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5E088D15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09194369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C76E10" w:rsidRPr="00B740DB" w14:paraId="39A9F71E" w14:textId="77777777" w:rsidTr="00546D35">
        <w:trPr>
          <w:trHeight w:val="7976"/>
        </w:trPr>
        <w:tc>
          <w:tcPr>
            <w:tcW w:w="2274" w:type="dxa"/>
          </w:tcPr>
          <w:p w14:paraId="7702DF20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692" w:type="dxa"/>
            <w:gridSpan w:val="2"/>
          </w:tcPr>
          <w:p w14:paraId="4436D38C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699" w:type="dxa"/>
            <w:gridSpan w:val="2"/>
          </w:tcPr>
          <w:p w14:paraId="065E84B2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7315442D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11E5764D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2AF81681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0A8424FD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0A8BB463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2C93EF77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4256763B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0A0292A6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1FC09C49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3B3855EA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7B44D117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1A164C74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647FC399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147FAD09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011DEDB1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4"/>
                <w:lang w:val="ru-RU"/>
              </w:rPr>
            </w:pPr>
          </w:p>
          <w:p w14:paraId="74345459" w14:textId="77777777" w:rsidR="00C76E10" w:rsidRPr="001D00EF" w:rsidRDefault="00C76E10" w:rsidP="00C76E10">
            <w:pPr>
              <w:pStyle w:val="TableParagraph"/>
              <w:spacing w:before="1" w:line="261" w:lineRule="exact"/>
              <w:ind w:left="107"/>
              <w:rPr>
                <w:sz w:val="20"/>
              </w:rPr>
            </w:pPr>
            <w:proofErr w:type="spellStart"/>
            <w:r w:rsidRPr="001D00EF">
              <w:rPr>
                <w:sz w:val="24"/>
              </w:rPr>
              <w:t>До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9</w:t>
            </w:r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абочих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ней</w:t>
            </w:r>
            <w:proofErr w:type="spellEnd"/>
          </w:p>
        </w:tc>
        <w:tc>
          <w:tcPr>
            <w:tcW w:w="1322" w:type="dxa"/>
          </w:tcPr>
          <w:p w14:paraId="1694CB41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80" w:type="dxa"/>
            <w:gridSpan w:val="2"/>
          </w:tcPr>
          <w:p w14:paraId="65463170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Уполномоченный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орган</w:t>
            </w:r>
            <w:proofErr w:type="spellEnd"/>
            <w:r w:rsidRPr="001D00EF">
              <w:rPr>
                <w:sz w:val="24"/>
              </w:rPr>
              <w:t>) /ГИС/ПГС</w:t>
            </w:r>
          </w:p>
        </w:tc>
        <w:tc>
          <w:tcPr>
            <w:tcW w:w="1987" w:type="dxa"/>
          </w:tcPr>
          <w:p w14:paraId="50E371B3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основания отказа в предоставлении </w:t>
            </w:r>
          </w:p>
          <w:p w14:paraId="408DBBF7" w14:textId="77777777" w:rsidR="00C76E10" w:rsidRPr="001D00EF" w:rsidRDefault="00C76E10" w:rsidP="00C76E10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униципальной услуги, предусмотренные пунктом 2.19 Административного регламента</w:t>
            </w:r>
          </w:p>
        </w:tc>
        <w:tc>
          <w:tcPr>
            <w:tcW w:w="2539" w:type="dxa"/>
          </w:tcPr>
          <w:p w14:paraId="1870C7B4" w14:textId="77777777" w:rsidR="00C76E10" w:rsidRPr="001D00EF" w:rsidRDefault="00C76E10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оект результата предоставления муниципальной услуги</w:t>
            </w:r>
          </w:p>
        </w:tc>
      </w:tr>
    </w:tbl>
    <w:p w14:paraId="487A129D" w14:textId="77777777" w:rsidR="00D42053" w:rsidRPr="001D00EF" w:rsidRDefault="00D42053">
      <w:pPr>
        <w:rPr>
          <w:sz w:val="24"/>
          <w:lang w:val="ru-RU"/>
        </w:rPr>
        <w:sectPr w:rsidR="00D42053" w:rsidRPr="001D00EF">
          <w:pgSz w:w="16840" w:h="11910" w:orient="landscape"/>
          <w:pgMar w:top="1100" w:right="420" w:bottom="0" w:left="600" w:header="720" w:footer="720" w:gutter="0"/>
          <w:cols w:space="720"/>
        </w:sectPr>
      </w:pPr>
    </w:p>
    <w:p w14:paraId="0E28ED46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D42053" w:rsidRPr="00B740DB" w14:paraId="2F7034D5" w14:textId="77777777">
        <w:trPr>
          <w:trHeight w:val="2483"/>
        </w:trPr>
        <w:tc>
          <w:tcPr>
            <w:tcW w:w="2274" w:type="dxa"/>
          </w:tcPr>
          <w:p w14:paraId="532360E8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92" w:type="dxa"/>
          </w:tcPr>
          <w:p w14:paraId="0F499341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14:paraId="14A2D877" w14:textId="77777777" w:rsidR="00D42053" w:rsidRPr="001D00EF" w:rsidRDefault="00E45486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56" w:type="dxa"/>
          </w:tcPr>
          <w:p w14:paraId="46571B61" w14:textId="77777777" w:rsidR="00D42053" w:rsidRPr="001D00EF" w:rsidRDefault="00E45486">
            <w:pPr>
              <w:pStyle w:val="TableParagraph"/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46" w:type="dxa"/>
          </w:tcPr>
          <w:p w14:paraId="16C24363" w14:textId="77777777" w:rsidR="00D42053" w:rsidRPr="001D00EF" w:rsidRDefault="00E45486">
            <w:pPr>
              <w:pStyle w:val="TableParagraph"/>
              <w:spacing w:before="5"/>
              <w:ind w:left="107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359FFD10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55BC2F52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74FF86CE" w14:textId="77777777">
        <w:trPr>
          <w:trHeight w:val="270"/>
        </w:trPr>
        <w:tc>
          <w:tcPr>
            <w:tcW w:w="2274" w:type="dxa"/>
          </w:tcPr>
          <w:p w14:paraId="7EA79343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</w:tcPr>
          <w:p w14:paraId="7DC960E8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31978FF4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56" w:type="dxa"/>
          </w:tcPr>
          <w:p w14:paraId="1E7A5E3B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577DC810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0F70E45C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78F54907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D42053" w:rsidRPr="001D00EF" w14:paraId="75737ABF" w14:textId="77777777">
        <w:trPr>
          <w:trHeight w:val="459"/>
        </w:trPr>
        <w:tc>
          <w:tcPr>
            <w:tcW w:w="15593" w:type="dxa"/>
            <w:gridSpan w:val="7"/>
          </w:tcPr>
          <w:p w14:paraId="09E37105" w14:textId="77777777" w:rsidR="00D42053" w:rsidRPr="001D00EF" w:rsidRDefault="00E45486">
            <w:pPr>
              <w:pStyle w:val="TableParagraph"/>
              <w:spacing w:before="5"/>
              <w:ind w:left="6823"/>
              <w:rPr>
                <w:sz w:val="24"/>
              </w:rPr>
            </w:pPr>
            <w:r w:rsidRPr="001D00EF">
              <w:rPr>
                <w:sz w:val="24"/>
              </w:rPr>
              <w:t xml:space="preserve">4. </w:t>
            </w:r>
            <w:proofErr w:type="spellStart"/>
            <w:r w:rsidRPr="001D00EF">
              <w:rPr>
                <w:sz w:val="24"/>
              </w:rPr>
              <w:t>Принят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</w:tr>
      <w:tr w:rsidR="00724857" w:rsidRPr="00B740DB" w14:paraId="207A6025" w14:textId="77777777" w:rsidTr="00546D35">
        <w:trPr>
          <w:trHeight w:val="286"/>
        </w:trPr>
        <w:tc>
          <w:tcPr>
            <w:tcW w:w="2274" w:type="dxa"/>
            <w:vMerge w:val="restart"/>
          </w:tcPr>
          <w:p w14:paraId="6A38D87C" w14:textId="77777777" w:rsidR="00724857" w:rsidRPr="001D00EF" w:rsidRDefault="00724857" w:rsidP="00C76E10">
            <w:pPr>
              <w:pStyle w:val="TableParagraph"/>
              <w:spacing w:before="5" w:line="261" w:lineRule="exact"/>
              <w:ind w:left="142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оект результата предоставления  муниципальной услуги</w:t>
            </w:r>
          </w:p>
        </w:tc>
        <w:tc>
          <w:tcPr>
            <w:tcW w:w="3692" w:type="dxa"/>
            <w:vMerge w:val="restart"/>
          </w:tcPr>
          <w:p w14:paraId="21D60ADB" w14:textId="77777777" w:rsidR="00724857" w:rsidRPr="001D00EF" w:rsidRDefault="00724857" w:rsidP="00C76E10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инятие решения о предоставления муниципальной услуги</w:t>
            </w:r>
          </w:p>
        </w:tc>
        <w:tc>
          <w:tcPr>
            <w:tcW w:w="1699" w:type="dxa"/>
            <w:tcBorders>
              <w:bottom w:val="nil"/>
            </w:tcBorders>
          </w:tcPr>
          <w:p w14:paraId="2B6B2610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 w:val="restart"/>
          </w:tcPr>
          <w:p w14:paraId="489FF79F" w14:textId="77777777" w:rsidR="00724857" w:rsidRPr="001D00EF" w:rsidRDefault="00724857" w:rsidP="00724857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должностное лицо Уполномоченного органа, ответственное за предоставление </w:t>
            </w:r>
            <w:proofErr w:type="spellStart"/>
            <w:r w:rsidRPr="001D00EF">
              <w:rPr>
                <w:spacing w:val="-1"/>
                <w:sz w:val="24"/>
                <w:lang w:val="ru-RU"/>
              </w:rPr>
              <w:t>муниципа</w:t>
            </w:r>
            <w:proofErr w:type="spellEnd"/>
            <w:r w:rsidRPr="001D00EF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льной</w:t>
            </w:r>
            <w:proofErr w:type="spellEnd"/>
            <w:r w:rsidRPr="001D00EF">
              <w:rPr>
                <w:sz w:val="24"/>
                <w:lang w:val="ru-RU"/>
              </w:rPr>
              <w:t xml:space="preserve"> услуги; Руководитель Уполномоченного органа или</w:t>
            </w:r>
          </w:p>
          <w:p w14:paraId="3BEB775D" w14:textId="77777777" w:rsidR="00724857" w:rsidRPr="001D00EF" w:rsidRDefault="00724857" w:rsidP="0072485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 w:rsidRPr="001D00EF">
              <w:rPr>
                <w:sz w:val="24"/>
                <w:lang w:val="ru-RU"/>
              </w:rPr>
              <w:t xml:space="preserve">иное </w:t>
            </w:r>
            <w:proofErr w:type="spellStart"/>
            <w:r w:rsidRPr="001D00EF">
              <w:rPr>
                <w:sz w:val="24"/>
                <w:lang w:val="ru-RU"/>
              </w:rPr>
              <w:t>уполномоч</w:t>
            </w:r>
            <w:r w:rsidRPr="001D00EF">
              <w:rPr>
                <w:sz w:val="24"/>
              </w:rPr>
              <w:t>енно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им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лицо</w:t>
            </w:r>
            <w:proofErr w:type="spellEnd"/>
          </w:p>
        </w:tc>
        <w:tc>
          <w:tcPr>
            <w:tcW w:w="2046" w:type="dxa"/>
            <w:tcBorders>
              <w:bottom w:val="nil"/>
            </w:tcBorders>
          </w:tcPr>
          <w:p w14:paraId="534EF424" w14:textId="77777777" w:rsidR="00724857" w:rsidRPr="001D00EF" w:rsidRDefault="00724857">
            <w:pPr>
              <w:pStyle w:val="TableParagraph"/>
              <w:rPr>
                <w:sz w:val="20"/>
              </w:rPr>
            </w:pPr>
          </w:p>
        </w:tc>
        <w:tc>
          <w:tcPr>
            <w:tcW w:w="1987" w:type="dxa"/>
            <w:vMerge w:val="restart"/>
          </w:tcPr>
          <w:p w14:paraId="16F8DC40" w14:textId="77777777" w:rsidR="001325A9" w:rsidRPr="001D00EF" w:rsidRDefault="001325A9" w:rsidP="001325A9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основания отказа в предоставлении </w:t>
            </w:r>
          </w:p>
          <w:p w14:paraId="64264E8D" w14:textId="77777777" w:rsidR="00724857" w:rsidRPr="001D00EF" w:rsidRDefault="001325A9" w:rsidP="001325A9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униципальной услуги, предусмотренные пунктом 2.19 Административного регламента</w:t>
            </w:r>
          </w:p>
        </w:tc>
        <w:tc>
          <w:tcPr>
            <w:tcW w:w="2539" w:type="dxa"/>
            <w:vMerge w:val="restart"/>
          </w:tcPr>
          <w:p w14:paraId="2CA0661E" w14:textId="77777777" w:rsidR="00724857" w:rsidRPr="001D00EF" w:rsidRDefault="00724857" w:rsidP="00724857">
            <w:pPr>
              <w:pStyle w:val="TableParagraph"/>
              <w:spacing w:line="256" w:lineRule="exact"/>
              <w:ind w:left="107"/>
              <w:rPr>
                <w:sz w:val="20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724857" w:rsidRPr="00B740DB" w14:paraId="038064E7" w14:textId="77777777" w:rsidTr="00546D35">
        <w:trPr>
          <w:trHeight w:val="275"/>
        </w:trPr>
        <w:tc>
          <w:tcPr>
            <w:tcW w:w="2274" w:type="dxa"/>
            <w:vMerge/>
          </w:tcPr>
          <w:p w14:paraId="11C73DB7" w14:textId="77777777" w:rsidR="00724857" w:rsidRPr="001D00EF" w:rsidRDefault="00724857" w:rsidP="00546D35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3692" w:type="dxa"/>
            <w:vMerge/>
          </w:tcPr>
          <w:p w14:paraId="239759E4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060537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0A6E3188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06EDE36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784FA17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21F307D6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B740DB" w14:paraId="1D727AC1" w14:textId="77777777" w:rsidTr="00546D35">
        <w:trPr>
          <w:trHeight w:val="275"/>
        </w:trPr>
        <w:tc>
          <w:tcPr>
            <w:tcW w:w="2274" w:type="dxa"/>
            <w:vMerge/>
          </w:tcPr>
          <w:p w14:paraId="6FABA252" w14:textId="77777777" w:rsidR="00724857" w:rsidRPr="001D00EF" w:rsidRDefault="00724857" w:rsidP="00546D35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3692" w:type="dxa"/>
            <w:vMerge/>
          </w:tcPr>
          <w:p w14:paraId="267F0AAB" w14:textId="77777777" w:rsidR="00724857" w:rsidRPr="001D00EF" w:rsidRDefault="0072485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2C904B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24C76622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0A5E4E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474BD88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43BF5025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B740DB" w14:paraId="7680CE05" w14:textId="77777777" w:rsidTr="00546D35">
        <w:trPr>
          <w:trHeight w:val="271"/>
        </w:trPr>
        <w:tc>
          <w:tcPr>
            <w:tcW w:w="2274" w:type="dxa"/>
            <w:vMerge/>
          </w:tcPr>
          <w:p w14:paraId="4BDBF363" w14:textId="77777777" w:rsidR="00724857" w:rsidRPr="001D00EF" w:rsidRDefault="00724857" w:rsidP="00546D35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3692" w:type="dxa"/>
            <w:vMerge/>
          </w:tcPr>
          <w:p w14:paraId="5014FC6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024A4CF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28D3706B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528C7CD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729DC78D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29FD53B3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B740DB" w14:paraId="45B62EAE" w14:textId="77777777" w:rsidTr="00546D35">
        <w:trPr>
          <w:trHeight w:val="278"/>
        </w:trPr>
        <w:tc>
          <w:tcPr>
            <w:tcW w:w="2274" w:type="dxa"/>
            <w:vMerge/>
          </w:tcPr>
          <w:p w14:paraId="466C8768" w14:textId="77777777" w:rsidR="00724857" w:rsidRPr="001D00EF" w:rsidRDefault="00724857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3692" w:type="dxa"/>
            <w:vMerge w:val="restart"/>
          </w:tcPr>
          <w:p w14:paraId="4C9388B5" w14:textId="77777777" w:rsidR="00724857" w:rsidRPr="001D00EF" w:rsidRDefault="00724857" w:rsidP="00C76E10">
            <w:pPr>
              <w:pStyle w:val="TableParagraph"/>
              <w:spacing w:before="5" w:line="253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2F05F1F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6A7DFA28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7DF2BED2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648F8CE0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721C60B0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B740DB" w14:paraId="354893FA" w14:textId="77777777" w:rsidTr="00546D35">
        <w:trPr>
          <w:trHeight w:val="275"/>
        </w:trPr>
        <w:tc>
          <w:tcPr>
            <w:tcW w:w="2274" w:type="dxa"/>
            <w:vMerge/>
          </w:tcPr>
          <w:p w14:paraId="7929B508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5012DC5B" w14:textId="77777777" w:rsidR="00724857" w:rsidRPr="001D00EF" w:rsidRDefault="00724857" w:rsidP="00546D35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E9C70FD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52A78342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7F6363C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22F88DB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34622C41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B740DB" w14:paraId="26F7A8F7" w14:textId="77777777" w:rsidTr="00546D35">
        <w:trPr>
          <w:trHeight w:val="543"/>
        </w:trPr>
        <w:tc>
          <w:tcPr>
            <w:tcW w:w="2274" w:type="dxa"/>
            <w:vMerge/>
          </w:tcPr>
          <w:p w14:paraId="3C61B9E8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92" w:type="dxa"/>
            <w:vMerge/>
          </w:tcPr>
          <w:p w14:paraId="0C25DC31" w14:textId="77777777" w:rsidR="00724857" w:rsidRPr="001D00EF" w:rsidRDefault="00724857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37CEE4A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56" w:type="dxa"/>
            <w:vMerge/>
          </w:tcPr>
          <w:p w14:paraId="0ACE3FFD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5797BBE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vMerge/>
          </w:tcPr>
          <w:p w14:paraId="408CEFA8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79D2CC61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B740DB" w14:paraId="25D7B2D6" w14:textId="77777777" w:rsidTr="00546D35">
        <w:trPr>
          <w:trHeight w:val="275"/>
        </w:trPr>
        <w:tc>
          <w:tcPr>
            <w:tcW w:w="2274" w:type="dxa"/>
            <w:vMerge/>
          </w:tcPr>
          <w:p w14:paraId="0619CBC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26AC103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1F64C1F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50D301B3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9F511F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59BECD5A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07D8DE60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B740DB" w14:paraId="0CD828B4" w14:textId="77777777" w:rsidTr="00546D35">
        <w:trPr>
          <w:trHeight w:val="275"/>
        </w:trPr>
        <w:tc>
          <w:tcPr>
            <w:tcW w:w="2274" w:type="dxa"/>
            <w:vMerge/>
          </w:tcPr>
          <w:p w14:paraId="5EF48ACA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667D596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1DC6F9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30B27250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8D83B3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2A64396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61FB9D8E" w14:textId="77777777" w:rsidR="00724857" w:rsidRPr="001D00EF" w:rsidRDefault="00724857" w:rsidP="00546D35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B740DB" w14:paraId="2855DCA1" w14:textId="77777777" w:rsidTr="00546D35">
        <w:trPr>
          <w:trHeight w:val="830"/>
        </w:trPr>
        <w:tc>
          <w:tcPr>
            <w:tcW w:w="2274" w:type="dxa"/>
            <w:vMerge/>
          </w:tcPr>
          <w:p w14:paraId="5B9E4C3E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92" w:type="dxa"/>
            <w:vMerge/>
          </w:tcPr>
          <w:p w14:paraId="62DFD1F8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F870311" w14:textId="77777777" w:rsidR="00724857" w:rsidRPr="001D00EF" w:rsidRDefault="00724857">
            <w:pPr>
              <w:pStyle w:val="TableParagraph"/>
              <w:spacing w:before="137"/>
              <w:ind w:left="107" w:right="320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До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</w:rPr>
              <w:t>9</w:t>
            </w:r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абочи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ней</w:t>
            </w:r>
            <w:proofErr w:type="spellEnd"/>
          </w:p>
        </w:tc>
        <w:tc>
          <w:tcPr>
            <w:tcW w:w="1356" w:type="dxa"/>
            <w:vMerge/>
          </w:tcPr>
          <w:p w14:paraId="398D7333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2894512" w14:textId="77777777" w:rsidR="00724857" w:rsidRPr="001D00EF" w:rsidRDefault="00724857">
            <w:pPr>
              <w:pStyle w:val="TableParagraph"/>
              <w:spacing w:before="3" w:line="276" w:lineRule="exact"/>
              <w:ind w:left="107" w:right="205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Уполномоченны</w:t>
            </w:r>
            <w:proofErr w:type="spellEnd"/>
            <w:r w:rsidRPr="001D00EF">
              <w:rPr>
                <w:sz w:val="24"/>
                <w:lang w:val="ru-RU"/>
              </w:rPr>
              <w:t xml:space="preserve"> й орган) /ГИС/ ПГС</w:t>
            </w:r>
          </w:p>
        </w:tc>
        <w:tc>
          <w:tcPr>
            <w:tcW w:w="1987" w:type="dxa"/>
            <w:vMerge/>
          </w:tcPr>
          <w:p w14:paraId="672B7956" w14:textId="77777777" w:rsidR="00724857" w:rsidRPr="001D00EF" w:rsidRDefault="0072485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09DAC21F" w14:textId="77777777" w:rsidR="00724857" w:rsidRPr="001D00EF" w:rsidRDefault="00724857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  <w:tr w:rsidR="00724857" w:rsidRPr="00B740DB" w14:paraId="191947F0" w14:textId="77777777" w:rsidTr="00546D35">
        <w:trPr>
          <w:trHeight w:val="272"/>
        </w:trPr>
        <w:tc>
          <w:tcPr>
            <w:tcW w:w="2274" w:type="dxa"/>
            <w:vMerge/>
          </w:tcPr>
          <w:p w14:paraId="00FDDD4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261E25D6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D9E5C0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6F3E7E34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4B7C95E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058F0F31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5C468997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B740DB" w14:paraId="77DD041C" w14:textId="77777777" w:rsidTr="00546D35">
        <w:trPr>
          <w:trHeight w:val="275"/>
        </w:trPr>
        <w:tc>
          <w:tcPr>
            <w:tcW w:w="2274" w:type="dxa"/>
            <w:vMerge/>
          </w:tcPr>
          <w:p w14:paraId="79E9931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10BD799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FEF007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1EF1577B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BB5CE6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78BBC1D1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560779E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B740DB" w14:paraId="02BC4728" w14:textId="77777777" w:rsidTr="00546D35">
        <w:trPr>
          <w:trHeight w:val="275"/>
        </w:trPr>
        <w:tc>
          <w:tcPr>
            <w:tcW w:w="2274" w:type="dxa"/>
            <w:vMerge/>
          </w:tcPr>
          <w:p w14:paraId="74F39AE8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408AB67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48784C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7DFE401A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1DEE15EA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51CB7E36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06B5AD0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B740DB" w14:paraId="6F4E7DDF" w14:textId="77777777" w:rsidTr="00546D35">
        <w:trPr>
          <w:trHeight w:val="275"/>
        </w:trPr>
        <w:tc>
          <w:tcPr>
            <w:tcW w:w="2274" w:type="dxa"/>
            <w:vMerge/>
          </w:tcPr>
          <w:p w14:paraId="0C0279F0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560CACB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F4A4EE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20C2809D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60CCC872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2B32AD3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522BA46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B740DB" w14:paraId="386A8652" w14:textId="77777777" w:rsidTr="00546D35">
        <w:trPr>
          <w:trHeight w:val="275"/>
        </w:trPr>
        <w:tc>
          <w:tcPr>
            <w:tcW w:w="2274" w:type="dxa"/>
            <w:vMerge/>
          </w:tcPr>
          <w:p w14:paraId="313FC348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763370F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E812BA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2C73F4BE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7780DF68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26079670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0C2311B2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B740DB" w14:paraId="14A23877" w14:textId="77777777" w:rsidTr="00546D35">
        <w:trPr>
          <w:trHeight w:val="275"/>
        </w:trPr>
        <w:tc>
          <w:tcPr>
            <w:tcW w:w="2274" w:type="dxa"/>
            <w:vMerge/>
          </w:tcPr>
          <w:p w14:paraId="69AFDB8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1A854E17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7119AD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496E7682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2DC546D9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043BC2B6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03A9655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B740DB" w14:paraId="78E44390" w14:textId="77777777" w:rsidTr="00546D35">
        <w:trPr>
          <w:trHeight w:val="275"/>
        </w:trPr>
        <w:tc>
          <w:tcPr>
            <w:tcW w:w="2274" w:type="dxa"/>
            <w:vMerge/>
          </w:tcPr>
          <w:p w14:paraId="2E5CEFF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3E6FB70B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ECDFDA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1F89F080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9DC34BF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5FE0397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380A296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B740DB" w14:paraId="68FF94DA" w14:textId="77777777" w:rsidTr="00546D35">
        <w:trPr>
          <w:trHeight w:val="275"/>
        </w:trPr>
        <w:tc>
          <w:tcPr>
            <w:tcW w:w="2274" w:type="dxa"/>
            <w:vMerge/>
          </w:tcPr>
          <w:p w14:paraId="6800ED0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0691761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56D1134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1439A321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233D50D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1980FFB5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04DE8E2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B740DB" w14:paraId="6F057712" w14:textId="77777777" w:rsidTr="00546D35">
        <w:trPr>
          <w:trHeight w:val="275"/>
        </w:trPr>
        <w:tc>
          <w:tcPr>
            <w:tcW w:w="2274" w:type="dxa"/>
            <w:vMerge/>
          </w:tcPr>
          <w:p w14:paraId="2FFE5B9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4C0D8FD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F551ED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3F8C6310" w14:textId="77777777" w:rsidR="00724857" w:rsidRPr="001D00EF" w:rsidRDefault="00724857" w:rsidP="00546D35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  <w:bottom w:val="nil"/>
            </w:tcBorders>
          </w:tcPr>
          <w:p w14:paraId="07C1318F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1996FF2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50C6A06E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724857" w:rsidRPr="00B740DB" w14:paraId="3C63D511" w14:textId="77777777" w:rsidTr="00546D35">
        <w:trPr>
          <w:trHeight w:val="275"/>
        </w:trPr>
        <w:tc>
          <w:tcPr>
            <w:tcW w:w="2274" w:type="dxa"/>
            <w:vMerge/>
            <w:tcBorders>
              <w:bottom w:val="nil"/>
            </w:tcBorders>
          </w:tcPr>
          <w:p w14:paraId="3FB5E8F2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3692" w:type="dxa"/>
            <w:vMerge/>
          </w:tcPr>
          <w:p w14:paraId="40B66C0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315BE3EC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356" w:type="dxa"/>
            <w:vMerge/>
          </w:tcPr>
          <w:p w14:paraId="2D43AD3A" w14:textId="77777777" w:rsidR="00724857" w:rsidRPr="001D00EF" w:rsidRDefault="0072485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046" w:type="dxa"/>
            <w:tcBorders>
              <w:top w:val="nil"/>
            </w:tcBorders>
          </w:tcPr>
          <w:p w14:paraId="18595168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7" w:type="dxa"/>
            <w:vMerge/>
          </w:tcPr>
          <w:p w14:paraId="3594B34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539" w:type="dxa"/>
            <w:vMerge/>
          </w:tcPr>
          <w:p w14:paraId="24ADD8D3" w14:textId="77777777" w:rsidR="00724857" w:rsidRPr="001D00EF" w:rsidRDefault="00724857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14:paraId="5CF1D2C7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56"/>
        <w:gridCol w:w="2046"/>
        <w:gridCol w:w="1987"/>
        <w:gridCol w:w="2539"/>
      </w:tblGrid>
      <w:tr w:rsidR="00D42053" w:rsidRPr="00B740DB" w14:paraId="77FD2B38" w14:textId="77777777">
        <w:trPr>
          <w:trHeight w:val="2483"/>
        </w:trPr>
        <w:tc>
          <w:tcPr>
            <w:tcW w:w="2274" w:type="dxa"/>
          </w:tcPr>
          <w:p w14:paraId="443001D2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2" w:type="dxa"/>
          </w:tcPr>
          <w:p w14:paraId="00C2B3DA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14:paraId="487A6E83" w14:textId="77777777" w:rsidR="00D42053" w:rsidRPr="001D00EF" w:rsidRDefault="00E45486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56" w:type="dxa"/>
          </w:tcPr>
          <w:p w14:paraId="1BEE79E6" w14:textId="77777777" w:rsidR="00D42053" w:rsidRPr="001D00EF" w:rsidRDefault="00E45486">
            <w:pPr>
              <w:pStyle w:val="TableParagraph"/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46" w:type="dxa"/>
          </w:tcPr>
          <w:p w14:paraId="26C7377C" w14:textId="77777777" w:rsidR="00D42053" w:rsidRPr="001D00EF" w:rsidRDefault="00E45486">
            <w:pPr>
              <w:pStyle w:val="TableParagraph"/>
              <w:spacing w:before="5"/>
              <w:ind w:left="107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43A85C19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2CE212EF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701938CF" w14:textId="77777777">
        <w:trPr>
          <w:trHeight w:val="270"/>
        </w:trPr>
        <w:tc>
          <w:tcPr>
            <w:tcW w:w="2274" w:type="dxa"/>
          </w:tcPr>
          <w:p w14:paraId="466FFFBA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</w:tcPr>
          <w:p w14:paraId="51B24A20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3FD2995F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56" w:type="dxa"/>
          </w:tcPr>
          <w:p w14:paraId="0D52B2FF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38A9A02D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5E72B962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723ED90A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2619CF" w:rsidRPr="00B740DB" w14:paraId="64607AB3" w14:textId="77777777" w:rsidTr="002619CF">
        <w:trPr>
          <w:trHeight w:val="2610"/>
        </w:trPr>
        <w:tc>
          <w:tcPr>
            <w:tcW w:w="2274" w:type="dxa"/>
            <w:vMerge w:val="restart"/>
          </w:tcPr>
          <w:p w14:paraId="12A557DC" w14:textId="77777777" w:rsidR="002619CF" w:rsidRPr="001D00EF" w:rsidRDefault="002619CF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14:paraId="6C2853BC" w14:textId="77777777" w:rsidR="002619CF" w:rsidRPr="001D00EF" w:rsidRDefault="002619CF" w:rsidP="002619CF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ринятие решения об отказе в предоставлении услуги</w:t>
            </w:r>
          </w:p>
        </w:tc>
        <w:tc>
          <w:tcPr>
            <w:tcW w:w="1699" w:type="dxa"/>
            <w:vMerge w:val="restart"/>
          </w:tcPr>
          <w:p w14:paraId="622131B4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56" w:type="dxa"/>
            <w:vMerge w:val="restart"/>
          </w:tcPr>
          <w:p w14:paraId="2E7CC180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46" w:type="dxa"/>
            <w:vMerge w:val="restart"/>
          </w:tcPr>
          <w:p w14:paraId="03180FB0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vMerge w:val="restart"/>
          </w:tcPr>
          <w:p w14:paraId="4D1E91A7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9" w:type="dxa"/>
            <w:vMerge w:val="restart"/>
          </w:tcPr>
          <w:p w14:paraId="28C68EC9" w14:textId="77777777" w:rsidR="002619CF" w:rsidRPr="001D00EF" w:rsidRDefault="002619CF" w:rsidP="002619CF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предоставления муниципальной услуги по форме, приведенной в приложении № 3 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619CF" w:rsidRPr="00B740DB" w14:paraId="42CD9C89" w14:textId="77777777" w:rsidTr="00546D35">
        <w:trPr>
          <w:trHeight w:val="2610"/>
        </w:trPr>
        <w:tc>
          <w:tcPr>
            <w:tcW w:w="2274" w:type="dxa"/>
            <w:vMerge/>
          </w:tcPr>
          <w:p w14:paraId="64502261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692" w:type="dxa"/>
          </w:tcPr>
          <w:p w14:paraId="7143DF04" w14:textId="77777777" w:rsidR="002619CF" w:rsidRPr="001D00EF" w:rsidRDefault="002619CF" w:rsidP="002619CF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Формирование решения об отказе в предоставлении государственной (муниципальной)услуги</w:t>
            </w:r>
          </w:p>
        </w:tc>
        <w:tc>
          <w:tcPr>
            <w:tcW w:w="1699" w:type="dxa"/>
            <w:vMerge/>
          </w:tcPr>
          <w:p w14:paraId="53CF9F5A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56" w:type="dxa"/>
            <w:vMerge/>
          </w:tcPr>
          <w:p w14:paraId="5F21261F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46" w:type="dxa"/>
            <w:vMerge/>
          </w:tcPr>
          <w:p w14:paraId="15C058B8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7" w:type="dxa"/>
            <w:vMerge/>
          </w:tcPr>
          <w:p w14:paraId="0F183C13" w14:textId="77777777" w:rsidR="002619CF" w:rsidRPr="001D00EF" w:rsidRDefault="002619CF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39" w:type="dxa"/>
            <w:vMerge/>
          </w:tcPr>
          <w:p w14:paraId="2FC56558" w14:textId="77777777" w:rsidR="002619CF" w:rsidRPr="001D00EF" w:rsidRDefault="002619CF" w:rsidP="002619CF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</w:p>
        </w:tc>
      </w:tr>
    </w:tbl>
    <w:p w14:paraId="64FB1D1E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1574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854"/>
        <w:gridCol w:w="1331"/>
        <w:gridCol w:w="25"/>
        <w:gridCol w:w="2046"/>
        <w:gridCol w:w="1987"/>
        <w:gridCol w:w="2539"/>
      </w:tblGrid>
      <w:tr w:rsidR="00D42053" w:rsidRPr="00B740DB" w14:paraId="15C3C3C3" w14:textId="77777777" w:rsidTr="002619CF">
        <w:trPr>
          <w:trHeight w:val="2483"/>
        </w:trPr>
        <w:tc>
          <w:tcPr>
            <w:tcW w:w="2274" w:type="dxa"/>
          </w:tcPr>
          <w:p w14:paraId="1098F094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2" w:type="dxa"/>
          </w:tcPr>
          <w:p w14:paraId="565207B9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854" w:type="dxa"/>
          </w:tcPr>
          <w:p w14:paraId="23FF399F" w14:textId="77777777" w:rsidR="00D42053" w:rsidRPr="001D00EF" w:rsidRDefault="00E45486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56" w:type="dxa"/>
            <w:gridSpan w:val="2"/>
          </w:tcPr>
          <w:p w14:paraId="11525471" w14:textId="77777777" w:rsidR="00D42053" w:rsidRPr="001D00EF" w:rsidRDefault="00E45486">
            <w:pPr>
              <w:pStyle w:val="TableParagraph"/>
              <w:spacing w:before="5" w:line="270" w:lineRule="atLeast"/>
              <w:ind w:left="106" w:right="85"/>
              <w:rPr>
                <w:sz w:val="24"/>
                <w:lang w:val="ru-RU"/>
              </w:rPr>
            </w:pPr>
            <w:proofErr w:type="spellStart"/>
            <w:r w:rsidRPr="001D00EF">
              <w:rPr>
                <w:sz w:val="24"/>
                <w:lang w:val="ru-RU"/>
              </w:rPr>
              <w:t>Должност</w:t>
            </w:r>
            <w:proofErr w:type="spellEnd"/>
            <w:r w:rsidRPr="001D00EF">
              <w:rPr>
                <w:sz w:val="24"/>
                <w:lang w:val="ru-RU"/>
              </w:rPr>
              <w:t xml:space="preserve">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46" w:type="dxa"/>
          </w:tcPr>
          <w:p w14:paraId="1E7E3810" w14:textId="77777777" w:rsidR="00D42053" w:rsidRPr="001D00EF" w:rsidRDefault="00E45486">
            <w:pPr>
              <w:pStyle w:val="TableParagraph"/>
              <w:spacing w:before="5"/>
              <w:ind w:left="106" w:right="111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6B397C73" w14:textId="77777777" w:rsidR="00D42053" w:rsidRPr="001D00EF" w:rsidRDefault="00E45486">
            <w:pPr>
              <w:pStyle w:val="TableParagraph"/>
              <w:spacing w:before="5"/>
              <w:ind w:left="106" w:right="873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1768424A" w14:textId="77777777" w:rsidR="00D42053" w:rsidRPr="001D00EF" w:rsidRDefault="00E45486">
            <w:pPr>
              <w:pStyle w:val="TableParagraph"/>
              <w:spacing w:before="5"/>
              <w:ind w:left="106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70EBB3E6" w14:textId="77777777" w:rsidTr="002619CF">
        <w:trPr>
          <w:trHeight w:val="270"/>
        </w:trPr>
        <w:tc>
          <w:tcPr>
            <w:tcW w:w="2274" w:type="dxa"/>
          </w:tcPr>
          <w:p w14:paraId="1239D022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</w:tcPr>
          <w:p w14:paraId="4EF255FB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854" w:type="dxa"/>
          </w:tcPr>
          <w:p w14:paraId="41D96FC6" w14:textId="77777777" w:rsidR="00D42053" w:rsidRPr="001D00EF" w:rsidRDefault="00E45486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56" w:type="dxa"/>
            <w:gridSpan w:val="2"/>
          </w:tcPr>
          <w:p w14:paraId="4DA1E6DB" w14:textId="77777777" w:rsidR="00D42053" w:rsidRPr="001D00EF" w:rsidRDefault="00E45486">
            <w:pPr>
              <w:pStyle w:val="TableParagraph"/>
              <w:spacing w:line="251" w:lineRule="exact"/>
              <w:ind w:left="8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46" w:type="dxa"/>
          </w:tcPr>
          <w:p w14:paraId="572236ED" w14:textId="77777777" w:rsidR="00D42053" w:rsidRPr="001D00EF" w:rsidRDefault="00E45486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56A1F3FE" w14:textId="77777777" w:rsidR="00D42053" w:rsidRPr="001D00EF" w:rsidRDefault="00E45486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1E1A4592" w14:textId="77777777" w:rsidR="00D42053" w:rsidRPr="001D00EF" w:rsidRDefault="00E45486">
            <w:pPr>
              <w:pStyle w:val="TableParagraph"/>
              <w:spacing w:line="251" w:lineRule="exact"/>
              <w:ind w:left="7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2619CF" w:rsidRPr="001D00EF" w14:paraId="3E5760AC" w14:textId="77777777" w:rsidTr="002619CF">
        <w:trPr>
          <w:trHeight w:val="430"/>
        </w:trPr>
        <w:tc>
          <w:tcPr>
            <w:tcW w:w="15747" w:type="dxa"/>
            <w:gridSpan w:val="8"/>
          </w:tcPr>
          <w:p w14:paraId="1D6171CC" w14:textId="77777777" w:rsidR="002619CF" w:rsidRPr="001D00EF" w:rsidRDefault="002619CF" w:rsidP="002619CF">
            <w:pPr>
              <w:pStyle w:val="TableParagraph"/>
              <w:spacing w:before="5"/>
              <w:ind w:left="87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 xml:space="preserve">5.Выдача </w:t>
            </w:r>
            <w:proofErr w:type="spellStart"/>
            <w:r w:rsidRPr="001D00EF">
              <w:rPr>
                <w:sz w:val="24"/>
              </w:rPr>
              <w:t>результата</w:t>
            </w:r>
            <w:proofErr w:type="spellEnd"/>
          </w:p>
        </w:tc>
      </w:tr>
      <w:tr w:rsidR="00D42053" w:rsidRPr="00B740DB" w14:paraId="150306C1" w14:textId="77777777" w:rsidTr="002619CF">
        <w:trPr>
          <w:trHeight w:val="3900"/>
        </w:trPr>
        <w:tc>
          <w:tcPr>
            <w:tcW w:w="2274" w:type="dxa"/>
            <w:vMerge w:val="restart"/>
          </w:tcPr>
          <w:p w14:paraId="39247DDA" w14:textId="77777777" w:rsidR="00D42053" w:rsidRPr="001D00EF" w:rsidRDefault="00E45486">
            <w:pPr>
              <w:pStyle w:val="TableParagraph"/>
              <w:spacing w:before="5"/>
              <w:ind w:left="142" w:right="13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формирование и регистрация результата муниципальной услуги,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казанного в пункте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2.20 Административного регламента,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в форме электронного документа в ГИС</w:t>
            </w:r>
          </w:p>
        </w:tc>
        <w:tc>
          <w:tcPr>
            <w:tcW w:w="3692" w:type="dxa"/>
          </w:tcPr>
          <w:p w14:paraId="47FCE617" w14:textId="77777777" w:rsidR="00D42053" w:rsidRPr="001D00EF" w:rsidRDefault="00E45486">
            <w:pPr>
              <w:pStyle w:val="TableParagraph"/>
              <w:spacing w:before="5"/>
              <w:ind w:left="139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гистрация результата предоставления государственной (муниципальной)услуги</w:t>
            </w:r>
          </w:p>
        </w:tc>
        <w:tc>
          <w:tcPr>
            <w:tcW w:w="1854" w:type="dxa"/>
          </w:tcPr>
          <w:p w14:paraId="4C13EEA6" w14:textId="77777777" w:rsidR="00D42053" w:rsidRPr="001D00EF" w:rsidRDefault="00E45486">
            <w:pPr>
              <w:pStyle w:val="TableParagraph"/>
              <w:spacing w:before="5"/>
              <w:ind w:left="136" w:right="16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после окончания процедуры принятия решения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 xml:space="preserve">(в общий срок </w:t>
            </w:r>
            <w:r w:rsidRPr="001D00EF">
              <w:rPr>
                <w:spacing w:val="-1"/>
                <w:sz w:val="24"/>
                <w:lang w:val="ru-RU"/>
              </w:rPr>
              <w:t>предоставлен</w:t>
            </w:r>
            <w:r w:rsidRPr="001D00EF">
              <w:rPr>
                <w:sz w:val="24"/>
                <w:lang w:val="ru-RU"/>
              </w:rPr>
              <w:t>ия муниципальной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 не включается)</w:t>
            </w:r>
          </w:p>
        </w:tc>
        <w:tc>
          <w:tcPr>
            <w:tcW w:w="1331" w:type="dxa"/>
          </w:tcPr>
          <w:p w14:paraId="33B73E88" w14:textId="77777777" w:rsidR="00D42053" w:rsidRPr="001D00EF" w:rsidRDefault="00E45486">
            <w:pPr>
              <w:pStyle w:val="TableParagraph"/>
              <w:spacing w:before="5"/>
              <w:ind w:left="135" w:righ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</w:t>
            </w:r>
          </w:p>
        </w:tc>
        <w:tc>
          <w:tcPr>
            <w:tcW w:w="2071" w:type="dxa"/>
            <w:gridSpan w:val="2"/>
          </w:tcPr>
          <w:p w14:paraId="17E6B449" w14:textId="77777777" w:rsidR="00D42053" w:rsidRPr="001D00EF" w:rsidRDefault="00E45486">
            <w:pPr>
              <w:pStyle w:val="TableParagraph"/>
              <w:spacing w:before="5"/>
              <w:ind w:left="135" w:right="202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Уполномоченнй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орган</w:t>
            </w:r>
            <w:proofErr w:type="spellEnd"/>
            <w:r w:rsidRPr="001D00EF">
              <w:rPr>
                <w:sz w:val="24"/>
              </w:rPr>
              <w:t>) /ГИС</w:t>
            </w:r>
          </w:p>
        </w:tc>
        <w:tc>
          <w:tcPr>
            <w:tcW w:w="1987" w:type="dxa"/>
          </w:tcPr>
          <w:p w14:paraId="089F15F0" w14:textId="77777777" w:rsidR="00D42053" w:rsidRPr="001D00EF" w:rsidRDefault="00E45486">
            <w:pPr>
              <w:pStyle w:val="TableParagraph"/>
              <w:spacing w:before="5"/>
              <w:ind w:left="107" w:right="-101"/>
              <w:rPr>
                <w:sz w:val="24"/>
              </w:rPr>
            </w:pPr>
            <w:r w:rsidRPr="001D00EF">
              <w:rPr>
                <w:sz w:val="24"/>
              </w:rPr>
              <w:t>–</w:t>
            </w:r>
          </w:p>
        </w:tc>
        <w:tc>
          <w:tcPr>
            <w:tcW w:w="2539" w:type="dxa"/>
          </w:tcPr>
          <w:p w14:paraId="5A193B41" w14:textId="77777777" w:rsidR="00D42053" w:rsidRPr="001D00EF" w:rsidRDefault="002619CF" w:rsidP="002619CF">
            <w:pPr>
              <w:pStyle w:val="TableParagraph"/>
              <w:spacing w:before="5"/>
              <w:ind w:left="8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Внесение</w:t>
            </w:r>
            <w:r w:rsidRPr="001D00EF">
              <w:rPr>
                <w:spacing w:val="-12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ведени</w:t>
            </w:r>
            <w:r w:rsidR="00E45486" w:rsidRPr="001D00EF">
              <w:rPr>
                <w:sz w:val="24"/>
                <w:lang w:val="ru-RU"/>
              </w:rPr>
              <w:t>й о</w:t>
            </w:r>
            <w:r w:rsidRPr="001D00EF">
              <w:rPr>
                <w:sz w:val="24"/>
                <w:lang w:val="ru-RU"/>
              </w:rPr>
              <w:t xml:space="preserve"> </w:t>
            </w:r>
            <w:r w:rsidR="00E45486" w:rsidRPr="001D00EF">
              <w:rPr>
                <w:sz w:val="24"/>
                <w:lang w:val="ru-RU"/>
              </w:rPr>
              <w:t>конечном результате предоставления муниципальной услуги</w:t>
            </w:r>
          </w:p>
        </w:tc>
      </w:tr>
      <w:tr w:rsidR="00D42053" w:rsidRPr="00B740DB" w14:paraId="64E9E510" w14:textId="77777777" w:rsidTr="002619CF">
        <w:trPr>
          <w:trHeight w:val="3311"/>
        </w:trPr>
        <w:tc>
          <w:tcPr>
            <w:tcW w:w="2274" w:type="dxa"/>
            <w:vMerge/>
            <w:tcBorders>
              <w:top w:val="nil"/>
            </w:tcBorders>
          </w:tcPr>
          <w:p w14:paraId="3026E14C" w14:textId="77777777" w:rsidR="00D42053" w:rsidRPr="001D00EF" w:rsidRDefault="00D4205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14:paraId="5E9DE983" w14:textId="77777777" w:rsidR="00D42053" w:rsidRPr="001D00EF" w:rsidRDefault="00E45486">
            <w:pPr>
              <w:pStyle w:val="TableParagraph"/>
              <w:spacing w:before="5" w:line="270" w:lineRule="atLeast"/>
              <w:ind w:left="107" w:right="10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правление в многофункциональный центр результата муниципальной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, указанного в пункте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2.17 Административного регламента, в форме электронного</w:t>
            </w:r>
            <w:r w:rsidRPr="001D00EF">
              <w:rPr>
                <w:spacing w:val="-24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документа, подписанного усиленной квалифицированной электронной подписью уполномоченного должностного лица Уполномоченного</w:t>
            </w:r>
            <w:r w:rsidRPr="001D00EF">
              <w:rPr>
                <w:spacing w:val="-2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органа</w:t>
            </w:r>
          </w:p>
        </w:tc>
        <w:tc>
          <w:tcPr>
            <w:tcW w:w="1854" w:type="dxa"/>
          </w:tcPr>
          <w:p w14:paraId="6B143CAD" w14:textId="77777777" w:rsidR="00D42053" w:rsidRPr="001D00EF" w:rsidRDefault="00E45486">
            <w:pPr>
              <w:pStyle w:val="TableParagraph"/>
              <w:spacing w:before="5" w:line="270" w:lineRule="atLeast"/>
              <w:ind w:left="107" w:right="128"/>
              <w:rPr>
                <w:sz w:val="24"/>
                <w:lang w:val="ru-RU"/>
              </w:rPr>
            </w:pPr>
            <w:r w:rsidRPr="001D00EF">
              <w:rPr>
                <w:smallCaps/>
                <w:w w:val="88"/>
                <w:sz w:val="24"/>
                <w:lang w:val="ru-RU"/>
              </w:rPr>
              <w:t>в</w:t>
            </w:r>
            <w:r w:rsidRPr="001D00EF">
              <w:rPr>
                <w:spacing w:val="-1"/>
                <w:sz w:val="24"/>
                <w:lang w:val="ru-RU"/>
              </w:rPr>
              <w:t xml:space="preserve"> сроки</w:t>
            </w:r>
            <w:r w:rsidRPr="001D00EF">
              <w:rPr>
                <w:sz w:val="24"/>
                <w:lang w:val="ru-RU"/>
              </w:rPr>
              <w:t xml:space="preserve">, установленные </w:t>
            </w:r>
            <w:r w:rsidRPr="001D00EF">
              <w:rPr>
                <w:spacing w:val="-1"/>
                <w:sz w:val="24"/>
                <w:lang w:val="ru-RU"/>
              </w:rPr>
              <w:t xml:space="preserve">соглашением </w:t>
            </w:r>
            <w:r w:rsidRPr="001D00EF">
              <w:rPr>
                <w:sz w:val="24"/>
                <w:lang w:val="ru-RU"/>
              </w:rPr>
              <w:t xml:space="preserve">о </w:t>
            </w:r>
            <w:r w:rsidRPr="001D00EF">
              <w:rPr>
                <w:spacing w:val="-1"/>
                <w:sz w:val="24"/>
                <w:lang w:val="ru-RU"/>
              </w:rPr>
              <w:t>взаимодействи</w:t>
            </w:r>
            <w:r w:rsidRPr="001D00EF">
              <w:rPr>
                <w:sz w:val="24"/>
                <w:lang w:val="ru-RU"/>
              </w:rPr>
              <w:t>и</w:t>
            </w:r>
            <w:r w:rsidRPr="001D00EF">
              <w:rPr>
                <w:spacing w:val="-1"/>
                <w:sz w:val="24"/>
                <w:lang w:val="ru-RU"/>
              </w:rPr>
              <w:t xml:space="preserve"> между </w:t>
            </w:r>
            <w:r w:rsidRPr="001D00EF">
              <w:rPr>
                <w:sz w:val="24"/>
                <w:lang w:val="ru-RU"/>
              </w:rPr>
              <w:t>Уполномочен</w:t>
            </w:r>
            <w:r w:rsidRPr="001D00EF">
              <w:rPr>
                <w:spacing w:val="-1"/>
                <w:sz w:val="24"/>
                <w:lang w:val="ru-RU"/>
              </w:rPr>
              <w:t>ны</w:t>
            </w:r>
            <w:r w:rsidRPr="001D00EF">
              <w:rPr>
                <w:sz w:val="24"/>
                <w:lang w:val="ru-RU"/>
              </w:rPr>
              <w:t>м</w:t>
            </w:r>
            <w:r w:rsidRPr="001D00EF">
              <w:rPr>
                <w:spacing w:val="-1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 xml:space="preserve">органом и </w:t>
            </w:r>
            <w:r w:rsidRPr="001D00EF">
              <w:rPr>
                <w:spacing w:val="-1"/>
                <w:sz w:val="24"/>
                <w:lang w:val="ru-RU"/>
              </w:rPr>
              <w:t>многофункци</w:t>
            </w:r>
            <w:r w:rsidRPr="001D00EF">
              <w:rPr>
                <w:sz w:val="24"/>
                <w:lang w:val="ru-RU"/>
              </w:rPr>
              <w:t>ональным</w:t>
            </w:r>
            <w:r w:rsidR="002619CF" w:rsidRPr="001D00EF">
              <w:rPr>
                <w:sz w:val="24"/>
                <w:lang w:val="ru-RU"/>
              </w:rPr>
              <w:t xml:space="preserve"> центром</w:t>
            </w:r>
          </w:p>
        </w:tc>
        <w:tc>
          <w:tcPr>
            <w:tcW w:w="1331" w:type="dxa"/>
          </w:tcPr>
          <w:p w14:paraId="02689CE2" w14:textId="77777777" w:rsidR="00D42053" w:rsidRPr="001D00EF" w:rsidRDefault="00E45486">
            <w:pPr>
              <w:pStyle w:val="TableParagraph"/>
              <w:spacing w:before="5" w:line="270" w:lineRule="atLeast"/>
              <w:ind w:left="107" w:right="8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</w:t>
            </w:r>
            <w:r w:rsidR="002619CF" w:rsidRPr="001D00EF">
              <w:rPr>
                <w:sz w:val="24"/>
                <w:lang w:val="ru-RU"/>
              </w:rPr>
              <w:t>льной услуги</w:t>
            </w:r>
          </w:p>
        </w:tc>
        <w:tc>
          <w:tcPr>
            <w:tcW w:w="2071" w:type="dxa"/>
            <w:gridSpan w:val="2"/>
          </w:tcPr>
          <w:p w14:paraId="02572A1A" w14:textId="77777777" w:rsidR="00D42053" w:rsidRPr="001D00EF" w:rsidRDefault="00E45486">
            <w:pPr>
              <w:pStyle w:val="TableParagraph"/>
              <w:spacing w:before="5"/>
              <w:ind w:left="107" w:right="101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Уполномоченный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орган</w:t>
            </w:r>
            <w:proofErr w:type="spellEnd"/>
            <w:r w:rsidRPr="001D00EF">
              <w:rPr>
                <w:sz w:val="24"/>
              </w:rPr>
              <w:t>) /АИС МФЦ</w:t>
            </w:r>
          </w:p>
        </w:tc>
        <w:tc>
          <w:tcPr>
            <w:tcW w:w="1987" w:type="dxa"/>
          </w:tcPr>
          <w:p w14:paraId="64F6CA10" w14:textId="77777777" w:rsidR="00D42053" w:rsidRPr="001D00EF" w:rsidRDefault="00E45486" w:rsidP="002619CF">
            <w:pPr>
              <w:pStyle w:val="TableParagraph"/>
              <w:spacing w:before="5"/>
              <w:ind w:left="107" w:right="11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Указание заявителем в Запросе способа выдачи результата муниципальной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услуги в многофункциональном центре,</w:t>
            </w:r>
            <w:r w:rsidR="002619CF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а также подача Запроса через</w:t>
            </w:r>
          </w:p>
        </w:tc>
        <w:tc>
          <w:tcPr>
            <w:tcW w:w="2539" w:type="dxa"/>
          </w:tcPr>
          <w:p w14:paraId="6AB2B580" w14:textId="77777777" w:rsidR="00D42053" w:rsidRPr="001D00EF" w:rsidRDefault="00E45486">
            <w:pPr>
              <w:pStyle w:val="TableParagraph"/>
              <w:spacing w:before="5" w:line="270" w:lineRule="atLeast"/>
              <w:ind w:left="107" w:right="173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выдача результата государственной (муниципальной) услуги заявителю в форме бумажного документа, подтверждающего содержание электронного документа, заверенного печатью многофункционально</w:t>
            </w:r>
          </w:p>
        </w:tc>
      </w:tr>
    </w:tbl>
    <w:p w14:paraId="7C05706C" w14:textId="77777777" w:rsidR="00D42053" w:rsidRPr="001D00EF" w:rsidRDefault="00D42053">
      <w:pPr>
        <w:pStyle w:val="a3"/>
        <w:spacing w:before="4"/>
        <w:ind w:left="0"/>
        <w:rPr>
          <w:b/>
          <w:sz w:val="14"/>
          <w:lang w:val="ru-RU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3692"/>
        <w:gridCol w:w="1699"/>
        <w:gridCol w:w="1331"/>
        <w:gridCol w:w="2071"/>
        <w:gridCol w:w="1987"/>
        <w:gridCol w:w="2539"/>
      </w:tblGrid>
      <w:tr w:rsidR="00D42053" w:rsidRPr="00B740DB" w14:paraId="503D4102" w14:textId="77777777">
        <w:trPr>
          <w:trHeight w:val="2483"/>
        </w:trPr>
        <w:tc>
          <w:tcPr>
            <w:tcW w:w="2274" w:type="dxa"/>
          </w:tcPr>
          <w:p w14:paraId="77B6E8BA" w14:textId="77777777" w:rsidR="00D42053" w:rsidRPr="001D00EF" w:rsidRDefault="00E45486">
            <w:pPr>
              <w:pStyle w:val="TableParagraph"/>
              <w:spacing w:before="5"/>
              <w:ind w:left="108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lastRenderedPageBreak/>
              <w:t>Основание для начала административной процедуры</w:t>
            </w:r>
          </w:p>
        </w:tc>
        <w:tc>
          <w:tcPr>
            <w:tcW w:w="3692" w:type="dxa"/>
          </w:tcPr>
          <w:p w14:paraId="3F0B0D66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Содержание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административных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действий</w:t>
            </w:r>
            <w:proofErr w:type="spellEnd"/>
          </w:p>
        </w:tc>
        <w:tc>
          <w:tcPr>
            <w:tcW w:w="1699" w:type="dxa"/>
          </w:tcPr>
          <w:p w14:paraId="260DD633" w14:textId="77777777" w:rsidR="00D42053" w:rsidRPr="001D00EF" w:rsidRDefault="00E45486">
            <w:pPr>
              <w:pStyle w:val="TableParagraph"/>
              <w:spacing w:before="5"/>
              <w:ind w:left="107" w:right="124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1331" w:type="dxa"/>
          </w:tcPr>
          <w:p w14:paraId="7BDF3BB0" w14:textId="77777777" w:rsidR="00D42053" w:rsidRPr="001D00EF" w:rsidRDefault="00E45486">
            <w:pPr>
              <w:pStyle w:val="TableParagraph"/>
              <w:spacing w:before="5" w:line="270" w:lineRule="atLeast"/>
              <w:ind w:left="107" w:right="5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 xml:space="preserve">Должностное лицо, ответствен </w:t>
            </w:r>
            <w:proofErr w:type="spellStart"/>
            <w:r w:rsidRPr="001D00EF">
              <w:rPr>
                <w:sz w:val="24"/>
                <w:lang w:val="ru-RU"/>
              </w:rPr>
              <w:t>ное</w:t>
            </w:r>
            <w:proofErr w:type="spellEnd"/>
            <w:r w:rsidRPr="001D00EF">
              <w:rPr>
                <w:sz w:val="24"/>
                <w:lang w:val="ru-RU"/>
              </w:rPr>
              <w:t xml:space="preserve"> за выполнение административного действия</w:t>
            </w:r>
          </w:p>
        </w:tc>
        <w:tc>
          <w:tcPr>
            <w:tcW w:w="2071" w:type="dxa"/>
          </w:tcPr>
          <w:p w14:paraId="3E01D4FC" w14:textId="77777777" w:rsidR="00D42053" w:rsidRPr="001D00EF" w:rsidRDefault="00E45486">
            <w:pPr>
              <w:pStyle w:val="TableParagraph"/>
              <w:spacing w:before="5"/>
              <w:ind w:left="132" w:right="110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Место выполнения административно го действия/ используемая информационная система</w:t>
            </w:r>
          </w:p>
        </w:tc>
        <w:tc>
          <w:tcPr>
            <w:tcW w:w="1987" w:type="dxa"/>
          </w:tcPr>
          <w:p w14:paraId="67549FBC" w14:textId="77777777" w:rsidR="00D42053" w:rsidRPr="001D00EF" w:rsidRDefault="00E45486">
            <w:pPr>
              <w:pStyle w:val="TableParagraph"/>
              <w:spacing w:before="5"/>
              <w:ind w:left="107" w:right="872"/>
              <w:jc w:val="both"/>
              <w:rPr>
                <w:sz w:val="24"/>
              </w:rPr>
            </w:pPr>
            <w:proofErr w:type="spellStart"/>
            <w:r w:rsidRPr="001D00EF">
              <w:rPr>
                <w:sz w:val="24"/>
              </w:rPr>
              <w:t>Критерии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принятия</w:t>
            </w:r>
            <w:proofErr w:type="spellEnd"/>
            <w:r w:rsidRPr="001D00EF">
              <w:rPr>
                <w:sz w:val="24"/>
              </w:rPr>
              <w:t xml:space="preserve"> </w:t>
            </w:r>
            <w:proofErr w:type="spellStart"/>
            <w:r w:rsidRPr="001D00EF">
              <w:rPr>
                <w:sz w:val="24"/>
              </w:rPr>
              <w:t>решения</w:t>
            </w:r>
            <w:proofErr w:type="spellEnd"/>
          </w:p>
        </w:tc>
        <w:tc>
          <w:tcPr>
            <w:tcW w:w="2539" w:type="dxa"/>
          </w:tcPr>
          <w:p w14:paraId="3480E77C" w14:textId="77777777" w:rsidR="00D42053" w:rsidRPr="001D00EF" w:rsidRDefault="00E45486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административного действия,</w:t>
            </w:r>
            <w:r w:rsidR="00520B29" w:rsidRPr="001D00EF">
              <w:rPr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способ фиксации</w:t>
            </w:r>
          </w:p>
        </w:tc>
      </w:tr>
      <w:tr w:rsidR="00D42053" w:rsidRPr="001D00EF" w14:paraId="4CE8CF4E" w14:textId="77777777">
        <w:trPr>
          <w:trHeight w:val="270"/>
        </w:trPr>
        <w:tc>
          <w:tcPr>
            <w:tcW w:w="2274" w:type="dxa"/>
          </w:tcPr>
          <w:p w14:paraId="58F3D612" w14:textId="77777777" w:rsidR="00D42053" w:rsidRPr="001D00EF" w:rsidRDefault="00E45486">
            <w:pPr>
              <w:pStyle w:val="TableParagraph"/>
              <w:spacing w:line="251" w:lineRule="exact"/>
              <w:ind w:left="10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1</w:t>
            </w:r>
          </w:p>
        </w:tc>
        <w:tc>
          <w:tcPr>
            <w:tcW w:w="3692" w:type="dxa"/>
          </w:tcPr>
          <w:p w14:paraId="1D686368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2</w:t>
            </w:r>
          </w:p>
        </w:tc>
        <w:tc>
          <w:tcPr>
            <w:tcW w:w="1699" w:type="dxa"/>
          </w:tcPr>
          <w:p w14:paraId="48BA51B7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3</w:t>
            </w:r>
          </w:p>
        </w:tc>
        <w:tc>
          <w:tcPr>
            <w:tcW w:w="1331" w:type="dxa"/>
          </w:tcPr>
          <w:p w14:paraId="2EDDB784" w14:textId="77777777" w:rsidR="00D42053" w:rsidRPr="001D00EF" w:rsidRDefault="00E45486">
            <w:pPr>
              <w:pStyle w:val="TableParagraph"/>
              <w:spacing w:line="251" w:lineRule="exact"/>
              <w:ind w:left="35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4</w:t>
            </w:r>
          </w:p>
        </w:tc>
        <w:tc>
          <w:tcPr>
            <w:tcW w:w="2071" w:type="dxa"/>
          </w:tcPr>
          <w:p w14:paraId="0AD61B39" w14:textId="77777777" w:rsidR="00D42053" w:rsidRPr="001D00EF" w:rsidRDefault="00E45486">
            <w:pPr>
              <w:pStyle w:val="TableParagraph"/>
              <w:spacing w:line="251" w:lineRule="exact"/>
              <w:ind w:left="34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5</w:t>
            </w:r>
          </w:p>
        </w:tc>
        <w:tc>
          <w:tcPr>
            <w:tcW w:w="1987" w:type="dxa"/>
          </w:tcPr>
          <w:p w14:paraId="52DF0C22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6</w:t>
            </w:r>
          </w:p>
        </w:tc>
        <w:tc>
          <w:tcPr>
            <w:tcW w:w="2539" w:type="dxa"/>
          </w:tcPr>
          <w:p w14:paraId="51E1578E" w14:textId="77777777" w:rsidR="00D42053" w:rsidRPr="001D00EF" w:rsidRDefault="00E45486">
            <w:pPr>
              <w:pStyle w:val="TableParagraph"/>
              <w:spacing w:line="251" w:lineRule="exact"/>
              <w:ind w:left="9"/>
              <w:jc w:val="center"/>
              <w:rPr>
                <w:sz w:val="24"/>
              </w:rPr>
            </w:pPr>
            <w:r w:rsidRPr="001D00EF">
              <w:rPr>
                <w:sz w:val="24"/>
              </w:rPr>
              <w:t>7</w:t>
            </w:r>
          </w:p>
        </w:tc>
      </w:tr>
      <w:tr w:rsidR="002619CF" w:rsidRPr="00B740DB" w14:paraId="5BBF51E6" w14:textId="77777777" w:rsidTr="00520B29">
        <w:trPr>
          <w:trHeight w:val="1475"/>
        </w:trPr>
        <w:tc>
          <w:tcPr>
            <w:tcW w:w="2274" w:type="dxa"/>
            <w:vMerge w:val="restart"/>
          </w:tcPr>
          <w:p w14:paraId="1A65D2AF" w14:textId="77777777" w:rsidR="002619CF" w:rsidRPr="001D00EF" w:rsidRDefault="002619CF">
            <w:pPr>
              <w:pStyle w:val="TableParagraph"/>
              <w:rPr>
                <w:sz w:val="24"/>
              </w:rPr>
            </w:pPr>
          </w:p>
        </w:tc>
        <w:tc>
          <w:tcPr>
            <w:tcW w:w="3692" w:type="dxa"/>
          </w:tcPr>
          <w:p w14:paraId="4F5033E7" w14:textId="77777777" w:rsidR="002619CF" w:rsidRPr="001D00EF" w:rsidRDefault="002619CF">
            <w:pPr>
              <w:pStyle w:val="TableParagraph"/>
              <w:rPr>
                <w:sz w:val="24"/>
              </w:rPr>
            </w:pPr>
          </w:p>
        </w:tc>
        <w:tc>
          <w:tcPr>
            <w:tcW w:w="1699" w:type="dxa"/>
          </w:tcPr>
          <w:p w14:paraId="52E404D3" w14:textId="77777777" w:rsidR="002619CF" w:rsidRPr="001D00EF" w:rsidRDefault="002619CF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</w:p>
        </w:tc>
        <w:tc>
          <w:tcPr>
            <w:tcW w:w="1331" w:type="dxa"/>
          </w:tcPr>
          <w:p w14:paraId="1099FFAD" w14:textId="77777777" w:rsidR="002619CF" w:rsidRPr="001D00EF" w:rsidRDefault="002619CF" w:rsidP="00546D35">
            <w:pPr>
              <w:pStyle w:val="TableParagraph"/>
              <w:spacing w:line="246" w:lineRule="exact"/>
              <w:ind w:left="107"/>
              <w:rPr>
                <w:sz w:val="24"/>
              </w:rPr>
            </w:pPr>
          </w:p>
        </w:tc>
        <w:tc>
          <w:tcPr>
            <w:tcW w:w="2071" w:type="dxa"/>
          </w:tcPr>
          <w:p w14:paraId="7EF24E56" w14:textId="77777777" w:rsidR="002619CF" w:rsidRPr="001D00EF" w:rsidRDefault="002619CF">
            <w:pPr>
              <w:pStyle w:val="TableParagraph"/>
              <w:rPr>
                <w:sz w:val="24"/>
              </w:rPr>
            </w:pPr>
          </w:p>
        </w:tc>
        <w:tc>
          <w:tcPr>
            <w:tcW w:w="1987" w:type="dxa"/>
          </w:tcPr>
          <w:p w14:paraId="30B425D1" w14:textId="77777777" w:rsidR="002619CF" w:rsidRPr="001D00EF" w:rsidRDefault="001325A9" w:rsidP="002619CF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 w:rsidRPr="001D00EF">
              <w:rPr>
                <w:sz w:val="24"/>
                <w:lang w:val="ru-RU"/>
              </w:rPr>
              <w:t>м</w:t>
            </w:r>
            <w:proofErr w:type="spellStart"/>
            <w:r w:rsidR="002619CF" w:rsidRPr="001D00EF">
              <w:rPr>
                <w:sz w:val="24"/>
              </w:rPr>
              <w:t>ногофункцион</w:t>
            </w:r>
            <w:proofErr w:type="spellEnd"/>
            <w:r w:rsidR="002619CF" w:rsidRPr="001D00EF">
              <w:rPr>
                <w:sz w:val="24"/>
                <w:lang w:val="ru-RU"/>
              </w:rPr>
              <w:t>а</w:t>
            </w:r>
            <w:r w:rsidRPr="001D00EF">
              <w:rPr>
                <w:sz w:val="24"/>
                <w:lang w:val="ru-RU"/>
              </w:rPr>
              <w:t>л</w:t>
            </w:r>
            <w:proofErr w:type="spellStart"/>
            <w:r w:rsidR="002619CF" w:rsidRPr="001D00EF">
              <w:rPr>
                <w:sz w:val="24"/>
              </w:rPr>
              <w:t>ьный</w:t>
            </w:r>
            <w:proofErr w:type="spellEnd"/>
            <w:r w:rsidR="002619CF" w:rsidRPr="001D00EF">
              <w:rPr>
                <w:sz w:val="24"/>
              </w:rPr>
              <w:t xml:space="preserve"> </w:t>
            </w:r>
            <w:proofErr w:type="spellStart"/>
            <w:r w:rsidR="002619CF" w:rsidRPr="001D00EF">
              <w:rPr>
                <w:sz w:val="24"/>
              </w:rPr>
              <w:t>центр</w:t>
            </w:r>
            <w:proofErr w:type="spellEnd"/>
          </w:p>
        </w:tc>
        <w:tc>
          <w:tcPr>
            <w:tcW w:w="2539" w:type="dxa"/>
          </w:tcPr>
          <w:p w14:paraId="0A1B7E0C" w14:textId="77777777" w:rsidR="002619CF" w:rsidRPr="001D00EF" w:rsidRDefault="002619CF" w:rsidP="002619CF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го центра; внесение сведений в ГИС о выдаче результата муниципальной услуги</w:t>
            </w:r>
          </w:p>
        </w:tc>
      </w:tr>
      <w:tr w:rsidR="00520B29" w:rsidRPr="00B740DB" w14:paraId="0814C577" w14:textId="77777777" w:rsidTr="00546D35">
        <w:trPr>
          <w:trHeight w:val="3851"/>
        </w:trPr>
        <w:tc>
          <w:tcPr>
            <w:tcW w:w="2274" w:type="dxa"/>
            <w:vMerge/>
            <w:tcBorders>
              <w:top w:val="nil"/>
            </w:tcBorders>
          </w:tcPr>
          <w:p w14:paraId="55B5BF97" w14:textId="77777777" w:rsidR="00520B29" w:rsidRPr="001D00EF" w:rsidRDefault="00520B2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92" w:type="dxa"/>
          </w:tcPr>
          <w:p w14:paraId="3883F84B" w14:textId="77777777" w:rsidR="00520B29" w:rsidRPr="001D00EF" w:rsidRDefault="00520B29" w:rsidP="00520B29">
            <w:pPr>
              <w:pStyle w:val="TableParagraph"/>
              <w:spacing w:before="5" w:line="256" w:lineRule="exact"/>
              <w:ind w:left="139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699" w:type="dxa"/>
          </w:tcPr>
          <w:p w14:paraId="39D9396D" w14:textId="77777777" w:rsidR="00520B29" w:rsidRPr="001D00EF" w:rsidRDefault="00520B29" w:rsidP="00520B29">
            <w:pPr>
              <w:pStyle w:val="TableParagraph"/>
              <w:spacing w:before="5" w:line="256" w:lineRule="exact"/>
              <w:ind w:left="136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331" w:type="dxa"/>
          </w:tcPr>
          <w:p w14:paraId="5D7CDED1" w14:textId="77777777" w:rsidR="00520B29" w:rsidRPr="001D00EF" w:rsidRDefault="00520B29" w:rsidP="00520B29">
            <w:pPr>
              <w:pStyle w:val="TableParagraph"/>
              <w:spacing w:before="5" w:line="256" w:lineRule="exact"/>
              <w:ind w:left="135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71" w:type="dxa"/>
          </w:tcPr>
          <w:p w14:paraId="1A7CD810" w14:textId="77777777" w:rsidR="00520B29" w:rsidRPr="001D00EF" w:rsidRDefault="00520B29">
            <w:pPr>
              <w:pStyle w:val="TableParagraph"/>
              <w:spacing w:before="5" w:line="256" w:lineRule="exact"/>
              <w:ind w:left="135"/>
              <w:rPr>
                <w:sz w:val="24"/>
              </w:rPr>
            </w:pPr>
            <w:r w:rsidRPr="001D00EF">
              <w:rPr>
                <w:sz w:val="24"/>
              </w:rPr>
              <w:t>ГИС</w:t>
            </w:r>
          </w:p>
        </w:tc>
        <w:tc>
          <w:tcPr>
            <w:tcW w:w="1987" w:type="dxa"/>
          </w:tcPr>
          <w:p w14:paraId="42799303" w14:textId="77777777" w:rsidR="00520B29" w:rsidRPr="001D00EF" w:rsidRDefault="00520B29">
            <w:pPr>
              <w:pStyle w:val="TableParagraph"/>
              <w:rPr>
                <w:sz w:val="24"/>
              </w:rPr>
            </w:pPr>
          </w:p>
        </w:tc>
        <w:tc>
          <w:tcPr>
            <w:tcW w:w="2539" w:type="dxa"/>
          </w:tcPr>
          <w:p w14:paraId="4D09B294" w14:textId="77777777" w:rsidR="00520B29" w:rsidRPr="00520B29" w:rsidRDefault="00520B29" w:rsidP="00520B29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1D00EF">
              <w:rPr>
                <w:sz w:val="24"/>
                <w:lang w:val="ru-RU"/>
              </w:rPr>
              <w:t>Результат муниципальной услуги, направленный заявителю на</w:t>
            </w:r>
            <w:r w:rsidRPr="001D00EF">
              <w:rPr>
                <w:spacing w:val="55"/>
                <w:sz w:val="24"/>
                <w:lang w:val="ru-RU"/>
              </w:rPr>
              <w:t xml:space="preserve"> </w:t>
            </w:r>
            <w:r w:rsidRPr="001D00EF">
              <w:rPr>
                <w:sz w:val="24"/>
                <w:lang w:val="ru-RU"/>
              </w:rPr>
              <w:t>личный кабинет на Едином портале</w:t>
            </w:r>
          </w:p>
        </w:tc>
      </w:tr>
    </w:tbl>
    <w:p w14:paraId="1FE816B6" w14:textId="77777777" w:rsidR="00E45486" w:rsidRPr="00520B29" w:rsidRDefault="00E45486">
      <w:pPr>
        <w:rPr>
          <w:lang w:val="ru-RU"/>
        </w:rPr>
      </w:pPr>
    </w:p>
    <w:sectPr w:rsidR="00E45486" w:rsidRPr="00520B29" w:rsidSect="002619CF">
      <w:pgSz w:w="16840" w:h="11910" w:orient="landscape"/>
      <w:pgMar w:top="993" w:right="4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9BAD" w14:textId="77777777" w:rsidR="004D68AE" w:rsidRDefault="004D68AE" w:rsidP="00C64D6B">
      <w:r>
        <w:separator/>
      </w:r>
    </w:p>
  </w:endnote>
  <w:endnote w:type="continuationSeparator" w:id="0">
    <w:p w14:paraId="235681DB" w14:textId="77777777" w:rsidR="004D68AE" w:rsidRDefault="004D68AE" w:rsidP="00C6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79F9" w14:textId="77777777" w:rsidR="004D68AE" w:rsidRDefault="004D68AE" w:rsidP="00C64D6B">
      <w:r>
        <w:separator/>
      </w:r>
    </w:p>
  </w:footnote>
  <w:footnote w:type="continuationSeparator" w:id="0">
    <w:p w14:paraId="50ECF49A" w14:textId="77777777" w:rsidR="004D68AE" w:rsidRDefault="004D68AE" w:rsidP="00C6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FC"/>
    <w:multiLevelType w:val="multilevel"/>
    <w:tmpl w:val="D5C8D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0212207"/>
    <w:multiLevelType w:val="multilevel"/>
    <w:tmpl w:val="F9B8B72A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1204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</w:rPr>
    </w:lvl>
  </w:abstractNum>
  <w:abstractNum w:abstractNumId="2" w15:restartNumberingAfterBreak="0">
    <w:nsid w:val="006011D1"/>
    <w:multiLevelType w:val="hybridMultilevel"/>
    <w:tmpl w:val="82AC88F6"/>
    <w:lvl w:ilvl="0" w:tplc="E01E86F2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8BE40DEA">
      <w:numFmt w:val="bullet"/>
      <w:lvlText w:val="•"/>
      <w:lvlJc w:val="left"/>
      <w:pPr>
        <w:ind w:left="2084" w:hanging="235"/>
      </w:pPr>
      <w:rPr>
        <w:rFonts w:hint="default"/>
      </w:rPr>
    </w:lvl>
    <w:lvl w:ilvl="2" w:tplc="22F6804A">
      <w:numFmt w:val="bullet"/>
      <w:lvlText w:val="•"/>
      <w:lvlJc w:val="left"/>
      <w:pPr>
        <w:ind w:left="3009" w:hanging="235"/>
      </w:pPr>
      <w:rPr>
        <w:rFonts w:hint="default"/>
      </w:rPr>
    </w:lvl>
    <w:lvl w:ilvl="3" w:tplc="2EBEA78E">
      <w:numFmt w:val="bullet"/>
      <w:lvlText w:val="•"/>
      <w:lvlJc w:val="left"/>
      <w:pPr>
        <w:ind w:left="3933" w:hanging="235"/>
      </w:pPr>
      <w:rPr>
        <w:rFonts w:hint="default"/>
      </w:rPr>
    </w:lvl>
    <w:lvl w:ilvl="4" w:tplc="87BCDD84">
      <w:numFmt w:val="bullet"/>
      <w:lvlText w:val="•"/>
      <w:lvlJc w:val="left"/>
      <w:pPr>
        <w:ind w:left="4858" w:hanging="235"/>
      </w:pPr>
      <w:rPr>
        <w:rFonts w:hint="default"/>
      </w:rPr>
    </w:lvl>
    <w:lvl w:ilvl="5" w:tplc="8AB014AE">
      <w:numFmt w:val="bullet"/>
      <w:lvlText w:val="•"/>
      <w:lvlJc w:val="left"/>
      <w:pPr>
        <w:ind w:left="5782" w:hanging="235"/>
      </w:pPr>
      <w:rPr>
        <w:rFonts w:hint="default"/>
      </w:rPr>
    </w:lvl>
    <w:lvl w:ilvl="6" w:tplc="BA64240A">
      <w:numFmt w:val="bullet"/>
      <w:lvlText w:val="•"/>
      <w:lvlJc w:val="left"/>
      <w:pPr>
        <w:ind w:left="6707" w:hanging="235"/>
      </w:pPr>
      <w:rPr>
        <w:rFonts w:hint="default"/>
      </w:rPr>
    </w:lvl>
    <w:lvl w:ilvl="7" w:tplc="F74EF65A">
      <w:numFmt w:val="bullet"/>
      <w:lvlText w:val="•"/>
      <w:lvlJc w:val="left"/>
      <w:pPr>
        <w:ind w:left="7631" w:hanging="235"/>
      </w:pPr>
      <w:rPr>
        <w:rFonts w:hint="default"/>
      </w:rPr>
    </w:lvl>
    <w:lvl w:ilvl="8" w:tplc="9E7A5DDA">
      <w:numFmt w:val="bullet"/>
      <w:lvlText w:val="•"/>
      <w:lvlJc w:val="left"/>
      <w:pPr>
        <w:ind w:left="8556" w:hanging="235"/>
      </w:pPr>
      <w:rPr>
        <w:rFonts w:hint="default"/>
      </w:rPr>
    </w:lvl>
  </w:abstractNum>
  <w:abstractNum w:abstractNumId="3" w15:restartNumberingAfterBreak="0">
    <w:nsid w:val="049E548A"/>
    <w:multiLevelType w:val="multilevel"/>
    <w:tmpl w:val="ED02EBA8"/>
    <w:lvl w:ilvl="0">
      <w:start w:val="2"/>
      <w:numFmt w:val="decimal"/>
      <w:lvlText w:val="%1"/>
      <w:lvlJc w:val="left"/>
      <w:pPr>
        <w:ind w:left="215" w:hanging="561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  <w:rPr>
        <w:rFonts w:hint="default"/>
      </w:rPr>
    </w:lvl>
    <w:lvl w:ilvl="3">
      <w:numFmt w:val="bullet"/>
      <w:lvlText w:val="•"/>
      <w:lvlJc w:val="left"/>
      <w:pPr>
        <w:ind w:left="3275" w:hanging="561"/>
      </w:pPr>
      <w:rPr>
        <w:rFonts w:hint="default"/>
      </w:rPr>
    </w:lvl>
    <w:lvl w:ilvl="4">
      <w:numFmt w:val="bullet"/>
      <w:lvlText w:val="•"/>
      <w:lvlJc w:val="left"/>
      <w:pPr>
        <w:ind w:left="4294" w:hanging="561"/>
      </w:pPr>
      <w:rPr>
        <w:rFonts w:hint="default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</w:rPr>
    </w:lvl>
    <w:lvl w:ilvl="6">
      <w:numFmt w:val="bullet"/>
      <w:lvlText w:val="•"/>
      <w:lvlJc w:val="left"/>
      <w:pPr>
        <w:ind w:left="6331" w:hanging="561"/>
      </w:pPr>
      <w:rPr>
        <w:rFonts w:hint="default"/>
      </w:rPr>
    </w:lvl>
    <w:lvl w:ilvl="7">
      <w:numFmt w:val="bullet"/>
      <w:lvlText w:val="•"/>
      <w:lvlJc w:val="left"/>
      <w:pPr>
        <w:ind w:left="7349" w:hanging="561"/>
      </w:pPr>
      <w:rPr>
        <w:rFonts w:hint="default"/>
      </w:rPr>
    </w:lvl>
    <w:lvl w:ilvl="8">
      <w:numFmt w:val="bullet"/>
      <w:lvlText w:val="•"/>
      <w:lvlJc w:val="left"/>
      <w:pPr>
        <w:ind w:left="8368" w:hanging="561"/>
      </w:pPr>
      <w:rPr>
        <w:rFonts w:hint="default"/>
      </w:rPr>
    </w:lvl>
  </w:abstractNum>
  <w:abstractNum w:abstractNumId="4" w15:restartNumberingAfterBreak="0">
    <w:nsid w:val="05FD676A"/>
    <w:multiLevelType w:val="hybridMultilevel"/>
    <w:tmpl w:val="16EA8AC0"/>
    <w:lvl w:ilvl="0" w:tplc="02F248F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D13D05"/>
    <w:multiLevelType w:val="hybridMultilevel"/>
    <w:tmpl w:val="5E263F94"/>
    <w:lvl w:ilvl="0" w:tplc="94702B7A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384C2EC6">
      <w:numFmt w:val="bullet"/>
      <w:lvlText w:val="•"/>
      <w:lvlJc w:val="left"/>
      <w:pPr>
        <w:ind w:left="1238" w:hanging="235"/>
      </w:pPr>
      <w:rPr>
        <w:rFonts w:hint="default"/>
      </w:rPr>
    </w:lvl>
    <w:lvl w:ilvl="2" w:tplc="E9C0024A">
      <w:numFmt w:val="bullet"/>
      <w:lvlText w:val="•"/>
      <w:lvlJc w:val="left"/>
      <w:pPr>
        <w:ind w:left="2257" w:hanging="235"/>
      </w:pPr>
      <w:rPr>
        <w:rFonts w:hint="default"/>
      </w:rPr>
    </w:lvl>
    <w:lvl w:ilvl="3" w:tplc="2E1A0AB0">
      <w:numFmt w:val="bullet"/>
      <w:lvlText w:val="•"/>
      <w:lvlJc w:val="left"/>
      <w:pPr>
        <w:ind w:left="3275" w:hanging="235"/>
      </w:pPr>
      <w:rPr>
        <w:rFonts w:hint="default"/>
      </w:rPr>
    </w:lvl>
    <w:lvl w:ilvl="4" w:tplc="73060BA4">
      <w:numFmt w:val="bullet"/>
      <w:lvlText w:val="•"/>
      <w:lvlJc w:val="left"/>
      <w:pPr>
        <w:ind w:left="4294" w:hanging="235"/>
      </w:pPr>
      <w:rPr>
        <w:rFonts w:hint="default"/>
      </w:rPr>
    </w:lvl>
    <w:lvl w:ilvl="5" w:tplc="159C50EC">
      <w:numFmt w:val="bullet"/>
      <w:lvlText w:val="•"/>
      <w:lvlJc w:val="left"/>
      <w:pPr>
        <w:ind w:left="5312" w:hanging="235"/>
      </w:pPr>
      <w:rPr>
        <w:rFonts w:hint="default"/>
      </w:rPr>
    </w:lvl>
    <w:lvl w:ilvl="6" w:tplc="CDBC36CA">
      <w:numFmt w:val="bullet"/>
      <w:lvlText w:val="•"/>
      <w:lvlJc w:val="left"/>
      <w:pPr>
        <w:ind w:left="6331" w:hanging="235"/>
      </w:pPr>
      <w:rPr>
        <w:rFonts w:hint="default"/>
      </w:rPr>
    </w:lvl>
    <w:lvl w:ilvl="7" w:tplc="732AA0C0">
      <w:numFmt w:val="bullet"/>
      <w:lvlText w:val="•"/>
      <w:lvlJc w:val="left"/>
      <w:pPr>
        <w:ind w:left="7349" w:hanging="235"/>
      </w:pPr>
      <w:rPr>
        <w:rFonts w:hint="default"/>
      </w:rPr>
    </w:lvl>
    <w:lvl w:ilvl="8" w:tplc="5928EF1A">
      <w:numFmt w:val="bullet"/>
      <w:lvlText w:val="•"/>
      <w:lvlJc w:val="left"/>
      <w:pPr>
        <w:ind w:left="8368" w:hanging="235"/>
      </w:pPr>
      <w:rPr>
        <w:rFonts w:hint="default"/>
      </w:rPr>
    </w:lvl>
  </w:abstractNum>
  <w:abstractNum w:abstractNumId="6" w15:restartNumberingAfterBreak="0">
    <w:nsid w:val="101815C2"/>
    <w:multiLevelType w:val="multilevel"/>
    <w:tmpl w:val="B21C8008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</w:rPr>
    </w:lvl>
  </w:abstractNum>
  <w:abstractNum w:abstractNumId="7" w15:restartNumberingAfterBreak="0">
    <w:nsid w:val="20516990"/>
    <w:multiLevelType w:val="multilevel"/>
    <w:tmpl w:val="187214C6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abstractNum w:abstractNumId="8" w15:restartNumberingAfterBreak="0">
    <w:nsid w:val="26E00641"/>
    <w:multiLevelType w:val="multilevel"/>
    <w:tmpl w:val="2FF2D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6810EE"/>
    <w:multiLevelType w:val="hybridMultilevel"/>
    <w:tmpl w:val="40D6D1BE"/>
    <w:lvl w:ilvl="0" w:tplc="E6A4C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260BF8"/>
    <w:multiLevelType w:val="multilevel"/>
    <w:tmpl w:val="CB88C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" w:hanging="2160"/>
      </w:pPr>
      <w:rPr>
        <w:rFonts w:hint="default"/>
      </w:rPr>
    </w:lvl>
  </w:abstractNum>
  <w:abstractNum w:abstractNumId="11" w15:restartNumberingAfterBreak="0">
    <w:nsid w:val="40BF16FB"/>
    <w:multiLevelType w:val="multilevel"/>
    <w:tmpl w:val="BF48A876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abstractNum w:abstractNumId="12" w15:restartNumberingAfterBreak="0">
    <w:nsid w:val="44B816D6"/>
    <w:multiLevelType w:val="multilevel"/>
    <w:tmpl w:val="64720828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abstractNum w:abstractNumId="13" w15:restartNumberingAfterBreak="0">
    <w:nsid w:val="46BB4439"/>
    <w:multiLevelType w:val="hybridMultilevel"/>
    <w:tmpl w:val="89CC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11CCC"/>
    <w:multiLevelType w:val="multilevel"/>
    <w:tmpl w:val="F9B8B72A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1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1204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</w:rPr>
    </w:lvl>
  </w:abstractNum>
  <w:abstractNum w:abstractNumId="15" w15:restartNumberingAfterBreak="0">
    <w:nsid w:val="4E2F1920"/>
    <w:multiLevelType w:val="hybridMultilevel"/>
    <w:tmpl w:val="23EA46B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61345F2A"/>
    <w:multiLevelType w:val="hybridMultilevel"/>
    <w:tmpl w:val="3426DF02"/>
    <w:lvl w:ilvl="0" w:tplc="D134430A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66A2AA0E">
      <w:numFmt w:val="bullet"/>
      <w:lvlText w:val="•"/>
      <w:lvlJc w:val="left"/>
      <w:pPr>
        <w:ind w:left="2084" w:hanging="235"/>
      </w:pPr>
      <w:rPr>
        <w:rFonts w:hint="default"/>
      </w:rPr>
    </w:lvl>
    <w:lvl w:ilvl="2" w:tplc="8508E5B2">
      <w:numFmt w:val="bullet"/>
      <w:lvlText w:val="•"/>
      <w:lvlJc w:val="left"/>
      <w:pPr>
        <w:ind w:left="3009" w:hanging="235"/>
      </w:pPr>
      <w:rPr>
        <w:rFonts w:hint="default"/>
      </w:rPr>
    </w:lvl>
    <w:lvl w:ilvl="3" w:tplc="5C603BB8">
      <w:numFmt w:val="bullet"/>
      <w:lvlText w:val="•"/>
      <w:lvlJc w:val="left"/>
      <w:pPr>
        <w:ind w:left="3933" w:hanging="235"/>
      </w:pPr>
      <w:rPr>
        <w:rFonts w:hint="default"/>
      </w:rPr>
    </w:lvl>
    <w:lvl w:ilvl="4" w:tplc="8CD4094E">
      <w:numFmt w:val="bullet"/>
      <w:lvlText w:val="•"/>
      <w:lvlJc w:val="left"/>
      <w:pPr>
        <w:ind w:left="4858" w:hanging="235"/>
      </w:pPr>
      <w:rPr>
        <w:rFonts w:hint="default"/>
      </w:rPr>
    </w:lvl>
    <w:lvl w:ilvl="5" w:tplc="38765222">
      <w:numFmt w:val="bullet"/>
      <w:lvlText w:val="•"/>
      <w:lvlJc w:val="left"/>
      <w:pPr>
        <w:ind w:left="5782" w:hanging="235"/>
      </w:pPr>
      <w:rPr>
        <w:rFonts w:hint="default"/>
      </w:rPr>
    </w:lvl>
    <w:lvl w:ilvl="6" w:tplc="7A74454C">
      <w:numFmt w:val="bullet"/>
      <w:lvlText w:val="•"/>
      <w:lvlJc w:val="left"/>
      <w:pPr>
        <w:ind w:left="6707" w:hanging="235"/>
      </w:pPr>
      <w:rPr>
        <w:rFonts w:hint="default"/>
      </w:rPr>
    </w:lvl>
    <w:lvl w:ilvl="7" w:tplc="E8686090">
      <w:numFmt w:val="bullet"/>
      <w:lvlText w:val="•"/>
      <w:lvlJc w:val="left"/>
      <w:pPr>
        <w:ind w:left="7631" w:hanging="235"/>
      </w:pPr>
      <w:rPr>
        <w:rFonts w:hint="default"/>
      </w:rPr>
    </w:lvl>
    <w:lvl w:ilvl="8" w:tplc="D6BEB7AE">
      <w:numFmt w:val="bullet"/>
      <w:lvlText w:val="•"/>
      <w:lvlJc w:val="left"/>
      <w:pPr>
        <w:ind w:left="8556" w:hanging="235"/>
      </w:pPr>
      <w:rPr>
        <w:rFonts w:hint="default"/>
      </w:rPr>
    </w:lvl>
  </w:abstractNum>
  <w:abstractNum w:abstractNumId="17" w15:restartNumberingAfterBreak="0">
    <w:nsid w:val="66A77029"/>
    <w:multiLevelType w:val="hybridMultilevel"/>
    <w:tmpl w:val="38626DD6"/>
    <w:lvl w:ilvl="0" w:tplc="0B82C706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1" w:tplc="DF7AD912">
      <w:numFmt w:val="bullet"/>
      <w:lvlText w:val="•"/>
      <w:lvlJc w:val="left"/>
      <w:pPr>
        <w:ind w:left="1238" w:hanging="235"/>
      </w:pPr>
      <w:rPr>
        <w:rFonts w:hint="default"/>
      </w:rPr>
    </w:lvl>
    <w:lvl w:ilvl="2" w:tplc="105AC102">
      <w:numFmt w:val="bullet"/>
      <w:lvlText w:val="•"/>
      <w:lvlJc w:val="left"/>
      <w:pPr>
        <w:ind w:left="2257" w:hanging="235"/>
      </w:pPr>
      <w:rPr>
        <w:rFonts w:hint="default"/>
      </w:rPr>
    </w:lvl>
    <w:lvl w:ilvl="3" w:tplc="1AAA5B4E">
      <w:numFmt w:val="bullet"/>
      <w:lvlText w:val="•"/>
      <w:lvlJc w:val="left"/>
      <w:pPr>
        <w:ind w:left="3275" w:hanging="235"/>
      </w:pPr>
      <w:rPr>
        <w:rFonts w:hint="default"/>
      </w:rPr>
    </w:lvl>
    <w:lvl w:ilvl="4" w:tplc="4B72E560">
      <w:numFmt w:val="bullet"/>
      <w:lvlText w:val="•"/>
      <w:lvlJc w:val="left"/>
      <w:pPr>
        <w:ind w:left="4294" w:hanging="235"/>
      </w:pPr>
      <w:rPr>
        <w:rFonts w:hint="default"/>
      </w:rPr>
    </w:lvl>
    <w:lvl w:ilvl="5" w:tplc="3A18F528">
      <w:numFmt w:val="bullet"/>
      <w:lvlText w:val="•"/>
      <w:lvlJc w:val="left"/>
      <w:pPr>
        <w:ind w:left="5312" w:hanging="235"/>
      </w:pPr>
      <w:rPr>
        <w:rFonts w:hint="default"/>
      </w:rPr>
    </w:lvl>
    <w:lvl w:ilvl="6" w:tplc="AA669EC4">
      <w:numFmt w:val="bullet"/>
      <w:lvlText w:val="•"/>
      <w:lvlJc w:val="left"/>
      <w:pPr>
        <w:ind w:left="6331" w:hanging="235"/>
      </w:pPr>
      <w:rPr>
        <w:rFonts w:hint="default"/>
      </w:rPr>
    </w:lvl>
    <w:lvl w:ilvl="7" w:tplc="6736F6D0">
      <w:numFmt w:val="bullet"/>
      <w:lvlText w:val="•"/>
      <w:lvlJc w:val="left"/>
      <w:pPr>
        <w:ind w:left="7349" w:hanging="235"/>
      </w:pPr>
      <w:rPr>
        <w:rFonts w:hint="default"/>
      </w:rPr>
    </w:lvl>
    <w:lvl w:ilvl="8" w:tplc="50F05AC0">
      <w:numFmt w:val="bullet"/>
      <w:lvlText w:val="•"/>
      <w:lvlJc w:val="left"/>
      <w:pPr>
        <w:ind w:left="8368" w:hanging="235"/>
      </w:pPr>
      <w:rPr>
        <w:rFonts w:hint="default"/>
      </w:rPr>
    </w:lvl>
  </w:abstractNum>
  <w:abstractNum w:abstractNumId="18" w15:restartNumberingAfterBreak="0">
    <w:nsid w:val="6A5E6B5D"/>
    <w:multiLevelType w:val="multilevel"/>
    <w:tmpl w:val="2AFA21CC"/>
    <w:lvl w:ilvl="0">
      <w:start w:val="6"/>
      <w:numFmt w:val="decimal"/>
      <w:lvlText w:val="%1"/>
      <w:lvlJc w:val="left"/>
      <w:pPr>
        <w:ind w:left="216" w:hanging="421"/>
        <w:jc w:val="left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</w:rPr>
    </w:lvl>
  </w:abstractNum>
  <w:abstractNum w:abstractNumId="19" w15:restartNumberingAfterBreak="0">
    <w:nsid w:val="74C6112C"/>
    <w:multiLevelType w:val="multilevel"/>
    <w:tmpl w:val="EE7A7BAA"/>
    <w:lvl w:ilvl="0">
      <w:start w:val="3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abstractNum w:abstractNumId="20" w15:restartNumberingAfterBreak="0">
    <w:nsid w:val="7755476D"/>
    <w:multiLevelType w:val="multilevel"/>
    <w:tmpl w:val="EB8CDCBC"/>
    <w:lvl w:ilvl="0">
      <w:start w:val="2"/>
      <w:numFmt w:val="decimal"/>
      <w:lvlText w:val="%1"/>
      <w:lvlJc w:val="left"/>
      <w:pPr>
        <w:ind w:left="1345" w:hanging="421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5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</w:rPr>
    </w:lvl>
  </w:abstractNum>
  <w:abstractNum w:abstractNumId="21" w15:restartNumberingAfterBreak="0">
    <w:nsid w:val="77C93037"/>
    <w:multiLevelType w:val="hybridMultilevel"/>
    <w:tmpl w:val="8BD4AD38"/>
    <w:lvl w:ilvl="0" w:tplc="6D388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411C98"/>
    <w:multiLevelType w:val="multilevel"/>
    <w:tmpl w:val="3DE86BD6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abstractNum w:abstractNumId="23" w15:restartNumberingAfterBreak="0">
    <w:nsid w:val="7B106024"/>
    <w:multiLevelType w:val="multilevel"/>
    <w:tmpl w:val="04020B00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2" w:hanging="421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2"/>
  </w:num>
  <w:num w:numId="5">
    <w:abstractNumId w:val="19"/>
  </w:num>
  <w:num w:numId="6">
    <w:abstractNumId w:val="3"/>
  </w:num>
  <w:num w:numId="7">
    <w:abstractNumId w:val="6"/>
  </w:num>
  <w:num w:numId="8">
    <w:abstractNumId w:val="2"/>
  </w:num>
  <w:num w:numId="9">
    <w:abstractNumId w:val="17"/>
  </w:num>
  <w:num w:numId="10">
    <w:abstractNumId w:val="23"/>
  </w:num>
  <w:num w:numId="11">
    <w:abstractNumId w:val="13"/>
  </w:num>
  <w:num w:numId="12">
    <w:abstractNumId w:val="0"/>
  </w:num>
  <w:num w:numId="13">
    <w:abstractNumId w:val="7"/>
  </w:num>
  <w:num w:numId="14">
    <w:abstractNumId w:val="16"/>
  </w:num>
  <w:num w:numId="15">
    <w:abstractNumId w:val="5"/>
  </w:num>
  <w:num w:numId="16">
    <w:abstractNumId w:val="10"/>
  </w:num>
  <w:num w:numId="17">
    <w:abstractNumId w:val="15"/>
  </w:num>
  <w:num w:numId="18">
    <w:abstractNumId w:val="8"/>
  </w:num>
  <w:num w:numId="19">
    <w:abstractNumId w:val="20"/>
  </w:num>
  <w:num w:numId="20">
    <w:abstractNumId w:val="9"/>
  </w:num>
  <w:num w:numId="21">
    <w:abstractNumId w:val="21"/>
  </w:num>
  <w:num w:numId="22">
    <w:abstractNumId w:val="1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53"/>
    <w:rsid w:val="00014F2D"/>
    <w:rsid w:val="000629D9"/>
    <w:rsid w:val="000822EB"/>
    <w:rsid w:val="00094665"/>
    <w:rsid w:val="000B7432"/>
    <w:rsid w:val="000D58A6"/>
    <w:rsid w:val="0011720D"/>
    <w:rsid w:val="00122CBB"/>
    <w:rsid w:val="001238B7"/>
    <w:rsid w:val="001325A9"/>
    <w:rsid w:val="001328D6"/>
    <w:rsid w:val="00135CE7"/>
    <w:rsid w:val="00164EC1"/>
    <w:rsid w:val="00177DCE"/>
    <w:rsid w:val="001B7CD5"/>
    <w:rsid w:val="001D00EF"/>
    <w:rsid w:val="001E66B4"/>
    <w:rsid w:val="002619CF"/>
    <w:rsid w:val="002B133E"/>
    <w:rsid w:val="002B6A18"/>
    <w:rsid w:val="002C7A0D"/>
    <w:rsid w:val="00317839"/>
    <w:rsid w:val="0038783C"/>
    <w:rsid w:val="003C567B"/>
    <w:rsid w:val="003F3F29"/>
    <w:rsid w:val="00400401"/>
    <w:rsid w:val="00407B95"/>
    <w:rsid w:val="0048229D"/>
    <w:rsid w:val="004A14F5"/>
    <w:rsid w:val="004A6E35"/>
    <w:rsid w:val="004D68AE"/>
    <w:rsid w:val="004D7707"/>
    <w:rsid w:val="004F0774"/>
    <w:rsid w:val="00510509"/>
    <w:rsid w:val="00517496"/>
    <w:rsid w:val="00520B29"/>
    <w:rsid w:val="00533C8E"/>
    <w:rsid w:val="0053772C"/>
    <w:rsid w:val="005442ED"/>
    <w:rsid w:val="00546D35"/>
    <w:rsid w:val="00557B49"/>
    <w:rsid w:val="005740D4"/>
    <w:rsid w:val="00575E03"/>
    <w:rsid w:val="005A79A1"/>
    <w:rsid w:val="005B78B2"/>
    <w:rsid w:val="006112F3"/>
    <w:rsid w:val="006439F3"/>
    <w:rsid w:val="0065583C"/>
    <w:rsid w:val="00685328"/>
    <w:rsid w:val="006B5473"/>
    <w:rsid w:val="007073CF"/>
    <w:rsid w:val="007237EC"/>
    <w:rsid w:val="00724857"/>
    <w:rsid w:val="00756700"/>
    <w:rsid w:val="0077779B"/>
    <w:rsid w:val="00781E1D"/>
    <w:rsid w:val="007D2CDF"/>
    <w:rsid w:val="007E5594"/>
    <w:rsid w:val="007F0C2C"/>
    <w:rsid w:val="007F7A52"/>
    <w:rsid w:val="00807072"/>
    <w:rsid w:val="00824CD2"/>
    <w:rsid w:val="008315C7"/>
    <w:rsid w:val="00836B88"/>
    <w:rsid w:val="00861357"/>
    <w:rsid w:val="0087237B"/>
    <w:rsid w:val="008842EF"/>
    <w:rsid w:val="008A3A90"/>
    <w:rsid w:val="008A4B2A"/>
    <w:rsid w:val="008B2598"/>
    <w:rsid w:val="008D2D82"/>
    <w:rsid w:val="008D37F0"/>
    <w:rsid w:val="0090103F"/>
    <w:rsid w:val="00962CFC"/>
    <w:rsid w:val="00973343"/>
    <w:rsid w:val="00990238"/>
    <w:rsid w:val="009D0C2F"/>
    <w:rsid w:val="009D5672"/>
    <w:rsid w:val="009F33F5"/>
    <w:rsid w:val="00A22349"/>
    <w:rsid w:val="00A72208"/>
    <w:rsid w:val="00A92040"/>
    <w:rsid w:val="00AF35F9"/>
    <w:rsid w:val="00B00E25"/>
    <w:rsid w:val="00B47124"/>
    <w:rsid w:val="00B72D8A"/>
    <w:rsid w:val="00B740DB"/>
    <w:rsid w:val="00B778FD"/>
    <w:rsid w:val="00B873BE"/>
    <w:rsid w:val="00C16667"/>
    <w:rsid w:val="00C4457E"/>
    <w:rsid w:val="00C45B31"/>
    <w:rsid w:val="00C566E5"/>
    <w:rsid w:val="00C64D6B"/>
    <w:rsid w:val="00C76E10"/>
    <w:rsid w:val="00C86A13"/>
    <w:rsid w:val="00CD658A"/>
    <w:rsid w:val="00D114F1"/>
    <w:rsid w:val="00D24BE8"/>
    <w:rsid w:val="00D42053"/>
    <w:rsid w:val="00D82540"/>
    <w:rsid w:val="00D92F47"/>
    <w:rsid w:val="00DB09D9"/>
    <w:rsid w:val="00DB68C1"/>
    <w:rsid w:val="00E15EAE"/>
    <w:rsid w:val="00E20337"/>
    <w:rsid w:val="00E32425"/>
    <w:rsid w:val="00E411AE"/>
    <w:rsid w:val="00E45486"/>
    <w:rsid w:val="00E462EC"/>
    <w:rsid w:val="00E53CDE"/>
    <w:rsid w:val="00EA1E92"/>
    <w:rsid w:val="00EC0DE5"/>
    <w:rsid w:val="00ED0DFB"/>
    <w:rsid w:val="00EE1359"/>
    <w:rsid w:val="00EF6C7C"/>
    <w:rsid w:val="00F24D50"/>
    <w:rsid w:val="00F32063"/>
    <w:rsid w:val="00F56545"/>
    <w:rsid w:val="00F75408"/>
    <w:rsid w:val="00F82EE7"/>
    <w:rsid w:val="00F9081B"/>
    <w:rsid w:val="00F94C15"/>
    <w:rsid w:val="00FD0E61"/>
    <w:rsid w:val="00FD4EBB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67BD"/>
  <w15:docId w15:val="{656638AD-0245-402A-B141-E06A9528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79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77779B"/>
    <w:pPr>
      <w:ind w:left="329" w:right="2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7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77779B"/>
    <w:pPr>
      <w:ind w:left="215"/>
    </w:pPr>
    <w:rPr>
      <w:sz w:val="28"/>
      <w:szCs w:val="28"/>
    </w:rPr>
  </w:style>
  <w:style w:type="paragraph" w:styleId="2">
    <w:name w:val="toc 2"/>
    <w:basedOn w:val="a"/>
    <w:uiPriority w:val="1"/>
    <w:qFormat/>
    <w:rsid w:val="0077779B"/>
    <w:pPr>
      <w:ind w:left="92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77779B"/>
    <w:pPr>
      <w:ind w:left="215"/>
    </w:pPr>
    <w:rPr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77779B"/>
    <w:pPr>
      <w:ind w:left="215" w:firstLine="709"/>
    </w:pPr>
  </w:style>
  <w:style w:type="paragraph" w:customStyle="1" w:styleId="TableParagraph">
    <w:name w:val="Table Paragraph"/>
    <w:basedOn w:val="a"/>
    <w:uiPriority w:val="1"/>
    <w:qFormat/>
    <w:rsid w:val="0077779B"/>
  </w:style>
  <w:style w:type="paragraph" w:styleId="a6">
    <w:name w:val="header"/>
    <w:basedOn w:val="a"/>
    <w:link w:val="a7"/>
    <w:uiPriority w:val="99"/>
    <w:unhideWhenUsed/>
    <w:rsid w:val="00C64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64D6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C64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4D6B"/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400401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00401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781E1D"/>
    <w:pPr>
      <w:widowControl/>
      <w:autoSpaceDE/>
      <w:autoSpaceDN/>
    </w:pPr>
    <w:rPr>
      <w:lang w:val="ru-RU"/>
    </w:rPr>
  </w:style>
  <w:style w:type="character" w:customStyle="1" w:styleId="a5">
    <w:name w:val="Абзац списка Знак"/>
    <w:link w:val="a4"/>
    <w:uiPriority w:val="99"/>
    <w:locked/>
    <w:rsid w:val="003878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usinsk.info/" TargetMode="External"/><Relationship Id="rId13" Type="http://schemas.openxmlformats.org/officeDocument/2006/relationships/hyperlink" Target="consultantplus://offline/main?base=MOB;n=125396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947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3646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7CDF-BBA6-4C73-B90F-8DCDD1AC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6</Pages>
  <Words>14840</Words>
  <Characters>84592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3</cp:revision>
  <cp:lastPrinted>2023-09-06T05:03:00Z</cp:lastPrinted>
  <dcterms:created xsi:type="dcterms:W3CDTF">2024-01-26T05:43:00Z</dcterms:created>
  <dcterms:modified xsi:type="dcterms:W3CDTF">2024-01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